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2633" w14:textId="1487481A" w:rsidR="003F6477" w:rsidRPr="00041887" w:rsidRDefault="00C65381" w:rsidP="00041887">
      <w:pPr>
        <w:pStyle w:val="SCSATitle1"/>
      </w:pPr>
      <w:bookmarkStart w:id="0" w:name="_Toc39664651"/>
      <w:r w:rsidRPr="00041887">
        <w:rPr>
          <w:noProof/>
        </w:rPr>
        <w:drawing>
          <wp:anchor distT="0" distB="0" distL="114300" distR="114300" simplePos="0" relativeHeight="251670529" behindDoc="1" locked="0" layoutInCell="1" allowOverlap="1" wp14:anchorId="3DB27D35" wp14:editId="24E5D78D">
            <wp:simplePos x="0" y="0"/>
            <wp:positionH relativeFrom="page">
              <wp:align>center</wp:align>
            </wp:positionH>
            <wp:positionV relativeFrom="page">
              <wp:align>center</wp:align>
            </wp:positionV>
            <wp:extent cx="7581600" cy="10724400"/>
            <wp:effectExtent l="0" t="0" r="63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bookmarkEnd w:id="0"/>
      <w:r w:rsidR="003F6477" w:rsidRPr="00041887">
        <w:t>Religion</w:t>
      </w:r>
      <w:r w:rsidR="005C73EC" w:rsidRPr="00041887">
        <w:t xml:space="preserve"> and</w:t>
      </w:r>
      <w:r w:rsidR="003F6477" w:rsidRPr="00041887">
        <w:t xml:space="preserve"> Life</w:t>
      </w:r>
    </w:p>
    <w:p w14:paraId="40D85655" w14:textId="44DBAF38" w:rsidR="003F6477" w:rsidRPr="009974F7" w:rsidRDefault="009974F7" w:rsidP="00C51ACD">
      <w:pPr>
        <w:pStyle w:val="SCSATitle2"/>
      </w:pPr>
      <w:r>
        <w:t>Foundation course</w:t>
      </w:r>
    </w:p>
    <w:p w14:paraId="7C79D840" w14:textId="4641BE3B" w:rsidR="009974F7" w:rsidRPr="009974F7" w:rsidRDefault="009974F7" w:rsidP="00C51ACD">
      <w:pPr>
        <w:pStyle w:val="SCSATitle3"/>
      </w:pPr>
      <w:r>
        <w:t>Year 1</w:t>
      </w:r>
      <w:r w:rsidR="00FF2CC4">
        <w:t>2</w:t>
      </w:r>
      <w:r>
        <w:t xml:space="preserve"> sample sequence of learning and </w:t>
      </w:r>
      <w:r w:rsidR="00E5197F">
        <w:br/>
      </w:r>
      <w:r w:rsidR="00E27B58">
        <w:t>explanation</w:t>
      </w:r>
      <w:r w:rsidR="005C73EC" w:rsidRPr="009974F7">
        <w:t xml:space="preserve"> </w:t>
      </w:r>
      <w:r>
        <w:t>t</w:t>
      </w:r>
      <w:r w:rsidR="005C73EC" w:rsidRPr="009974F7">
        <w:t>ask</w:t>
      </w:r>
      <w:r w:rsidRPr="009974F7">
        <w:br w:type="page"/>
      </w:r>
    </w:p>
    <w:p w14:paraId="68EAF307" w14:textId="77777777" w:rsidR="009974F7" w:rsidRDefault="009974F7" w:rsidP="009974F7">
      <w:pPr>
        <w:rPr>
          <w:b/>
          <w:szCs w:val="16"/>
        </w:rPr>
      </w:pPr>
      <w:r>
        <w:rPr>
          <w:b/>
          <w:szCs w:val="16"/>
        </w:rPr>
        <w:lastRenderedPageBreak/>
        <w:t>Acknowledgement of Country</w:t>
      </w:r>
    </w:p>
    <w:p w14:paraId="187A54CC" w14:textId="77777777" w:rsidR="009974F7" w:rsidRPr="006B7E02" w:rsidRDefault="009974F7" w:rsidP="00C51ACD">
      <w:pPr>
        <w:spacing w:after="6120"/>
      </w:pPr>
      <w:r w:rsidRPr="006B7E02">
        <w:t xml:space="preserve">Kaya. The School Curriculum and Standards Authority (the Authority) acknowledges that our offices are on Whadjuk Noongar </w:t>
      </w:r>
      <w:proofErr w:type="spellStart"/>
      <w:r w:rsidRPr="006B7E02">
        <w:t>boodjar</w:t>
      </w:r>
      <w:proofErr w:type="spellEnd"/>
      <w:r w:rsidRPr="006B7E02">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E0C117" w14:textId="4B849B59" w:rsidR="00C51ACD" w:rsidRPr="00862731" w:rsidRDefault="00C51ACD" w:rsidP="00C51ACD">
      <w:pPr>
        <w:rPr>
          <w:b/>
          <w:bCs/>
          <w:sz w:val="20"/>
          <w:szCs w:val="20"/>
        </w:rPr>
      </w:pPr>
      <w:r w:rsidRPr="00862731">
        <w:rPr>
          <w:b/>
          <w:bCs/>
          <w:sz w:val="20"/>
          <w:szCs w:val="20"/>
        </w:rPr>
        <w:t>Important information</w:t>
      </w:r>
    </w:p>
    <w:p w14:paraId="4A5C7615" w14:textId="65DF8881" w:rsidR="00C51ACD" w:rsidRPr="00A1692D" w:rsidRDefault="00C51ACD" w:rsidP="00C51ACD">
      <w:pPr>
        <w:rPr>
          <w:bCs/>
          <w:sz w:val="20"/>
          <w:szCs w:val="20"/>
        </w:rPr>
      </w:pPr>
      <w:r w:rsidRPr="00A1692D">
        <w:rPr>
          <w:bCs/>
          <w:sz w:val="20"/>
          <w:szCs w:val="20"/>
        </w:rPr>
        <w:t>This syllabus is effective from 1 January 202</w:t>
      </w:r>
      <w:r w:rsidR="00910E7F">
        <w:rPr>
          <w:bCs/>
          <w:sz w:val="20"/>
          <w:szCs w:val="20"/>
        </w:rPr>
        <w:t>5</w:t>
      </w:r>
      <w:r w:rsidRPr="00A1692D">
        <w:rPr>
          <w:bCs/>
          <w:sz w:val="20"/>
          <w:szCs w:val="20"/>
        </w:rPr>
        <w:t>.</w:t>
      </w:r>
    </w:p>
    <w:p w14:paraId="582ADEAA" w14:textId="77777777" w:rsidR="00C51ACD" w:rsidRPr="00A1692D" w:rsidRDefault="00C51ACD" w:rsidP="00C51ACD">
      <w:pPr>
        <w:rPr>
          <w:sz w:val="20"/>
          <w:szCs w:val="20"/>
        </w:rPr>
      </w:pPr>
      <w:r w:rsidRPr="00A1692D">
        <w:rPr>
          <w:sz w:val="20"/>
          <w:szCs w:val="20"/>
        </w:rPr>
        <w:t>Users of this syllabus are responsible for checking its currency.</w:t>
      </w:r>
    </w:p>
    <w:p w14:paraId="7FAD1431" w14:textId="77777777" w:rsidR="00C51ACD" w:rsidRPr="00A1692D" w:rsidRDefault="00C51ACD" w:rsidP="00C51ACD">
      <w:pPr>
        <w:rPr>
          <w:sz w:val="20"/>
          <w:szCs w:val="20"/>
        </w:rPr>
      </w:pPr>
      <w:r w:rsidRPr="00A1692D">
        <w:rPr>
          <w:sz w:val="20"/>
          <w:szCs w:val="20"/>
        </w:rPr>
        <w:t>Syllabuses are formally reviewed by the School Curriculum and Standards Authority (the Authority) on a cyclical basis, typically every five years.</w:t>
      </w:r>
    </w:p>
    <w:p w14:paraId="2DECA658" w14:textId="77777777" w:rsidR="00C51ACD" w:rsidRPr="00862731" w:rsidRDefault="00C51ACD" w:rsidP="00C51ACD">
      <w:pPr>
        <w:rPr>
          <w:b/>
          <w:sz w:val="20"/>
          <w:szCs w:val="20"/>
        </w:rPr>
      </w:pPr>
      <w:r w:rsidRPr="00862731">
        <w:rPr>
          <w:b/>
          <w:sz w:val="20"/>
          <w:szCs w:val="20"/>
        </w:rPr>
        <w:t>Copyright</w:t>
      </w:r>
    </w:p>
    <w:p w14:paraId="33209BEE" w14:textId="77777777" w:rsidR="004C339D" w:rsidRPr="004C339D" w:rsidRDefault="004C339D" w:rsidP="004C339D">
      <w:pPr>
        <w:rPr>
          <w:sz w:val="20"/>
          <w:szCs w:val="20"/>
          <w:lang w:val="en-GB"/>
        </w:rPr>
      </w:pPr>
      <w:r w:rsidRPr="004C339D">
        <w:rPr>
          <w:sz w:val="20"/>
          <w:szCs w:val="20"/>
          <w:lang w:val="en-GB"/>
        </w:rPr>
        <w:t>© School Curriculum and Standards Authority, 2023</w:t>
      </w:r>
    </w:p>
    <w:p w14:paraId="050AC42B" w14:textId="77777777" w:rsidR="004C339D" w:rsidRPr="004C339D" w:rsidRDefault="004C339D" w:rsidP="004C339D">
      <w:pPr>
        <w:rPr>
          <w:sz w:val="20"/>
          <w:szCs w:val="20"/>
        </w:rPr>
      </w:pPr>
      <w:r w:rsidRPr="004C339D">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145CC6" w14:textId="77777777" w:rsidR="004C339D" w:rsidRPr="004C339D" w:rsidRDefault="004C339D" w:rsidP="004C339D">
      <w:pPr>
        <w:rPr>
          <w:sz w:val="20"/>
          <w:szCs w:val="20"/>
        </w:rPr>
      </w:pPr>
      <w:r w:rsidRPr="004C339D">
        <w:rPr>
          <w:sz w:val="20"/>
          <w:szCs w:val="20"/>
        </w:rPr>
        <w:t>Copying or communication for any other purpose can be done only within the terms of the</w:t>
      </w:r>
      <w:r w:rsidRPr="004C339D">
        <w:rPr>
          <w:i/>
          <w:iCs/>
          <w:sz w:val="20"/>
          <w:szCs w:val="20"/>
        </w:rPr>
        <w:t xml:space="preserve"> Copyright Act 1968</w:t>
      </w:r>
      <w:r w:rsidRPr="004C339D">
        <w:rPr>
          <w:sz w:val="20"/>
          <w:szCs w:val="20"/>
        </w:rPr>
        <w:t xml:space="preserve"> or with prior written permission of the Authority. Copying or communication of any third-party copyright material can be done only within the terms of the </w:t>
      </w:r>
      <w:r w:rsidRPr="004C339D">
        <w:rPr>
          <w:i/>
          <w:iCs/>
          <w:sz w:val="20"/>
          <w:szCs w:val="20"/>
        </w:rPr>
        <w:t>Copyright Act 1968</w:t>
      </w:r>
      <w:r w:rsidRPr="004C339D">
        <w:rPr>
          <w:sz w:val="20"/>
          <w:szCs w:val="20"/>
        </w:rPr>
        <w:t xml:space="preserve"> or with permission of the copyright owners.</w:t>
      </w:r>
    </w:p>
    <w:p w14:paraId="2F0D96F0" w14:textId="77777777" w:rsidR="0052433C" w:rsidRDefault="004C339D" w:rsidP="004C339D">
      <w:pPr>
        <w:rPr>
          <w:sz w:val="20"/>
          <w:szCs w:val="20"/>
        </w:rPr>
        <w:sectPr w:rsidR="0052433C" w:rsidSect="0001145C">
          <w:footerReference w:type="even" r:id="rId12"/>
          <w:pgSz w:w="11906" w:h="16838"/>
          <w:pgMar w:top="1644" w:right="1418" w:bottom="1276" w:left="1418" w:header="680" w:footer="567" w:gutter="0"/>
          <w:pgNumType w:start="1"/>
          <w:cols w:space="708"/>
          <w:docGrid w:linePitch="360"/>
        </w:sectPr>
      </w:pPr>
      <w:r w:rsidRPr="004C339D">
        <w:rPr>
          <w:sz w:val="20"/>
          <w:szCs w:val="20"/>
        </w:rPr>
        <w:t xml:space="preserve">Any content in this document that has been derived from the Australian Curriculum may be used under the terms of the </w:t>
      </w:r>
      <w:hyperlink r:id="rId13" w:tgtFrame="_blank" w:history="1">
        <w:r w:rsidRPr="004C339D">
          <w:rPr>
            <w:rStyle w:val="Hyperlink"/>
            <w:sz w:val="20"/>
            <w:szCs w:val="20"/>
          </w:rPr>
          <w:t>Creative Commons Attribution 4.0 International licence</w:t>
        </w:r>
      </w:hyperlink>
      <w:r w:rsidRPr="004C339D">
        <w:rPr>
          <w:sz w:val="20"/>
          <w:szCs w:val="20"/>
        </w:rPr>
        <w:t>.</w:t>
      </w:r>
    </w:p>
    <w:p w14:paraId="0C3230EF" w14:textId="77777777" w:rsidR="0052433C" w:rsidRPr="0052433C" w:rsidRDefault="003863C8" w:rsidP="009C7123">
      <w:pPr>
        <w:pStyle w:val="TOCHeading"/>
      </w:pPr>
      <w:bookmarkStart w:id="1" w:name="_Toc82605123"/>
      <w:r w:rsidRPr="009C7123">
        <w:lastRenderedPageBreak/>
        <w:t>Contents</w:t>
      </w:r>
    </w:p>
    <w:p w14:paraId="23DAA8AE" w14:textId="202ECF70" w:rsidR="009C7123" w:rsidRDefault="009C7123">
      <w:pPr>
        <w:pStyle w:val="TOC1"/>
        <w:rPr>
          <w:rFonts w:cstheme="minorBidi"/>
          <w:b w:val="0"/>
          <w:kern w:val="2"/>
          <w:sz w:val="24"/>
          <w:szCs w:val="24"/>
          <w:lang w:eastAsia="zh-CN" w:bidi="ta-IN"/>
          <w14:ligatures w14:val="standardContextual"/>
        </w:rPr>
      </w:pPr>
      <w:r>
        <w:fldChar w:fldCharType="begin"/>
      </w:r>
      <w:r>
        <w:instrText xml:space="preserve"> TOC \o "1-2" \h \z \u </w:instrText>
      </w:r>
      <w:r>
        <w:fldChar w:fldCharType="separate"/>
      </w:r>
      <w:hyperlink w:anchor="_Toc201569305" w:history="1">
        <w:r w:rsidRPr="00337499">
          <w:rPr>
            <w:rStyle w:val="Hyperlink"/>
          </w:rPr>
          <w:t>Learning sequence</w:t>
        </w:r>
        <w:r>
          <w:rPr>
            <w:webHidden/>
          </w:rPr>
          <w:tab/>
        </w:r>
        <w:r>
          <w:rPr>
            <w:webHidden/>
          </w:rPr>
          <w:fldChar w:fldCharType="begin"/>
        </w:r>
        <w:r>
          <w:rPr>
            <w:webHidden/>
          </w:rPr>
          <w:instrText xml:space="preserve"> PAGEREF _Toc201569305 \h </w:instrText>
        </w:r>
        <w:r>
          <w:rPr>
            <w:webHidden/>
          </w:rPr>
        </w:r>
        <w:r>
          <w:rPr>
            <w:webHidden/>
          </w:rPr>
          <w:fldChar w:fldCharType="separate"/>
        </w:r>
        <w:r w:rsidR="001B3125">
          <w:rPr>
            <w:webHidden/>
          </w:rPr>
          <w:t>1</w:t>
        </w:r>
        <w:r>
          <w:rPr>
            <w:webHidden/>
          </w:rPr>
          <w:fldChar w:fldCharType="end"/>
        </w:r>
      </w:hyperlink>
    </w:p>
    <w:p w14:paraId="1685EEAF" w14:textId="0A99FA67" w:rsidR="009C7123" w:rsidRDefault="009C7123">
      <w:pPr>
        <w:pStyle w:val="TOC1"/>
        <w:rPr>
          <w:rFonts w:cstheme="minorBidi"/>
          <w:b w:val="0"/>
          <w:kern w:val="2"/>
          <w:sz w:val="24"/>
          <w:szCs w:val="24"/>
          <w:lang w:eastAsia="zh-CN" w:bidi="ta-IN"/>
          <w14:ligatures w14:val="standardContextual"/>
        </w:rPr>
      </w:pPr>
      <w:hyperlink w:anchor="_Toc201569306" w:history="1">
        <w:r w:rsidRPr="00337499">
          <w:rPr>
            <w:rStyle w:val="Hyperlink"/>
          </w:rPr>
          <w:t>Appendix A</w:t>
        </w:r>
        <w:r>
          <w:rPr>
            <w:webHidden/>
          </w:rPr>
          <w:tab/>
        </w:r>
        <w:r>
          <w:rPr>
            <w:webHidden/>
          </w:rPr>
          <w:fldChar w:fldCharType="begin"/>
        </w:r>
        <w:r>
          <w:rPr>
            <w:webHidden/>
          </w:rPr>
          <w:instrText xml:space="preserve"> PAGEREF _Toc201569306 \h </w:instrText>
        </w:r>
        <w:r>
          <w:rPr>
            <w:webHidden/>
          </w:rPr>
        </w:r>
        <w:r>
          <w:rPr>
            <w:webHidden/>
          </w:rPr>
          <w:fldChar w:fldCharType="separate"/>
        </w:r>
        <w:r w:rsidR="001B3125">
          <w:rPr>
            <w:webHidden/>
          </w:rPr>
          <w:t>16</w:t>
        </w:r>
        <w:r>
          <w:rPr>
            <w:webHidden/>
          </w:rPr>
          <w:fldChar w:fldCharType="end"/>
        </w:r>
      </w:hyperlink>
    </w:p>
    <w:p w14:paraId="06951F55" w14:textId="2B227064" w:rsidR="009974F7" w:rsidRPr="0052433C" w:rsidRDefault="009C7123" w:rsidP="0052433C">
      <w:r>
        <w:fldChar w:fldCharType="end"/>
      </w:r>
    </w:p>
    <w:p w14:paraId="2099EBAE" w14:textId="77777777" w:rsidR="009974F7" w:rsidRDefault="009974F7" w:rsidP="009974F7">
      <w:pPr>
        <w:sectPr w:rsidR="009974F7" w:rsidSect="0001145C">
          <w:headerReference w:type="default" r:id="rId14"/>
          <w:footerReference w:type="default" r:id="rId15"/>
          <w:pgSz w:w="11906" w:h="16838"/>
          <w:pgMar w:top="1644" w:right="1418" w:bottom="1276" w:left="1418" w:header="680" w:footer="567" w:gutter="0"/>
          <w:pgNumType w:start="1"/>
          <w:cols w:space="708"/>
          <w:docGrid w:linePitch="360"/>
        </w:sectPr>
      </w:pPr>
    </w:p>
    <w:p w14:paraId="018325FF" w14:textId="0516C437" w:rsidR="000246E3" w:rsidRDefault="000246E3" w:rsidP="00041887">
      <w:pPr>
        <w:pStyle w:val="SCSAHeading1"/>
      </w:pPr>
      <w:bookmarkStart w:id="2" w:name="_Toc201569305"/>
      <w:r w:rsidRPr="00094103">
        <w:lastRenderedPageBreak/>
        <w:t>Le</w:t>
      </w:r>
      <w:r>
        <w:t>arning</w:t>
      </w:r>
      <w:r w:rsidRPr="00094103">
        <w:t xml:space="preserve"> </w:t>
      </w:r>
      <w:r w:rsidR="009409AE">
        <w:t>s</w:t>
      </w:r>
      <w:r w:rsidR="009409AE" w:rsidRPr="00094103">
        <w:t>equence</w:t>
      </w:r>
      <w:bookmarkEnd w:id="2"/>
    </w:p>
    <w:p w14:paraId="1F555772" w14:textId="723B47FF" w:rsidR="000246E3" w:rsidRPr="000A1552" w:rsidRDefault="000246E3" w:rsidP="0052433C">
      <w:pPr>
        <w:spacing w:after="0"/>
        <w:rPr>
          <w:rFonts w:cstheme="minorHAnsi"/>
        </w:rPr>
      </w:pPr>
      <w:bookmarkStart w:id="3" w:name="_Hlk130293632"/>
      <w:r w:rsidRPr="000A1552">
        <w:rPr>
          <w:rFonts w:cstheme="minorHAnsi"/>
        </w:rPr>
        <w:t xml:space="preserve">This sample learning sequence </w:t>
      </w:r>
      <w:bookmarkEnd w:id="3"/>
      <w:r w:rsidRPr="000A1552">
        <w:rPr>
          <w:rFonts w:cstheme="minorHAnsi"/>
        </w:rPr>
        <w:t xml:space="preserve">provides an example of how a teacher can </w:t>
      </w:r>
      <w:r w:rsidR="00036B41">
        <w:rPr>
          <w:rFonts w:cstheme="minorHAnsi"/>
        </w:rPr>
        <w:t>plan out the steps for</w:t>
      </w:r>
      <w:r w:rsidRPr="000A1552">
        <w:rPr>
          <w:rFonts w:cstheme="minorHAnsi"/>
        </w:rPr>
        <w:t xml:space="preserve"> learning</w:t>
      </w:r>
      <w:r w:rsidR="00036B41">
        <w:rPr>
          <w:rFonts w:cstheme="minorHAnsi"/>
        </w:rPr>
        <w:t xml:space="preserve"> </w:t>
      </w:r>
      <w:r w:rsidRPr="000A1552">
        <w:rPr>
          <w:rFonts w:cstheme="minorHAnsi"/>
        </w:rPr>
        <w:t>the following syllabus content:</w:t>
      </w:r>
    </w:p>
    <w:p w14:paraId="2590FFC5" w14:textId="77777777" w:rsidR="00E27B58" w:rsidRPr="00095BAB" w:rsidRDefault="00E27B58" w:rsidP="00902D45">
      <w:pPr>
        <w:pStyle w:val="SCSAListParagraph"/>
        <w:spacing w:after="100"/>
      </w:pPr>
      <w:r w:rsidRPr="00095BAB">
        <w:t>why people are motivated to become involved with the work of a religious group or organisation from the past or present</w:t>
      </w:r>
    </w:p>
    <w:p w14:paraId="249DD14C" w14:textId="67AF5B58" w:rsidR="00E27B58" w:rsidRPr="00095BAB" w:rsidRDefault="00E27B58" w:rsidP="00902D45">
      <w:pPr>
        <w:pStyle w:val="SCSAListParagraph"/>
        <w:spacing w:after="100"/>
        <w:rPr>
          <w:color w:val="000000" w:themeColor="text1"/>
        </w:rPr>
      </w:pPr>
      <w:r w:rsidRPr="00095BAB">
        <w:t>recognise and use subject</w:t>
      </w:r>
      <w:r w:rsidR="00036B41">
        <w:t xml:space="preserve"> </w:t>
      </w:r>
      <w:r w:rsidRPr="00095BAB">
        <w:t>specific terminology</w:t>
      </w:r>
    </w:p>
    <w:p w14:paraId="3CF41DAD" w14:textId="77777777" w:rsidR="00E27B58" w:rsidRPr="00095BAB" w:rsidRDefault="00E27B58" w:rsidP="00902D45">
      <w:pPr>
        <w:pStyle w:val="SCSAListParagraph"/>
        <w:spacing w:after="100"/>
        <w:rPr>
          <w:b/>
          <w:bCs/>
        </w:rPr>
      </w:pPr>
      <w:r w:rsidRPr="00095BAB">
        <w:t>observe appropriate ethical protocols when conducting research</w:t>
      </w:r>
    </w:p>
    <w:p w14:paraId="30DF1FF2" w14:textId="77777777" w:rsidR="004004BD" w:rsidRDefault="004004BD" w:rsidP="00902D45">
      <w:pPr>
        <w:pStyle w:val="SCSAListParagraph"/>
        <w:spacing w:after="100"/>
      </w:pPr>
      <w:r>
        <w:t>select and use relevant information and/or data from source material</w:t>
      </w:r>
    </w:p>
    <w:p w14:paraId="7AD965D8" w14:textId="77777777" w:rsidR="004004BD" w:rsidRDefault="004004BD" w:rsidP="00902D45">
      <w:pPr>
        <w:pStyle w:val="SCSAListParagraph"/>
        <w:spacing w:after="100"/>
      </w:pPr>
      <w:r>
        <w:t>consider how information and/or data found in source material relates to course understandings</w:t>
      </w:r>
    </w:p>
    <w:p w14:paraId="7C234831" w14:textId="77777777" w:rsidR="00E27B58" w:rsidRPr="0020332A" w:rsidRDefault="00E27B58" w:rsidP="00902D45">
      <w:pPr>
        <w:pStyle w:val="SCSAListParagraph"/>
        <w:spacing w:after="100"/>
        <w:rPr>
          <w:b/>
          <w:bCs/>
        </w:rPr>
      </w:pPr>
      <w:r w:rsidRPr="00095BAB">
        <w:t>reflect on learning and identify new understandings</w:t>
      </w:r>
    </w:p>
    <w:p w14:paraId="5649C518" w14:textId="77777777" w:rsidR="0020332A" w:rsidRPr="00095BAB" w:rsidRDefault="0020332A" w:rsidP="00902D45">
      <w:pPr>
        <w:pStyle w:val="SCSAListParagraph"/>
        <w:spacing w:after="100"/>
        <w:rPr>
          <w:b/>
        </w:rPr>
      </w:pPr>
      <w:r w:rsidRPr="00095BAB">
        <w:t xml:space="preserve">support conclusions based on the use of evidence </w:t>
      </w:r>
    </w:p>
    <w:p w14:paraId="5DCE2946" w14:textId="3A35CCB3" w:rsidR="0020332A" w:rsidRPr="0020332A" w:rsidRDefault="0020332A" w:rsidP="0020332A">
      <w:pPr>
        <w:pStyle w:val="SCSAListParagraph"/>
      </w:pPr>
      <w:r w:rsidRPr="0020332A">
        <w:t>use suitable formats to communicate ideas or understandings for a set purpose and audience</w:t>
      </w:r>
    </w:p>
    <w:p w14:paraId="5713E977" w14:textId="77777777" w:rsidR="000246E3" w:rsidRPr="000A1552" w:rsidRDefault="000246E3" w:rsidP="00C51ACD">
      <w:r w:rsidRPr="000A1552">
        <w:t>In addition to the above, this package illustrates opportunities for incorporating a range of skills essential for learning and developing literacy. These include:</w:t>
      </w:r>
    </w:p>
    <w:p w14:paraId="31F06E5F" w14:textId="44D1FB90" w:rsidR="000246E3" w:rsidRPr="00041887" w:rsidRDefault="000246E3" w:rsidP="00041887">
      <w:pPr>
        <w:pStyle w:val="SCSAHeading4"/>
      </w:pPr>
      <w:r w:rsidRPr="00041887">
        <w:t xml:space="preserve">Literacy </w:t>
      </w:r>
      <w:r w:rsidR="00025133">
        <w:t xml:space="preserve">(L) </w:t>
      </w:r>
      <w:r w:rsidRPr="00041887">
        <w:t>skills</w:t>
      </w:r>
    </w:p>
    <w:p w14:paraId="76EE1E9B" w14:textId="245C4AE4" w:rsidR="00E27B58" w:rsidRDefault="00E27B58" w:rsidP="00902D45">
      <w:pPr>
        <w:pStyle w:val="SCSAListParagraph"/>
        <w:spacing w:after="100"/>
      </w:pPr>
      <w:r>
        <w:t xml:space="preserve">L1 </w:t>
      </w:r>
      <w:r w:rsidR="00FA7BFC">
        <w:t xml:space="preserve">– </w:t>
      </w:r>
      <w:r w:rsidR="00B65D2A">
        <w:t xml:space="preserve">acquiring </w:t>
      </w:r>
      <w:r>
        <w:t>words leading to an appropriately expanding vocabulary</w:t>
      </w:r>
    </w:p>
    <w:p w14:paraId="28191CEB" w14:textId="1801B3DC" w:rsidR="00E27B58" w:rsidRDefault="00E27B58" w:rsidP="00902D45">
      <w:pPr>
        <w:pStyle w:val="SCSAListParagraph"/>
        <w:spacing w:after="100"/>
      </w:pPr>
      <w:r>
        <w:t xml:space="preserve">L2 – </w:t>
      </w:r>
      <w:r w:rsidR="00B65D2A">
        <w:t xml:space="preserve">developing </w:t>
      </w:r>
      <w:r>
        <w:t>pronunciation and spelling of key words</w:t>
      </w:r>
    </w:p>
    <w:p w14:paraId="6677198B" w14:textId="2A2BF27D" w:rsidR="00E27B58" w:rsidRDefault="00E27B58" w:rsidP="00902D45">
      <w:pPr>
        <w:pStyle w:val="SCSAListParagraph"/>
        <w:spacing w:after="100"/>
      </w:pPr>
      <w:r>
        <w:t xml:space="preserve">L3 – </w:t>
      </w:r>
      <w:r w:rsidR="00B65D2A">
        <w:t xml:space="preserve">using </w:t>
      </w:r>
      <w:r>
        <w:t>Standard Australian English (SAE) grammar and punctuation to communicate effectively</w:t>
      </w:r>
    </w:p>
    <w:p w14:paraId="021BCFDA" w14:textId="77777777" w:rsidR="00E27B58" w:rsidRDefault="00E27B58" w:rsidP="00902D45">
      <w:pPr>
        <w:pStyle w:val="SCSAListParagraph"/>
        <w:spacing w:after="100"/>
      </w:pPr>
      <w:r>
        <w:t>L5 – using a range of language features, including the use of tone, symbols, simple description, as opposed to emotive language</w:t>
      </w:r>
    </w:p>
    <w:p w14:paraId="00019652" w14:textId="5744C3B7" w:rsidR="00E27B58" w:rsidRDefault="00E27B58" w:rsidP="00902D45">
      <w:pPr>
        <w:pStyle w:val="SCSAListParagraph"/>
        <w:spacing w:after="100"/>
      </w:pPr>
      <w:r>
        <w:t xml:space="preserve">L7 – </w:t>
      </w:r>
      <w:r w:rsidR="00B65D2A">
        <w:t xml:space="preserve">achieving </w:t>
      </w:r>
      <w:r>
        <w:t>cohesion of ideas at sentence, paragraph and text level</w:t>
      </w:r>
    </w:p>
    <w:p w14:paraId="57F07D24" w14:textId="77777777" w:rsidR="00E27B58" w:rsidRDefault="00E27B58" w:rsidP="00902D45">
      <w:pPr>
        <w:pStyle w:val="SCSAListParagraph"/>
        <w:spacing w:after="100"/>
      </w:pPr>
      <w:r>
        <w:t>L8 – editing work for accuracy, coherence, clarity, and appropriateness</w:t>
      </w:r>
    </w:p>
    <w:p w14:paraId="3FFDA524" w14:textId="27C7A1A7" w:rsidR="00E27B58" w:rsidRDefault="00E27B58" w:rsidP="00902D45">
      <w:pPr>
        <w:pStyle w:val="SCSAListParagraph"/>
        <w:spacing w:after="100"/>
      </w:pPr>
      <w:r>
        <w:t xml:space="preserve">L9 – </w:t>
      </w:r>
      <w:r w:rsidR="00B65D2A">
        <w:t xml:space="preserve">using </w:t>
      </w:r>
      <w:r>
        <w:t>a range of speaking and listening skills</w:t>
      </w:r>
    </w:p>
    <w:p w14:paraId="00B521AF" w14:textId="6A1A2D20" w:rsidR="00E27B58" w:rsidRDefault="00E27B58" w:rsidP="00E27B58">
      <w:pPr>
        <w:pStyle w:val="SCSAListParagraph"/>
      </w:pPr>
      <w:r>
        <w:t xml:space="preserve">L11 – developing visual literacy skills, including creating images, designing graphs, reading tables, and interpreting diagrams and symbols </w:t>
      </w:r>
    </w:p>
    <w:p w14:paraId="6CBFE6C8" w14:textId="3B364F70" w:rsidR="000246E3" w:rsidRPr="00041887" w:rsidRDefault="000246E3" w:rsidP="00041887">
      <w:pPr>
        <w:pStyle w:val="SCSAHeading4"/>
      </w:pPr>
      <w:r w:rsidRPr="00041887">
        <w:t>Interpersonal skills</w:t>
      </w:r>
    </w:p>
    <w:p w14:paraId="6159B47C" w14:textId="46433145" w:rsidR="008B03AF" w:rsidRPr="000A1552" w:rsidRDefault="008B03AF" w:rsidP="00902D45">
      <w:pPr>
        <w:pStyle w:val="SCSAListParagraph"/>
        <w:spacing w:after="100"/>
        <w:rPr>
          <w:shd w:val="clear" w:color="auto" w:fill="FEFEFE"/>
        </w:rPr>
      </w:pPr>
      <w:r w:rsidRPr="000A1552">
        <w:rPr>
          <w:shd w:val="clear" w:color="auto" w:fill="FEFEFE"/>
        </w:rPr>
        <w:t>completing tasks within a given timeframe</w:t>
      </w:r>
    </w:p>
    <w:p w14:paraId="496DEB63" w14:textId="77777777" w:rsidR="008B03AF" w:rsidRPr="000A1552" w:rsidRDefault="008B03AF" w:rsidP="00902D45">
      <w:pPr>
        <w:pStyle w:val="SCSAListParagraph"/>
        <w:spacing w:after="100"/>
        <w:rPr>
          <w:shd w:val="clear" w:color="auto" w:fill="FEFEFE"/>
        </w:rPr>
      </w:pPr>
      <w:r w:rsidRPr="000A1552">
        <w:rPr>
          <w:shd w:val="clear" w:color="auto" w:fill="FEFEFE"/>
        </w:rPr>
        <w:t>developing organisational skills, and identifying the resources needed to complete tasks</w:t>
      </w:r>
    </w:p>
    <w:p w14:paraId="18EC15DA" w14:textId="77777777" w:rsidR="008B03AF" w:rsidRPr="000A1552" w:rsidRDefault="008B03AF" w:rsidP="00902D45">
      <w:pPr>
        <w:pStyle w:val="SCSAListParagraph"/>
        <w:spacing w:after="100"/>
        <w:rPr>
          <w:shd w:val="clear" w:color="auto" w:fill="FEFEFE"/>
        </w:rPr>
      </w:pPr>
      <w:r w:rsidRPr="000A1552">
        <w:rPr>
          <w:shd w:val="clear" w:color="auto" w:fill="FEFEFE"/>
        </w:rPr>
        <w:t>being able to work independently and within group settings, drawing on the skills and contributions of members to complete tasks</w:t>
      </w:r>
    </w:p>
    <w:p w14:paraId="340EFA5A" w14:textId="77777777" w:rsidR="008B03AF" w:rsidRPr="000A1552" w:rsidRDefault="008B03AF" w:rsidP="00902D45">
      <w:pPr>
        <w:pStyle w:val="SCSAListParagraph"/>
        <w:spacing w:after="100"/>
        <w:rPr>
          <w:shd w:val="clear" w:color="auto" w:fill="FEFEFE"/>
        </w:rPr>
      </w:pPr>
      <w:r w:rsidRPr="000A1552">
        <w:rPr>
          <w:shd w:val="clear" w:color="auto" w:fill="FEFEFE"/>
        </w:rPr>
        <w:t>persisting with tasks when faced with challenge and adapting the approach when first attempts are not successful</w:t>
      </w:r>
    </w:p>
    <w:p w14:paraId="57D4E3DB" w14:textId="09420882" w:rsidR="00C51ACD" w:rsidRPr="00C51ACD" w:rsidRDefault="008B03AF" w:rsidP="005E3A48">
      <w:pPr>
        <w:pStyle w:val="SCSAListParagraph"/>
        <w:spacing w:after="160" w:line="259" w:lineRule="auto"/>
        <w:rPr>
          <w:shd w:val="clear" w:color="auto" w:fill="FEFEFE"/>
        </w:rPr>
      </w:pPr>
      <w:r w:rsidRPr="00C51ACD">
        <w:rPr>
          <w:shd w:val="clear" w:color="auto" w:fill="FEFEFE"/>
        </w:rPr>
        <w:t>participating in positive, safe and respectful relationships</w:t>
      </w:r>
    </w:p>
    <w:p w14:paraId="16BE2903" w14:textId="0C3CBED2" w:rsidR="000246E3" w:rsidRPr="000A1552" w:rsidRDefault="000246E3" w:rsidP="000246E3">
      <w:pPr>
        <w:rPr>
          <w:rFonts w:cstheme="minorHAnsi"/>
        </w:rPr>
      </w:pPr>
      <w:r w:rsidRPr="000A1552">
        <w:rPr>
          <w:rFonts w:cstheme="minorHAnsi"/>
        </w:rPr>
        <w:t xml:space="preserve">This sample learning sequence offers suggestions and is not prescriptive. </w:t>
      </w:r>
      <w:r w:rsidR="00D06F28">
        <w:rPr>
          <w:rFonts w:cstheme="minorHAnsi"/>
        </w:rPr>
        <w:t>T</w:t>
      </w:r>
      <w:r w:rsidRPr="000A1552">
        <w:rPr>
          <w:rFonts w:cstheme="minorHAnsi"/>
        </w:rPr>
        <w:t xml:space="preserve">eachers should carefully consider how to adapt and/or modify what has been provided based on the learning needs of their students. </w:t>
      </w:r>
    </w:p>
    <w:p w14:paraId="18381E27" w14:textId="77777777" w:rsidR="000246E3" w:rsidRPr="000A1552" w:rsidRDefault="000246E3" w:rsidP="000246E3">
      <w:pPr>
        <w:rPr>
          <w:rFonts w:cstheme="minorHAnsi"/>
        </w:rPr>
      </w:pPr>
      <w:r w:rsidRPr="000A1552">
        <w:rPr>
          <w:rFonts w:cstheme="minorHAnsi"/>
        </w:rPr>
        <w:t xml:space="preserve">This package includes several elements. </w:t>
      </w:r>
    </w:p>
    <w:p w14:paraId="3BE976C7" w14:textId="1CF00677" w:rsidR="000246E3" w:rsidRPr="000A1552" w:rsidRDefault="000246E3" w:rsidP="00111BD5">
      <w:pPr>
        <w:pStyle w:val="ListNumber"/>
      </w:pPr>
      <w:r w:rsidRPr="000A1552">
        <w:lastRenderedPageBreak/>
        <w:t xml:space="preserve">A series of learning intentions with associated success criteria. It is suggested these are displayed and explained to students prior to the commencement of the lesson. Teachers are free to modify these but need to also keep in mind that learning intentions provide pedagogical guidance and are not a substitute for syllabus content. </w:t>
      </w:r>
    </w:p>
    <w:p w14:paraId="067E7FC2" w14:textId="77777777" w:rsidR="000246E3" w:rsidRPr="000A1552" w:rsidRDefault="000246E3" w:rsidP="00111BD5">
      <w:pPr>
        <w:pStyle w:val="ListNumber"/>
      </w:pPr>
      <w:r w:rsidRPr="000A1552">
        <w:t xml:space="preserve">Each learning intention is followed by a suggested sequence of learning designed to address those intentions. </w:t>
      </w:r>
    </w:p>
    <w:p w14:paraId="3DF7EDF9" w14:textId="77777777" w:rsidR="000246E3" w:rsidRPr="000A1552" w:rsidRDefault="000246E3" w:rsidP="00111BD5">
      <w:pPr>
        <w:pStyle w:val="ListNumber"/>
      </w:pPr>
      <w:r w:rsidRPr="000A1552">
        <w:t xml:space="preserve">Where appropriate, links to additional resources are also included. </w:t>
      </w:r>
    </w:p>
    <w:p w14:paraId="6B7141A5" w14:textId="10425E0C" w:rsidR="000246E3" w:rsidRPr="000A1552" w:rsidRDefault="000246E3" w:rsidP="00111BD5">
      <w:pPr>
        <w:pStyle w:val="ListNumber"/>
      </w:pPr>
      <w:r w:rsidRPr="000A1552">
        <w:t>Examples of where both formative and summative assessment</w:t>
      </w:r>
      <w:r w:rsidR="0085679E">
        <w:t>s</w:t>
      </w:r>
      <w:r w:rsidRPr="000A1552">
        <w:t xml:space="preserve"> may be incorporated in a sequence of learning</w:t>
      </w:r>
      <w:r w:rsidR="0085679E">
        <w:t>,</w:t>
      </w:r>
      <w:r w:rsidRPr="000A1552">
        <w:t xml:space="preserve"> along with details about these tasks. </w:t>
      </w:r>
    </w:p>
    <w:p w14:paraId="254292D7" w14:textId="27F264E8" w:rsidR="000246E3" w:rsidRPr="00D06F28" w:rsidRDefault="008B03AF" w:rsidP="00D06F28">
      <w:r>
        <w:br w:type="page"/>
      </w:r>
    </w:p>
    <w:tbl>
      <w:tblPr>
        <w:tblStyle w:val="SCSATable"/>
        <w:tblW w:w="0" w:type="auto"/>
        <w:tblLook w:val="04A0" w:firstRow="1" w:lastRow="0" w:firstColumn="1" w:lastColumn="0" w:noHBand="0" w:noVBand="1"/>
      </w:tblPr>
      <w:tblGrid>
        <w:gridCol w:w="4530"/>
        <w:gridCol w:w="4530"/>
      </w:tblGrid>
      <w:tr w:rsidR="0070410A" w:rsidRPr="004130CD" w14:paraId="04683666"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3E8C833" w14:textId="77777777" w:rsidR="0070410A" w:rsidRPr="004130CD" w:rsidRDefault="0070410A"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74553892" w14:textId="77777777" w:rsidR="0070410A" w:rsidRPr="004130CD" w:rsidRDefault="0070410A"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70410A" w:rsidRPr="004130CD" w14:paraId="5FFB4BFF" w14:textId="77777777" w:rsidTr="005E12E2">
        <w:tc>
          <w:tcPr>
            <w:tcW w:w="4530" w:type="dxa"/>
          </w:tcPr>
          <w:p w14:paraId="2CFB9630" w14:textId="77777777" w:rsidR="0070410A" w:rsidRDefault="0070410A" w:rsidP="005E12E2">
            <w:pPr>
              <w:spacing w:after="0" w:line="240" w:lineRule="auto"/>
            </w:pPr>
            <w:r>
              <w:t>Practice active listening techniques</w:t>
            </w:r>
            <w:r w:rsidRPr="00E27B58">
              <w:t>.</w:t>
            </w:r>
          </w:p>
        </w:tc>
        <w:tc>
          <w:tcPr>
            <w:tcW w:w="4530" w:type="dxa"/>
          </w:tcPr>
          <w:p w14:paraId="4ABD6C94" w14:textId="77777777" w:rsidR="0070410A" w:rsidRDefault="0070410A" w:rsidP="005E12E2">
            <w:pPr>
              <w:spacing w:after="0" w:line="240" w:lineRule="auto"/>
            </w:pPr>
            <w:r>
              <w:t>Reflect on their use of active listening techniques during a group and class activity</w:t>
            </w:r>
          </w:p>
        </w:tc>
      </w:tr>
    </w:tbl>
    <w:p w14:paraId="469F547F" w14:textId="77777777" w:rsidR="0070410A" w:rsidRPr="00041887" w:rsidRDefault="0070410A" w:rsidP="00EF280C">
      <w:pPr>
        <w:pStyle w:val="SCSAHeading3"/>
        <w:spacing w:before="120"/>
      </w:pPr>
      <w:r w:rsidRPr="00041887">
        <w:t>Active listening</w:t>
      </w:r>
    </w:p>
    <w:p w14:paraId="7EDCCA18" w14:textId="6B8B650C" w:rsidR="00E27B58" w:rsidRPr="00041887" w:rsidRDefault="00E27B58" w:rsidP="00041887">
      <w:pPr>
        <w:pStyle w:val="SCSAHeading4"/>
      </w:pPr>
      <w:r w:rsidRPr="00041887">
        <w:t>Teacher with students</w:t>
      </w:r>
    </w:p>
    <w:p w14:paraId="16FC0ED6" w14:textId="7D872EF0" w:rsidR="007E5D88" w:rsidRPr="00902D45" w:rsidRDefault="00A81E64" w:rsidP="00902D45">
      <w:pPr>
        <w:pStyle w:val="SCSAListParagraph"/>
      </w:pPr>
      <w:r w:rsidRPr="00902D45">
        <w:t xml:space="preserve">Recall </w:t>
      </w:r>
      <w:r w:rsidR="007E5D88" w:rsidRPr="00902D45">
        <w:t>and explore with students what is involved in active listening, and if required, practi</w:t>
      </w:r>
      <w:r w:rsidR="00C57EBA">
        <w:t>s</w:t>
      </w:r>
      <w:r w:rsidR="007E5D88" w:rsidRPr="00902D45">
        <w:t>e active listening techniques</w:t>
      </w:r>
      <w:r w:rsidRPr="00902D45">
        <w:t>.</w:t>
      </w:r>
    </w:p>
    <w:p w14:paraId="2F2884A6" w14:textId="1007228D" w:rsidR="00E45A44" w:rsidRPr="00902D45" w:rsidRDefault="00A81E64" w:rsidP="00902D45">
      <w:pPr>
        <w:pStyle w:val="SCSAListParagraph"/>
      </w:pPr>
      <w:r w:rsidRPr="00902D45">
        <w:t xml:space="preserve">Allocate </w:t>
      </w:r>
      <w:r w:rsidR="00E45A44" w:rsidRPr="00902D45">
        <w:t>each student a partner to work with</w:t>
      </w:r>
      <w:r w:rsidRPr="00902D45">
        <w:t>.</w:t>
      </w:r>
    </w:p>
    <w:p w14:paraId="10A12A3F" w14:textId="6E9ACEAE" w:rsidR="00E27B58" w:rsidRPr="00902D45" w:rsidRDefault="00A81E64" w:rsidP="00902D45">
      <w:pPr>
        <w:pStyle w:val="SCSAListParagraph"/>
      </w:pPr>
      <w:r w:rsidRPr="00902D45">
        <w:t xml:space="preserve">Introduce </w:t>
      </w:r>
      <w:r w:rsidR="00DC5305" w:rsidRPr="00902D45">
        <w:t xml:space="preserve">and begin </w:t>
      </w:r>
      <w:r w:rsidRPr="00902D45">
        <w:t xml:space="preserve">an </w:t>
      </w:r>
      <w:r w:rsidR="00E27B58" w:rsidRPr="00902D45">
        <w:t xml:space="preserve">icebreaker </w:t>
      </w:r>
      <w:r w:rsidR="00DC5305" w:rsidRPr="00902D45">
        <w:t xml:space="preserve">activity with a prompt designed to </w:t>
      </w:r>
      <w:r w:rsidR="00E27B58" w:rsidRPr="00902D45">
        <w:t>initiate meaningful discussion</w:t>
      </w:r>
      <w:r w:rsidRPr="00902D45">
        <w:t xml:space="preserve">; </w:t>
      </w:r>
      <w:r w:rsidR="00DC5305" w:rsidRPr="00902D45">
        <w:t>for example</w:t>
      </w:r>
      <w:r w:rsidR="00E27B58" w:rsidRPr="00902D45">
        <w:t>, ‘</w:t>
      </w:r>
      <w:r w:rsidR="00A61FB0" w:rsidRPr="00902D45">
        <w:t xml:space="preserve">Let’s </w:t>
      </w:r>
      <w:r w:rsidR="00E27B58" w:rsidRPr="00902D45">
        <w:t xml:space="preserve">kick off our discussion with an interesting question: </w:t>
      </w:r>
      <w:r w:rsidR="00A61FB0" w:rsidRPr="00902D45">
        <w:t xml:space="preserve">have </w:t>
      </w:r>
      <w:r w:rsidR="00E27B58" w:rsidRPr="00902D45">
        <w:t>you ever wondered why people join religious groups? It’s a complex topic, and I’d love to hear your thoughts on this</w:t>
      </w:r>
      <w:r w:rsidR="00E5197F">
        <w:t>’</w:t>
      </w:r>
      <w:r w:rsidR="00A61FB0" w:rsidRPr="00902D45">
        <w:t>.</w:t>
      </w:r>
    </w:p>
    <w:p w14:paraId="494A92B3" w14:textId="300C97B7" w:rsidR="00DC5305" w:rsidRPr="00902D45" w:rsidRDefault="008E4F14" w:rsidP="00902D45">
      <w:pPr>
        <w:pStyle w:val="SCSAListParagraph"/>
      </w:pPr>
      <w:r w:rsidRPr="00902D45">
        <w:t xml:space="preserve">Instruct </w:t>
      </w:r>
      <w:r w:rsidR="00DC5305" w:rsidRPr="00902D45">
        <w:t>students to:</w:t>
      </w:r>
    </w:p>
    <w:p w14:paraId="6F146D20" w14:textId="152AB755" w:rsidR="00BE19CD" w:rsidRPr="00902D45" w:rsidRDefault="00BE19CD" w:rsidP="00902D45">
      <w:pPr>
        <w:pStyle w:val="SCSAListParagraph"/>
        <w:numPr>
          <w:ilvl w:val="1"/>
          <w:numId w:val="7"/>
        </w:numPr>
      </w:pPr>
      <w:r w:rsidRPr="00902D45">
        <w:t>use active listening techniques</w:t>
      </w:r>
    </w:p>
    <w:p w14:paraId="37012100" w14:textId="0A9AC8C2" w:rsidR="00DC5305" w:rsidRPr="00902D45" w:rsidRDefault="00DC5305" w:rsidP="00902D45">
      <w:pPr>
        <w:pStyle w:val="SCSAListParagraph"/>
        <w:numPr>
          <w:ilvl w:val="1"/>
          <w:numId w:val="7"/>
        </w:numPr>
      </w:pPr>
      <w:r w:rsidRPr="00902D45">
        <w:t>take t</w:t>
      </w:r>
      <w:r w:rsidR="00E27B58" w:rsidRPr="00902D45">
        <w:t>urn</w:t>
      </w:r>
      <w:r w:rsidRPr="00902D45">
        <w:t>s</w:t>
      </w:r>
      <w:r w:rsidR="00E27B58" w:rsidRPr="00902D45">
        <w:t xml:space="preserve"> talk</w:t>
      </w:r>
      <w:r w:rsidRPr="00902D45">
        <w:t>ing</w:t>
      </w:r>
      <w:r w:rsidR="00E27B58" w:rsidRPr="00902D45">
        <w:t xml:space="preserve"> to </w:t>
      </w:r>
      <w:r w:rsidRPr="00902D45">
        <w:t>their</w:t>
      </w:r>
      <w:r w:rsidR="00E27B58" w:rsidRPr="00902D45">
        <w:t xml:space="preserve"> partner</w:t>
      </w:r>
      <w:r w:rsidRPr="00902D45">
        <w:t xml:space="preserve"> about the above prompt</w:t>
      </w:r>
    </w:p>
    <w:p w14:paraId="14B9A111" w14:textId="76AB10E8" w:rsidR="00DC5305" w:rsidRPr="00902D45" w:rsidRDefault="00E27B58" w:rsidP="00902D45">
      <w:pPr>
        <w:pStyle w:val="SCSAListParagraph"/>
        <w:numPr>
          <w:ilvl w:val="1"/>
          <w:numId w:val="7"/>
        </w:numPr>
      </w:pPr>
      <w:r w:rsidRPr="00902D45">
        <w:t>shar</w:t>
      </w:r>
      <w:r w:rsidR="00DC5305" w:rsidRPr="00902D45">
        <w:t>e</w:t>
      </w:r>
      <w:r w:rsidRPr="00902D45">
        <w:t xml:space="preserve"> </w:t>
      </w:r>
      <w:r w:rsidR="008E4F14" w:rsidRPr="00902D45">
        <w:t xml:space="preserve">their </w:t>
      </w:r>
      <w:r w:rsidRPr="00902D45">
        <w:t>thoughts and opinions on the question</w:t>
      </w:r>
    </w:p>
    <w:p w14:paraId="64E4458A" w14:textId="544D4B00" w:rsidR="00DC5305" w:rsidRPr="00902D45" w:rsidRDefault="00DC5305" w:rsidP="00902D45">
      <w:pPr>
        <w:pStyle w:val="SCSAListParagraph"/>
        <w:numPr>
          <w:ilvl w:val="1"/>
          <w:numId w:val="7"/>
        </w:numPr>
      </w:pPr>
      <w:r w:rsidRPr="00902D45">
        <w:t>a</w:t>
      </w:r>
      <w:r w:rsidR="00E27B58" w:rsidRPr="00902D45">
        <w:t>llow each person to speak without interruption or judg</w:t>
      </w:r>
      <w:r w:rsidR="00E5197F">
        <w:t>e</w:t>
      </w:r>
      <w:r w:rsidR="00E27B58" w:rsidRPr="00902D45">
        <w:t>ment</w:t>
      </w:r>
      <w:r w:rsidR="008E4F14" w:rsidRPr="00902D45">
        <w:t>.</w:t>
      </w:r>
    </w:p>
    <w:p w14:paraId="11DE6CF6" w14:textId="77203004" w:rsidR="00E27B58" w:rsidRPr="00902D45" w:rsidRDefault="008E4F14" w:rsidP="00902D45">
      <w:pPr>
        <w:pStyle w:val="SCSAListParagraph"/>
      </w:pPr>
      <w:r w:rsidRPr="00902D45">
        <w:t xml:space="preserve">Provide </w:t>
      </w:r>
      <w:r w:rsidR="00DC5305" w:rsidRPr="00902D45">
        <w:t>students with additional prompts to g</w:t>
      </w:r>
      <w:r w:rsidR="00E27B58" w:rsidRPr="00902D45">
        <w:t>uide the</w:t>
      </w:r>
      <w:r w:rsidR="00DC5305" w:rsidRPr="00902D45">
        <w:t>ir</w:t>
      </w:r>
      <w:r w:rsidR="00E27B58" w:rsidRPr="00902D45">
        <w:t xml:space="preserve"> discussion:</w:t>
      </w:r>
    </w:p>
    <w:p w14:paraId="1D06C414" w14:textId="4798047D" w:rsidR="00E27B58" w:rsidRPr="00902D45" w:rsidRDefault="008E4F14" w:rsidP="00902D45">
      <w:pPr>
        <w:pStyle w:val="SCSAListParagraph"/>
        <w:numPr>
          <w:ilvl w:val="1"/>
          <w:numId w:val="7"/>
        </w:numPr>
      </w:pPr>
      <w:r w:rsidRPr="00902D45">
        <w:t xml:space="preserve">What </w:t>
      </w:r>
      <w:r w:rsidR="00E27B58" w:rsidRPr="00902D45">
        <w:t>are some reasons you think people might join religious groups?</w:t>
      </w:r>
    </w:p>
    <w:p w14:paraId="279CFB46" w14:textId="7680C1EF" w:rsidR="00E27B58" w:rsidRPr="00902D45" w:rsidRDefault="008E4F14" w:rsidP="00902D45">
      <w:pPr>
        <w:pStyle w:val="SCSAListParagraph"/>
        <w:numPr>
          <w:ilvl w:val="1"/>
          <w:numId w:val="7"/>
        </w:numPr>
      </w:pPr>
      <w:r w:rsidRPr="00902D45">
        <w:t>H</w:t>
      </w:r>
      <w:r w:rsidR="00E27B58" w:rsidRPr="00902D45">
        <w:t xml:space="preserve">ave you or someone you know ever considered joining a religious group? What were the motivations behind that? </w:t>
      </w:r>
    </w:p>
    <w:p w14:paraId="4C607542" w14:textId="6EA6A5F1" w:rsidR="00E27B58" w:rsidRPr="00902D45" w:rsidRDefault="008E4F14" w:rsidP="00902D45">
      <w:pPr>
        <w:pStyle w:val="SCSAListParagraph"/>
        <w:numPr>
          <w:ilvl w:val="1"/>
          <w:numId w:val="7"/>
        </w:numPr>
      </w:pPr>
      <w:r w:rsidRPr="00902D45">
        <w:t xml:space="preserve">Do </w:t>
      </w:r>
      <w:r w:rsidR="00E27B58" w:rsidRPr="00902D45">
        <w:t xml:space="preserve">you believe that religious groups fulfil certain needs or serve </w:t>
      </w:r>
      <w:proofErr w:type="gramStart"/>
      <w:r w:rsidR="00E27B58" w:rsidRPr="00902D45">
        <w:t>particular purposes</w:t>
      </w:r>
      <w:proofErr w:type="gramEnd"/>
      <w:r w:rsidR="00E27B58" w:rsidRPr="00902D45">
        <w:t xml:space="preserve"> in people’s lives?</w:t>
      </w:r>
    </w:p>
    <w:p w14:paraId="6DCD6B6C" w14:textId="7E6FF222" w:rsidR="00BE19CD" w:rsidRPr="00902D45" w:rsidRDefault="008E4F14" w:rsidP="00902D45">
      <w:pPr>
        <w:pStyle w:val="SCSAListParagraph"/>
      </w:pPr>
      <w:r w:rsidRPr="00902D45">
        <w:t xml:space="preserve">Following a </w:t>
      </w:r>
      <w:r w:rsidR="007E5D88" w:rsidRPr="00902D45">
        <w:t xml:space="preserve">discussion with </w:t>
      </w:r>
      <w:r w:rsidRPr="00902D45">
        <w:t xml:space="preserve">their </w:t>
      </w:r>
      <w:r w:rsidR="007E5D88" w:rsidRPr="00902D45">
        <w:t>partner</w:t>
      </w:r>
      <w:r w:rsidR="00BE19CD" w:rsidRPr="00902D45">
        <w:t>:</w:t>
      </w:r>
    </w:p>
    <w:p w14:paraId="151E005B" w14:textId="57AA7771" w:rsidR="007E5D88" w:rsidRPr="00902D45" w:rsidRDefault="00C818A2" w:rsidP="00902D45">
      <w:pPr>
        <w:pStyle w:val="SCSAListParagraph"/>
        <w:numPr>
          <w:ilvl w:val="1"/>
          <w:numId w:val="7"/>
        </w:numPr>
      </w:pPr>
      <w:r>
        <w:t>E</w:t>
      </w:r>
      <w:r w:rsidR="007E5D88" w:rsidRPr="00902D45">
        <w:t xml:space="preserve">ach pair </w:t>
      </w:r>
      <w:r w:rsidR="00E27B58" w:rsidRPr="00902D45">
        <w:t>share</w:t>
      </w:r>
      <w:r w:rsidR="007E5D88" w:rsidRPr="00902D45">
        <w:t>s their ideas</w:t>
      </w:r>
      <w:r w:rsidR="00E27B58" w:rsidRPr="00902D45">
        <w:t xml:space="preserve"> with the class</w:t>
      </w:r>
      <w:r>
        <w:t>.</w:t>
      </w:r>
      <w:r w:rsidR="00E27B58" w:rsidRPr="00902D45">
        <w:t xml:space="preserve"> </w:t>
      </w:r>
    </w:p>
    <w:p w14:paraId="7423EA0A" w14:textId="56F42BFD" w:rsidR="00BE19CD" w:rsidRPr="00902D45" w:rsidRDefault="00C818A2" w:rsidP="00902D45">
      <w:pPr>
        <w:pStyle w:val="SCSAListParagraph"/>
        <w:numPr>
          <w:ilvl w:val="1"/>
          <w:numId w:val="7"/>
        </w:numPr>
      </w:pPr>
      <w:r>
        <w:t>R</w:t>
      </w:r>
      <w:r w:rsidR="00BE19CD" w:rsidRPr="00902D45">
        <w:t>emind students to again listen actively as each pair shares their ideas with the class</w:t>
      </w:r>
      <w:r>
        <w:t>.</w:t>
      </w:r>
    </w:p>
    <w:p w14:paraId="0A951CB8" w14:textId="667452E0" w:rsidR="00BE19CD" w:rsidRPr="00902D45" w:rsidRDefault="00C818A2" w:rsidP="00902D45">
      <w:pPr>
        <w:pStyle w:val="SCSAListParagraph"/>
        <w:numPr>
          <w:ilvl w:val="1"/>
          <w:numId w:val="7"/>
        </w:numPr>
      </w:pPr>
      <w:r>
        <w:t>R</w:t>
      </w:r>
      <w:r w:rsidR="00BE19CD" w:rsidRPr="00902D45">
        <w:t>ecord for the class the key points raised by each pair</w:t>
      </w:r>
      <w:r w:rsidR="008E4F14" w:rsidRPr="00902D45">
        <w:t>.</w:t>
      </w:r>
    </w:p>
    <w:p w14:paraId="659D6AF5" w14:textId="3443244E" w:rsidR="00BE19CD" w:rsidRPr="00902D45" w:rsidRDefault="00737D6A" w:rsidP="00902D45">
      <w:pPr>
        <w:pStyle w:val="SCSAListParagraph"/>
      </w:pPr>
      <w:r w:rsidRPr="00902D45">
        <w:t xml:space="preserve">Summarise </w:t>
      </w:r>
      <w:r w:rsidR="00BE19CD" w:rsidRPr="00902D45">
        <w:t xml:space="preserve">for the class the ideas presented and invite students to comment on or add to </w:t>
      </w:r>
      <w:r w:rsidR="00E5197F">
        <w:br/>
      </w:r>
      <w:r w:rsidR="00BE19CD" w:rsidRPr="00902D45">
        <w:t>these ideas</w:t>
      </w:r>
      <w:r w:rsidRPr="00902D45">
        <w:t>.</w:t>
      </w:r>
    </w:p>
    <w:p w14:paraId="3729A4EC" w14:textId="3469FB15" w:rsidR="00E27B58" w:rsidRPr="00902D45" w:rsidRDefault="00737D6A" w:rsidP="00902D45">
      <w:pPr>
        <w:pStyle w:val="SCSAListParagraph"/>
      </w:pPr>
      <w:r w:rsidRPr="00902D45">
        <w:t>L</w:t>
      </w:r>
      <w:r w:rsidR="00D45E63" w:rsidRPr="00902D45">
        <w:t>ist for students the</w:t>
      </w:r>
      <w:r w:rsidR="00E27B58" w:rsidRPr="00902D45">
        <w:t xml:space="preserve"> main points and observations made during the </w:t>
      </w:r>
      <w:r w:rsidR="00D45E63" w:rsidRPr="00902D45">
        <w:t xml:space="preserve">activity and </w:t>
      </w:r>
      <w:r w:rsidR="00E27B58" w:rsidRPr="00902D45">
        <w:t>discussion</w:t>
      </w:r>
      <w:r w:rsidRPr="00902D45">
        <w:t>.</w:t>
      </w:r>
    </w:p>
    <w:p w14:paraId="465BD3EB" w14:textId="16E33978" w:rsidR="00D45E63" w:rsidRPr="00902D45" w:rsidRDefault="00737D6A" w:rsidP="00902D45">
      <w:pPr>
        <w:pStyle w:val="SCSAListParagraph"/>
      </w:pPr>
      <w:r w:rsidRPr="00902D45">
        <w:t xml:space="preserve">Invite </w:t>
      </w:r>
      <w:r w:rsidR="00D45E63" w:rsidRPr="00902D45">
        <w:t>students to reflect on the activity, including their use of active listening techniques</w:t>
      </w:r>
      <w:r w:rsidRPr="00902D45">
        <w:t>.</w:t>
      </w:r>
    </w:p>
    <w:p w14:paraId="0DC927AA" w14:textId="639670B5" w:rsidR="00041887" w:rsidRDefault="00041887">
      <w:pPr>
        <w:spacing w:after="160" w:line="259" w:lineRule="auto"/>
        <w:rPr>
          <w:b/>
          <w:bCs/>
        </w:rPr>
      </w:pPr>
      <w:r>
        <w:rPr>
          <w:b/>
          <w:bCs/>
        </w:rPr>
        <w:br w:type="page"/>
      </w:r>
    </w:p>
    <w:tbl>
      <w:tblPr>
        <w:tblStyle w:val="SCSATable"/>
        <w:tblW w:w="0" w:type="auto"/>
        <w:tblLook w:val="04A0" w:firstRow="1" w:lastRow="0" w:firstColumn="1" w:lastColumn="0" w:noHBand="0" w:noVBand="1"/>
      </w:tblPr>
      <w:tblGrid>
        <w:gridCol w:w="4530"/>
        <w:gridCol w:w="4530"/>
      </w:tblGrid>
      <w:tr w:rsidR="00964C3F" w:rsidRPr="004130CD" w14:paraId="1CC967DB"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21FD463E"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0C7C6F60"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14:paraId="0BA25662" w14:textId="77777777" w:rsidTr="005E12E2">
        <w:tc>
          <w:tcPr>
            <w:tcW w:w="4530" w:type="dxa"/>
          </w:tcPr>
          <w:p w14:paraId="75A1F5F3" w14:textId="77777777" w:rsidR="00964C3F" w:rsidRDefault="00964C3F" w:rsidP="005E12E2">
            <w:pPr>
              <w:spacing w:after="0" w:line="240" w:lineRule="auto"/>
            </w:pPr>
            <w:r>
              <w:t>Identify reasons why people join religious groups.</w:t>
            </w:r>
          </w:p>
        </w:tc>
        <w:tc>
          <w:tcPr>
            <w:tcW w:w="4530" w:type="dxa"/>
          </w:tcPr>
          <w:p w14:paraId="616570B9" w14:textId="77777777" w:rsidR="00964C3F" w:rsidRDefault="00964C3F" w:rsidP="005E12E2">
            <w:pPr>
              <w:spacing w:after="0" w:line="240" w:lineRule="auto"/>
            </w:pPr>
            <w:r>
              <w:t>Explain why people are motivated to join religious groups.</w:t>
            </w:r>
          </w:p>
        </w:tc>
      </w:tr>
    </w:tbl>
    <w:p w14:paraId="78720BBA" w14:textId="54B6C012" w:rsidR="00D5335E" w:rsidRPr="00D45E63" w:rsidRDefault="00D5335E" w:rsidP="00EF280C">
      <w:pPr>
        <w:pStyle w:val="SCSAHeading3"/>
        <w:spacing w:before="120"/>
      </w:pPr>
      <w:r>
        <w:t>Preparation</w:t>
      </w:r>
    </w:p>
    <w:p w14:paraId="03767BB7" w14:textId="74DC6464" w:rsidR="00D5335E" w:rsidRPr="00095BAB" w:rsidRDefault="00737D6A" w:rsidP="00D5335E">
      <w:pPr>
        <w:pStyle w:val="SCSAListParagraph"/>
        <w:rPr>
          <w:b/>
          <w:bCs/>
        </w:rPr>
      </w:pPr>
      <w:r>
        <w:t xml:space="preserve">Prepare </w:t>
      </w:r>
      <w:r w:rsidR="00D5335E">
        <w:t xml:space="preserve">a selection of </w:t>
      </w:r>
      <w:r w:rsidR="00D5335E" w:rsidRPr="00D5335E">
        <w:t>images and/or memes that illustrate some reasons why people are motivated to join religious groups</w:t>
      </w:r>
      <w:r>
        <w:t>.</w:t>
      </w:r>
    </w:p>
    <w:p w14:paraId="6C9D57B0" w14:textId="3699BB01" w:rsidR="00D5335E" w:rsidRPr="00D45E63" w:rsidRDefault="00365A8B" w:rsidP="00041887">
      <w:pPr>
        <w:pStyle w:val="SCSAHeading3"/>
      </w:pPr>
      <w:r>
        <w:t>W</w:t>
      </w:r>
      <w:r w:rsidRPr="00365A8B">
        <w:t>hy people are motivated to join religious groups</w:t>
      </w:r>
    </w:p>
    <w:p w14:paraId="6B39DFDD" w14:textId="77777777" w:rsidR="00D5335E" w:rsidRPr="00053C49" w:rsidRDefault="00D5335E" w:rsidP="00041887">
      <w:pPr>
        <w:pStyle w:val="SCSAHeading4"/>
      </w:pPr>
      <w:bookmarkStart w:id="4" w:name="_Hlk168560103"/>
      <w:r w:rsidRPr="00053C49">
        <w:t>Teacher with student</w:t>
      </w:r>
      <w:r>
        <w:t>s</w:t>
      </w:r>
    </w:p>
    <w:bookmarkEnd w:id="4"/>
    <w:p w14:paraId="1884C650" w14:textId="72369DCF" w:rsidR="00D5335E" w:rsidRPr="00902D45" w:rsidRDefault="00737D6A" w:rsidP="00902D45">
      <w:pPr>
        <w:pStyle w:val="SCSAListParagraph"/>
      </w:pPr>
      <w:r w:rsidRPr="00902D45">
        <w:t xml:space="preserve">Recall </w:t>
      </w:r>
      <w:r w:rsidR="00E45A44" w:rsidRPr="00902D45">
        <w:t xml:space="preserve">the </w:t>
      </w:r>
      <w:r w:rsidR="00D5335E" w:rsidRPr="00902D45">
        <w:t>definition of ‘motivation’</w:t>
      </w:r>
      <w:r w:rsidRPr="00902D45">
        <w:t>.</w:t>
      </w:r>
    </w:p>
    <w:p w14:paraId="43ED4A83" w14:textId="74E9105F" w:rsidR="00D5335E" w:rsidRPr="00902D45" w:rsidRDefault="00737D6A" w:rsidP="00902D45">
      <w:pPr>
        <w:pStyle w:val="SCSAListParagraph"/>
      </w:pPr>
      <w:bookmarkStart w:id="5" w:name="_Hlk168557871"/>
      <w:r w:rsidRPr="00902D45">
        <w:t xml:space="preserve">Display </w:t>
      </w:r>
      <w:r w:rsidR="00D5335E" w:rsidRPr="00902D45">
        <w:t xml:space="preserve">images and/or memes that illustrate some reasons why people are motivated to join religious </w:t>
      </w:r>
      <w:proofErr w:type="gramStart"/>
      <w:r w:rsidR="00D5335E" w:rsidRPr="00902D45">
        <w:t>groups</w:t>
      </w:r>
      <w:bookmarkEnd w:id="5"/>
      <w:r w:rsidRPr="00902D45">
        <w:t>;</w:t>
      </w:r>
      <w:proofErr w:type="gramEnd"/>
      <w:r w:rsidRPr="00902D45">
        <w:t xml:space="preserve"> </w:t>
      </w:r>
      <w:r w:rsidR="00377938" w:rsidRPr="00902D45">
        <w:t>for example:</w:t>
      </w:r>
    </w:p>
    <w:p w14:paraId="48E00E19" w14:textId="70668083" w:rsidR="00377938" w:rsidRPr="00902D45" w:rsidRDefault="00377938" w:rsidP="00902D45">
      <w:pPr>
        <w:pStyle w:val="SCSAListParagraph"/>
        <w:numPr>
          <w:ilvl w:val="1"/>
          <w:numId w:val="7"/>
        </w:numPr>
      </w:pPr>
      <w:r w:rsidRPr="00902D45">
        <w:t>the influence of family and friends</w:t>
      </w:r>
    </w:p>
    <w:p w14:paraId="36544F0E" w14:textId="08110DA1" w:rsidR="00377938" w:rsidRPr="00902D45" w:rsidRDefault="00377938" w:rsidP="00902D45">
      <w:pPr>
        <w:pStyle w:val="SCSAListParagraph"/>
        <w:numPr>
          <w:ilvl w:val="1"/>
          <w:numId w:val="7"/>
        </w:numPr>
      </w:pPr>
      <w:r w:rsidRPr="00902D45">
        <w:t>commitment to a particular religious belief or teaching, e.g. dukkha, charity, tzedakah, zakat</w:t>
      </w:r>
    </w:p>
    <w:p w14:paraId="0F39A1E3" w14:textId="232075C9" w:rsidR="00377938" w:rsidRPr="00902D45" w:rsidRDefault="00377938" w:rsidP="00902D45">
      <w:pPr>
        <w:pStyle w:val="SCSAListParagraph"/>
        <w:numPr>
          <w:ilvl w:val="1"/>
          <w:numId w:val="7"/>
        </w:numPr>
      </w:pPr>
      <w:proofErr w:type="gramStart"/>
      <w:r w:rsidRPr="00902D45">
        <w:t>particular experiences</w:t>
      </w:r>
      <w:proofErr w:type="gramEnd"/>
      <w:r w:rsidR="00737D6A" w:rsidRPr="00902D45">
        <w:t>.</w:t>
      </w:r>
    </w:p>
    <w:p w14:paraId="2BD05E16" w14:textId="2B5F2AD4" w:rsidR="00E45A44" w:rsidRPr="00902D45" w:rsidRDefault="00737D6A" w:rsidP="00902D45">
      <w:pPr>
        <w:pStyle w:val="SCSAListParagraph"/>
      </w:pPr>
      <w:r w:rsidRPr="00902D45">
        <w:t xml:space="preserve">Divide the </w:t>
      </w:r>
      <w:r w:rsidR="00D5335E" w:rsidRPr="00902D45">
        <w:t>class into small groups</w:t>
      </w:r>
      <w:r w:rsidRPr="00902D45">
        <w:t>.</w:t>
      </w:r>
    </w:p>
    <w:p w14:paraId="5C3149FB" w14:textId="049EFDF7" w:rsidR="00B42E2E" w:rsidRPr="00902D45" w:rsidRDefault="00737D6A" w:rsidP="00902D45">
      <w:pPr>
        <w:pStyle w:val="SCSAListParagraph"/>
      </w:pPr>
      <w:r w:rsidRPr="00902D45">
        <w:t xml:space="preserve">Each </w:t>
      </w:r>
      <w:r w:rsidR="00D5335E" w:rsidRPr="00902D45">
        <w:t>group brainstorms additional reasons why people might join religious groups</w:t>
      </w:r>
      <w:r w:rsidRPr="00902D45">
        <w:t>.</w:t>
      </w:r>
    </w:p>
    <w:p w14:paraId="7E9F0C10" w14:textId="60326600" w:rsidR="00B42E2E" w:rsidRPr="00902D45" w:rsidRDefault="00737D6A" w:rsidP="00902D45">
      <w:pPr>
        <w:pStyle w:val="SCSAListParagraph"/>
      </w:pPr>
      <w:r w:rsidRPr="00902D45">
        <w:t xml:space="preserve">Each </w:t>
      </w:r>
      <w:r w:rsidR="00B42E2E" w:rsidRPr="00902D45">
        <w:t>group shares their additional reasons with the class</w:t>
      </w:r>
      <w:r w:rsidRPr="00902D45">
        <w:t>.</w:t>
      </w:r>
    </w:p>
    <w:p w14:paraId="7330CE9B" w14:textId="38879EEC" w:rsidR="00B42E2E" w:rsidRPr="00041887" w:rsidRDefault="00B42E2E" w:rsidP="00041887">
      <w:pPr>
        <w:pStyle w:val="SCSAHeading4"/>
      </w:pPr>
      <w:r w:rsidRPr="00041887">
        <w:t>Students</w:t>
      </w:r>
    </w:p>
    <w:p w14:paraId="62244044" w14:textId="2063CA6E" w:rsidR="00B42E2E" w:rsidRDefault="00737D6A" w:rsidP="00D5335E">
      <w:pPr>
        <w:pStyle w:val="SCSAListParagraph"/>
      </w:pPr>
      <w:r>
        <w:t xml:space="preserve">Based </w:t>
      </w:r>
      <w:r w:rsidR="00B42E2E">
        <w:t>on what they heard in the initial class discussion, each student prepare</w:t>
      </w:r>
      <w:r w:rsidR="00C85AB9">
        <w:t>s</w:t>
      </w:r>
      <w:r w:rsidR="00B42E2E">
        <w:t xml:space="preserve"> a list of reasons why people are motivated to join religious groups</w:t>
      </w:r>
      <w:r w:rsidRPr="00737D6A">
        <w:t xml:space="preserve"> </w:t>
      </w:r>
      <w:r>
        <w:t>in their group and during class sharing</w:t>
      </w:r>
      <w:r w:rsidR="00505FBA">
        <w:t>.</w:t>
      </w:r>
    </w:p>
    <w:p w14:paraId="01AF55F7" w14:textId="179C5450" w:rsidR="00B42E2E" w:rsidRDefault="00737D6A" w:rsidP="00D5335E">
      <w:pPr>
        <w:pStyle w:val="SCSAListParagraph"/>
      </w:pPr>
      <w:r>
        <w:t xml:space="preserve">Each </w:t>
      </w:r>
      <w:r w:rsidR="00B42E2E">
        <w:t>student reviews and edits their list</w:t>
      </w:r>
      <w:r w:rsidRPr="00737D6A">
        <w:t xml:space="preserve"> </w:t>
      </w:r>
      <w:r>
        <w:t>with a partner.</w:t>
      </w:r>
    </w:p>
    <w:p w14:paraId="43D56E57" w14:textId="15A8FCF4" w:rsidR="00B42E2E" w:rsidRPr="00041887" w:rsidRDefault="00B42E2E" w:rsidP="00041887">
      <w:pPr>
        <w:pStyle w:val="SCSAHeading3"/>
      </w:pPr>
      <w:r w:rsidRPr="00041887">
        <w:t xml:space="preserve">Formative </w:t>
      </w:r>
      <w:r w:rsidR="00E5197F">
        <w:t>a</w:t>
      </w:r>
      <w:r w:rsidRPr="00041887">
        <w:t>ssessment</w:t>
      </w:r>
    </w:p>
    <w:p w14:paraId="5A333BB1" w14:textId="77777777" w:rsidR="00F54DBA" w:rsidRPr="00041887" w:rsidRDefault="00F54DBA" w:rsidP="00041887">
      <w:pPr>
        <w:pStyle w:val="SCSAHeading4"/>
      </w:pPr>
      <w:r w:rsidRPr="00041887">
        <w:t>Students</w:t>
      </w:r>
    </w:p>
    <w:p w14:paraId="3419E2E7" w14:textId="3CAE6123" w:rsidR="00B42E2E" w:rsidRDefault="00914E31" w:rsidP="00D5335E">
      <w:pPr>
        <w:pStyle w:val="SCSAListParagraph"/>
      </w:pPr>
      <w:r>
        <w:t xml:space="preserve">Each </w:t>
      </w:r>
      <w:r w:rsidR="00B42E2E">
        <w:t>student drafts and edits a written statement explaining why people are motivated to join religious groups</w:t>
      </w:r>
      <w:r>
        <w:t>.</w:t>
      </w:r>
    </w:p>
    <w:p w14:paraId="48853C94" w14:textId="77777777" w:rsidR="00B42E2E" w:rsidRPr="00041887" w:rsidRDefault="00B42E2E" w:rsidP="00041887">
      <w:pPr>
        <w:pStyle w:val="SCSAHeading4"/>
      </w:pPr>
      <w:r w:rsidRPr="00041887">
        <w:t>Teacher with students</w:t>
      </w:r>
    </w:p>
    <w:p w14:paraId="6B2F352B" w14:textId="1DA5CD46" w:rsidR="00F54DBA" w:rsidRPr="00F54DBA" w:rsidRDefault="00914E31" w:rsidP="00B42E2E">
      <w:pPr>
        <w:pStyle w:val="SCSAListParagraph"/>
        <w:rPr>
          <w:b/>
          <w:bCs/>
        </w:rPr>
      </w:pPr>
      <w:r>
        <w:t>R</w:t>
      </w:r>
      <w:r w:rsidRPr="00095BAB">
        <w:t>e</w:t>
      </w:r>
      <w:r>
        <w:t xml:space="preserve">view </w:t>
      </w:r>
      <w:r w:rsidR="00F54DBA">
        <w:t>what students wrote and how</w:t>
      </w:r>
      <w:r>
        <w:t xml:space="preserve"> their</w:t>
      </w:r>
      <w:r w:rsidR="00F54DBA">
        <w:t xml:space="preserve"> ideas were expressed in writing</w:t>
      </w:r>
      <w:r>
        <w:t>.</w:t>
      </w:r>
    </w:p>
    <w:p w14:paraId="003DA1BD" w14:textId="5A5EFA9C" w:rsidR="00365A8B" w:rsidRDefault="00365A8B">
      <w:pPr>
        <w:spacing w:after="160" w:line="259" w:lineRule="auto"/>
        <w:rPr>
          <w:b/>
          <w:bCs/>
        </w:rPr>
      </w:pPr>
      <w:r>
        <w:rPr>
          <w:b/>
          <w:bCs/>
        </w:rPr>
        <w:br w:type="page"/>
      </w:r>
    </w:p>
    <w:tbl>
      <w:tblPr>
        <w:tblStyle w:val="SCSATable"/>
        <w:tblW w:w="0" w:type="auto"/>
        <w:tblLook w:val="04A0" w:firstRow="1" w:lastRow="0" w:firstColumn="1" w:lastColumn="0" w:noHBand="0" w:noVBand="1"/>
      </w:tblPr>
      <w:tblGrid>
        <w:gridCol w:w="4530"/>
        <w:gridCol w:w="4530"/>
      </w:tblGrid>
      <w:tr w:rsidR="00964C3F" w:rsidRPr="004130CD" w14:paraId="548C5911"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35B2F8A4"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2DF96B0B"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14:paraId="5B70262A" w14:textId="77777777" w:rsidTr="005E12E2">
        <w:tc>
          <w:tcPr>
            <w:tcW w:w="4530" w:type="dxa"/>
          </w:tcPr>
          <w:p w14:paraId="2741B360" w14:textId="77777777" w:rsidR="00964C3F" w:rsidRDefault="00964C3F" w:rsidP="005E12E2">
            <w:pPr>
              <w:spacing w:after="0" w:line="240" w:lineRule="auto"/>
            </w:pPr>
            <w:r>
              <w:t>Identify religious groups people join.</w:t>
            </w:r>
          </w:p>
        </w:tc>
        <w:tc>
          <w:tcPr>
            <w:tcW w:w="4530" w:type="dxa"/>
          </w:tcPr>
          <w:p w14:paraId="1E8B2752" w14:textId="77777777" w:rsidR="00964C3F" w:rsidRDefault="00964C3F" w:rsidP="005E12E2">
            <w:pPr>
              <w:spacing w:after="0" w:line="240" w:lineRule="auto"/>
            </w:pPr>
            <w:r>
              <w:t>Locate examples of religious groups people could join.</w:t>
            </w:r>
          </w:p>
        </w:tc>
      </w:tr>
    </w:tbl>
    <w:p w14:paraId="616A0E5C" w14:textId="687D19FB" w:rsidR="00365A8B" w:rsidRPr="00D45E63" w:rsidRDefault="00365A8B" w:rsidP="00EF280C">
      <w:pPr>
        <w:pStyle w:val="SCSAHeading3"/>
        <w:spacing w:before="120"/>
      </w:pPr>
      <w:r>
        <w:t>Preparation</w:t>
      </w:r>
    </w:p>
    <w:p w14:paraId="3CB5D1B0" w14:textId="635B3AFB" w:rsidR="00365A8B" w:rsidRPr="00095BAB" w:rsidRDefault="00914E31" w:rsidP="00365A8B">
      <w:pPr>
        <w:pStyle w:val="SCSAListParagraph"/>
        <w:rPr>
          <w:b/>
          <w:bCs/>
        </w:rPr>
      </w:pPr>
      <w:r>
        <w:t>U</w:t>
      </w:r>
      <w:r w:rsidRPr="00621F4F">
        <w:t xml:space="preserve">sing </w:t>
      </w:r>
      <w:r w:rsidR="00962F9D">
        <w:t>ideas drawn from the previous class activity about reasons why people are motivated to join religious</w:t>
      </w:r>
      <w:r w:rsidR="00C05CDE">
        <w:t xml:space="preserve"> groups</w:t>
      </w:r>
      <w:r w:rsidR="00962F9D">
        <w:t xml:space="preserve">, create a table that includes </w:t>
      </w:r>
      <w:r w:rsidR="00365A8B">
        <w:t xml:space="preserve">a </w:t>
      </w:r>
      <w:r w:rsidR="00962F9D">
        <w:t xml:space="preserve">column </w:t>
      </w:r>
      <w:r w:rsidR="009C0367">
        <w:t xml:space="preserve">populated with a </w:t>
      </w:r>
      <w:r w:rsidR="00962F9D">
        <w:t xml:space="preserve">list </w:t>
      </w:r>
      <w:r w:rsidR="009C0367">
        <w:t xml:space="preserve">of </w:t>
      </w:r>
      <w:r w:rsidR="00962F9D">
        <w:t xml:space="preserve">reasons </w:t>
      </w:r>
      <w:r w:rsidR="00365A8B" w:rsidRPr="00D5335E">
        <w:t>why people join religious groups</w:t>
      </w:r>
      <w:r w:rsidR="00962F9D">
        <w:t xml:space="preserve"> and a column for students to list suitable examples of religious groups people could join (</w:t>
      </w:r>
      <w:r w:rsidR="00962F9D" w:rsidRPr="0041699B">
        <w:t>Appendix A</w:t>
      </w:r>
      <w:r w:rsidR="00962F9D">
        <w:t>)</w:t>
      </w:r>
      <w:r>
        <w:t>.</w:t>
      </w:r>
    </w:p>
    <w:p w14:paraId="263A26DA" w14:textId="735BAC42" w:rsidR="00365A8B" w:rsidRPr="00D45E63" w:rsidRDefault="00365A8B" w:rsidP="00041887">
      <w:pPr>
        <w:pStyle w:val="SCSAHeading3"/>
      </w:pPr>
      <w:r>
        <w:t>R</w:t>
      </w:r>
      <w:r w:rsidRPr="00365A8B">
        <w:t>eligious groups</w:t>
      </w:r>
      <w:r>
        <w:t xml:space="preserve"> people join</w:t>
      </w:r>
    </w:p>
    <w:p w14:paraId="1FF151D6" w14:textId="77777777" w:rsidR="00365A8B" w:rsidRPr="00053C49" w:rsidRDefault="00365A8B" w:rsidP="00041887">
      <w:pPr>
        <w:pStyle w:val="SCSAHeading4"/>
      </w:pPr>
      <w:r w:rsidRPr="00053C49">
        <w:t>Teacher with student</w:t>
      </w:r>
      <w:r>
        <w:t>s</w:t>
      </w:r>
    </w:p>
    <w:p w14:paraId="70EDE171" w14:textId="41167149" w:rsidR="00A03635" w:rsidRDefault="0054550C" w:rsidP="00962F9D">
      <w:pPr>
        <w:pStyle w:val="SCSAListParagraph"/>
      </w:pPr>
      <w:r>
        <w:t>R</w:t>
      </w:r>
      <w:r w:rsidRPr="00A03635">
        <w:t xml:space="preserve">ecall </w:t>
      </w:r>
      <w:r w:rsidR="00A03635">
        <w:t>the class list of reasons about why people are motivated to join religious groups</w:t>
      </w:r>
      <w:r>
        <w:t>.</w:t>
      </w:r>
    </w:p>
    <w:p w14:paraId="04229CD1" w14:textId="50754765" w:rsidR="00A03635" w:rsidRPr="00A03635" w:rsidRDefault="0054550C" w:rsidP="00962F9D">
      <w:pPr>
        <w:pStyle w:val="SCSAListParagraph"/>
      </w:pPr>
      <w:r>
        <w:t xml:space="preserve">For </w:t>
      </w:r>
      <w:r w:rsidR="00A03635">
        <w:t>each reason, create a brief label, e.g. the example of family members – ‘family influences’</w:t>
      </w:r>
    </w:p>
    <w:p w14:paraId="5B0EF3E6" w14:textId="010497A1" w:rsidR="00DC6AEC" w:rsidRPr="00A4313F" w:rsidRDefault="0054550C" w:rsidP="00962F9D">
      <w:pPr>
        <w:pStyle w:val="SCSAListParagraph"/>
        <w:rPr>
          <w:b/>
          <w:bCs/>
        </w:rPr>
      </w:pPr>
      <w:r>
        <w:t xml:space="preserve">Provide </w:t>
      </w:r>
      <w:r w:rsidR="00962F9D">
        <w:t xml:space="preserve">students with a </w:t>
      </w:r>
      <w:r w:rsidR="00962F9D" w:rsidRPr="00962F9D">
        <w:t>table</w:t>
      </w:r>
      <w:r w:rsidR="00DC6AEC">
        <w:t xml:space="preserve"> (</w:t>
      </w:r>
      <w:r w:rsidR="00DC6AEC" w:rsidRPr="0041699B">
        <w:t>Appendix A</w:t>
      </w:r>
      <w:r w:rsidR="00DC6AEC">
        <w:t>)</w:t>
      </w:r>
      <w:r w:rsidR="00962F9D" w:rsidRPr="00962F9D">
        <w:t xml:space="preserve"> </w:t>
      </w:r>
      <w:r w:rsidR="00A03635">
        <w:t xml:space="preserve">and add to </w:t>
      </w:r>
      <w:r w:rsidR="00962F9D" w:rsidRPr="00962F9D">
        <w:t xml:space="preserve">that </w:t>
      </w:r>
      <w:r w:rsidR="00A03635">
        <w:t>table each of the labels generated by the class</w:t>
      </w:r>
      <w:r>
        <w:t>.</w:t>
      </w:r>
    </w:p>
    <w:p w14:paraId="14AAA1EA" w14:textId="6DCEC36B" w:rsidR="00A4313F" w:rsidRPr="000949FC" w:rsidRDefault="0054550C" w:rsidP="00962F9D">
      <w:pPr>
        <w:pStyle w:val="SCSAListParagraph"/>
        <w:rPr>
          <w:b/>
          <w:bCs/>
        </w:rPr>
      </w:pPr>
      <w:r>
        <w:t xml:space="preserve">Create </w:t>
      </w:r>
      <w:r w:rsidR="00A4313F">
        <w:t>a title for the table</w:t>
      </w:r>
      <w:r>
        <w:t>.</w:t>
      </w:r>
    </w:p>
    <w:p w14:paraId="27518902" w14:textId="7567E9A1" w:rsidR="000949FC" w:rsidRPr="00053C49" w:rsidRDefault="000949FC" w:rsidP="00041887">
      <w:pPr>
        <w:pStyle w:val="SCSAHeading4"/>
      </w:pPr>
      <w:r w:rsidRPr="00053C49">
        <w:t>Teacher</w:t>
      </w:r>
    </w:p>
    <w:p w14:paraId="1A96D40C" w14:textId="5AF0E13D" w:rsidR="000949FC" w:rsidRPr="000949FC" w:rsidRDefault="0054550C" w:rsidP="000949FC">
      <w:pPr>
        <w:pStyle w:val="SCSAListParagraph"/>
      </w:pPr>
      <w:r>
        <w:t xml:space="preserve">Model </w:t>
      </w:r>
      <w:r w:rsidR="000949FC">
        <w:t>for students how to complete the table</w:t>
      </w:r>
      <w:r w:rsidRPr="0054550C">
        <w:t xml:space="preserve"> </w:t>
      </w:r>
      <w:r>
        <w:t>using one label.</w:t>
      </w:r>
    </w:p>
    <w:p w14:paraId="7CF68046" w14:textId="77777777" w:rsidR="00DC6AEC" w:rsidRPr="00053C49" w:rsidRDefault="00DC6AEC" w:rsidP="00041887">
      <w:pPr>
        <w:pStyle w:val="SCSAHeading4"/>
      </w:pPr>
      <w:r w:rsidRPr="00053C49">
        <w:t>Teacher with student</w:t>
      </w:r>
      <w:r>
        <w:t>s</w:t>
      </w:r>
    </w:p>
    <w:p w14:paraId="6927C304" w14:textId="0217389E" w:rsidR="00962F9D" w:rsidRPr="00DC6AEC" w:rsidRDefault="0054550C" w:rsidP="00962F9D">
      <w:pPr>
        <w:pStyle w:val="SCSAListParagraph"/>
        <w:rPr>
          <w:b/>
          <w:bCs/>
        </w:rPr>
      </w:pPr>
      <w:r>
        <w:t xml:space="preserve">Complete </w:t>
      </w:r>
      <w:r w:rsidR="00DC6AEC">
        <w:t xml:space="preserve">the table by locating a suitable example of a particular religious group a person could join for each </w:t>
      </w:r>
      <w:r w:rsidR="000949FC">
        <w:t xml:space="preserve">labelled </w:t>
      </w:r>
      <w:r w:rsidR="00DC6AEC">
        <w:t>reason</w:t>
      </w:r>
      <w:r>
        <w:t>.</w:t>
      </w:r>
    </w:p>
    <w:p w14:paraId="3527B435" w14:textId="4F392DBE" w:rsidR="00DC6AEC" w:rsidRDefault="00DC6AEC">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2EDB0C81"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5DB1FEEE"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108DE6C7"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14:paraId="2F5B22C8" w14:textId="77777777" w:rsidTr="005E12E2">
        <w:tc>
          <w:tcPr>
            <w:tcW w:w="4530" w:type="dxa"/>
          </w:tcPr>
          <w:p w14:paraId="247B6AC9" w14:textId="77777777" w:rsidR="00964C3F" w:rsidRDefault="00964C3F" w:rsidP="005E12E2">
            <w:pPr>
              <w:spacing w:after="0" w:line="240" w:lineRule="auto"/>
            </w:pPr>
            <w:r>
              <w:t>Describe why people in the past were motivated to become involved in the work of a religious group or organisation.</w:t>
            </w:r>
          </w:p>
        </w:tc>
        <w:tc>
          <w:tcPr>
            <w:tcW w:w="4530" w:type="dxa"/>
          </w:tcPr>
          <w:p w14:paraId="2DBC6428" w14:textId="77777777" w:rsidR="00964C3F" w:rsidRDefault="00964C3F" w:rsidP="005E12E2">
            <w:pPr>
              <w:spacing w:after="0" w:line="240" w:lineRule="auto"/>
            </w:pPr>
            <w:r>
              <w:t xml:space="preserve">Illustrate with examples from source material </w:t>
            </w:r>
            <w:proofErr w:type="gramStart"/>
            <w:r>
              <w:t>why</w:t>
            </w:r>
            <w:proofErr w:type="gramEnd"/>
            <w:r>
              <w:t xml:space="preserve"> people in the past were motivated to become involved in the work of a religious group or organisation.</w:t>
            </w:r>
          </w:p>
        </w:tc>
      </w:tr>
    </w:tbl>
    <w:p w14:paraId="118D7A29" w14:textId="704FF870" w:rsidR="00DC6AEC" w:rsidRPr="00D45E63" w:rsidRDefault="00DC6AEC" w:rsidP="00EF280C">
      <w:pPr>
        <w:pStyle w:val="SCSAHeading3"/>
        <w:spacing w:before="120"/>
      </w:pPr>
      <w:r>
        <w:t>Preparation</w:t>
      </w:r>
    </w:p>
    <w:p w14:paraId="7B68A3AF" w14:textId="7F069ED2" w:rsidR="00CF00E9" w:rsidRPr="00CF00E9" w:rsidRDefault="0054550C" w:rsidP="00DC6AEC">
      <w:pPr>
        <w:pStyle w:val="SCSAListParagraph"/>
      </w:pPr>
      <w:r>
        <w:t>P</w:t>
      </w:r>
      <w:r w:rsidRPr="00DC6AEC">
        <w:t xml:space="preserve">repare </w:t>
      </w:r>
      <w:r w:rsidR="00CF00E9">
        <w:t xml:space="preserve">a selection of sources that illustrate a variety </w:t>
      </w:r>
      <w:r w:rsidR="008750EE">
        <w:t xml:space="preserve">of </w:t>
      </w:r>
      <w:r w:rsidR="00CF00E9">
        <w:t>ways</w:t>
      </w:r>
      <w:r w:rsidR="00CF00E9" w:rsidRPr="00CF00E9">
        <w:t xml:space="preserve"> people were motivated to become involved in the work of a religious group or organisation from the past</w:t>
      </w:r>
      <w:r>
        <w:t>.</w:t>
      </w:r>
    </w:p>
    <w:p w14:paraId="6A291344" w14:textId="7C769B8C" w:rsidR="006B171B" w:rsidRPr="00095BAB" w:rsidRDefault="0054550C" w:rsidP="00DC6AEC">
      <w:pPr>
        <w:pStyle w:val="SCSAListParagraph"/>
        <w:rPr>
          <w:b/>
          <w:bCs/>
        </w:rPr>
      </w:pPr>
      <w:r>
        <w:t xml:space="preserve">For </w:t>
      </w:r>
      <w:r w:rsidR="006B171B">
        <w:t>each source, locate any other relevant, useful but accessible background information that may assist with understanding the historical context for the example represented in the source</w:t>
      </w:r>
      <w:r>
        <w:t>.</w:t>
      </w:r>
    </w:p>
    <w:p w14:paraId="7F6F2191" w14:textId="14786934" w:rsidR="00DC6AEC" w:rsidRPr="00D45E63" w:rsidRDefault="00DC6AEC" w:rsidP="00041887">
      <w:pPr>
        <w:pStyle w:val="SCSAHeading3"/>
      </w:pPr>
      <w:r>
        <w:t>R</w:t>
      </w:r>
      <w:r w:rsidRPr="00365A8B">
        <w:t>eligious groups</w:t>
      </w:r>
      <w:r>
        <w:t xml:space="preserve"> </w:t>
      </w:r>
      <w:r w:rsidR="003C62DD">
        <w:t xml:space="preserve">from the past </w:t>
      </w:r>
      <w:r>
        <w:t>people join</w:t>
      </w:r>
    </w:p>
    <w:p w14:paraId="62622BF0" w14:textId="5F35F240" w:rsidR="001A1AA4" w:rsidRPr="00053C49" w:rsidRDefault="001A1AA4" w:rsidP="00041887">
      <w:pPr>
        <w:pStyle w:val="SCSAHeading4"/>
      </w:pPr>
      <w:r>
        <w:t>Teacher</w:t>
      </w:r>
    </w:p>
    <w:p w14:paraId="2408B4D6" w14:textId="1764B550" w:rsidR="001A1AA4" w:rsidRDefault="0054550C" w:rsidP="001A1AA4">
      <w:pPr>
        <w:pStyle w:val="SCSAListParagraph"/>
      </w:pPr>
      <w:r>
        <w:t xml:space="preserve">Outline </w:t>
      </w:r>
      <w:r w:rsidR="001A1AA4">
        <w:t xml:space="preserve">the group activity </w:t>
      </w:r>
      <w:r w:rsidR="006B171B">
        <w:t>to the class</w:t>
      </w:r>
      <w:r>
        <w:t>.</w:t>
      </w:r>
    </w:p>
    <w:p w14:paraId="45E2C9B4" w14:textId="371FABEC" w:rsidR="001C382A" w:rsidRDefault="0054550C" w:rsidP="001A1AA4">
      <w:pPr>
        <w:pStyle w:val="SCSAListParagraph"/>
      </w:pPr>
      <w:r>
        <w:t>M</w:t>
      </w:r>
      <w:r w:rsidR="001C382A">
        <w:t>odel how to complete the activity</w:t>
      </w:r>
      <w:r w:rsidRPr="0054550C">
        <w:t xml:space="preserve"> </w:t>
      </w:r>
      <w:r>
        <w:t>using one source.</w:t>
      </w:r>
    </w:p>
    <w:p w14:paraId="010CC94E" w14:textId="4D357F0B" w:rsidR="001A1AA4" w:rsidRDefault="0054550C" w:rsidP="001A1AA4">
      <w:pPr>
        <w:pStyle w:val="SCSAListParagraph"/>
      </w:pPr>
      <w:r>
        <w:t xml:space="preserve">Provide </w:t>
      </w:r>
      <w:r w:rsidR="001A1AA4">
        <w:t xml:space="preserve">students with access to the source material required for the task, and if required, a suitable </w:t>
      </w:r>
      <w:r w:rsidR="00985E22">
        <w:t xml:space="preserve">scaffolded </w:t>
      </w:r>
      <w:r w:rsidR="001A1AA4">
        <w:t xml:space="preserve">worksheet </w:t>
      </w:r>
      <w:r w:rsidR="001C382A">
        <w:t>that includes</w:t>
      </w:r>
      <w:r w:rsidR="001A1AA4">
        <w:t xml:space="preserve"> instructions for the activity</w:t>
      </w:r>
      <w:r>
        <w:t>.</w:t>
      </w:r>
    </w:p>
    <w:p w14:paraId="6567B22E" w14:textId="0BC186E7" w:rsidR="00DC6AEC" w:rsidRPr="00053C49" w:rsidRDefault="001A1AA4" w:rsidP="00041887">
      <w:pPr>
        <w:pStyle w:val="SCSAHeading4"/>
      </w:pPr>
      <w:bookmarkStart w:id="6" w:name="_Hlk168565849"/>
      <w:r>
        <w:t>S</w:t>
      </w:r>
      <w:r w:rsidR="00DC6AEC" w:rsidRPr="00053C49">
        <w:t>tudent</w:t>
      </w:r>
      <w:r w:rsidR="00DC6AEC">
        <w:t>s</w:t>
      </w:r>
    </w:p>
    <w:bookmarkEnd w:id="6"/>
    <w:p w14:paraId="158249EF" w14:textId="5F3EAE9F" w:rsidR="00CF00E9" w:rsidRDefault="0054550C" w:rsidP="001A1AA4">
      <w:pPr>
        <w:pStyle w:val="SCSAListParagraph"/>
      </w:pPr>
      <w:r>
        <w:t>I</w:t>
      </w:r>
      <w:r w:rsidRPr="001A1AA4">
        <w:t xml:space="preserve">n </w:t>
      </w:r>
      <w:r w:rsidR="00CF00E9" w:rsidRPr="001A1AA4">
        <w:t xml:space="preserve">small groups, students read, listen to or view </w:t>
      </w:r>
      <w:r w:rsidR="00CF00E9">
        <w:t xml:space="preserve">at least one </w:t>
      </w:r>
      <w:r w:rsidR="00CF00E9" w:rsidRPr="001A1AA4">
        <w:t xml:space="preserve">prepared </w:t>
      </w:r>
      <w:r w:rsidR="00CF00E9">
        <w:t xml:space="preserve">source that illustrates </w:t>
      </w:r>
      <w:r w:rsidR="009369C0">
        <w:t>why</w:t>
      </w:r>
      <w:r w:rsidR="00CF00E9">
        <w:t xml:space="preserve"> some</w:t>
      </w:r>
      <w:r w:rsidR="00CF00E9" w:rsidRPr="00CF00E9">
        <w:t xml:space="preserve"> people </w:t>
      </w:r>
      <w:r w:rsidR="009369C0" w:rsidRPr="00CF00E9">
        <w:t xml:space="preserve">from the past </w:t>
      </w:r>
      <w:r w:rsidR="00CF00E9" w:rsidRPr="00CF00E9">
        <w:t>were motivated to become involved in the work of a religious group or organisation</w:t>
      </w:r>
      <w:r>
        <w:t>.</w:t>
      </w:r>
      <w:r w:rsidR="00CF00E9" w:rsidRPr="00CF00E9">
        <w:t xml:space="preserve"> </w:t>
      </w:r>
    </w:p>
    <w:p w14:paraId="7BBDC437" w14:textId="3784A1DC" w:rsidR="001A1AA4" w:rsidRDefault="0054550C" w:rsidP="001A1AA4">
      <w:pPr>
        <w:pStyle w:val="SCSAListParagraph"/>
      </w:pPr>
      <w:r>
        <w:t xml:space="preserve">Using </w:t>
      </w:r>
      <w:r w:rsidR="001A1AA4">
        <w:t>the source</w:t>
      </w:r>
      <w:r>
        <w:t>/</w:t>
      </w:r>
      <w:r w:rsidR="001C382A">
        <w:t>s</w:t>
      </w:r>
      <w:r>
        <w:t>,</w:t>
      </w:r>
      <w:r w:rsidR="001A1AA4">
        <w:t xml:space="preserve"> s</w:t>
      </w:r>
      <w:r w:rsidR="001A1AA4" w:rsidRPr="001A1AA4">
        <w:t>tudents identify</w:t>
      </w:r>
      <w:r w:rsidR="001A1AA4">
        <w:t>:</w:t>
      </w:r>
    </w:p>
    <w:p w14:paraId="19E2F7C6" w14:textId="06F96D74" w:rsidR="001A1AA4" w:rsidRDefault="001A1AA4" w:rsidP="000D509D">
      <w:pPr>
        <w:pStyle w:val="SCSAListParagraph"/>
        <w:numPr>
          <w:ilvl w:val="1"/>
          <w:numId w:val="7"/>
        </w:numPr>
      </w:pPr>
      <w:r>
        <w:t xml:space="preserve">the title of </w:t>
      </w:r>
      <w:r w:rsidR="001C382A">
        <w:t>each</w:t>
      </w:r>
      <w:r>
        <w:t xml:space="preserve"> source</w:t>
      </w:r>
    </w:p>
    <w:p w14:paraId="2E8EA986" w14:textId="47E5DCA1" w:rsidR="001A1AA4" w:rsidRDefault="001A1AA4" w:rsidP="000D509D">
      <w:pPr>
        <w:pStyle w:val="SCSAListParagraph"/>
        <w:numPr>
          <w:ilvl w:val="1"/>
          <w:numId w:val="7"/>
        </w:numPr>
      </w:pPr>
      <w:r>
        <w:t xml:space="preserve">who created </w:t>
      </w:r>
      <w:r w:rsidR="001C382A">
        <w:t>each</w:t>
      </w:r>
      <w:r>
        <w:t xml:space="preserve"> source and when</w:t>
      </w:r>
    </w:p>
    <w:p w14:paraId="287998B2" w14:textId="77777777" w:rsidR="001A1AA4" w:rsidRDefault="001A1AA4" w:rsidP="000D509D">
      <w:pPr>
        <w:pStyle w:val="SCSAListParagraph"/>
        <w:numPr>
          <w:ilvl w:val="1"/>
          <w:numId w:val="7"/>
        </w:numPr>
      </w:pPr>
      <w:r>
        <w:t>the type of source</w:t>
      </w:r>
    </w:p>
    <w:p w14:paraId="07B5600B" w14:textId="073B94BB" w:rsidR="001C382A" w:rsidRDefault="001C382A" w:rsidP="000D509D">
      <w:pPr>
        <w:pStyle w:val="SCSAListParagraph"/>
        <w:numPr>
          <w:ilvl w:val="1"/>
          <w:numId w:val="7"/>
        </w:numPr>
      </w:pPr>
      <w:r>
        <w:t xml:space="preserve">where and when in time </w:t>
      </w:r>
      <w:r w:rsidR="00A825B6">
        <w:t xml:space="preserve">did </w:t>
      </w:r>
      <w:r>
        <w:t>the religious group</w:t>
      </w:r>
      <w:r w:rsidR="00A825B6">
        <w:t xml:space="preserve"> exist</w:t>
      </w:r>
      <w:r>
        <w:t xml:space="preserve"> </w:t>
      </w:r>
    </w:p>
    <w:p w14:paraId="2035C67E" w14:textId="3EF9EDAF" w:rsidR="001C382A" w:rsidRDefault="001C382A" w:rsidP="000D509D">
      <w:pPr>
        <w:pStyle w:val="SCSAListParagraph"/>
        <w:numPr>
          <w:ilvl w:val="1"/>
          <w:numId w:val="7"/>
        </w:numPr>
      </w:pPr>
      <w:r>
        <w:t>describe the religious group</w:t>
      </w:r>
      <w:r w:rsidR="003C62DD">
        <w:t xml:space="preserve"> and what </w:t>
      </w:r>
      <w:r w:rsidR="00CF00E9">
        <w:t xml:space="preserve">work </w:t>
      </w:r>
      <w:r w:rsidR="003C62DD">
        <w:t>it did</w:t>
      </w:r>
    </w:p>
    <w:p w14:paraId="1DDEC7D5" w14:textId="21151564" w:rsidR="001C382A" w:rsidRDefault="001C382A" w:rsidP="000D509D">
      <w:pPr>
        <w:pStyle w:val="SCSAListParagraph"/>
        <w:numPr>
          <w:ilvl w:val="1"/>
          <w:numId w:val="7"/>
        </w:numPr>
      </w:pPr>
      <w:r>
        <w:t xml:space="preserve">identify what may have motivated </w:t>
      </w:r>
      <w:r w:rsidR="00CF00E9">
        <w:t xml:space="preserve">some </w:t>
      </w:r>
      <w:r>
        <w:t xml:space="preserve">people to </w:t>
      </w:r>
      <w:r w:rsidR="00CF00E9">
        <w:t>become involved with the work of the religious group or organisation</w:t>
      </w:r>
      <w:r w:rsidR="00A825B6">
        <w:t>.</w:t>
      </w:r>
    </w:p>
    <w:p w14:paraId="5D52A94F" w14:textId="1EEE8142" w:rsidR="003C62DD" w:rsidRDefault="00A825B6" w:rsidP="003C62DD">
      <w:pPr>
        <w:pStyle w:val="SCSAListParagraph"/>
      </w:pPr>
      <w:r>
        <w:t xml:space="preserve">Each </w:t>
      </w:r>
      <w:r w:rsidR="003C62DD">
        <w:t xml:space="preserve">group nominates a spokesperson to present </w:t>
      </w:r>
      <w:r>
        <w:t xml:space="preserve">the work of the group </w:t>
      </w:r>
      <w:r w:rsidR="003C62DD">
        <w:t>to the class</w:t>
      </w:r>
      <w:r>
        <w:t>.</w:t>
      </w:r>
      <w:r w:rsidR="003C62DD">
        <w:t xml:space="preserve"> </w:t>
      </w:r>
    </w:p>
    <w:p w14:paraId="47361B88" w14:textId="2849A43D" w:rsidR="00902D45" w:rsidRDefault="00505FBA" w:rsidP="003C62DD">
      <w:pPr>
        <w:pStyle w:val="SCSAListParagraph"/>
      </w:pPr>
      <w:r>
        <w:t>As a group, s</w:t>
      </w:r>
      <w:r w:rsidR="00A825B6">
        <w:t xml:space="preserve">tudents </w:t>
      </w:r>
      <w:r w:rsidR="003C62DD">
        <w:t>prepare some speaking notes for their group’s spokesperson</w:t>
      </w:r>
      <w:r w:rsidR="00A825B6">
        <w:t>.</w:t>
      </w:r>
    </w:p>
    <w:p w14:paraId="2DAC56F0" w14:textId="449A2D67" w:rsidR="006B171B" w:rsidRPr="00053C49" w:rsidRDefault="006B171B" w:rsidP="00041887">
      <w:pPr>
        <w:pStyle w:val="SCSAHeading4"/>
      </w:pPr>
      <w:r>
        <w:t>Teacher with s</w:t>
      </w:r>
      <w:r w:rsidRPr="00053C49">
        <w:t>tudent</w:t>
      </w:r>
      <w:r>
        <w:t>s</w:t>
      </w:r>
    </w:p>
    <w:p w14:paraId="0B28D2F3" w14:textId="580A6D86" w:rsidR="006B171B" w:rsidRDefault="00EA3C50" w:rsidP="006B171B">
      <w:pPr>
        <w:pStyle w:val="SCSAListParagraph"/>
      </w:pPr>
      <w:r>
        <w:t xml:space="preserve">The </w:t>
      </w:r>
      <w:r w:rsidR="006B171B">
        <w:t>spokesperson from each group is provided with time to present the work of their group to the rest of the class</w:t>
      </w:r>
      <w:r>
        <w:t xml:space="preserve">. At </w:t>
      </w:r>
      <w:r w:rsidR="006B171B">
        <w:t>the end of each presentation</w:t>
      </w:r>
      <w:r>
        <w:t>,</w:t>
      </w:r>
      <w:r w:rsidR="006B171B">
        <w:t xml:space="preserve"> students ask clarify</w:t>
      </w:r>
      <w:r w:rsidR="00117E9B">
        <w:t>ing questions</w:t>
      </w:r>
      <w:r>
        <w:t>.</w:t>
      </w:r>
      <w:r w:rsidR="00117E9B">
        <w:t xml:space="preserve"> </w:t>
      </w:r>
    </w:p>
    <w:p w14:paraId="4148FF32" w14:textId="3A698B8D" w:rsidR="00117E9B" w:rsidRDefault="00EA3C50" w:rsidP="006B171B">
      <w:pPr>
        <w:pStyle w:val="SCSAListParagraph"/>
      </w:pPr>
      <w:r>
        <w:t xml:space="preserve">After </w:t>
      </w:r>
      <w:r w:rsidR="00117E9B">
        <w:t>all groups have presented, students ask questions, comment on what they heard and/or discuss any interesting points</w:t>
      </w:r>
      <w:r>
        <w:t>.</w:t>
      </w:r>
      <w:r w:rsidR="00117E9B">
        <w:t xml:space="preserve"> </w:t>
      </w:r>
    </w:p>
    <w:p w14:paraId="36F6B016" w14:textId="77777777" w:rsidR="00E665D0" w:rsidRPr="00053C49" w:rsidRDefault="00E665D0" w:rsidP="00041887">
      <w:pPr>
        <w:pStyle w:val="SCSAHeading4"/>
      </w:pPr>
      <w:r>
        <w:t>Teacher</w:t>
      </w:r>
    </w:p>
    <w:p w14:paraId="30CE0DE4" w14:textId="73B97248" w:rsidR="00041887" w:rsidRDefault="00EA3C50" w:rsidP="00E665D0">
      <w:pPr>
        <w:pStyle w:val="SCSAListParagraph"/>
      </w:pPr>
      <w:r>
        <w:t xml:space="preserve">Present </w:t>
      </w:r>
      <w:proofErr w:type="gramStart"/>
      <w:r w:rsidR="00E665D0">
        <w:t>a brief summary</w:t>
      </w:r>
      <w:proofErr w:type="gramEnd"/>
      <w:r w:rsidR="00E665D0">
        <w:t xml:space="preserve"> of the above discussion to the class</w:t>
      </w:r>
      <w:r>
        <w:t>.</w:t>
      </w:r>
    </w:p>
    <w:p w14:paraId="09A431AC" w14:textId="77777777" w:rsidR="00041887" w:rsidRDefault="00041887">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60E6E7F6"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C7DE8D5"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355A366E"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2E05A692" w14:textId="77777777" w:rsidTr="005E12E2">
        <w:tc>
          <w:tcPr>
            <w:tcW w:w="4530" w:type="dxa"/>
          </w:tcPr>
          <w:p w14:paraId="155DA595" w14:textId="77777777" w:rsidR="00964C3F" w:rsidRDefault="00964C3F" w:rsidP="005E12E2">
            <w:pPr>
              <w:spacing w:after="0" w:line="240" w:lineRule="auto"/>
            </w:pPr>
            <w:r>
              <w:t>Describe why people today are motivated to become involved in the work of a religious group or organisation.</w:t>
            </w:r>
          </w:p>
        </w:tc>
        <w:tc>
          <w:tcPr>
            <w:tcW w:w="4530" w:type="dxa"/>
          </w:tcPr>
          <w:p w14:paraId="44A5F71B" w14:textId="77777777" w:rsidR="00964C3F" w:rsidRPr="00E665D0" w:rsidRDefault="00964C3F" w:rsidP="005E12E2">
            <w:pPr>
              <w:spacing w:after="0" w:line="240" w:lineRule="auto"/>
            </w:pPr>
            <w:r>
              <w:t xml:space="preserve">Illustrate with examples from source material </w:t>
            </w:r>
            <w:proofErr w:type="gramStart"/>
            <w:r>
              <w:t>why</w:t>
            </w:r>
            <w:proofErr w:type="gramEnd"/>
            <w:r>
              <w:t xml:space="preserve"> people today are motivated to become involved in the work of a religious group or organisation.</w:t>
            </w:r>
          </w:p>
        </w:tc>
      </w:tr>
    </w:tbl>
    <w:p w14:paraId="3EFFEAA0" w14:textId="1E8544E6" w:rsidR="00CF00E9" w:rsidRPr="00D45E63" w:rsidRDefault="00CF00E9" w:rsidP="00EF280C">
      <w:pPr>
        <w:pStyle w:val="SCSAHeading3"/>
        <w:spacing w:before="120"/>
      </w:pPr>
      <w:r>
        <w:t>Preparation</w:t>
      </w:r>
    </w:p>
    <w:p w14:paraId="7AD8CCE6" w14:textId="646FC330" w:rsidR="00CF00E9" w:rsidRPr="00CF00E9" w:rsidRDefault="006967CF" w:rsidP="00CF00E9">
      <w:pPr>
        <w:pStyle w:val="SCSAListParagraph"/>
      </w:pPr>
      <w:r>
        <w:t>P</w:t>
      </w:r>
      <w:r w:rsidRPr="00DC6AEC">
        <w:t xml:space="preserve">repare </w:t>
      </w:r>
      <w:r w:rsidR="00CF00E9">
        <w:t xml:space="preserve">a selection of sources that illustrate a variety </w:t>
      </w:r>
      <w:r w:rsidR="005E1983">
        <w:t xml:space="preserve">of </w:t>
      </w:r>
      <w:r w:rsidR="00CF00E9">
        <w:t>ways</w:t>
      </w:r>
      <w:r w:rsidR="00CF00E9" w:rsidRPr="00CF00E9">
        <w:t xml:space="preserve"> people </w:t>
      </w:r>
      <w:r w:rsidR="00CF00E9">
        <w:t>today are</w:t>
      </w:r>
      <w:r w:rsidR="00CF00E9" w:rsidRPr="00CF00E9">
        <w:t xml:space="preserve"> motivated to become involved in the work of a religious group or organisation</w:t>
      </w:r>
      <w:r>
        <w:t>.</w:t>
      </w:r>
    </w:p>
    <w:p w14:paraId="6A397D0D" w14:textId="6C4F47C5" w:rsidR="00CF00E9" w:rsidRPr="00095BAB" w:rsidRDefault="006967CF" w:rsidP="00CF00E9">
      <w:pPr>
        <w:pStyle w:val="SCSAListParagraph"/>
        <w:rPr>
          <w:b/>
          <w:bCs/>
        </w:rPr>
      </w:pPr>
      <w:r>
        <w:t xml:space="preserve">For </w:t>
      </w:r>
      <w:r w:rsidR="00CF00E9">
        <w:t>each source, locate any other relevant, useful but accessible background information that may assist with understanding the context for the example represented in the source</w:t>
      </w:r>
      <w:r>
        <w:t>.</w:t>
      </w:r>
    </w:p>
    <w:p w14:paraId="3A7F5256" w14:textId="5DF076DD" w:rsidR="00CF00E9" w:rsidRPr="00D45E63" w:rsidRDefault="00CF00E9" w:rsidP="00041887">
      <w:pPr>
        <w:pStyle w:val="SCSAHeading3"/>
      </w:pPr>
      <w:r>
        <w:t>R</w:t>
      </w:r>
      <w:r w:rsidRPr="00365A8B">
        <w:t>eligious groups</w:t>
      </w:r>
      <w:r>
        <w:t xml:space="preserve"> people join</w:t>
      </w:r>
      <w:r w:rsidR="00985E22">
        <w:t xml:space="preserve"> today</w:t>
      </w:r>
    </w:p>
    <w:p w14:paraId="41867553" w14:textId="77777777" w:rsidR="00CF00E9" w:rsidRPr="00053C49" w:rsidRDefault="00CF00E9" w:rsidP="00041887">
      <w:pPr>
        <w:pStyle w:val="SCSAHeading4"/>
      </w:pPr>
      <w:r>
        <w:t>Teacher</w:t>
      </w:r>
    </w:p>
    <w:p w14:paraId="5E4FC0F3" w14:textId="77D64475" w:rsidR="00CF00E9" w:rsidRDefault="006967CF" w:rsidP="00CF00E9">
      <w:pPr>
        <w:pStyle w:val="SCSAListParagraph"/>
      </w:pPr>
      <w:r>
        <w:t xml:space="preserve">Outline </w:t>
      </w:r>
      <w:r w:rsidR="00CF00E9">
        <w:t>the group activity to the class</w:t>
      </w:r>
      <w:r>
        <w:t>.</w:t>
      </w:r>
    </w:p>
    <w:p w14:paraId="34AA1547" w14:textId="4986AC81" w:rsidR="00CF00E9" w:rsidRDefault="006967CF" w:rsidP="00CF00E9">
      <w:pPr>
        <w:pStyle w:val="SCSAListParagraph"/>
      </w:pPr>
      <w:r>
        <w:t xml:space="preserve">Model </w:t>
      </w:r>
      <w:r w:rsidR="00CF00E9">
        <w:t>how to complete the activity</w:t>
      </w:r>
      <w:r w:rsidRPr="006967CF">
        <w:t xml:space="preserve"> </w:t>
      </w:r>
      <w:r>
        <w:t>using one source.</w:t>
      </w:r>
    </w:p>
    <w:p w14:paraId="7BFF06F4" w14:textId="42486474" w:rsidR="00CF00E9" w:rsidRDefault="006967CF" w:rsidP="00CF00E9">
      <w:pPr>
        <w:pStyle w:val="SCSAListParagraph"/>
      </w:pPr>
      <w:r>
        <w:t xml:space="preserve">Provide </w:t>
      </w:r>
      <w:r w:rsidR="00CF00E9">
        <w:t xml:space="preserve">students with access to the source material required for the task, and if required, a suitable </w:t>
      </w:r>
      <w:r w:rsidR="00985E22">
        <w:t xml:space="preserve">scaffolded </w:t>
      </w:r>
      <w:r w:rsidR="00CF00E9">
        <w:t>worksheet that includes instructions for the activity</w:t>
      </w:r>
      <w:r>
        <w:t>.</w:t>
      </w:r>
    </w:p>
    <w:p w14:paraId="01BAA765" w14:textId="77777777" w:rsidR="00CF00E9" w:rsidRPr="00041887" w:rsidRDefault="00CF00E9" w:rsidP="00041887">
      <w:pPr>
        <w:pStyle w:val="SCSAHeading4"/>
      </w:pPr>
      <w:r w:rsidRPr="00041887">
        <w:t>Students</w:t>
      </w:r>
    </w:p>
    <w:p w14:paraId="5770246F" w14:textId="7F084464" w:rsidR="00CF00E9" w:rsidRDefault="006967CF" w:rsidP="00CF00E9">
      <w:pPr>
        <w:pStyle w:val="SCSAListParagraph"/>
      </w:pPr>
      <w:r>
        <w:t>I</w:t>
      </w:r>
      <w:r w:rsidRPr="001A1AA4">
        <w:t xml:space="preserve">n </w:t>
      </w:r>
      <w:r w:rsidR="00CF00E9" w:rsidRPr="001A1AA4">
        <w:t xml:space="preserve">small groups, students read, listen to or view </w:t>
      </w:r>
      <w:r w:rsidR="00CF00E9">
        <w:t xml:space="preserve">at least one </w:t>
      </w:r>
      <w:r w:rsidR="00CF00E9" w:rsidRPr="001A1AA4">
        <w:t xml:space="preserve">prepared </w:t>
      </w:r>
      <w:r w:rsidR="00CF00E9">
        <w:t xml:space="preserve">source that illustrates </w:t>
      </w:r>
      <w:r w:rsidR="009369C0">
        <w:t>why</w:t>
      </w:r>
      <w:r w:rsidR="00CF00E9">
        <w:t xml:space="preserve"> some</w:t>
      </w:r>
      <w:r w:rsidR="00CF00E9" w:rsidRPr="00CF00E9">
        <w:t xml:space="preserve"> people</w:t>
      </w:r>
      <w:r w:rsidR="009369C0">
        <w:t xml:space="preserve"> today</w:t>
      </w:r>
      <w:r w:rsidR="00CF00E9" w:rsidRPr="00CF00E9">
        <w:t xml:space="preserve"> </w:t>
      </w:r>
      <w:r w:rsidR="009369C0">
        <w:t>are</w:t>
      </w:r>
      <w:r w:rsidR="00CF00E9" w:rsidRPr="00CF00E9">
        <w:t xml:space="preserve"> motivated to become involved in the work of a religious group or organisation</w:t>
      </w:r>
      <w:r>
        <w:t>.</w:t>
      </w:r>
    </w:p>
    <w:p w14:paraId="04329137" w14:textId="515FD082" w:rsidR="00CF00E9" w:rsidRDefault="006967CF" w:rsidP="00CF00E9">
      <w:pPr>
        <w:pStyle w:val="SCSAListParagraph"/>
      </w:pPr>
      <w:r>
        <w:t xml:space="preserve">Using </w:t>
      </w:r>
      <w:r w:rsidR="00CF00E9">
        <w:t>the source</w:t>
      </w:r>
      <w:r>
        <w:t>/</w:t>
      </w:r>
      <w:r w:rsidR="00CF00E9">
        <w:t>s s</w:t>
      </w:r>
      <w:r w:rsidR="00CF00E9" w:rsidRPr="001A1AA4">
        <w:t>tudents identify</w:t>
      </w:r>
      <w:r w:rsidR="00CF00E9">
        <w:t>:</w:t>
      </w:r>
    </w:p>
    <w:p w14:paraId="22F9AB1F" w14:textId="77777777" w:rsidR="00CF00E9" w:rsidRDefault="00CF00E9" w:rsidP="000D509D">
      <w:pPr>
        <w:pStyle w:val="SCSAListParagraph"/>
        <w:numPr>
          <w:ilvl w:val="1"/>
          <w:numId w:val="7"/>
        </w:numPr>
      </w:pPr>
      <w:r>
        <w:t>the title of each source</w:t>
      </w:r>
    </w:p>
    <w:p w14:paraId="5F268A51" w14:textId="77777777" w:rsidR="00CF00E9" w:rsidRDefault="00CF00E9" w:rsidP="000D509D">
      <w:pPr>
        <w:pStyle w:val="SCSAListParagraph"/>
        <w:numPr>
          <w:ilvl w:val="1"/>
          <w:numId w:val="7"/>
        </w:numPr>
      </w:pPr>
      <w:r>
        <w:t>who created each source and when</w:t>
      </w:r>
    </w:p>
    <w:p w14:paraId="64953F42" w14:textId="77777777" w:rsidR="00CF00E9" w:rsidRDefault="00CF00E9" w:rsidP="000D509D">
      <w:pPr>
        <w:pStyle w:val="SCSAListParagraph"/>
        <w:numPr>
          <w:ilvl w:val="1"/>
          <w:numId w:val="7"/>
        </w:numPr>
      </w:pPr>
      <w:r>
        <w:t>the type of source</w:t>
      </w:r>
    </w:p>
    <w:p w14:paraId="4CA8AE27" w14:textId="5874352F" w:rsidR="00CF00E9" w:rsidRDefault="00CF00E9" w:rsidP="000D509D">
      <w:pPr>
        <w:pStyle w:val="SCSAListParagraph"/>
        <w:numPr>
          <w:ilvl w:val="1"/>
          <w:numId w:val="7"/>
        </w:numPr>
      </w:pPr>
      <w:r>
        <w:t>where does the religious group do its work</w:t>
      </w:r>
    </w:p>
    <w:p w14:paraId="7E2DEC93" w14:textId="77777777" w:rsidR="00CF00E9" w:rsidRDefault="00CF00E9" w:rsidP="000D509D">
      <w:pPr>
        <w:pStyle w:val="SCSAListParagraph"/>
        <w:numPr>
          <w:ilvl w:val="1"/>
          <w:numId w:val="7"/>
        </w:numPr>
      </w:pPr>
      <w:r>
        <w:t>describe the religious group and what work it did</w:t>
      </w:r>
    </w:p>
    <w:p w14:paraId="42D9BE82" w14:textId="2BA2B23E" w:rsidR="00CF00E9" w:rsidRDefault="00CF00E9" w:rsidP="000D509D">
      <w:pPr>
        <w:pStyle w:val="SCSAListParagraph"/>
        <w:numPr>
          <w:ilvl w:val="1"/>
          <w:numId w:val="7"/>
        </w:numPr>
      </w:pPr>
      <w:r>
        <w:t>identify what may motivate some people to become involved with the work of the religious group or organisation</w:t>
      </w:r>
      <w:r w:rsidR="006967CF">
        <w:t>.</w:t>
      </w:r>
    </w:p>
    <w:p w14:paraId="366E6BDA" w14:textId="2DC1097D" w:rsidR="00CF00E9" w:rsidRDefault="006967CF" w:rsidP="00CF00E9">
      <w:pPr>
        <w:pStyle w:val="SCSAListParagraph"/>
      </w:pPr>
      <w:r>
        <w:t xml:space="preserve">Each </w:t>
      </w:r>
      <w:r w:rsidR="00CF00E9">
        <w:t>group nominates a spokesperson to present the work of the group</w:t>
      </w:r>
      <w:r w:rsidRPr="006967CF">
        <w:t xml:space="preserve"> </w:t>
      </w:r>
      <w:r>
        <w:t>to the class.</w:t>
      </w:r>
    </w:p>
    <w:p w14:paraId="452C4FE1" w14:textId="5F9E9A2D" w:rsidR="00902D45" w:rsidRDefault="005E1983" w:rsidP="00CF00E9">
      <w:pPr>
        <w:pStyle w:val="SCSAListParagraph"/>
      </w:pPr>
      <w:r>
        <w:t>As a group, s</w:t>
      </w:r>
      <w:r w:rsidR="006967CF">
        <w:t xml:space="preserve">tudents </w:t>
      </w:r>
      <w:r w:rsidR="00CF00E9">
        <w:t>prepare some speaking notes for their group’s spokesperson</w:t>
      </w:r>
      <w:r w:rsidR="006967CF">
        <w:t>.</w:t>
      </w:r>
    </w:p>
    <w:p w14:paraId="500141BB" w14:textId="77777777" w:rsidR="00CF00E9" w:rsidRPr="00041887" w:rsidRDefault="00CF00E9" w:rsidP="00041887">
      <w:pPr>
        <w:pStyle w:val="SCSAHeading4"/>
      </w:pPr>
      <w:r w:rsidRPr="00041887">
        <w:t>Teacher with students</w:t>
      </w:r>
    </w:p>
    <w:p w14:paraId="5B43785A" w14:textId="12C82320" w:rsidR="00CF00E9" w:rsidRDefault="006967CF" w:rsidP="00CF00E9">
      <w:pPr>
        <w:pStyle w:val="SCSAListParagraph"/>
      </w:pPr>
      <w:r>
        <w:t xml:space="preserve">The </w:t>
      </w:r>
      <w:r w:rsidR="00CF00E9">
        <w:t>spokesperson from each group is provided with time to present the work of their group to the rest of the class</w:t>
      </w:r>
      <w:r>
        <w:t xml:space="preserve">. At </w:t>
      </w:r>
      <w:r w:rsidR="00CF00E9">
        <w:t>the end of each presentation students ask clarifying questions</w:t>
      </w:r>
      <w:r>
        <w:t>.</w:t>
      </w:r>
      <w:r w:rsidR="00CF00E9">
        <w:t xml:space="preserve"> </w:t>
      </w:r>
    </w:p>
    <w:p w14:paraId="466CF13B" w14:textId="37FEE2C4" w:rsidR="00CF00E9" w:rsidRDefault="006967CF" w:rsidP="00CF00E9">
      <w:pPr>
        <w:pStyle w:val="SCSAListParagraph"/>
      </w:pPr>
      <w:r>
        <w:t xml:space="preserve">After </w:t>
      </w:r>
      <w:r w:rsidR="00CF00E9">
        <w:t>all groups have presented, students ask questions, comment on what they heard and/or discuss any interesting points</w:t>
      </w:r>
      <w:r>
        <w:t>.</w:t>
      </w:r>
      <w:r w:rsidR="00CF00E9">
        <w:t xml:space="preserve"> </w:t>
      </w:r>
    </w:p>
    <w:p w14:paraId="5C6F4AC9" w14:textId="77777777" w:rsidR="00CF00E9" w:rsidRPr="00041887" w:rsidRDefault="00CF00E9" w:rsidP="00041887">
      <w:pPr>
        <w:pStyle w:val="SCSAHeading4"/>
      </w:pPr>
      <w:r w:rsidRPr="00041887">
        <w:t>Teacher</w:t>
      </w:r>
    </w:p>
    <w:p w14:paraId="3494DF81" w14:textId="41B843E5" w:rsidR="00041887" w:rsidRDefault="006967CF" w:rsidP="00CF00E9">
      <w:pPr>
        <w:pStyle w:val="SCSAListParagraph"/>
      </w:pPr>
      <w:r>
        <w:t xml:space="preserve">Present </w:t>
      </w:r>
      <w:proofErr w:type="gramStart"/>
      <w:r w:rsidR="00CF00E9">
        <w:t>a brief summary</w:t>
      </w:r>
      <w:proofErr w:type="gramEnd"/>
      <w:r w:rsidR="00CF00E9">
        <w:t xml:space="preserve"> of the above discussion to the class</w:t>
      </w:r>
      <w:r>
        <w:t>.</w:t>
      </w:r>
    </w:p>
    <w:p w14:paraId="671AD5DB" w14:textId="77777777" w:rsidR="00041887" w:rsidRDefault="00041887">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7F35C00C"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1BF752DC"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7A32856E"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2AF919CF" w14:textId="77777777" w:rsidTr="005E12E2">
        <w:tc>
          <w:tcPr>
            <w:tcW w:w="4530" w:type="dxa"/>
          </w:tcPr>
          <w:p w14:paraId="4C158C90" w14:textId="77777777" w:rsidR="00964C3F" w:rsidRDefault="00964C3F" w:rsidP="005E12E2">
            <w:pPr>
              <w:spacing w:after="0" w:line="240" w:lineRule="auto"/>
            </w:pPr>
            <w:r>
              <w:t>Explore the role religious beliefs and teachings play in motivating people</w:t>
            </w:r>
            <w:r w:rsidRPr="00124698">
              <w:t xml:space="preserve"> to become involved in the work of a religious group or organisation.</w:t>
            </w:r>
          </w:p>
        </w:tc>
        <w:tc>
          <w:tcPr>
            <w:tcW w:w="4530" w:type="dxa"/>
          </w:tcPr>
          <w:p w14:paraId="71BE420E" w14:textId="77777777" w:rsidR="00964C3F" w:rsidRPr="00E665D0" w:rsidRDefault="00964C3F" w:rsidP="005E12E2">
            <w:pPr>
              <w:spacing w:after="0" w:line="240" w:lineRule="auto"/>
            </w:pPr>
            <w:r>
              <w:t xml:space="preserve">Create a </w:t>
            </w:r>
            <w:r w:rsidRPr="004024AC">
              <w:t>visual representation summar</w:t>
            </w:r>
            <w:r>
              <w:t>ising</w:t>
            </w:r>
            <w:r w:rsidRPr="004024AC">
              <w:t xml:space="preserve"> how religious beliefs and teachings motivate people to become involved in the work of a religious group or organisation</w:t>
            </w:r>
            <w:r>
              <w:t>.</w:t>
            </w:r>
          </w:p>
        </w:tc>
      </w:tr>
    </w:tbl>
    <w:p w14:paraId="716104D1" w14:textId="1BA877E2" w:rsidR="00E665D0" w:rsidRPr="00D45E63" w:rsidRDefault="00E665D0" w:rsidP="00EF280C">
      <w:pPr>
        <w:pStyle w:val="SCSAHeading3"/>
        <w:spacing w:before="120"/>
      </w:pPr>
      <w:r>
        <w:t>Preparation</w:t>
      </w:r>
    </w:p>
    <w:p w14:paraId="7DDAB953" w14:textId="74A400EF" w:rsidR="00F71DA1" w:rsidRPr="00F71DA1" w:rsidRDefault="002A5851" w:rsidP="00F71DA1">
      <w:pPr>
        <w:pStyle w:val="SCSAListParagraph"/>
      </w:pPr>
      <w:r>
        <w:t>P</w:t>
      </w:r>
      <w:r w:rsidRPr="00F71DA1">
        <w:t xml:space="preserve">repare </w:t>
      </w:r>
      <w:r w:rsidR="00F71DA1">
        <w:t>a list</w:t>
      </w:r>
      <w:r w:rsidR="00353C20">
        <w:t xml:space="preserve"> of examples</w:t>
      </w:r>
      <w:r w:rsidR="00F71DA1">
        <w:t>, with brief explanations</w:t>
      </w:r>
      <w:r w:rsidR="00353C20">
        <w:t>,</w:t>
      </w:r>
      <w:r w:rsidR="00F71DA1" w:rsidRPr="00F71DA1">
        <w:t xml:space="preserve"> of </w:t>
      </w:r>
      <w:r w:rsidR="00F71DA1">
        <w:t xml:space="preserve">some important </w:t>
      </w:r>
      <w:r w:rsidR="00F71DA1" w:rsidRPr="00F71DA1">
        <w:t xml:space="preserve">religious </w:t>
      </w:r>
      <w:r w:rsidR="00F71DA1">
        <w:t>beliefs and teachings</w:t>
      </w:r>
      <w:r w:rsidR="00F71DA1" w:rsidRPr="00F71DA1">
        <w:t xml:space="preserve"> that inspire </w:t>
      </w:r>
      <w:r w:rsidR="00353C20">
        <w:t xml:space="preserve">and motivate </w:t>
      </w:r>
      <w:r w:rsidR="00F71DA1" w:rsidRPr="00F71DA1">
        <w:t>people to become involved in religious groups</w:t>
      </w:r>
      <w:r w:rsidR="00F71DA1">
        <w:t xml:space="preserve"> or organisations</w:t>
      </w:r>
      <w:r>
        <w:t>.</w:t>
      </w:r>
    </w:p>
    <w:p w14:paraId="307C1A78" w14:textId="736FFDC9" w:rsidR="00F71DA1" w:rsidRPr="00D45E63" w:rsidRDefault="00F71DA1" w:rsidP="00041887">
      <w:pPr>
        <w:pStyle w:val="SCSAHeading3"/>
      </w:pPr>
      <w:r>
        <w:t>R</w:t>
      </w:r>
      <w:r w:rsidRPr="00365A8B">
        <w:t xml:space="preserve">eligious </w:t>
      </w:r>
      <w:r w:rsidR="004024AC">
        <w:t>beliefs and teachings</w:t>
      </w:r>
    </w:p>
    <w:p w14:paraId="44EDBC81" w14:textId="77777777" w:rsidR="00735EDF" w:rsidRPr="00F71DA1" w:rsidRDefault="00735EDF" w:rsidP="00041887">
      <w:pPr>
        <w:pStyle w:val="SCSAHeading4"/>
      </w:pPr>
      <w:r w:rsidRPr="00F71DA1">
        <w:t>Teacher with students</w:t>
      </w:r>
    </w:p>
    <w:p w14:paraId="6F6570CF" w14:textId="739AAADF" w:rsidR="00735EDF" w:rsidRDefault="002A5851" w:rsidP="00735EDF">
      <w:pPr>
        <w:pStyle w:val="SCSAListParagraph"/>
      </w:pPr>
      <w:r>
        <w:t xml:space="preserve">Discuss </w:t>
      </w:r>
      <w:r w:rsidR="00735EDF">
        <w:t xml:space="preserve">with the class the role religious faith can play </w:t>
      </w:r>
      <w:r w:rsidR="00FD637B">
        <w:t>in</w:t>
      </w:r>
      <w:r w:rsidR="00735EDF">
        <w:t xml:space="preserve"> </w:t>
      </w:r>
      <w:r w:rsidR="00FD637B">
        <w:t xml:space="preserve">people’s lives, </w:t>
      </w:r>
      <w:r w:rsidR="00735EDF">
        <w:t xml:space="preserve">the choices </w:t>
      </w:r>
      <w:r w:rsidR="00FD637B">
        <w:t>they make,</w:t>
      </w:r>
      <w:r w:rsidR="00735EDF">
        <w:t xml:space="preserve"> and how they participate in the work of religious groups and/or organisation</w:t>
      </w:r>
      <w:r w:rsidR="00FD637B">
        <w:t>s</w:t>
      </w:r>
      <w:r>
        <w:t>.</w:t>
      </w:r>
    </w:p>
    <w:p w14:paraId="24104BDB" w14:textId="77777777" w:rsidR="00F71DA1" w:rsidRPr="00053C49" w:rsidRDefault="00F71DA1" w:rsidP="00041887">
      <w:pPr>
        <w:pStyle w:val="SCSAHeading4"/>
      </w:pPr>
      <w:r>
        <w:t>Teacher</w:t>
      </w:r>
    </w:p>
    <w:p w14:paraId="062E51D4" w14:textId="45AD0D5C" w:rsidR="00F71DA1" w:rsidRDefault="002A5851" w:rsidP="00F71DA1">
      <w:pPr>
        <w:pStyle w:val="SCSAListParagraph"/>
      </w:pPr>
      <w:r>
        <w:t>Introduce</w:t>
      </w:r>
      <w:r w:rsidR="00F71DA1">
        <w:t>, with examples, the idea that one reason why people become involved in the work of a religious group or organisation is because of a specific religious belief or teaching</w:t>
      </w:r>
      <w:r>
        <w:t>.</w:t>
      </w:r>
    </w:p>
    <w:p w14:paraId="0EC929E1" w14:textId="411804B1" w:rsidR="00F71DA1" w:rsidRPr="00041887" w:rsidRDefault="00F71DA1" w:rsidP="00041887">
      <w:pPr>
        <w:pStyle w:val="SCSAHeading4"/>
      </w:pPr>
      <w:r w:rsidRPr="00041887">
        <w:t>Teacher with students</w:t>
      </w:r>
    </w:p>
    <w:p w14:paraId="782C7BC9" w14:textId="29DF3B5D" w:rsidR="00FD637B" w:rsidRDefault="002A5851" w:rsidP="00F71DA1">
      <w:pPr>
        <w:pStyle w:val="SCSAListParagraph"/>
      </w:pPr>
      <w:r>
        <w:t xml:space="preserve">Recall </w:t>
      </w:r>
      <w:r w:rsidR="00F71DA1">
        <w:t xml:space="preserve">the examples of people already considered in class, and for each, </w:t>
      </w:r>
      <w:r w:rsidR="00A66F88">
        <w:t>explore</w:t>
      </w:r>
      <w:r w:rsidR="00FD637B">
        <w:t>:</w:t>
      </w:r>
    </w:p>
    <w:p w14:paraId="6CF68AE6" w14:textId="3507B225" w:rsidR="00FD637B" w:rsidRDefault="00FD637B" w:rsidP="00FD637B">
      <w:pPr>
        <w:pStyle w:val="SCSAListParagraph"/>
        <w:numPr>
          <w:ilvl w:val="1"/>
          <w:numId w:val="7"/>
        </w:numPr>
      </w:pPr>
      <w:r>
        <w:t>the role religious faith played in their life</w:t>
      </w:r>
    </w:p>
    <w:p w14:paraId="13FD4A05" w14:textId="563E1643" w:rsidR="00F71DA1" w:rsidRDefault="00F71DA1" w:rsidP="00FD637B">
      <w:pPr>
        <w:pStyle w:val="SCSAListParagraph"/>
        <w:numPr>
          <w:ilvl w:val="1"/>
          <w:numId w:val="7"/>
        </w:numPr>
      </w:pPr>
      <w:r>
        <w:t xml:space="preserve">if and what </w:t>
      </w:r>
      <w:r w:rsidR="00A66F88">
        <w:t>specific</w:t>
      </w:r>
      <w:r>
        <w:t xml:space="preserve"> religious belief</w:t>
      </w:r>
      <w:r w:rsidR="002A5851">
        <w:t>/</w:t>
      </w:r>
      <w:r>
        <w:t>s and/or teaching</w:t>
      </w:r>
      <w:r w:rsidR="002A5851">
        <w:t>/</w:t>
      </w:r>
      <w:r>
        <w:t xml:space="preserve">s may have motivated them to </w:t>
      </w:r>
      <w:r w:rsidR="00353C20">
        <w:t>participate</w:t>
      </w:r>
      <w:r>
        <w:t xml:space="preserve"> in the work of a religious group or organisation</w:t>
      </w:r>
      <w:r w:rsidR="002A5851">
        <w:t>.</w:t>
      </w:r>
    </w:p>
    <w:p w14:paraId="5040526D" w14:textId="48A811CA" w:rsidR="00353C20" w:rsidRPr="00041887" w:rsidRDefault="00353C20" w:rsidP="00041887">
      <w:pPr>
        <w:pStyle w:val="SCSAHeading4"/>
      </w:pPr>
      <w:r w:rsidRPr="00041887">
        <w:t>Students</w:t>
      </w:r>
    </w:p>
    <w:p w14:paraId="22D04743" w14:textId="73AFA52D" w:rsidR="004024AC" w:rsidRDefault="002A5851" w:rsidP="00353C20">
      <w:pPr>
        <w:pStyle w:val="SCSAListParagraph"/>
      </w:pPr>
      <w:r>
        <w:t xml:space="preserve">With </w:t>
      </w:r>
      <w:r w:rsidR="00353C20">
        <w:t xml:space="preserve">a partner, </w:t>
      </w:r>
      <w:r w:rsidR="00735EDF">
        <w:t>research, design</w:t>
      </w:r>
      <w:r w:rsidR="004024AC">
        <w:t xml:space="preserve"> and </w:t>
      </w:r>
      <w:r w:rsidR="00353C20">
        <w:t>create a poster, info</w:t>
      </w:r>
      <w:r w:rsidR="004024AC">
        <w:t>graphic or some other form of visual representation</w:t>
      </w:r>
      <w:r w:rsidR="00735EDF">
        <w:t xml:space="preserve"> that</w:t>
      </w:r>
      <w:r w:rsidR="004024AC">
        <w:t xml:space="preserve"> summar</w:t>
      </w:r>
      <w:r w:rsidR="00735EDF">
        <w:t>ise</w:t>
      </w:r>
      <w:r>
        <w:t>s</w:t>
      </w:r>
      <w:r w:rsidR="004024AC">
        <w:t xml:space="preserve"> how religious beliefs and teachings motivate people to become involved in the work of a religious group or organisation</w:t>
      </w:r>
      <w:r>
        <w:t>.</w:t>
      </w:r>
    </w:p>
    <w:p w14:paraId="777CD6BE" w14:textId="77777777" w:rsidR="00FD637B" w:rsidRDefault="00FD637B">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03E1C961"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6B210FB"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84255C8"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66897049" w14:textId="77777777" w:rsidTr="005E12E2">
        <w:tc>
          <w:tcPr>
            <w:tcW w:w="4530" w:type="dxa"/>
          </w:tcPr>
          <w:p w14:paraId="07F73B0D" w14:textId="77777777" w:rsidR="00964C3F" w:rsidRDefault="00964C3F" w:rsidP="005E12E2">
            <w:pPr>
              <w:spacing w:after="0" w:line="240" w:lineRule="auto"/>
            </w:pPr>
            <w:r>
              <w:t>Explore how belonging to and participating in a religious community can motivate people</w:t>
            </w:r>
            <w:r w:rsidRPr="00124698">
              <w:t xml:space="preserve"> to become involved in the work of a religious group or organisation.</w:t>
            </w:r>
          </w:p>
        </w:tc>
        <w:tc>
          <w:tcPr>
            <w:tcW w:w="4530" w:type="dxa"/>
          </w:tcPr>
          <w:p w14:paraId="32A106AA" w14:textId="77777777" w:rsidR="00964C3F" w:rsidRPr="00E665D0" w:rsidRDefault="00964C3F" w:rsidP="005E12E2">
            <w:pPr>
              <w:spacing w:after="0" w:line="240" w:lineRule="auto"/>
            </w:pPr>
            <w:r>
              <w:t xml:space="preserve">Summarise a class </w:t>
            </w:r>
            <w:r w:rsidRPr="008A4BAA">
              <w:t>discuss</w:t>
            </w:r>
            <w:r>
              <w:t>ion about</w:t>
            </w:r>
            <w:r w:rsidRPr="008A4BAA">
              <w:t xml:space="preserve"> how belonging to a religious community can motivate </w:t>
            </w:r>
            <w:r>
              <w:t>people</w:t>
            </w:r>
            <w:r w:rsidRPr="008A4BAA">
              <w:t xml:space="preserve"> to become involved in the work of a religious group or organisation</w:t>
            </w:r>
            <w:r>
              <w:t>.</w:t>
            </w:r>
          </w:p>
        </w:tc>
      </w:tr>
    </w:tbl>
    <w:p w14:paraId="5D44B365" w14:textId="33195DF9" w:rsidR="00FD637B" w:rsidRPr="00D45E63" w:rsidRDefault="00FD637B" w:rsidP="00EF280C">
      <w:pPr>
        <w:pStyle w:val="SCSAHeading3"/>
        <w:spacing w:before="120"/>
      </w:pPr>
      <w:r>
        <w:t>Preparation</w:t>
      </w:r>
    </w:p>
    <w:p w14:paraId="2893198D" w14:textId="79060CDA" w:rsidR="00FD637B" w:rsidRDefault="002A5851" w:rsidP="00FD637B">
      <w:pPr>
        <w:pStyle w:val="SCSAListParagraph"/>
      </w:pPr>
      <w:r>
        <w:t xml:space="preserve">Locate </w:t>
      </w:r>
      <w:r w:rsidR="00FD637B">
        <w:t>video recordings of people sharing how and why the religious community they belong to motivates them in life</w:t>
      </w:r>
      <w:r>
        <w:t>.</w:t>
      </w:r>
    </w:p>
    <w:p w14:paraId="1DE1F207" w14:textId="22D832B6" w:rsidR="00FD637B" w:rsidRPr="00D45E63" w:rsidRDefault="00FD637B" w:rsidP="00041887">
      <w:pPr>
        <w:pStyle w:val="SCSAHeading3"/>
      </w:pPr>
      <w:r>
        <w:t>R</w:t>
      </w:r>
      <w:r w:rsidRPr="00365A8B">
        <w:t xml:space="preserve">eligious </w:t>
      </w:r>
      <w:r w:rsidR="0061743D">
        <w:t>community</w:t>
      </w:r>
    </w:p>
    <w:p w14:paraId="000EAA53" w14:textId="77777777" w:rsidR="00FD637B" w:rsidRPr="00041887" w:rsidRDefault="00FD637B" w:rsidP="00041887">
      <w:pPr>
        <w:pStyle w:val="SCSAHeading4"/>
      </w:pPr>
      <w:r w:rsidRPr="00041887">
        <w:t>Teacher with students</w:t>
      </w:r>
    </w:p>
    <w:p w14:paraId="186183C1" w14:textId="27E2CA0A" w:rsidR="00FD637B" w:rsidRDefault="002A5851" w:rsidP="00FD637B">
      <w:pPr>
        <w:pStyle w:val="SCSAListParagraph"/>
      </w:pPr>
      <w:r>
        <w:t xml:space="preserve">Ask </w:t>
      </w:r>
      <w:r w:rsidR="00FD637B">
        <w:t xml:space="preserve">students to put into </w:t>
      </w:r>
      <w:r w:rsidR="0061743D">
        <w:t xml:space="preserve">words and share with the class </w:t>
      </w:r>
      <w:r w:rsidR="00FD637B">
        <w:t>what it feels like to belong</w:t>
      </w:r>
      <w:r w:rsidR="0061743D">
        <w:t xml:space="preserve"> to a group</w:t>
      </w:r>
      <w:r>
        <w:t>.</w:t>
      </w:r>
    </w:p>
    <w:p w14:paraId="62DA8D3F" w14:textId="28C9DE04" w:rsidR="0061743D" w:rsidRDefault="002A5851" w:rsidP="00FD637B">
      <w:pPr>
        <w:pStyle w:val="SCSAListParagraph"/>
      </w:pPr>
      <w:r>
        <w:t xml:space="preserve">Brainstorm </w:t>
      </w:r>
      <w:r w:rsidR="0061743D">
        <w:t>familiar examples of how a sense a belonging to a group can lead people to put aside their own interests and join in the work of the group</w:t>
      </w:r>
      <w:r>
        <w:t>.</w:t>
      </w:r>
    </w:p>
    <w:p w14:paraId="4DD3A576" w14:textId="1AF1C5C8" w:rsidR="0061743D" w:rsidRDefault="002A5851" w:rsidP="00FD637B">
      <w:pPr>
        <w:pStyle w:val="SCSAListParagraph"/>
      </w:pPr>
      <w:r>
        <w:t xml:space="preserve">Explore </w:t>
      </w:r>
      <w:r w:rsidR="0061743D">
        <w:t>features of a religion and the activities of a religion that help people feel they belong to a community</w:t>
      </w:r>
      <w:r>
        <w:t>.</w:t>
      </w:r>
    </w:p>
    <w:p w14:paraId="574C2F6B" w14:textId="693F8BA6" w:rsidR="00886D61" w:rsidRDefault="002A5851" w:rsidP="00FD637B">
      <w:pPr>
        <w:pStyle w:val="SCSAListParagraph"/>
      </w:pPr>
      <w:r>
        <w:t xml:space="preserve">Recall </w:t>
      </w:r>
      <w:r w:rsidR="00886D61">
        <w:t>techniques for viewing and comprehending information presented in a video format</w:t>
      </w:r>
      <w:r>
        <w:t>.</w:t>
      </w:r>
    </w:p>
    <w:p w14:paraId="641759E3" w14:textId="77777777" w:rsidR="0061743D" w:rsidRPr="00041887" w:rsidRDefault="0061743D" w:rsidP="00041887">
      <w:pPr>
        <w:pStyle w:val="SCSAHeading4"/>
      </w:pPr>
      <w:r w:rsidRPr="00041887">
        <w:t>Students</w:t>
      </w:r>
    </w:p>
    <w:p w14:paraId="3BDB5AFF" w14:textId="17F0307A" w:rsidR="00830B46" w:rsidRDefault="002A5851" w:rsidP="00830B46">
      <w:pPr>
        <w:pStyle w:val="SCSAListParagraph"/>
      </w:pPr>
      <w:r>
        <w:t xml:space="preserve">View </w:t>
      </w:r>
      <w:r w:rsidR="00830B46">
        <w:t>video recordings of people sharing how and why the religious community they belong to motivates them in life</w:t>
      </w:r>
      <w:r>
        <w:t>.</w:t>
      </w:r>
    </w:p>
    <w:p w14:paraId="3D3A20D4" w14:textId="05EEE99D" w:rsidR="0061743D" w:rsidRDefault="002A5851" w:rsidP="0061743D">
      <w:pPr>
        <w:pStyle w:val="SCSAListParagraph"/>
      </w:pPr>
      <w:r>
        <w:t xml:space="preserve">Identify </w:t>
      </w:r>
      <w:r w:rsidR="0061743D">
        <w:t>examples from the video recordings that illustrate how and why belonging to a religious community motivates people in life</w:t>
      </w:r>
      <w:r>
        <w:t>.</w:t>
      </w:r>
    </w:p>
    <w:p w14:paraId="586793DC" w14:textId="77777777" w:rsidR="00830B46" w:rsidRPr="00041887" w:rsidRDefault="00830B46" w:rsidP="00041887">
      <w:pPr>
        <w:pStyle w:val="SCSAHeading4"/>
      </w:pPr>
      <w:r w:rsidRPr="00041887">
        <w:t>Teacher with students</w:t>
      </w:r>
    </w:p>
    <w:p w14:paraId="15B965D6" w14:textId="0A494A03" w:rsidR="00830B46" w:rsidRDefault="002A5851" w:rsidP="0061743D">
      <w:pPr>
        <w:pStyle w:val="SCSAListParagraph"/>
      </w:pPr>
      <w:r>
        <w:t xml:space="preserve">With </w:t>
      </w:r>
      <w:r w:rsidR="00830B46">
        <w:t xml:space="preserve">reference to examples already considered, discuss how belonging to a religious community can motivate </w:t>
      </w:r>
      <w:r w:rsidR="008A4BAA">
        <w:t>people</w:t>
      </w:r>
      <w:r w:rsidR="00830B46">
        <w:t xml:space="preserve"> </w:t>
      </w:r>
      <w:r w:rsidR="00830B46" w:rsidRPr="00830B46">
        <w:t>to become involved in the work of a religious group or organisation</w:t>
      </w:r>
      <w:r>
        <w:t>.</w:t>
      </w:r>
    </w:p>
    <w:p w14:paraId="11889FF6" w14:textId="77777777" w:rsidR="00830B46" w:rsidRPr="00041887" w:rsidRDefault="00830B46" w:rsidP="00041887">
      <w:pPr>
        <w:pStyle w:val="SCSAHeading4"/>
      </w:pPr>
      <w:r w:rsidRPr="00041887">
        <w:t>Students</w:t>
      </w:r>
    </w:p>
    <w:p w14:paraId="5F942D2F" w14:textId="5A038982" w:rsidR="00830B46" w:rsidRDefault="002A5851" w:rsidP="00830B46">
      <w:pPr>
        <w:pStyle w:val="SCSAListParagraph"/>
      </w:pPr>
      <w:r>
        <w:t xml:space="preserve">In </w:t>
      </w:r>
      <w:r w:rsidR="00830B46">
        <w:t xml:space="preserve">a small group reflect upon and summarise </w:t>
      </w:r>
      <w:r w:rsidR="008A4BAA">
        <w:t xml:space="preserve">in point form </w:t>
      </w:r>
      <w:r w:rsidR="00830B46">
        <w:t>the class discussion</w:t>
      </w:r>
      <w:r>
        <w:t>.</w:t>
      </w:r>
    </w:p>
    <w:p w14:paraId="1F540744" w14:textId="77777777" w:rsidR="008A4BAA" w:rsidRPr="00041887" w:rsidRDefault="008A4BAA" w:rsidP="00041887">
      <w:pPr>
        <w:pStyle w:val="SCSAHeading4"/>
      </w:pPr>
      <w:r w:rsidRPr="00041887">
        <w:t>Teacher with students</w:t>
      </w:r>
    </w:p>
    <w:p w14:paraId="63468BD5" w14:textId="631079B0" w:rsidR="008A4BAA" w:rsidRDefault="002A5851" w:rsidP="008A4BAA">
      <w:pPr>
        <w:pStyle w:val="SCSAListParagraph"/>
      </w:pPr>
      <w:r>
        <w:t xml:space="preserve">Review </w:t>
      </w:r>
      <w:r w:rsidR="008A4BAA">
        <w:t>as a class the work of each small group and the list of points each generated</w:t>
      </w:r>
      <w:r>
        <w:t>.</w:t>
      </w:r>
    </w:p>
    <w:p w14:paraId="1626F77E" w14:textId="571FBC04" w:rsidR="004024AC" w:rsidRDefault="004024AC">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24B3E157"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4B9EB9D2"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234B8ED9"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0BB28EA6" w14:textId="77777777" w:rsidTr="005E12E2">
        <w:tc>
          <w:tcPr>
            <w:tcW w:w="4530" w:type="dxa"/>
          </w:tcPr>
          <w:p w14:paraId="23D89D86" w14:textId="77777777" w:rsidR="00964C3F" w:rsidRDefault="00964C3F" w:rsidP="005E12E2">
            <w:pPr>
              <w:spacing w:after="0" w:line="240" w:lineRule="auto"/>
            </w:pPr>
            <w:r>
              <w:t>Compare examples that illustrate the reasons why people from the past and present were motivated to become involved in the work of religious groups and organisations.</w:t>
            </w:r>
          </w:p>
        </w:tc>
        <w:tc>
          <w:tcPr>
            <w:tcW w:w="4530" w:type="dxa"/>
          </w:tcPr>
          <w:p w14:paraId="481FEC21" w14:textId="77777777" w:rsidR="00964C3F" w:rsidRPr="00E665D0" w:rsidRDefault="00964C3F" w:rsidP="005E12E2">
            <w:pPr>
              <w:spacing w:after="0" w:line="240" w:lineRule="auto"/>
            </w:pPr>
            <w:r>
              <w:t>Outline why people are motivated to become involved in the work of religious groups and organisations.</w:t>
            </w:r>
          </w:p>
        </w:tc>
      </w:tr>
    </w:tbl>
    <w:p w14:paraId="4669DF62" w14:textId="0C99AE21" w:rsidR="004024AC" w:rsidRPr="00D45E63" w:rsidRDefault="004024AC" w:rsidP="00EF280C">
      <w:pPr>
        <w:pStyle w:val="SCSAHeading3"/>
        <w:spacing w:before="120"/>
      </w:pPr>
      <w:r>
        <w:t>List of reasons</w:t>
      </w:r>
    </w:p>
    <w:p w14:paraId="66AB9EF2" w14:textId="77777777" w:rsidR="004024AC" w:rsidRPr="00053C49" w:rsidRDefault="004024AC" w:rsidP="00041887">
      <w:pPr>
        <w:pStyle w:val="SCSAHeading4"/>
      </w:pPr>
      <w:r>
        <w:t>S</w:t>
      </w:r>
      <w:r w:rsidRPr="00053C49">
        <w:t>tudent</w:t>
      </w:r>
      <w:r>
        <w:t>s</w:t>
      </w:r>
    </w:p>
    <w:p w14:paraId="60FD9CC7" w14:textId="1FF386EE" w:rsidR="004024AC" w:rsidRDefault="002A5851" w:rsidP="004024AC">
      <w:pPr>
        <w:pStyle w:val="SCSAListParagraph"/>
      </w:pPr>
      <w:r>
        <w:t xml:space="preserve">In </w:t>
      </w:r>
      <w:r w:rsidR="004024AC">
        <w:t xml:space="preserve">pairs, students reflect on and compare what they have learnt about past and present examples of people being motivated to </w:t>
      </w:r>
      <w:r w:rsidR="004024AC" w:rsidRPr="003C62DD">
        <w:t>become involved with the work of a religious group or organisation</w:t>
      </w:r>
      <w:r>
        <w:t>.</w:t>
      </w:r>
    </w:p>
    <w:p w14:paraId="7C746996" w14:textId="77777777" w:rsidR="004024AC" w:rsidRPr="00053C49" w:rsidRDefault="004024AC" w:rsidP="00041887">
      <w:pPr>
        <w:pStyle w:val="SCSAHeading4"/>
      </w:pPr>
      <w:r>
        <w:t>Teacher with s</w:t>
      </w:r>
      <w:r w:rsidRPr="00053C49">
        <w:t>tudent</w:t>
      </w:r>
      <w:r>
        <w:t>s</w:t>
      </w:r>
    </w:p>
    <w:p w14:paraId="1903A3E5" w14:textId="3BAA8C71" w:rsidR="004024AC" w:rsidRDefault="002A5851" w:rsidP="004024AC">
      <w:pPr>
        <w:pStyle w:val="SCSAListParagraph"/>
      </w:pPr>
      <w:r>
        <w:t>D</w:t>
      </w:r>
      <w:r w:rsidRPr="003C62DD">
        <w:t xml:space="preserve">iscuss </w:t>
      </w:r>
      <w:r w:rsidR="004024AC">
        <w:t xml:space="preserve">as a class </w:t>
      </w:r>
      <w:r w:rsidR="004024AC" w:rsidRPr="003C62DD">
        <w:t xml:space="preserve">common themes </w:t>
      </w:r>
      <w:r w:rsidR="004024AC">
        <w:t>and/</w:t>
      </w:r>
      <w:r w:rsidR="004024AC" w:rsidRPr="003C62DD">
        <w:t>or differences</w:t>
      </w:r>
      <w:r w:rsidR="004024AC">
        <w:t xml:space="preserve"> in the examples studied about </w:t>
      </w:r>
      <w:r w:rsidR="004024AC" w:rsidRPr="008F68C3">
        <w:t xml:space="preserve">why people </w:t>
      </w:r>
      <w:r w:rsidR="004024AC">
        <w:t xml:space="preserve">in the past and today </w:t>
      </w:r>
      <w:r w:rsidR="00C05CDE">
        <w:t>we</w:t>
      </w:r>
      <w:r w:rsidR="004024AC" w:rsidRPr="008F68C3">
        <w:t>re motivated to become involved with the work of religious group</w:t>
      </w:r>
      <w:r w:rsidR="004024AC">
        <w:t>s</w:t>
      </w:r>
      <w:r w:rsidR="004024AC" w:rsidRPr="008F68C3">
        <w:t xml:space="preserve"> </w:t>
      </w:r>
      <w:r w:rsidR="004024AC">
        <w:t>and/</w:t>
      </w:r>
      <w:r w:rsidR="004024AC" w:rsidRPr="008F68C3">
        <w:t>or organisation</w:t>
      </w:r>
      <w:r w:rsidR="004024AC">
        <w:t>s</w:t>
      </w:r>
      <w:r>
        <w:t>.</w:t>
      </w:r>
      <w:r w:rsidR="004024AC" w:rsidRPr="008F68C3">
        <w:t xml:space="preserve"> </w:t>
      </w:r>
    </w:p>
    <w:p w14:paraId="3BB33A2B" w14:textId="5A0F3A17" w:rsidR="004024AC" w:rsidRDefault="002A5851" w:rsidP="004024AC">
      <w:pPr>
        <w:pStyle w:val="SCSAListParagraph"/>
      </w:pPr>
      <w:r>
        <w:t xml:space="preserve">Create </w:t>
      </w:r>
      <w:r w:rsidR="004024AC">
        <w:t>a class list of reasons</w:t>
      </w:r>
      <w:r w:rsidR="002742EB">
        <w:t xml:space="preserve"> for involvement in the work of religious groups and/or organisations</w:t>
      </w:r>
      <w:r>
        <w:t>.</w:t>
      </w:r>
    </w:p>
    <w:p w14:paraId="65CB6361" w14:textId="77777777" w:rsidR="004024AC" w:rsidRPr="00053C49" w:rsidRDefault="004024AC" w:rsidP="00041887">
      <w:pPr>
        <w:pStyle w:val="SCSAHeading4"/>
      </w:pPr>
      <w:r>
        <w:t>S</w:t>
      </w:r>
      <w:r w:rsidRPr="00053C49">
        <w:t>tudent</w:t>
      </w:r>
      <w:r>
        <w:t>s</w:t>
      </w:r>
    </w:p>
    <w:p w14:paraId="4DD117CB" w14:textId="4267CE8F" w:rsidR="00A4313F" w:rsidRDefault="002A5851" w:rsidP="004024AC">
      <w:pPr>
        <w:pStyle w:val="SCSAListParagraph"/>
      </w:pPr>
      <w:r>
        <w:t xml:space="preserve">In </w:t>
      </w:r>
      <w:r w:rsidR="004024AC">
        <w:t>their own words, write a sentence or two outlining each reason listed by the class</w:t>
      </w:r>
      <w:r>
        <w:t>.</w:t>
      </w:r>
    </w:p>
    <w:p w14:paraId="46B05F52" w14:textId="4DA8D97B" w:rsidR="004024AC" w:rsidRDefault="002A5851" w:rsidP="004024AC">
      <w:pPr>
        <w:pStyle w:val="SCSAListParagraph"/>
      </w:pPr>
      <w:r>
        <w:t xml:space="preserve">Review </w:t>
      </w:r>
      <w:r w:rsidR="00A4313F">
        <w:t>and edit, if needed, the details included in the table created by the class (</w:t>
      </w:r>
      <w:r w:rsidR="00A4313F" w:rsidRPr="0085520F">
        <w:t>Appendix A</w:t>
      </w:r>
      <w:r w:rsidR="00A4313F">
        <w:t>)</w:t>
      </w:r>
      <w:r>
        <w:t>.</w:t>
      </w:r>
    </w:p>
    <w:p w14:paraId="1663DF28" w14:textId="1074B11D" w:rsidR="00ED7E15" w:rsidRDefault="00ED7E15">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10357285"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5A438FA8"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6CEB0BED"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55C430B9" w14:textId="77777777" w:rsidTr="005E12E2">
        <w:tc>
          <w:tcPr>
            <w:tcW w:w="4530" w:type="dxa"/>
          </w:tcPr>
          <w:p w14:paraId="6D770FB0" w14:textId="77777777" w:rsidR="00964C3F" w:rsidRDefault="00964C3F" w:rsidP="005E12E2">
            <w:pPr>
              <w:spacing w:after="0" w:line="240" w:lineRule="auto"/>
            </w:pPr>
            <w:r>
              <w:t>Identify why people become involved in the work of one religious group or organisation.</w:t>
            </w:r>
          </w:p>
        </w:tc>
        <w:tc>
          <w:tcPr>
            <w:tcW w:w="4530" w:type="dxa"/>
          </w:tcPr>
          <w:p w14:paraId="0BA1B5B2" w14:textId="77777777" w:rsidR="00964C3F" w:rsidRPr="00E665D0" w:rsidRDefault="00964C3F" w:rsidP="005E12E2">
            <w:pPr>
              <w:spacing w:after="0" w:line="240" w:lineRule="auto"/>
            </w:pPr>
            <w:r>
              <w:t xml:space="preserve">Explain </w:t>
            </w:r>
            <w:r w:rsidRPr="00886D61">
              <w:t xml:space="preserve">why people </w:t>
            </w:r>
            <w:r>
              <w:t>are</w:t>
            </w:r>
            <w:r w:rsidRPr="00886D61">
              <w:t xml:space="preserve"> involved in the work of one religious group or organisation</w:t>
            </w:r>
            <w:r>
              <w:t>.</w:t>
            </w:r>
          </w:p>
        </w:tc>
      </w:tr>
    </w:tbl>
    <w:p w14:paraId="7D042424" w14:textId="159DD8FC" w:rsidR="00ED7E15" w:rsidRPr="00D45E63" w:rsidRDefault="00ED7E15" w:rsidP="00EF280C">
      <w:pPr>
        <w:pStyle w:val="SCSAHeading3"/>
        <w:spacing w:before="120"/>
      </w:pPr>
      <w:r>
        <w:t>Preparation</w:t>
      </w:r>
    </w:p>
    <w:p w14:paraId="22EB68CC" w14:textId="5B7312F0" w:rsidR="00ED7E15" w:rsidRDefault="004C3EB6" w:rsidP="00ED7E15">
      <w:pPr>
        <w:pStyle w:val="SCSAListParagraph"/>
      </w:pPr>
      <w:r>
        <w:t xml:space="preserve">Locate </w:t>
      </w:r>
      <w:r w:rsidR="00ED7E15">
        <w:t>relevant source material for creating a case study about the work of one religious group or organisation</w:t>
      </w:r>
      <w:r w:rsidR="000949FC">
        <w:t xml:space="preserve"> and</w:t>
      </w:r>
      <w:r w:rsidR="0034108C">
        <w:t xml:space="preserve"> </w:t>
      </w:r>
      <w:r w:rsidR="000949FC">
        <w:t>include</w:t>
      </w:r>
      <w:r w:rsidR="009C0367">
        <w:t xml:space="preserve"> information such as</w:t>
      </w:r>
      <w:r w:rsidR="000949FC">
        <w:t>:</w:t>
      </w:r>
    </w:p>
    <w:p w14:paraId="56686BD7" w14:textId="35F4D0FD" w:rsidR="000949FC" w:rsidRDefault="000949FC" w:rsidP="000949FC">
      <w:pPr>
        <w:pStyle w:val="SCSAListParagraph"/>
        <w:numPr>
          <w:ilvl w:val="1"/>
          <w:numId w:val="7"/>
        </w:numPr>
      </w:pPr>
      <w:r>
        <w:t>the name of the religious group or organisation</w:t>
      </w:r>
    </w:p>
    <w:p w14:paraId="4F794840" w14:textId="539ED5CC" w:rsidR="000949FC" w:rsidRDefault="000949FC" w:rsidP="000949FC">
      <w:pPr>
        <w:pStyle w:val="SCSAListParagraph"/>
        <w:numPr>
          <w:ilvl w:val="1"/>
          <w:numId w:val="7"/>
        </w:numPr>
      </w:pPr>
      <w:r>
        <w:t>the characteristics of the religious group or organisation</w:t>
      </w:r>
    </w:p>
    <w:p w14:paraId="42C0CD16" w14:textId="174C3421" w:rsidR="000949FC" w:rsidRDefault="000949FC" w:rsidP="000949FC">
      <w:pPr>
        <w:pStyle w:val="SCSAListParagraph"/>
        <w:numPr>
          <w:ilvl w:val="1"/>
          <w:numId w:val="7"/>
        </w:numPr>
      </w:pPr>
      <w:r>
        <w:t>details about its work</w:t>
      </w:r>
    </w:p>
    <w:p w14:paraId="67DF902B" w14:textId="7B298053" w:rsidR="000949FC" w:rsidRDefault="000949FC" w:rsidP="000949FC">
      <w:pPr>
        <w:pStyle w:val="SCSAListParagraph"/>
        <w:numPr>
          <w:ilvl w:val="1"/>
          <w:numId w:val="7"/>
        </w:numPr>
      </w:pPr>
      <w:r>
        <w:t>examples of why people become involved in this work</w:t>
      </w:r>
    </w:p>
    <w:p w14:paraId="5D137166" w14:textId="73F58B1D" w:rsidR="0034108C" w:rsidRDefault="0034108C" w:rsidP="000949FC">
      <w:pPr>
        <w:pStyle w:val="SCSAListParagraph"/>
        <w:numPr>
          <w:ilvl w:val="1"/>
          <w:numId w:val="7"/>
        </w:numPr>
      </w:pPr>
      <w:r>
        <w:t xml:space="preserve">a set of activities that help students comprehend the information provided in the source material, </w:t>
      </w:r>
      <w:r w:rsidR="00A4313F">
        <w:t xml:space="preserve">analyse the source material, </w:t>
      </w:r>
      <w:r>
        <w:t>locate evidence, make inferences, draw conclusions</w:t>
      </w:r>
      <w:r w:rsidR="00D2628B">
        <w:t>, and communicate and reflect on what they have learnt</w:t>
      </w:r>
      <w:r w:rsidR="00B774FE">
        <w:t>.</w:t>
      </w:r>
    </w:p>
    <w:p w14:paraId="09099DB5" w14:textId="739A148F" w:rsidR="00D2628B" w:rsidRDefault="00B774FE" w:rsidP="00D2628B">
      <w:pPr>
        <w:pStyle w:val="SCSAListParagraph"/>
      </w:pPr>
      <w:r>
        <w:t>Note</w:t>
      </w:r>
      <w:r w:rsidR="00D2628B">
        <w:t>: consideration could be given to selecting a case study that illustrates the religious group, or a</w:t>
      </w:r>
      <w:r w:rsidR="009C0367">
        <w:t>t least a</w:t>
      </w:r>
      <w:r w:rsidR="00D2628B">
        <w:t xml:space="preserve"> similar group, the guest speaker </w:t>
      </w:r>
      <w:r w:rsidR="009C0367">
        <w:t>(see</w:t>
      </w:r>
      <w:r w:rsidR="00D2628B">
        <w:t xml:space="preserve"> next learning activity</w:t>
      </w:r>
      <w:r w:rsidR="009C0367">
        <w:t>)</w:t>
      </w:r>
      <w:r w:rsidR="00D2628B">
        <w:t xml:space="preserve"> is involved with</w:t>
      </w:r>
      <w:r>
        <w:t>.</w:t>
      </w:r>
    </w:p>
    <w:p w14:paraId="0E38C8F6" w14:textId="74E33AF9" w:rsidR="00ED7E15" w:rsidRPr="00D45E63" w:rsidRDefault="00ED7E15" w:rsidP="00041887">
      <w:pPr>
        <w:pStyle w:val="SCSAHeading3"/>
      </w:pPr>
      <w:r>
        <w:t>Case study</w:t>
      </w:r>
    </w:p>
    <w:p w14:paraId="500BA0FE" w14:textId="6DC44CD1" w:rsidR="00ED7E15" w:rsidRPr="00041887" w:rsidRDefault="00ED7E15" w:rsidP="00041887">
      <w:pPr>
        <w:pStyle w:val="SCSAHeading4"/>
      </w:pPr>
      <w:r w:rsidRPr="00041887">
        <w:t>Teacher</w:t>
      </w:r>
    </w:p>
    <w:p w14:paraId="0CA62E0A" w14:textId="3D750B78" w:rsidR="00ED7E15" w:rsidRDefault="00080D08" w:rsidP="00ED7E15">
      <w:pPr>
        <w:pStyle w:val="SCSAListParagraph"/>
      </w:pPr>
      <w:r>
        <w:t xml:space="preserve">Introduce </w:t>
      </w:r>
      <w:r w:rsidR="00ED7E15">
        <w:t>the case study with associated source material and outline the task</w:t>
      </w:r>
      <w:r>
        <w:t>.</w:t>
      </w:r>
    </w:p>
    <w:p w14:paraId="33823180" w14:textId="77777777" w:rsidR="00ED7E15" w:rsidRPr="00041887" w:rsidRDefault="00ED7E15" w:rsidP="00041887">
      <w:pPr>
        <w:pStyle w:val="SCSAHeading4"/>
      </w:pPr>
      <w:r w:rsidRPr="00041887">
        <w:t>Students</w:t>
      </w:r>
    </w:p>
    <w:p w14:paraId="36437AA7" w14:textId="51398558" w:rsidR="00886D61" w:rsidRDefault="00080D08" w:rsidP="00ED7E15">
      <w:pPr>
        <w:pStyle w:val="SCSAListParagraph"/>
      </w:pPr>
      <w:r>
        <w:t>Individually</w:t>
      </w:r>
      <w:r w:rsidR="00ED7E15">
        <w:t>, in pairs or in a small group</w:t>
      </w:r>
      <w:r w:rsidR="00C05CDE">
        <w:t>,</w:t>
      </w:r>
      <w:r w:rsidR="00ED7E15">
        <w:t xml:space="preserve"> review the </w:t>
      </w:r>
      <w:r w:rsidR="00886D61">
        <w:t xml:space="preserve">information provided in the </w:t>
      </w:r>
      <w:r w:rsidR="00ED7E15">
        <w:t xml:space="preserve">case study </w:t>
      </w:r>
      <w:r w:rsidR="00886D61">
        <w:t xml:space="preserve">and complete </w:t>
      </w:r>
      <w:r>
        <w:t xml:space="preserve">the </w:t>
      </w:r>
      <w:r w:rsidR="00886D61">
        <w:t>associated activities</w:t>
      </w:r>
      <w:r>
        <w:t>.</w:t>
      </w:r>
    </w:p>
    <w:p w14:paraId="30470D19" w14:textId="692B3EBE" w:rsidR="0034108C" w:rsidRPr="00041887" w:rsidRDefault="0034108C" w:rsidP="00041887">
      <w:pPr>
        <w:pStyle w:val="SCSAHeading4"/>
      </w:pPr>
      <w:bookmarkStart w:id="7" w:name="_Hlk174955132"/>
      <w:r w:rsidRPr="00041887">
        <w:t>Teacher with students</w:t>
      </w:r>
    </w:p>
    <w:bookmarkEnd w:id="7"/>
    <w:p w14:paraId="670DEF2F" w14:textId="2A63A223" w:rsidR="0034108C" w:rsidRDefault="00FC5A6F" w:rsidP="0034108C">
      <w:pPr>
        <w:pStyle w:val="SCSAListParagraph"/>
      </w:pPr>
      <w:r>
        <w:t>Monitor</w:t>
      </w:r>
      <w:r w:rsidR="0034108C">
        <w:t>, review, and remediate progress with the case study</w:t>
      </w:r>
      <w:r>
        <w:t>.</w:t>
      </w:r>
    </w:p>
    <w:p w14:paraId="1DF7FFE9" w14:textId="6EFF5DFB" w:rsidR="0034108C" w:rsidRPr="00041887" w:rsidRDefault="0034108C" w:rsidP="00041887">
      <w:pPr>
        <w:pStyle w:val="SCSAHeading4"/>
      </w:pPr>
      <w:r w:rsidRPr="00041887">
        <w:t>Students</w:t>
      </w:r>
    </w:p>
    <w:p w14:paraId="6A841CAE" w14:textId="1D3C3428" w:rsidR="00886D61" w:rsidRDefault="00FC5A6F" w:rsidP="00124C94">
      <w:pPr>
        <w:pStyle w:val="SCSAListParagraph"/>
      </w:pPr>
      <w:r>
        <w:t xml:space="preserve">Draft </w:t>
      </w:r>
      <w:r w:rsidR="00886D61">
        <w:t xml:space="preserve">and edit a response to the following </w:t>
      </w:r>
      <w:r>
        <w:t xml:space="preserve">prompt: </w:t>
      </w:r>
      <w:r w:rsidR="00C05CDE">
        <w:t>‘</w:t>
      </w:r>
      <w:r>
        <w:t>E</w:t>
      </w:r>
      <w:r w:rsidR="00886D61">
        <w:t>xplain why people are involved in the work of one religious organisation</w:t>
      </w:r>
      <w:r w:rsidR="00C05CDE">
        <w:t>’</w:t>
      </w:r>
      <w:r>
        <w:t>.</w:t>
      </w:r>
    </w:p>
    <w:p w14:paraId="7407BD23" w14:textId="11DCC8DA" w:rsidR="00886D61" w:rsidRDefault="00886D61">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558EC115"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47BD3356"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40674A00"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51C9CCFE" w14:textId="77777777" w:rsidTr="005E12E2">
        <w:tc>
          <w:tcPr>
            <w:tcW w:w="4530" w:type="dxa"/>
          </w:tcPr>
          <w:p w14:paraId="60922FB9" w14:textId="77777777" w:rsidR="00964C3F" w:rsidRDefault="00964C3F" w:rsidP="005E12E2">
            <w:pPr>
              <w:spacing w:after="0" w:line="240" w:lineRule="auto"/>
            </w:pPr>
            <w:r>
              <w:t>Explore</w:t>
            </w:r>
            <w:r w:rsidRPr="00886D61">
              <w:t xml:space="preserve"> </w:t>
            </w:r>
            <w:r>
              <w:t>examples of how</w:t>
            </w:r>
            <w:r w:rsidRPr="00886D61">
              <w:t xml:space="preserve"> family </w:t>
            </w:r>
            <w:r>
              <w:t>or</w:t>
            </w:r>
            <w:r w:rsidRPr="00886D61">
              <w:t xml:space="preserve"> peer</w:t>
            </w:r>
            <w:r>
              <w:t>s</w:t>
            </w:r>
            <w:r w:rsidRPr="00886D61">
              <w:t xml:space="preserve"> </w:t>
            </w:r>
            <w:r>
              <w:t>motivate people to become involved in the work of a religious group or organisation.</w:t>
            </w:r>
          </w:p>
        </w:tc>
        <w:tc>
          <w:tcPr>
            <w:tcW w:w="4530" w:type="dxa"/>
          </w:tcPr>
          <w:p w14:paraId="633DB807" w14:textId="77777777" w:rsidR="00964C3F" w:rsidRPr="00E665D0" w:rsidRDefault="00964C3F" w:rsidP="005E12E2">
            <w:pPr>
              <w:spacing w:after="0" w:line="240" w:lineRule="auto"/>
            </w:pPr>
            <w:r>
              <w:t xml:space="preserve">Explain </w:t>
            </w:r>
            <w:r w:rsidRPr="00886D61">
              <w:t xml:space="preserve">why people </w:t>
            </w:r>
            <w:r>
              <w:t>are</w:t>
            </w:r>
            <w:r w:rsidRPr="00886D61">
              <w:t xml:space="preserve"> involved in the work of one religious group or organisation</w:t>
            </w:r>
            <w:r>
              <w:t>.</w:t>
            </w:r>
          </w:p>
        </w:tc>
      </w:tr>
    </w:tbl>
    <w:p w14:paraId="68F5E757" w14:textId="7B38560D" w:rsidR="00886D61" w:rsidRPr="00D45E63" w:rsidRDefault="00886D61" w:rsidP="00EF280C">
      <w:pPr>
        <w:pStyle w:val="SCSAHeading3"/>
        <w:spacing w:before="120"/>
      </w:pPr>
      <w:r>
        <w:t>Preparation</w:t>
      </w:r>
    </w:p>
    <w:p w14:paraId="6990698C" w14:textId="44399348" w:rsidR="00886D61" w:rsidRDefault="00A3165A" w:rsidP="00886D61">
      <w:pPr>
        <w:pStyle w:val="SCSAListParagraph"/>
      </w:pPr>
      <w:r>
        <w:t>Select</w:t>
      </w:r>
      <w:r w:rsidR="00BE66D5">
        <w:t xml:space="preserve">, organise and </w:t>
      </w:r>
      <w:r w:rsidR="0031620D">
        <w:t>brief</w:t>
      </w:r>
      <w:r w:rsidR="00BE66D5">
        <w:t xml:space="preserve"> a suitable </w:t>
      </w:r>
      <w:r w:rsidR="00886D61" w:rsidRPr="00886D61">
        <w:t xml:space="preserve">guest speaker </w:t>
      </w:r>
      <w:r w:rsidR="00BE66D5">
        <w:t>who can</w:t>
      </w:r>
      <w:r w:rsidR="00886D61" w:rsidRPr="00886D61">
        <w:t xml:space="preserve"> share </w:t>
      </w:r>
      <w:r w:rsidR="00BE66D5">
        <w:t xml:space="preserve">with the class </w:t>
      </w:r>
      <w:r w:rsidR="00886D61" w:rsidRPr="00886D61">
        <w:t>how their family or peers influenced their motivation to join a religious group</w:t>
      </w:r>
      <w:r>
        <w:t>.</w:t>
      </w:r>
    </w:p>
    <w:p w14:paraId="03F6E9CB" w14:textId="283A090D" w:rsidR="00021D28" w:rsidRDefault="00A3165A" w:rsidP="00886D61">
      <w:pPr>
        <w:pStyle w:val="SCSAListParagraph"/>
      </w:pPr>
      <w:r>
        <w:t xml:space="preserve">Prepare </w:t>
      </w:r>
      <w:r w:rsidR="00021D28">
        <w:t xml:space="preserve">or locate a suitable </w:t>
      </w:r>
      <w:r w:rsidR="00840D7F">
        <w:t>guest-</w:t>
      </w:r>
      <w:r w:rsidR="00021D28">
        <w:t>speaker notetaking template</w:t>
      </w:r>
      <w:r>
        <w:t>.</w:t>
      </w:r>
    </w:p>
    <w:p w14:paraId="1E3B5EE2" w14:textId="6C8F29B6" w:rsidR="00886D61" w:rsidRPr="00D45E63" w:rsidRDefault="00BE66D5" w:rsidP="00041887">
      <w:pPr>
        <w:pStyle w:val="SCSAHeading3"/>
      </w:pPr>
      <w:r>
        <w:t>Guest speaker</w:t>
      </w:r>
    </w:p>
    <w:p w14:paraId="66B3C3CA" w14:textId="170CE79B" w:rsidR="00886D61" w:rsidRPr="00053C49" w:rsidRDefault="00886D61" w:rsidP="00041887">
      <w:pPr>
        <w:pStyle w:val="SCSAHeading4"/>
      </w:pPr>
      <w:r>
        <w:t>Teacher</w:t>
      </w:r>
      <w:r w:rsidR="00BE66D5">
        <w:t xml:space="preserve"> with students</w:t>
      </w:r>
    </w:p>
    <w:p w14:paraId="07DA0FEE" w14:textId="5D8AF084" w:rsidR="00E6240C" w:rsidRDefault="006668E5" w:rsidP="00E6240C">
      <w:pPr>
        <w:pStyle w:val="SCSAListParagraph"/>
      </w:pPr>
      <w:r>
        <w:t xml:space="preserve">Outline </w:t>
      </w:r>
      <w:r w:rsidR="00E6240C">
        <w:t xml:space="preserve">what the </w:t>
      </w:r>
      <w:r>
        <w:t xml:space="preserve">guest </w:t>
      </w:r>
      <w:r w:rsidR="00E6240C">
        <w:t>speaker will be speaking to the class about</w:t>
      </w:r>
      <w:r>
        <w:t>.</w:t>
      </w:r>
    </w:p>
    <w:p w14:paraId="7854B453" w14:textId="6973A429" w:rsidR="00BE66D5" w:rsidRDefault="00A24FBB" w:rsidP="00886D61">
      <w:pPr>
        <w:pStyle w:val="SCSAListParagraph"/>
      </w:pPr>
      <w:r>
        <w:t>R</w:t>
      </w:r>
      <w:r w:rsidR="00BE66D5">
        <w:t xml:space="preserve">ecall techniques for </w:t>
      </w:r>
      <w:r w:rsidR="00E6240C">
        <w:t xml:space="preserve">actively </w:t>
      </w:r>
      <w:r w:rsidR="00BE66D5">
        <w:t>listening to and comprehending a guest speaker</w:t>
      </w:r>
      <w:r>
        <w:t>.</w:t>
      </w:r>
    </w:p>
    <w:p w14:paraId="499DF81D" w14:textId="68AA76AC" w:rsidR="00E6240C" w:rsidRDefault="00A24FBB" w:rsidP="00886D61">
      <w:pPr>
        <w:pStyle w:val="SCSAListParagraph"/>
      </w:pPr>
      <w:r>
        <w:t xml:space="preserve">Discuss </w:t>
      </w:r>
      <w:r w:rsidR="00E6240C">
        <w:t>how and what to say to a speaker when you would like to better understand what has been said, ask for more detail or to comment on what you have heard</w:t>
      </w:r>
      <w:r>
        <w:t>.</w:t>
      </w:r>
    </w:p>
    <w:p w14:paraId="618A3316" w14:textId="18AC803C" w:rsidR="00E6240C" w:rsidRDefault="00A24FBB" w:rsidP="00886D61">
      <w:pPr>
        <w:pStyle w:val="SCSAListParagraph"/>
      </w:pPr>
      <w:r>
        <w:t xml:space="preserve">Create </w:t>
      </w:r>
      <w:r w:rsidR="00E6240C">
        <w:t>a list of what to do and what not to do when a guest comes to a classroom</w:t>
      </w:r>
      <w:r>
        <w:t>.</w:t>
      </w:r>
    </w:p>
    <w:p w14:paraId="6C761CBF" w14:textId="6E979D7E" w:rsidR="00E6240C" w:rsidRDefault="00A24FBB" w:rsidP="00886D61">
      <w:pPr>
        <w:pStyle w:val="SCSAListParagraph"/>
      </w:pPr>
      <w:r>
        <w:t xml:space="preserve">Consider </w:t>
      </w:r>
      <w:r w:rsidR="00E6240C">
        <w:t xml:space="preserve">other factors that </w:t>
      </w:r>
      <w:r w:rsidR="004F1344">
        <w:t xml:space="preserve">can </w:t>
      </w:r>
      <w:r w:rsidR="00E6240C">
        <w:t>make a guest feel welcome</w:t>
      </w:r>
      <w:r w:rsidR="004F1344">
        <w:t>,</w:t>
      </w:r>
      <w:r w:rsidR="00E6240C">
        <w:t xml:space="preserve"> </w:t>
      </w:r>
      <w:r w:rsidR="004F1344">
        <w:t>heard and respected for who they are</w:t>
      </w:r>
      <w:r>
        <w:t xml:space="preserve"> and</w:t>
      </w:r>
      <w:r w:rsidR="004F1344">
        <w:t xml:space="preserve"> what they have to say and share</w:t>
      </w:r>
      <w:r>
        <w:t>.</w:t>
      </w:r>
    </w:p>
    <w:p w14:paraId="1B77033D" w14:textId="77777777" w:rsidR="00E6240C" w:rsidRPr="00053C49" w:rsidRDefault="00E6240C" w:rsidP="00041887">
      <w:pPr>
        <w:pStyle w:val="SCSAHeading4"/>
      </w:pPr>
      <w:r>
        <w:t>S</w:t>
      </w:r>
      <w:r w:rsidRPr="00053C49">
        <w:t>tudent</w:t>
      </w:r>
      <w:r>
        <w:t>s</w:t>
      </w:r>
    </w:p>
    <w:p w14:paraId="38D56CC3" w14:textId="5C4462F5" w:rsidR="00E6240C" w:rsidRDefault="006E18AF" w:rsidP="00886D61">
      <w:pPr>
        <w:pStyle w:val="SCSAListParagraph"/>
      </w:pPr>
      <w:r>
        <w:t xml:space="preserve">Each </w:t>
      </w:r>
      <w:r w:rsidR="00E6240C">
        <w:t>consider</w:t>
      </w:r>
      <w:r w:rsidR="003A7BC4">
        <w:t>s</w:t>
      </w:r>
      <w:r w:rsidR="00E6240C">
        <w:t xml:space="preserve"> </w:t>
      </w:r>
      <w:r w:rsidR="003A7BC4">
        <w:t xml:space="preserve">and journals </w:t>
      </w:r>
      <w:r w:rsidR="00E6240C">
        <w:t>what attitude</w:t>
      </w:r>
      <w:r>
        <w:t>/</w:t>
      </w:r>
      <w:r w:rsidR="00E6240C">
        <w:t>s and</w:t>
      </w:r>
      <w:r w:rsidR="003A7BC4">
        <w:t>/or</w:t>
      </w:r>
      <w:r w:rsidR="00E6240C">
        <w:t xml:space="preserve"> behaviour</w:t>
      </w:r>
      <w:r>
        <w:t>/</w:t>
      </w:r>
      <w:r w:rsidR="00E6240C">
        <w:t xml:space="preserve">s </w:t>
      </w:r>
      <w:r w:rsidR="003A7BC4">
        <w:t xml:space="preserve">they </w:t>
      </w:r>
      <w:r w:rsidR="00E6240C">
        <w:t>may need to recognise and manage</w:t>
      </w:r>
      <w:r w:rsidR="003A7BC4">
        <w:t xml:space="preserve"> for themself</w:t>
      </w:r>
      <w:r w:rsidR="00E6240C">
        <w:t xml:space="preserve"> when listening to a</w:t>
      </w:r>
      <w:r w:rsidR="003A7BC4">
        <w:t xml:space="preserve"> guest speaker</w:t>
      </w:r>
      <w:r>
        <w:t>.</w:t>
      </w:r>
    </w:p>
    <w:p w14:paraId="3B25B09A" w14:textId="77777777" w:rsidR="00021D28" w:rsidRPr="00053C49" w:rsidRDefault="00021D28" w:rsidP="00041887">
      <w:pPr>
        <w:pStyle w:val="SCSAHeading4"/>
      </w:pPr>
      <w:r>
        <w:t>Teacher with students</w:t>
      </w:r>
    </w:p>
    <w:p w14:paraId="2FF4D997" w14:textId="1627A9A1" w:rsidR="00021D28" w:rsidRDefault="006E18AF" w:rsidP="00021D28">
      <w:pPr>
        <w:pStyle w:val="SCSAListParagraph"/>
      </w:pPr>
      <w:r>
        <w:t xml:space="preserve">Introduce </w:t>
      </w:r>
      <w:r w:rsidR="00021D28">
        <w:t xml:space="preserve">the </w:t>
      </w:r>
      <w:r>
        <w:t>guest-</w:t>
      </w:r>
      <w:r w:rsidR="00021D28">
        <w:t>speaker template and discuss how best to use it during and after listening to the guest speaker</w:t>
      </w:r>
      <w:r>
        <w:t>.</w:t>
      </w:r>
    </w:p>
    <w:p w14:paraId="1BFBCC54" w14:textId="77777777" w:rsidR="00021D28" w:rsidRPr="00053C49" w:rsidRDefault="00021D28" w:rsidP="00041887">
      <w:pPr>
        <w:pStyle w:val="SCSAHeading4"/>
      </w:pPr>
      <w:r>
        <w:t>Teacher with students</w:t>
      </w:r>
    </w:p>
    <w:p w14:paraId="25DA85C3" w14:textId="14F991C0" w:rsidR="00021D28" w:rsidRDefault="006E18AF" w:rsidP="00021D28">
      <w:pPr>
        <w:pStyle w:val="SCSAListParagraph"/>
      </w:pPr>
      <w:r>
        <w:t xml:space="preserve">Introduce </w:t>
      </w:r>
      <w:r w:rsidR="00021D28">
        <w:t>and welcome the guest speaker</w:t>
      </w:r>
      <w:r>
        <w:t>.</w:t>
      </w:r>
      <w:r w:rsidR="00021D28">
        <w:t xml:space="preserve"> </w:t>
      </w:r>
    </w:p>
    <w:p w14:paraId="288483C0" w14:textId="77777777" w:rsidR="00021D28" w:rsidRPr="00041887" w:rsidRDefault="00021D28" w:rsidP="00041887">
      <w:pPr>
        <w:pStyle w:val="SCSAHeading4"/>
      </w:pPr>
      <w:r w:rsidRPr="00041887">
        <w:t>Teacher with students</w:t>
      </w:r>
    </w:p>
    <w:p w14:paraId="4371DCED" w14:textId="046B1467" w:rsidR="00021D28" w:rsidRDefault="006E18AF" w:rsidP="00021D28">
      <w:pPr>
        <w:pStyle w:val="SCSAListParagraph"/>
      </w:pPr>
      <w:r>
        <w:t xml:space="preserve">Listen </w:t>
      </w:r>
      <w:r w:rsidR="00021D28">
        <w:t xml:space="preserve">to and make notes based on what the guest speaker </w:t>
      </w:r>
      <w:r>
        <w:t>says.</w:t>
      </w:r>
    </w:p>
    <w:p w14:paraId="7EBF2221" w14:textId="0BB79CDB" w:rsidR="00021D28" w:rsidRDefault="006E18AF" w:rsidP="00021D28">
      <w:pPr>
        <w:pStyle w:val="SCSAListParagraph"/>
      </w:pPr>
      <w:r>
        <w:t xml:space="preserve">Thank </w:t>
      </w:r>
      <w:r w:rsidR="00021D28">
        <w:t>the guest speaker</w:t>
      </w:r>
      <w:r>
        <w:t>.</w:t>
      </w:r>
    </w:p>
    <w:p w14:paraId="3754B18D" w14:textId="7A3C9DB7" w:rsidR="00021D28" w:rsidRDefault="006E18AF" w:rsidP="00021D28">
      <w:pPr>
        <w:pStyle w:val="SCSAListParagraph"/>
      </w:pPr>
      <w:r>
        <w:t xml:space="preserve">Review </w:t>
      </w:r>
      <w:r w:rsidR="00021D28">
        <w:t xml:space="preserve">as a class what the guest speaker </w:t>
      </w:r>
      <w:r>
        <w:t>said.</w:t>
      </w:r>
    </w:p>
    <w:p w14:paraId="659AFEE0" w14:textId="5CBBE913" w:rsidR="00902D45" w:rsidRDefault="006E18AF" w:rsidP="00021D28">
      <w:pPr>
        <w:pStyle w:val="SCSAListParagraph"/>
      </w:pPr>
      <w:r>
        <w:t xml:space="preserve">Reflect </w:t>
      </w:r>
      <w:r w:rsidR="00021D28">
        <w:t>on and review the experience of listening to a guest speaker</w:t>
      </w:r>
      <w:r>
        <w:t>.</w:t>
      </w:r>
    </w:p>
    <w:p w14:paraId="480975D9" w14:textId="77777777" w:rsidR="00021D28" w:rsidRPr="00041887" w:rsidRDefault="00021D28" w:rsidP="00041887">
      <w:pPr>
        <w:pStyle w:val="SCSAHeading4"/>
      </w:pPr>
      <w:r w:rsidRPr="00041887">
        <w:t>Students</w:t>
      </w:r>
    </w:p>
    <w:p w14:paraId="61061DDE" w14:textId="7C233CD0" w:rsidR="00726A65" w:rsidRDefault="004C6289" w:rsidP="00021D28">
      <w:pPr>
        <w:pStyle w:val="SCSAListParagraph"/>
      </w:pPr>
      <w:r>
        <w:t xml:space="preserve">As </w:t>
      </w:r>
      <w:r w:rsidR="00021D28">
        <w:t>a journal activity, each student</w:t>
      </w:r>
      <w:r w:rsidR="00726A65">
        <w:t>:</w:t>
      </w:r>
    </w:p>
    <w:p w14:paraId="2DFAF374" w14:textId="42B4C8AE" w:rsidR="00021D28" w:rsidRPr="00726A65" w:rsidRDefault="00021D28" w:rsidP="00726A65">
      <w:pPr>
        <w:pStyle w:val="SCSAListParagraph"/>
        <w:numPr>
          <w:ilvl w:val="1"/>
          <w:numId w:val="7"/>
        </w:numPr>
      </w:pPr>
      <w:r w:rsidRPr="00CC5066">
        <w:rPr>
          <w:rFonts w:cstheme="minorHAnsi"/>
        </w:rPr>
        <w:t>reflect</w:t>
      </w:r>
      <w:r>
        <w:rPr>
          <w:rFonts w:cstheme="minorHAnsi"/>
        </w:rPr>
        <w:t>s</w:t>
      </w:r>
      <w:r w:rsidRPr="00CC5066">
        <w:rPr>
          <w:rFonts w:cstheme="minorHAnsi"/>
        </w:rPr>
        <w:t xml:space="preserve"> on </w:t>
      </w:r>
      <w:r>
        <w:rPr>
          <w:rFonts w:cstheme="minorHAnsi"/>
        </w:rPr>
        <w:t xml:space="preserve">their </w:t>
      </w:r>
      <w:r w:rsidRPr="00CC5066">
        <w:rPr>
          <w:rFonts w:cstheme="minorHAnsi"/>
        </w:rPr>
        <w:t>learning and identif</w:t>
      </w:r>
      <w:r>
        <w:rPr>
          <w:rFonts w:cstheme="minorHAnsi"/>
        </w:rPr>
        <w:t>ies</w:t>
      </w:r>
      <w:r w:rsidRPr="00CC5066">
        <w:rPr>
          <w:rFonts w:cstheme="minorHAnsi"/>
        </w:rPr>
        <w:t xml:space="preserve"> new understandings</w:t>
      </w:r>
    </w:p>
    <w:p w14:paraId="506F9495" w14:textId="6F1F64FE" w:rsidR="00726A65" w:rsidRDefault="00726A65" w:rsidP="00726A65">
      <w:pPr>
        <w:pStyle w:val="SCSAListParagraph"/>
        <w:numPr>
          <w:ilvl w:val="1"/>
          <w:numId w:val="7"/>
        </w:numPr>
      </w:pPr>
      <w:r>
        <w:rPr>
          <w:rFonts w:cstheme="minorHAnsi"/>
        </w:rPr>
        <w:t>outlines and comments on what they observed about their own and others</w:t>
      </w:r>
      <w:r w:rsidR="004C6289">
        <w:rPr>
          <w:rFonts w:cstheme="minorHAnsi"/>
        </w:rPr>
        <w:t>’</w:t>
      </w:r>
      <w:r>
        <w:rPr>
          <w:rFonts w:cstheme="minorHAnsi"/>
        </w:rPr>
        <w:t xml:space="preserve"> words and actions during the presentation by the guest speaker</w:t>
      </w:r>
      <w:r w:rsidR="004C6289">
        <w:rPr>
          <w:rFonts w:cstheme="minorHAnsi"/>
        </w:rPr>
        <w:t>.</w:t>
      </w:r>
    </w:p>
    <w:p w14:paraId="0B1E67E5" w14:textId="7CF5B0C4" w:rsidR="00D835D5" w:rsidRDefault="00D835D5">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0471F9B7"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25C4968"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09791046"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5FB66CAA" w14:textId="77777777" w:rsidTr="005E12E2">
        <w:tc>
          <w:tcPr>
            <w:tcW w:w="4530" w:type="dxa"/>
          </w:tcPr>
          <w:p w14:paraId="2385A25F" w14:textId="77777777" w:rsidR="00964C3F" w:rsidRDefault="00964C3F" w:rsidP="005E12E2">
            <w:pPr>
              <w:spacing w:after="0" w:line="240" w:lineRule="auto"/>
            </w:pPr>
            <w:r>
              <w:t>Explore the requirements of the assessment task.</w:t>
            </w:r>
          </w:p>
        </w:tc>
        <w:tc>
          <w:tcPr>
            <w:tcW w:w="4530" w:type="dxa"/>
          </w:tcPr>
          <w:p w14:paraId="58B2D586" w14:textId="77777777" w:rsidR="00964C3F" w:rsidRPr="00E665D0" w:rsidRDefault="00964C3F" w:rsidP="005E12E2">
            <w:pPr>
              <w:spacing w:after="0" w:line="240" w:lineRule="auto"/>
            </w:pPr>
            <w:r>
              <w:t xml:space="preserve">Identify points of </w:t>
            </w:r>
            <w:r w:rsidRPr="00D36A7A">
              <w:t>connection</w:t>
            </w:r>
            <w:r>
              <w:t xml:space="preserve"> between the assessment task and</w:t>
            </w:r>
            <w:r w:rsidRPr="00D36A7A">
              <w:t xml:space="preserve"> learning activities completed in class</w:t>
            </w:r>
            <w:r>
              <w:t>.</w:t>
            </w:r>
          </w:p>
        </w:tc>
      </w:tr>
    </w:tbl>
    <w:p w14:paraId="60E2E41F" w14:textId="527A6A76" w:rsidR="00726A65" w:rsidRPr="00D45E63" w:rsidRDefault="00726A65" w:rsidP="00EF280C">
      <w:pPr>
        <w:pStyle w:val="SCSAHeading3"/>
        <w:spacing w:before="120"/>
      </w:pPr>
      <w:r>
        <w:t>Preparation</w:t>
      </w:r>
    </w:p>
    <w:p w14:paraId="3C933D87" w14:textId="3B233C7C" w:rsidR="00726A65" w:rsidRDefault="00534D45" w:rsidP="00726A65">
      <w:pPr>
        <w:pStyle w:val="SCSAListParagraph"/>
      </w:pPr>
      <w:r>
        <w:t xml:space="preserve">Create </w:t>
      </w:r>
      <w:r w:rsidR="008F3B5A">
        <w:t>a suitable oral presentation feedback rubric</w:t>
      </w:r>
      <w:r>
        <w:t>.</w:t>
      </w:r>
    </w:p>
    <w:p w14:paraId="77AC3AE2" w14:textId="34D520C1" w:rsidR="00726A65" w:rsidRPr="00D45E63" w:rsidRDefault="004F1344" w:rsidP="00D835D5">
      <w:pPr>
        <w:pStyle w:val="SCSAHeading3"/>
      </w:pPr>
      <w:r>
        <w:t>Details of the a</w:t>
      </w:r>
      <w:r w:rsidR="00726A65">
        <w:t>ssessment task</w:t>
      </w:r>
    </w:p>
    <w:p w14:paraId="255BDDF3" w14:textId="5567C3BA" w:rsidR="00726A65" w:rsidRPr="00D835D5" w:rsidRDefault="00726A65" w:rsidP="00D835D5">
      <w:pPr>
        <w:pStyle w:val="SCSAHeading4"/>
      </w:pPr>
      <w:r w:rsidRPr="00D835D5">
        <w:t>Teacher</w:t>
      </w:r>
      <w:r w:rsidR="00313269" w:rsidRPr="00D835D5">
        <w:t xml:space="preserve"> with students</w:t>
      </w:r>
    </w:p>
    <w:p w14:paraId="5DF64073" w14:textId="2C1BE607" w:rsidR="0011610F" w:rsidRDefault="00534D45" w:rsidP="00726A65">
      <w:pPr>
        <w:pStyle w:val="SCSAListParagraph"/>
      </w:pPr>
      <w:r>
        <w:t xml:space="preserve">Recall </w:t>
      </w:r>
      <w:r w:rsidR="0011610F">
        <w:t>the guest speaker’s presentation and brainstorm what that person might have found challenging about speaking to the class</w:t>
      </w:r>
      <w:r>
        <w:t>.</w:t>
      </w:r>
    </w:p>
    <w:p w14:paraId="1008FBC3" w14:textId="0B51E2E7" w:rsidR="00726A65" w:rsidRDefault="00534D45" w:rsidP="00726A65">
      <w:pPr>
        <w:pStyle w:val="SCSAListParagraph"/>
      </w:pPr>
      <w:r>
        <w:t xml:space="preserve">Introduce </w:t>
      </w:r>
      <w:r w:rsidR="00726A65">
        <w:t>the explanation assessment task (motivation in a bag)</w:t>
      </w:r>
      <w:r w:rsidR="00961449">
        <w:t xml:space="preserve"> and its associated marking key</w:t>
      </w:r>
      <w:r>
        <w:t>.</w:t>
      </w:r>
    </w:p>
    <w:p w14:paraId="09A8ACFA" w14:textId="1FA67634" w:rsidR="00534D45" w:rsidRDefault="00534D45" w:rsidP="00313269">
      <w:pPr>
        <w:pStyle w:val="SCSAListParagraph"/>
      </w:pPr>
      <w:r>
        <w:t xml:space="preserve">Outline </w:t>
      </w:r>
      <w:r w:rsidR="00726A65">
        <w:t>for students what a ‘motivation in a bag’ might look like</w:t>
      </w:r>
      <w:r>
        <w:t xml:space="preserve">; </w:t>
      </w:r>
      <w:r w:rsidR="0011610F">
        <w:t>for example</w:t>
      </w:r>
      <w:r>
        <w:t>,</w:t>
      </w:r>
      <w:r w:rsidR="00313269">
        <w:t xml:space="preserve"> view the following: </w:t>
      </w:r>
    </w:p>
    <w:p w14:paraId="4351E2C6" w14:textId="490A5C82" w:rsidR="00534D45" w:rsidRDefault="00534D45" w:rsidP="00AB636D">
      <w:pPr>
        <w:pStyle w:val="SCSAListParagraph"/>
        <w:numPr>
          <w:ilvl w:val="1"/>
          <w:numId w:val="7"/>
        </w:numPr>
        <w:spacing w:after="0"/>
      </w:pPr>
      <w:r>
        <w:t>Amy Courtemanche – Book in a Bag Presentation Demo</w:t>
      </w:r>
    </w:p>
    <w:p w14:paraId="5ADFF5A1" w14:textId="68EC3346" w:rsidR="00726A65" w:rsidRPr="0011610F" w:rsidRDefault="00534D45" w:rsidP="00AB636D">
      <w:pPr>
        <w:pStyle w:val="SCSAListParagraph"/>
        <w:numPr>
          <w:ilvl w:val="0"/>
          <w:numId w:val="0"/>
        </w:numPr>
        <w:ind w:left="720"/>
        <w:rPr>
          <w:rStyle w:val="Hyperlink"/>
          <w:color w:val="auto"/>
          <w:u w:val="none"/>
        </w:rPr>
      </w:pPr>
      <w:hyperlink r:id="rId16" w:history="1">
        <w:r w:rsidRPr="00534D45">
          <w:rPr>
            <w:rStyle w:val="Hyperlink"/>
            <w:rFonts w:eastAsiaTheme="minorHAnsi" w:cstheme="minorHAnsi"/>
            <w:szCs w:val="22"/>
            <w:lang w:val="en-GB" w:eastAsia="ja-JP"/>
          </w:rPr>
          <w:t>https://www.youtube.com/watch?v=YrePRs0bUpY</w:t>
        </w:r>
      </w:hyperlink>
    </w:p>
    <w:p w14:paraId="5B8AFC5D" w14:textId="610BB774" w:rsidR="0011610F" w:rsidRDefault="00E07DED" w:rsidP="0011610F">
      <w:pPr>
        <w:pStyle w:val="SCSAListParagraph"/>
      </w:pPr>
      <w:r>
        <w:t xml:space="preserve">Explore </w:t>
      </w:r>
      <w:r w:rsidR="0011610F">
        <w:t xml:space="preserve">the requirements of the assessment </w:t>
      </w:r>
      <w:proofErr w:type="gramStart"/>
      <w:r w:rsidR="0011610F">
        <w:t>task, and</w:t>
      </w:r>
      <w:proofErr w:type="gramEnd"/>
      <w:r w:rsidR="0011610F">
        <w:t xml:space="preserve"> recall and make connections with the learning activities already completed in class</w:t>
      </w:r>
      <w:r>
        <w:t>.</w:t>
      </w:r>
    </w:p>
    <w:p w14:paraId="26DB96F0" w14:textId="214B2107" w:rsidR="00512581" w:rsidRDefault="00512581">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44B84861"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000639C0"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09E22BD5"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1EBD1E83" w14:textId="77777777" w:rsidTr="005E12E2">
        <w:tc>
          <w:tcPr>
            <w:tcW w:w="4530" w:type="dxa"/>
          </w:tcPr>
          <w:p w14:paraId="6CBD9538" w14:textId="77777777" w:rsidR="00964C3F" w:rsidRDefault="00964C3F" w:rsidP="005E12E2">
            <w:pPr>
              <w:spacing w:after="0" w:line="240" w:lineRule="auto"/>
            </w:pPr>
            <w:r>
              <w:t>Anticipate what may be challenging about an oral presentation</w:t>
            </w:r>
          </w:p>
        </w:tc>
        <w:tc>
          <w:tcPr>
            <w:tcW w:w="4530" w:type="dxa"/>
          </w:tcPr>
          <w:p w14:paraId="40127271" w14:textId="77777777" w:rsidR="00964C3F" w:rsidRPr="00E665D0" w:rsidRDefault="00964C3F" w:rsidP="005E12E2">
            <w:pPr>
              <w:spacing w:after="0" w:line="240" w:lineRule="auto"/>
            </w:pPr>
            <w:r>
              <w:t xml:space="preserve">List and explain in a </w:t>
            </w:r>
            <w:proofErr w:type="gramStart"/>
            <w:r>
              <w:t>journal steps</w:t>
            </w:r>
            <w:proofErr w:type="gramEnd"/>
            <w:r>
              <w:t xml:space="preserve"> they can take to ensure a good oral presentation </w:t>
            </w:r>
          </w:p>
        </w:tc>
      </w:tr>
    </w:tbl>
    <w:p w14:paraId="7BC53E25" w14:textId="77777777" w:rsidR="00512581" w:rsidRPr="00053C49" w:rsidRDefault="00512581" w:rsidP="00EF280C">
      <w:pPr>
        <w:pStyle w:val="SCSAHeading4"/>
        <w:spacing w:before="120"/>
      </w:pPr>
      <w:r>
        <w:t>Teacher</w:t>
      </w:r>
      <w:r w:rsidRPr="00313269">
        <w:t xml:space="preserve"> </w:t>
      </w:r>
      <w:r>
        <w:t>with students</w:t>
      </w:r>
    </w:p>
    <w:p w14:paraId="58EDFBEA" w14:textId="1179AD7E" w:rsidR="00512581" w:rsidRDefault="00EE5EE1" w:rsidP="00512581">
      <w:pPr>
        <w:pStyle w:val="SCSAListParagraph"/>
      </w:pPr>
      <w:r>
        <w:t xml:space="preserve">Identify </w:t>
      </w:r>
      <w:r w:rsidR="00512581">
        <w:t>and discuss what students might find difficult and challenging about doing an oral presentation</w:t>
      </w:r>
      <w:r>
        <w:t>.</w:t>
      </w:r>
    </w:p>
    <w:p w14:paraId="3CE61E31" w14:textId="69984179" w:rsidR="00512581" w:rsidRDefault="00EE5EE1" w:rsidP="00512581">
      <w:pPr>
        <w:pStyle w:val="SCSAListParagraph"/>
      </w:pPr>
      <w:r>
        <w:t xml:space="preserve">Recall </w:t>
      </w:r>
      <w:r w:rsidR="00512581">
        <w:t>and/or outline techniques for preparing for and presenting an oral presentation, e.g. using palm cards, how to make eye contact, varying the volume and pitch of one’s voice</w:t>
      </w:r>
      <w:r>
        <w:t>.</w:t>
      </w:r>
    </w:p>
    <w:p w14:paraId="43985626" w14:textId="61DA99B0" w:rsidR="00D36A7A" w:rsidRPr="00053C49" w:rsidRDefault="00D36A7A" w:rsidP="00D835D5">
      <w:pPr>
        <w:pStyle w:val="SCSAHeading4"/>
      </w:pPr>
      <w:r>
        <w:t>Students</w:t>
      </w:r>
    </w:p>
    <w:p w14:paraId="334E68B1" w14:textId="4ACCD626" w:rsidR="00D36A7A" w:rsidRDefault="00F63FDE" w:rsidP="00D36A7A">
      <w:pPr>
        <w:pStyle w:val="SCSAListParagraph"/>
      </w:pPr>
      <w:r>
        <w:t xml:space="preserve">Complete </w:t>
      </w:r>
      <w:r w:rsidR="00D36A7A">
        <w:t>a journal entry that:</w:t>
      </w:r>
    </w:p>
    <w:p w14:paraId="462DC3F3" w14:textId="62130AB1" w:rsidR="00D36A7A" w:rsidRDefault="00D36A7A" w:rsidP="00D36A7A">
      <w:pPr>
        <w:pStyle w:val="SCSAListParagraph"/>
        <w:numPr>
          <w:ilvl w:val="1"/>
          <w:numId w:val="7"/>
        </w:numPr>
      </w:pPr>
      <w:r>
        <w:t>reflects on what they might find difficult and challenging about doing an oral presentation</w:t>
      </w:r>
    </w:p>
    <w:p w14:paraId="5845161C" w14:textId="2B1EAD0A" w:rsidR="00D36A7A" w:rsidRDefault="00D36A7A" w:rsidP="00D36A7A">
      <w:pPr>
        <w:pStyle w:val="SCSAListParagraph"/>
        <w:numPr>
          <w:ilvl w:val="1"/>
          <w:numId w:val="7"/>
        </w:numPr>
      </w:pPr>
      <w:r>
        <w:t xml:space="preserve">explains what three steps they will take to help them </w:t>
      </w:r>
      <w:r w:rsidR="00A76AE6">
        <w:t>deliver</w:t>
      </w:r>
      <w:r>
        <w:t xml:space="preserve"> a good oral presentation</w:t>
      </w:r>
      <w:r w:rsidR="00F63FDE">
        <w:t>.</w:t>
      </w:r>
    </w:p>
    <w:p w14:paraId="5A3EC09D" w14:textId="33E88ED8" w:rsidR="00512581" w:rsidRDefault="00512581">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964C3F" w:rsidRPr="004130CD" w14:paraId="7034FE0D"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5089FC2B"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89BE88B" w14:textId="77777777" w:rsidR="00964C3F" w:rsidRPr="004130CD" w:rsidRDefault="00964C3F"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964C3F" w:rsidRPr="00E665D0" w14:paraId="4C426009" w14:textId="77777777" w:rsidTr="005E12E2">
        <w:tc>
          <w:tcPr>
            <w:tcW w:w="4530" w:type="dxa"/>
          </w:tcPr>
          <w:p w14:paraId="3C032598" w14:textId="77777777" w:rsidR="00964C3F" w:rsidRDefault="00964C3F" w:rsidP="005E12E2">
            <w:pPr>
              <w:spacing w:after="0" w:line="240" w:lineRule="auto"/>
            </w:pPr>
            <w:r>
              <w:t>Deliver a motivation in a bag presentation.</w:t>
            </w:r>
          </w:p>
        </w:tc>
        <w:tc>
          <w:tcPr>
            <w:tcW w:w="4530" w:type="dxa"/>
          </w:tcPr>
          <w:p w14:paraId="5FC60F35" w14:textId="77777777" w:rsidR="00964C3F" w:rsidRPr="00E665D0" w:rsidRDefault="00964C3F" w:rsidP="005E12E2">
            <w:pPr>
              <w:spacing w:after="0" w:line="240" w:lineRule="auto"/>
            </w:pPr>
            <w:r>
              <w:t xml:space="preserve">Reflect on </w:t>
            </w:r>
            <w:r w:rsidRPr="00D36A7A">
              <w:t>their motivation in a bag</w:t>
            </w:r>
            <w:r>
              <w:t xml:space="preserve"> presentation.</w:t>
            </w:r>
          </w:p>
        </w:tc>
      </w:tr>
    </w:tbl>
    <w:p w14:paraId="1CA70F3E" w14:textId="380ED79E" w:rsidR="00512581" w:rsidRPr="004F1344" w:rsidRDefault="00512581" w:rsidP="00EF280C">
      <w:pPr>
        <w:pStyle w:val="SCSAHeading3"/>
        <w:spacing w:before="120"/>
      </w:pPr>
      <w:r w:rsidRPr="004F1344">
        <w:t>Preparation for assessment task</w:t>
      </w:r>
    </w:p>
    <w:p w14:paraId="500081B5" w14:textId="77777777" w:rsidR="00512581" w:rsidRPr="00D835D5" w:rsidRDefault="00512581" w:rsidP="00D835D5">
      <w:pPr>
        <w:pStyle w:val="SCSAHeading4"/>
      </w:pPr>
      <w:r w:rsidRPr="00D835D5">
        <w:t>Teacher with students</w:t>
      </w:r>
    </w:p>
    <w:p w14:paraId="3E7CE1D5" w14:textId="71769CDB" w:rsidR="00512581" w:rsidRDefault="00637712" w:rsidP="00512581">
      <w:pPr>
        <w:pStyle w:val="SCSAListParagraph"/>
      </w:pPr>
      <w:r>
        <w:t xml:space="preserve">Identify </w:t>
      </w:r>
      <w:r w:rsidR="00512581">
        <w:t xml:space="preserve">and discuss ideas about how students could prepare for and present their </w:t>
      </w:r>
      <w:r w:rsidR="00652FC7">
        <w:t>‘</w:t>
      </w:r>
      <w:r>
        <w:t>motivation</w:t>
      </w:r>
      <w:r>
        <w:noBreakHyphen/>
        <w:t>in</w:t>
      </w:r>
      <w:r>
        <w:noBreakHyphen/>
        <w:t>a-</w:t>
      </w:r>
      <w:r w:rsidR="00512581">
        <w:t>bag</w:t>
      </w:r>
      <w:r w:rsidR="00652FC7">
        <w:t>’ presentation</w:t>
      </w:r>
      <w:r>
        <w:t>.</w:t>
      </w:r>
    </w:p>
    <w:p w14:paraId="57F0837E" w14:textId="77777777" w:rsidR="00512581" w:rsidRPr="00D835D5" w:rsidRDefault="00512581" w:rsidP="00D835D5">
      <w:pPr>
        <w:pStyle w:val="SCSAHeading4"/>
      </w:pPr>
      <w:r w:rsidRPr="00D835D5">
        <w:t>Students</w:t>
      </w:r>
    </w:p>
    <w:p w14:paraId="40F14DD1" w14:textId="7AC550F5" w:rsidR="00512581" w:rsidRDefault="00637712" w:rsidP="00512581">
      <w:pPr>
        <w:pStyle w:val="SCSAListParagraph"/>
      </w:pPr>
      <w:r>
        <w:t xml:space="preserve">Each </w:t>
      </w:r>
      <w:r w:rsidR="00512581">
        <w:t>student:</w:t>
      </w:r>
    </w:p>
    <w:p w14:paraId="04432AFD" w14:textId="1A149716" w:rsidR="00512581" w:rsidRDefault="00512581" w:rsidP="00512581">
      <w:pPr>
        <w:pStyle w:val="SCSAListParagraph"/>
        <w:numPr>
          <w:ilvl w:val="1"/>
          <w:numId w:val="7"/>
        </w:numPr>
      </w:pPr>
      <w:r>
        <w:t>draft</w:t>
      </w:r>
      <w:r w:rsidR="00637712">
        <w:t>s</w:t>
      </w:r>
      <w:r>
        <w:t xml:space="preserve"> and edit</w:t>
      </w:r>
      <w:r w:rsidR="00637712">
        <w:t>s</w:t>
      </w:r>
      <w:r>
        <w:t xml:space="preserve"> the detail they </w:t>
      </w:r>
      <w:r w:rsidR="00D36A7A">
        <w:t>need</w:t>
      </w:r>
      <w:r>
        <w:t xml:space="preserve"> to include in their presentation</w:t>
      </w:r>
    </w:p>
    <w:p w14:paraId="1FD4DA25" w14:textId="2BE94848" w:rsidR="00512581" w:rsidRDefault="00512581" w:rsidP="00512581">
      <w:pPr>
        <w:pStyle w:val="SCSAListParagraph"/>
        <w:numPr>
          <w:ilvl w:val="1"/>
          <w:numId w:val="7"/>
        </w:numPr>
      </w:pPr>
      <w:r>
        <w:t>create</w:t>
      </w:r>
      <w:r w:rsidR="00971C2A">
        <w:t>s</w:t>
      </w:r>
      <w:r>
        <w:t xml:space="preserve"> the resources needed for their bag and presentation (e.g. palm cards, speaking notes)</w:t>
      </w:r>
    </w:p>
    <w:p w14:paraId="43C173B1" w14:textId="2110846F" w:rsidR="00512581" w:rsidRDefault="00512581" w:rsidP="00512581">
      <w:pPr>
        <w:pStyle w:val="SCSAListParagraph"/>
        <w:numPr>
          <w:ilvl w:val="1"/>
          <w:numId w:val="7"/>
        </w:numPr>
      </w:pPr>
      <w:r>
        <w:t>prepare</w:t>
      </w:r>
      <w:r w:rsidR="00971C2A">
        <w:t>s</w:t>
      </w:r>
      <w:r>
        <w:t xml:space="preserve"> their presentation</w:t>
      </w:r>
      <w:r w:rsidR="00971C2A">
        <w:t>.</w:t>
      </w:r>
    </w:p>
    <w:p w14:paraId="6F801441" w14:textId="77777777" w:rsidR="00512581" w:rsidRPr="00D835D5" w:rsidRDefault="00512581" w:rsidP="00D835D5">
      <w:pPr>
        <w:pStyle w:val="SCSAHeading4"/>
      </w:pPr>
      <w:r w:rsidRPr="00D835D5">
        <w:t>Teacher with students</w:t>
      </w:r>
    </w:p>
    <w:p w14:paraId="1F960258" w14:textId="62BD62A9" w:rsidR="00512581" w:rsidRDefault="00971C2A" w:rsidP="00512581">
      <w:pPr>
        <w:pStyle w:val="SCSAListParagraph"/>
      </w:pPr>
      <w:r>
        <w:t>Monitor</w:t>
      </w:r>
      <w:r w:rsidR="00512581">
        <w:t xml:space="preserve">, review, and remediate the progress each student makes with their </w:t>
      </w:r>
      <w:r w:rsidR="00F74FDB">
        <w:t>‘</w:t>
      </w:r>
      <w:r>
        <w:t>motivation-in-a-</w:t>
      </w:r>
      <w:r w:rsidR="00512581">
        <w:t>bag</w:t>
      </w:r>
      <w:r w:rsidR="00F74FDB">
        <w:t>’ presentation</w:t>
      </w:r>
      <w:r w:rsidR="00512581">
        <w:t>, in particular:</w:t>
      </w:r>
    </w:p>
    <w:p w14:paraId="58E49FD7" w14:textId="77777777" w:rsidR="00512581" w:rsidRDefault="00512581" w:rsidP="00512581">
      <w:pPr>
        <w:pStyle w:val="SCSAListParagraph"/>
        <w:numPr>
          <w:ilvl w:val="1"/>
          <w:numId w:val="7"/>
        </w:numPr>
      </w:pPr>
      <w:r>
        <w:t>the detail they have included in their response (as per the task brief)</w:t>
      </w:r>
    </w:p>
    <w:p w14:paraId="55D4EBF2" w14:textId="77777777" w:rsidR="00512581" w:rsidRDefault="00512581" w:rsidP="00512581">
      <w:pPr>
        <w:pStyle w:val="SCSAListParagraph"/>
        <w:numPr>
          <w:ilvl w:val="1"/>
          <w:numId w:val="7"/>
        </w:numPr>
      </w:pPr>
      <w:r>
        <w:t xml:space="preserve">the </w:t>
      </w:r>
      <w:r w:rsidRPr="00961449">
        <w:t xml:space="preserve">symbols, objects or images </w:t>
      </w:r>
      <w:r>
        <w:t xml:space="preserve">they have chosen </w:t>
      </w:r>
      <w:r w:rsidRPr="00961449">
        <w:t>to represent the key motivating factors</w:t>
      </w:r>
    </w:p>
    <w:p w14:paraId="646C91E2" w14:textId="13504700" w:rsidR="00512581" w:rsidRDefault="00512581" w:rsidP="00512581">
      <w:pPr>
        <w:pStyle w:val="SCSAListParagraph"/>
        <w:numPr>
          <w:ilvl w:val="1"/>
          <w:numId w:val="7"/>
        </w:numPr>
      </w:pPr>
      <w:r>
        <w:t>the plan for how they wish to present their bag and engage their audience</w:t>
      </w:r>
    </w:p>
    <w:p w14:paraId="34256551" w14:textId="12E4C729" w:rsidR="00512581" w:rsidRDefault="00512581" w:rsidP="00512581">
      <w:pPr>
        <w:pStyle w:val="SCSAListParagraph"/>
        <w:numPr>
          <w:ilvl w:val="1"/>
          <w:numId w:val="7"/>
        </w:numPr>
      </w:pPr>
      <w:r>
        <w:t>the use of conjunctions</w:t>
      </w:r>
      <w:r w:rsidR="00971C2A">
        <w:t>.</w:t>
      </w:r>
    </w:p>
    <w:p w14:paraId="19ACA294" w14:textId="09C08898" w:rsidR="00512581" w:rsidRDefault="00971C2A" w:rsidP="00512581">
      <w:pPr>
        <w:pStyle w:val="SCSAListParagraph"/>
      </w:pPr>
      <w:r>
        <w:t xml:space="preserve">With </w:t>
      </w:r>
      <w:r w:rsidR="00512581">
        <w:t>each student, discuss how their presentations will or could better meet the requirements of the marking key for the assessment task</w:t>
      </w:r>
      <w:r>
        <w:t>.</w:t>
      </w:r>
    </w:p>
    <w:p w14:paraId="0EE5CC8E" w14:textId="77777777" w:rsidR="00512581" w:rsidRPr="00EE6B89" w:rsidRDefault="00512581" w:rsidP="00D835D5">
      <w:pPr>
        <w:pStyle w:val="SCSAHeading3"/>
      </w:pPr>
      <w:r w:rsidRPr="00EE6B89">
        <w:t>Student practice</w:t>
      </w:r>
    </w:p>
    <w:p w14:paraId="20E50D53" w14:textId="77777777" w:rsidR="00512581" w:rsidRPr="00D835D5" w:rsidRDefault="00512581" w:rsidP="00D835D5">
      <w:pPr>
        <w:pStyle w:val="SCSAHeading4"/>
      </w:pPr>
      <w:r w:rsidRPr="00D835D5">
        <w:t>Students</w:t>
      </w:r>
    </w:p>
    <w:p w14:paraId="0E3CE34D" w14:textId="093EE237" w:rsidR="00512581" w:rsidRDefault="00163C32" w:rsidP="00512581">
      <w:pPr>
        <w:pStyle w:val="SCSAListParagraph"/>
      </w:pPr>
      <w:r>
        <w:t xml:space="preserve">Each </w:t>
      </w:r>
      <w:r w:rsidR="00512581">
        <w:t>student rehearses and adjusts their presentation</w:t>
      </w:r>
      <w:r>
        <w:t>.</w:t>
      </w:r>
    </w:p>
    <w:p w14:paraId="50E8B2A6" w14:textId="37202A50" w:rsidR="00512581" w:rsidRDefault="00163C32" w:rsidP="00512581">
      <w:pPr>
        <w:pStyle w:val="SCSAListParagraph"/>
      </w:pPr>
      <w:r>
        <w:t xml:space="preserve">With </w:t>
      </w:r>
      <w:r w:rsidR="00512581">
        <w:t>a partner:</w:t>
      </w:r>
    </w:p>
    <w:p w14:paraId="0A1A748E" w14:textId="77777777" w:rsidR="00512581" w:rsidRDefault="00512581" w:rsidP="00512581">
      <w:pPr>
        <w:pStyle w:val="SCSAListParagraph"/>
        <w:numPr>
          <w:ilvl w:val="1"/>
          <w:numId w:val="7"/>
        </w:numPr>
      </w:pPr>
      <w:r>
        <w:t>each student practises their presentation</w:t>
      </w:r>
    </w:p>
    <w:p w14:paraId="33F634CB" w14:textId="77777777" w:rsidR="00512581" w:rsidRDefault="00512581" w:rsidP="00512581">
      <w:pPr>
        <w:pStyle w:val="SCSAListParagraph"/>
        <w:numPr>
          <w:ilvl w:val="1"/>
          <w:numId w:val="7"/>
        </w:numPr>
      </w:pPr>
      <w:r>
        <w:t>their partner practises using the oral presentation feedback rubric</w:t>
      </w:r>
    </w:p>
    <w:p w14:paraId="075414FC" w14:textId="0846F0CB" w:rsidR="00512581" w:rsidRDefault="00512581" w:rsidP="00512581">
      <w:pPr>
        <w:pStyle w:val="SCSAListParagraph"/>
        <w:numPr>
          <w:ilvl w:val="1"/>
          <w:numId w:val="7"/>
        </w:numPr>
      </w:pPr>
      <w:r>
        <w:t xml:space="preserve">discusses each </w:t>
      </w:r>
      <w:r w:rsidR="00163C32">
        <w:t xml:space="preserve">other’s </w:t>
      </w:r>
      <w:r>
        <w:t xml:space="preserve">presentation, </w:t>
      </w:r>
      <w:r w:rsidRPr="008F3B5A">
        <w:t>identif</w:t>
      </w:r>
      <w:r>
        <w:t>ying</w:t>
      </w:r>
      <w:r w:rsidRPr="008F3B5A">
        <w:t xml:space="preserve"> strengths and areas for improvement in </w:t>
      </w:r>
      <w:r>
        <w:t>each person’s</w:t>
      </w:r>
      <w:r w:rsidRPr="008F3B5A">
        <w:t xml:space="preserve"> oral language presentation skills</w:t>
      </w:r>
      <w:r>
        <w:t>,</w:t>
      </w:r>
      <w:r w:rsidRPr="008F3B5A">
        <w:t xml:space="preserve"> </w:t>
      </w:r>
      <w:r>
        <w:t>and considers ways to improve each presentation</w:t>
      </w:r>
      <w:r w:rsidR="00163C32">
        <w:t>.</w:t>
      </w:r>
    </w:p>
    <w:p w14:paraId="3FB5B4BB" w14:textId="5773F211" w:rsidR="00512581" w:rsidRDefault="00163C32" w:rsidP="00512581">
      <w:pPr>
        <w:pStyle w:val="SCSAListParagraph"/>
      </w:pPr>
      <w:r>
        <w:t xml:space="preserve">Each </w:t>
      </w:r>
      <w:r w:rsidR="00512581">
        <w:t>student continues to rehearse and refine their presentation</w:t>
      </w:r>
      <w:r>
        <w:t>.</w:t>
      </w:r>
    </w:p>
    <w:p w14:paraId="38E331B7" w14:textId="77777777" w:rsidR="00512581" w:rsidRPr="0011610F" w:rsidRDefault="00512581" w:rsidP="00D835D5">
      <w:pPr>
        <w:pStyle w:val="SCSAHeading3"/>
      </w:pPr>
      <w:r>
        <w:t>Summative a</w:t>
      </w:r>
      <w:r w:rsidRPr="0011610F">
        <w:t>ssessment</w:t>
      </w:r>
    </w:p>
    <w:p w14:paraId="7EF713C4" w14:textId="77777777" w:rsidR="00512581" w:rsidRPr="00D835D5" w:rsidRDefault="00512581" w:rsidP="00D835D5">
      <w:pPr>
        <w:pStyle w:val="SCSAHeading4"/>
      </w:pPr>
      <w:r w:rsidRPr="00D835D5">
        <w:t>Students</w:t>
      </w:r>
    </w:p>
    <w:p w14:paraId="67BE41AF" w14:textId="3C109918" w:rsidR="00B57898" w:rsidRDefault="003B0340" w:rsidP="00512581">
      <w:pPr>
        <w:pStyle w:val="SCSAListParagraph"/>
      </w:pPr>
      <w:r>
        <w:t xml:space="preserve">Students </w:t>
      </w:r>
      <w:r w:rsidR="00512581">
        <w:t xml:space="preserve">present their </w:t>
      </w:r>
      <w:r w:rsidR="00F74FDB">
        <w:t>‘</w:t>
      </w:r>
      <w:r>
        <w:t>motivation-</w:t>
      </w:r>
      <w:r w:rsidR="00512581">
        <w:t>in</w:t>
      </w:r>
      <w:r>
        <w:t>-</w:t>
      </w:r>
      <w:r w:rsidR="00512581">
        <w:t>a</w:t>
      </w:r>
      <w:r>
        <w:t>-</w:t>
      </w:r>
      <w:r w:rsidR="00512581">
        <w:t>bag</w:t>
      </w:r>
      <w:r w:rsidR="00F74FDB">
        <w:t>’</w:t>
      </w:r>
      <w:r w:rsidR="00512581">
        <w:t xml:space="preserve"> </w:t>
      </w:r>
      <w:r w:rsidR="00F74FDB">
        <w:t xml:space="preserve">presentation </w:t>
      </w:r>
      <w:r w:rsidR="00512581">
        <w:t>and reflect on their performance</w:t>
      </w:r>
      <w:r>
        <w:t>.</w:t>
      </w:r>
    </w:p>
    <w:p w14:paraId="098E5F4A" w14:textId="43091714" w:rsidR="00EB3EFE" w:rsidRPr="00962F9D" w:rsidRDefault="00EB3EFE" w:rsidP="00D835D5">
      <w:pPr>
        <w:pStyle w:val="SCSAHeading1"/>
      </w:pPr>
      <w:bookmarkStart w:id="8" w:name="_Toc201569306"/>
      <w:r w:rsidRPr="00962F9D">
        <w:lastRenderedPageBreak/>
        <w:t xml:space="preserve">Appendix </w:t>
      </w:r>
      <w:r w:rsidR="00962F9D" w:rsidRPr="00962F9D">
        <w:t>A</w:t>
      </w:r>
      <w:bookmarkEnd w:id="8"/>
    </w:p>
    <w:tbl>
      <w:tblPr>
        <w:tblStyle w:val="SCSATable"/>
        <w:tblW w:w="0" w:type="auto"/>
        <w:tblLook w:val="04A0" w:firstRow="1" w:lastRow="0" w:firstColumn="1" w:lastColumn="0" w:noHBand="0" w:noVBand="1"/>
      </w:tblPr>
      <w:tblGrid>
        <w:gridCol w:w="4530"/>
        <w:gridCol w:w="4530"/>
      </w:tblGrid>
      <w:tr w:rsidR="00EB3EFE" w:rsidRPr="00962F9D" w14:paraId="52AB0B7E" w14:textId="77777777" w:rsidTr="00B57898">
        <w:trPr>
          <w:cnfStyle w:val="100000000000" w:firstRow="1" w:lastRow="0" w:firstColumn="0" w:lastColumn="0" w:oddVBand="0" w:evenVBand="0" w:oddHBand="0" w:evenHBand="0" w:firstRowFirstColumn="0" w:firstRowLastColumn="0" w:lastRowFirstColumn="0" w:lastRowLastColumn="0"/>
          <w:trHeight w:val="454"/>
        </w:trPr>
        <w:tc>
          <w:tcPr>
            <w:tcW w:w="4530" w:type="dxa"/>
            <w:vAlign w:val="center"/>
          </w:tcPr>
          <w:p w14:paraId="44981DBA" w14:textId="6395C39D" w:rsidR="00EB3EFE" w:rsidRPr="00B57898" w:rsidRDefault="00962F9D" w:rsidP="00B57898">
            <w:pPr>
              <w:spacing w:after="0" w:line="259" w:lineRule="auto"/>
              <w:rPr>
                <w:rFonts w:eastAsia="Calibri"/>
              </w:rPr>
            </w:pPr>
            <w:r w:rsidRPr="00B57898">
              <w:rPr>
                <w:rFonts w:eastAsia="Calibri"/>
              </w:rPr>
              <w:t>Reasons why people join a religious group</w:t>
            </w:r>
          </w:p>
        </w:tc>
        <w:tc>
          <w:tcPr>
            <w:tcW w:w="4530" w:type="dxa"/>
            <w:vAlign w:val="center"/>
          </w:tcPr>
          <w:p w14:paraId="1AB952D2" w14:textId="6D8722CE" w:rsidR="00EB3EFE" w:rsidRPr="00B57898" w:rsidRDefault="00962F9D" w:rsidP="00B57898">
            <w:pPr>
              <w:spacing w:after="0" w:line="259" w:lineRule="auto"/>
              <w:rPr>
                <w:rFonts w:eastAsia="Calibri"/>
              </w:rPr>
            </w:pPr>
            <w:r w:rsidRPr="00B57898">
              <w:rPr>
                <w:rFonts w:eastAsia="Calibri"/>
              </w:rPr>
              <w:t>Example of a religious group a person could join</w:t>
            </w:r>
          </w:p>
        </w:tc>
      </w:tr>
      <w:tr w:rsidR="00EB3EFE" w:rsidRPr="00962F9D" w14:paraId="0084033C" w14:textId="77777777" w:rsidTr="00B57898">
        <w:trPr>
          <w:trHeight w:val="454"/>
        </w:trPr>
        <w:tc>
          <w:tcPr>
            <w:tcW w:w="4530" w:type="dxa"/>
          </w:tcPr>
          <w:p w14:paraId="06E4CC60" w14:textId="77777777" w:rsidR="00EB3EFE" w:rsidRPr="00962F9D" w:rsidRDefault="00EB3EFE" w:rsidP="00BF3A27">
            <w:pPr>
              <w:spacing w:after="0" w:line="259" w:lineRule="auto"/>
              <w:rPr>
                <w:rFonts w:eastAsia="Calibri"/>
              </w:rPr>
            </w:pPr>
          </w:p>
        </w:tc>
        <w:tc>
          <w:tcPr>
            <w:tcW w:w="4530" w:type="dxa"/>
          </w:tcPr>
          <w:p w14:paraId="12812C0F" w14:textId="77777777" w:rsidR="00EB3EFE" w:rsidRPr="00962F9D" w:rsidRDefault="00EB3EFE" w:rsidP="00BF3A27">
            <w:pPr>
              <w:spacing w:after="0" w:line="259" w:lineRule="auto"/>
              <w:rPr>
                <w:rFonts w:eastAsia="Calibri"/>
              </w:rPr>
            </w:pPr>
          </w:p>
        </w:tc>
      </w:tr>
      <w:tr w:rsidR="00EB3EFE" w:rsidRPr="00962F9D" w14:paraId="728A00A4" w14:textId="77777777" w:rsidTr="00B57898">
        <w:trPr>
          <w:trHeight w:val="454"/>
        </w:trPr>
        <w:tc>
          <w:tcPr>
            <w:tcW w:w="4530" w:type="dxa"/>
          </w:tcPr>
          <w:p w14:paraId="637CC8B8" w14:textId="77777777" w:rsidR="00EB3EFE" w:rsidRPr="00962F9D" w:rsidRDefault="00EB3EFE" w:rsidP="00BF3A27">
            <w:pPr>
              <w:spacing w:after="0" w:line="259" w:lineRule="auto"/>
              <w:rPr>
                <w:rFonts w:eastAsia="Calibri"/>
              </w:rPr>
            </w:pPr>
          </w:p>
        </w:tc>
        <w:tc>
          <w:tcPr>
            <w:tcW w:w="4530" w:type="dxa"/>
          </w:tcPr>
          <w:p w14:paraId="452D3654" w14:textId="77777777" w:rsidR="00EB3EFE" w:rsidRPr="00962F9D" w:rsidRDefault="00EB3EFE" w:rsidP="00BF3A27">
            <w:pPr>
              <w:spacing w:after="0" w:line="259" w:lineRule="auto"/>
              <w:rPr>
                <w:rFonts w:eastAsia="Calibri"/>
              </w:rPr>
            </w:pPr>
          </w:p>
        </w:tc>
      </w:tr>
      <w:tr w:rsidR="00EB3EFE" w:rsidRPr="00962F9D" w14:paraId="069879CD" w14:textId="77777777" w:rsidTr="00B57898">
        <w:trPr>
          <w:trHeight w:val="454"/>
        </w:trPr>
        <w:tc>
          <w:tcPr>
            <w:tcW w:w="4530" w:type="dxa"/>
          </w:tcPr>
          <w:p w14:paraId="19C2795F" w14:textId="77777777" w:rsidR="00EB3EFE" w:rsidRPr="00962F9D" w:rsidRDefault="00EB3EFE" w:rsidP="00BF3A27">
            <w:pPr>
              <w:spacing w:after="0" w:line="259" w:lineRule="auto"/>
              <w:rPr>
                <w:rFonts w:eastAsia="Calibri"/>
              </w:rPr>
            </w:pPr>
          </w:p>
        </w:tc>
        <w:tc>
          <w:tcPr>
            <w:tcW w:w="4530" w:type="dxa"/>
          </w:tcPr>
          <w:p w14:paraId="54B6DF11" w14:textId="77777777" w:rsidR="00EB3EFE" w:rsidRPr="00962F9D" w:rsidRDefault="00EB3EFE" w:rsidP="00BF3A27">
            <w:pPr>
              <w:spacing w:after="0" w:line="259" w:lineRule="auto"/>
              <w:rPr>
                <w:rFonts w:eastAsia="Calibri"/>
              </w:rPr>
            </w:pPr>
          </w:p>
        </w:tc>
      </w:tr>
      <w:tr w:rsidR="00EB3EFE" w:rsidRPr="00962F9D" w14:paraId="1EF4865A" w14:textId="77777777" w:rsidTr="00B57898">
        <w:trPr>
          <w:trHeight w:val="454"/>
        </w:trPr>
        <w:tc>
          <w:tcPr>
            <w:tcW w:w="4530" w:type="dxa"/>
          </w:tcPr>
          <w:p w14:paraId="2936AE64" w14:textId="77777777" w:rsidR="00EB3EFE" w:rsidRPr="00962F9D" w:rsidRDefault="00EB3EFE" w:rsidP="00BF3A27">
            <w:pPr>
              <w:spacing w:after="0" w:line="259" w:lineRule="auto"/>
              <w:rPr>
                <w:rFonts w:eastAsia="Calibri"/>
              </w:rPr>
            </w:pPr>
          </w:p>
        </w:tc>
        <w:tc>
          <w:tcPr>
            <w:tcW w:w="4530" w:type="dxa"/>
          </w:tcPr>
          <w:p w14:paraId="31CCF58A" w14:textId="77777777" w:rsidR="00EB3EFE" w:rsidRPr="00962F9D" w:rsidRDefault="00EB3EFE" w:rsidP="00BF3A27">
            <w:pPr>
              <w:spacing w:after="0" w:line="259" w:lineRule="auto"/>
              <w:rPr>
                <w:rFonts w:eastAsia="Calibri"/>
              </w:rPr>
            </w:pPr>
          </w:p>
        </w:tc>
      </w:tr>
      <w:tr w:rsidR="00EB3EFE" w:rsidRPr="00962F9D" w14:paraId="63B2EEF0" w14:textId="77777777" w:rsidTr="00B57898">
        <w:trPr>
          <w:trHeight w:val="454"/>
        </w:trPr>
        <w:tc>
          <w:tcPr>
            <w:tcW w:w="4530" w:type="dxa"/>
          </w:tcPr>
          <w:p w14:paraId="2ECD16DE" w14:textId="77777777" w:rsidR="00EB3EFE" w:rsidRPr="00962F9D" w:rsidRDefault="00EB3EFE" w:rsidP="00BF3A27">
            <w:pPr>
              <w:spacing w:after="0" w:line="259" w:lineRule="auto"/>
              <w:rPr>
                <w:rFonts w:eastAsia="Calibri"/>
              </w:rPr>
            </w:pPr>
          </w:p>
        </w:tc>
        <w:tc>
          <w:tcPr>
            <w:tcW w:w="4530" w:type="dxa"/>
          </w:tcPr>
          <w:p w14:paraId="0CF30FD4" w14:textId="77777777" w:rsidR="00EB3EFE" w:rsidRPr="00962F9D" w:rsidRDefault="00EB3EFE" w:rsidP="00BF3A27">
            <w:pPr>
              <w:spacing w:after="0" w:line="259" w:lineRule="auto"/>
              <w:rPr>
                <w:rFonts w:eastAsia="Calibri"/>
              </w:rPr>
            </w:pPr>
          </w:p>
        </w:tc>
      </w:tr>
      <w:tr w:rsidR="00EB3EFE" w:rsidRPr="00962F9D" w14:paraId="2B8D2625" w14:textId="77777777" w:rsidTr="00B57898">
        <w:trPr>
          <w:trHeight w:val="454"/>
        </w:trPr>
        <w:tc>
          <w:tcPr>
            <w:tcW w:w="4530" w:type="dxa"/>
          </w:tcPr>
          <w:p w14:paraId="33478266" w14:textId="77777777" w:rsidR="00EB3EFE" w:rsidRPr="00962F9D" w:rsidRDefault="00EB3EFE" w:rsidP="00BF3A27">
            <w:pPr>
              <w:spacing w:after="0" w:line="259" w:lineRule="auto"/>
              <w:rPr>
                <w:rFonts w:eastAsia="Calibri"/>
              </w:rPr>
            </w:pPr>
          </w:p>
        </w:tc>
        <w:tc>
          <w:tcPr>
            <w:tcW w:w="4530" w:type="dxa"/>
          </w:tcPr>
          <w:p w14:paraId="59624F68" w14:textId="77777777" w:rsidR="00EB3EFE" w:rsidRPr="00962F9D" w:rsidRDefault="00EB3EFE" w:rsidP="00BF3A27">
            <w:pPr>
              <w:spacing w:after="0" w:line="259" w:lineRule="auto"/>
              <w:rPr>
                <w:rFonts w:eastAsia="Calibri"/>
              </w:rPr>
            </w:pPr>
          </w:p>
        </w:tc>
      </w:tr>
      <w:tr w:rsidR="00EB3EFE" w:rsidRPr="00962F9D" w14:paraId="0B0ADA3D" w14:textId="77777777" w:rsidTr="00B57898">
        <w:trPr>
          <w:trHeight w:val="454"/>
        </w:trPr>
        <w:tc>
          <w:tcPr>
            <w:tcW w:w="4530" w:type="dxa"/>
          </w:tcPr>
          <w:p w14:paraId="60FD195B" w14:textId="77777777" w:rsidR="00EB3EFE" w:rsidRPr="00962F9D" w:rsidRDefault="00EB3EFE" w:rsidP="00BF3A27">
            <w:pPr>
              <w:spacing w:after="0" w:line="259" w:lineRule="auto"/>
              <w:rPr>
                <w:rFonts w:eastAsia="Calibri"/>
              </w:rPr>
            </w:pPr>
          </w:p>
        </w:tc>
        <w:tc>
          <w:tcPr>
            <w:tcW w:w="4530" w:type="dxa"/>
          </w:tcPr>
          <w:p w14:paraId="68C28F93" w14:textId="77777777" w:rsidR="00EB3EFE" w:rsidRPr="00962F9D" w:rsidRDefault="00EB3EFE" w:rsidP="00BF3A27">
            <w:pPr>
              <w:spacing w:after="0" w:line="259" w:lineRule="auto"/>
              <w:rPr>
                <w:rFonts w:eastAsia="Calibri"/>
              </w:rPr>
            </w:pPr>
          </w:p>
        </w:tc>
      </w:tr>
      <w:tr w:rsidR="00EB3EFE" w:rsidRPr="00962F9D" w14:paraId="6226E108" w14:textId="77777777" w:rsidTr="00B57898">
        <w:trPr>
          <w:trHeight w:val="454"/>
        </w:trPr>
        <w:tc>
          <w:tcPr>
            <w:tcW w:w="4530" w:type="dxa"/>
          </w:tcPr>
          <w:p w14:paraId="3A6315DA" w14:textId="77777777" w:rsidR="00EB3EFE" w:rsidRPr="00962F9D" w:rsidRDefault="00EB3EFE" w:rsidP="00BF3A27">
            <w:pPr>
              <w:spacing w:after="0" w:line="259" w:lineRule="auto"/>
              <w:rPr>
                <w:rFonts w:eastAsia="Calibri"/>
              </w:rPr>
            </w:pPr>
          </w:p>
        </w:tc>
        <w:tc>
          <w:tcPr>
            <w:tcW w:w="4530" w:type="dxa"/>
          </w:tcPr>
          <w:p w14:paraId="064A0ECF" w14:textId="77777777" w:rsidR="00EB3EFE" w:rsidRPr="00962F9D" w:rsidRDefault="00EB3EFE" w:rsidP="00BF3A27">
            <w:pPr>
              <w:spacing w:after="0" w:line="259" w:lineRule="auto"/>
              <w:rPr>
                <w:rFonts w:eastAsia="Calibri"/>
              </w:rPr>
            </w:pPr>
          </w:p>
        </w:tc>
      </w:tr>
      <w:tr w:rsidR="00EB3EFE" w:rsidRPr="00962F9D" w14:paraId="2F062EA8" w14:textId="77777777" w:rsidTr="00B57898">
        <w:trPr>
          <w:trHeight w:val="454"/>
        </w:trPr>
        <w:tc>
          <w:tcPr>
            <w:tcW w:w="4530" w:type="dxa"/>
          </w:tcPr>
          <w:p w14:paraId="0893D4D7" w14:textId="77777777" w:rsidR="00EB3EFE" w:rsidRPr="00962F9D" w:rsidRDefault="00EB3EFE" w:rsidP="00BF3A27">
            <w:pPr>
              <w:spacing w:after="0" w:line="259" w:lineRule="auto"/>
              <w:rPr>
                <w:rFonts w:eastAsia="Calibri"/>
              </w:rPr>
            </w:pPr>
          </w:p>
        </w:tc>
        <w:tc>
          <w:tcPr>
            <w:tcW w:w="4530" w:type="dxa"/>
          </w:tcPr>
          <w:p w14:paraId="2A58E2EC" w14:textId="77777777" w:rsidR="00EB3EFE" w:rsidRPr="00962F9D" w:rsidRDefault="00EB3EFE" w:rsidP="00BF3A27">
            <w:pPr>
              <w:spacing w:after="0" w:line="259" w:lineRule="auto"/>
              <w:rPr>
                <w:rFonts w:eastAsia="Calibri"/>
              </w:rPr>
            </w:pPr>
          </w:p>
        </w:tc>
      </w:tr>
      <w:tr w:rsidR="00EB3EFE" w:rsidRPr="00962F9D" w14:paraId="5046ACFB" w14:textId="77777777" w:rsidTr="00B57898">
        <w:trPr>
          <w:trHeight w:val="454"/>
        </w:trPr>
        <w:tc>
          <w:tcPr>
            <w:tcW w:w="4530" w:type="dxa"/>
          </w:tcPr>
          <w:p w14:paraId="1B38C258" w14:textId="77777777" w:rsidR="00EB3EFE" w:rsidRPr="00962F9D" w:rsidRDefault="00EB3EFE" w:rsidP="00BF3A27">
            <w:pPr>
              <w:spacing w:after="0" w:line="259" w:lineRule="auto"/>
              <w:rPr>
                <w:rFonts w:eastAsia="Calibri"/>
              </w:rPr>
            </w:pPr>
          </w:p>
        </w:tc>
        <w:tc>
          <w:tcPr>
            <w:tcW w:w="4530" w:type="dxa"/>
          </w:tcPr>
          <w:p w14:paraId="6B845F3E" w14:textId="77777777" w:rsidR="00EB3EFE" w:rsidRPr="00962F9D" w:rsidRDefault="00EB3EFE" w:rsidP="00BF3A27">
            <w:pPr>
              <w:spacing w:after="0" w:line="259" w:lineRule="auto"/>
              <w:rPr>
                <w:rFonts w:eastAsia="Calibri"/>
              </w:rPr>
            </w:pPr>
          </w:p>
        </w:tc>
      </w:tr>
    </w:tbl>
    <w:p w14:paraId="4728E9F9" w14:textId="77777777" w:rsidR="00D835D5" w:rsidRDefault="00D835D5" w:rsidP="00B57898">
      <w:pPr>
        <w:rPr>
          <w:lang w:eastAsia="zh-CN"/>
        </w:rPr>
      </w:pPr>
    </w:p>
    <w:p w14:paraId="70FE4100" w14:textId="77777777" w:rsidR="00B57898" w:rsidRDefault="00B57898" w:rsidP="00B57898">
      <w:pPr>
        <w:rPr>
          <w:lang w:eastAsia="zh-CN"/>
        </w:rPr>
        <w:sectPr w:rsidR="00B57898" w:rsidSect="00041887">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bookmarkEnd w:id="1"/>
    <w:p w14:paraId="71C2D665" w14:textId="641CF7EB" w:rsidR="009371ED" w:rsidRPr="00AC16EC" w:rsidRDefault="00954DBF">
      <w:pPr>
        <w:spacing w:line="259" w:lineRule="auto"/>
        <w:rPr>
          <w:rFonts w:cstheme="minorHAnsi"/>
          <w:b/>
          <w:bCs/>
          <w:szCs w:val="22"/>
        </w:rPr>
      </w:pPr>
      <w:r w:rsidRPr="00AB5664">
        <w:rPr>
          <w:noProof/>
        </w:rPr>
        <w:lastRenderedPageBreak/>
        <w:drawing>
          <wp:anchor distT="0" distB="0" distL="114300" distR="114300" simplePos="0" relativeHeight="251672577" behindDoc="1" locked="0" layoutInCell="1" allowOverlap="1" wp14:anchorId="465FE204" wp14:editId="0C13EE02">
            <wp:simplePos x="0" y="0"/>
            <wp:positionH relativeFrom="page">
              <wp:align>center</wp:align>
            </wp:positionH>
            <wp:positionV relativeFrom="page">
              <wp:align>center</wp:align>
            </wp:positionV>
            <wp:extent cx="7549200" cy="10677600"/>
            <wp:effectExtent l="0" t="0" r="0" b="0"/>
            <wp:wrapNone/>
            <wp:docPr id="1266370373" name="Picture 126637037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0373" name="Picture 1266370373" descr="A purple and white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371ED" w:rsidRPr="00AC16EC" w:rsidSect="00D835D5">
      <w:type w:val="evenPage"/>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B42A" w14:textId="77777777" w:rsidR="00580591" w:rsidRDefault="00580591">
      <w:pPr>
        <w:spacing w:after="0" w:line="240" w:lineRule="auto"/>
      </w:pPr>
      <w:r>
        <w:separator/>
      </w:r>
    </w:p>
  </w:endnote>
  <w:endnote w:type="continuationSeparator" w:id="0">
    <w:p w14:paraId="719D6A71" w14:textId="77777777" w:rsidR="00580591" w:rsidRDefault="00580591">
      <w:pPr>
        <w:spacing w:after="0" w:line="240" w:lineRule="auto"/>
      </w:pPr>
      <w:r>
        <w:continuationSeparator/>
      </w:r>
    </w:p>
  </w:endnote>
  <w:endnote w:type="continuationNotice" w:id="1">
    <w:p w14:paraId="694D50B8" w14:textId="77777777" w:rsidR="00580591" w:rsidRDefault="00580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91C" w14:textId="7F8E69B2" w:rsidR="009974F7" w:rsidRPr="00E5197F" w:rsidRDefault="00E5197F" w:rsidP="00CD51A5">
    <w:pPr>
      <w:pStyle w:val="Footereven"/>
    </w:pPr>
    <w:r w:rsidRPr="00E5197F">
      <w:t>2023/66237[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6407" w14:textId="77777777" w:rsidR="00CD51A5" w:rsidRPr="00CD51A5" w:rsidRDefault="00CD51A5" w:rsidP="00CD51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2B0" w14:textId="1F13DB2F" w:rsidR="009974F7" w:rsidRPr="009974F7" w:rsidRDefault="007F419A" w:rsidP="007F419A">
    <w:pPr>
      <w:pStyle w:val="Footereven"/>
    </w:pPr>
    <w:r>
      <w:t>Religion and Life | Foundation | Year 1</w:t>
    </w:r>
    <w:r w:rsidR="00FF2CC4">
      <w:t>2</w:t>
    </w:r>
    <w:r w:rsidRPr="003753FD">
      <w:t xml:space="preserve"> </w:t>
    </w:r>
    <w:r>
      <w:t>sample sequence of learning</w:t>
    </w:r>
    <w:r w:rsidRPr="003753FD">
      <w:t xml:space="preserve"> </w:t>
    </w:r>
    <w:r>
      <w:t xml:space="preserve">and </w:t>
    </w:r>
    <w:r w:rsidR="00E27B58">
      <w:t>explanation</w:t>
    </w:r>
    <w:r>
      <w:t xml:space="preserve"> tas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892" w14:textId="5E2ACD94" w:rsidR="009974F7" w:rsidRPr="00F15A22" w:rsidRDefault="009974F7" w:rsidP="00C51ACD">
    <w:pPr>
      <w:pStyle w:val="Footerodd"/>
    </w:pPr>
    <w:r w:rsidRPr="00F15A22">
      <w:t>Religion and Life | Foundation | Year 1</w:t>
    </w:r>
    <w:r w:rsidR="00FF2CC4">
      <w:t>2</w:t>
    </w:r>
    <w:r w:rsidRPr="00F15A22">
      <w:t xml:space="preserve"> sample sequence of learning and </w:t>
    </w:r>
    <w:r w:rsidR="00E27B58">
      <w:t>explanation</w:t>
    </w:r>
    <w:r w:rsidRPr="00F15A22">
      <w:t xml:space="preserve"> t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0AFF" w14:textId="77777777" w:rsidR="00580591" w:rsidRDefault="00580591">
      <w:pPr>
        <w:spacing w:after="0" w:line="240" w:lineRule="auto"/>
      </w:pPr>
      <w:r>
        <w:separator/>
      </w:r>
    </w:p>
  </w:footnote>
  <w:footnote w:type="continuationSeparator" w:id="0">
    <w:p w14:paraId="036BF8D1" w14:textId="77777777" w:rsidR="00580591" w:rsidRDefault="00580591">
      <w:pPr>
        <w:spacing w:after="0" w:line="240" w:lineRule="auto"/>
      </w:pPr>
      <w:r>
        <w:continuationSeparator/>
      </w:r>
    </w:p>
  </w:footnote>
  <w:footnote w:type="continuationNotice" w:id="1">
    <w:p w14:paraId="72569756" w14:textId="77777777" w:rsidR="00580591" w:rsidRDefault="00580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0F2C" w14:textId="77777777" w:rsidR="00CD51A5" w:rsidRPr="00CD51A5" w:rsidRDefault="00CD51A5" w:rsidP="00CD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5330"/>
      <w:docPartObj>
        <w:docPartGallery w:val="Page Numbers (Top of Page)"/>
        <w:docPartUnique/>
      </w:docPartObj>
    </w:sdtPr>
    <w:sdtEndPr>
      <w:rPr>
        <w:noProof/>
      </w:rPr>
    </w:sdtEndPr>
    <w:sdtContent>
      <w:p w14:paraId="71050883" w14:textId="39DBCC27" w:rsidR="007F419A" w:rsidRDefault="007F419A" w:rsidP="007F419A">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872E" w14:textId="0E314A3E" w:rsidR="009974F7" w:rsidRDefault="00000000" w:rsidP="009974F7">
    <w:pPr>
      <w:pStyle w:val="Headerodd"/>
    </w:pPr>
    <w:sdt>
      <w:sdtPr>
        <w:id w:val="924615603"/>
        <w:docPartObj>
          <w:docPartGallery w:val="Page Numbers (Top of Page)"/>
          <w:docPartUnique/>
        </w:docPartObj>
      </w:sdtPr>
      <w:sdtContent>
        <w:r w:rsidR="009974F7">
          <w:rPr>
            <w:noProof w:val="0"/>
          </w:rPr>
          <w:fldChar w:fldCharType="begin"/>
        </w:r>
        <w:r w:rsidR="009974F7">
          <w:instrText xml:space="preserve"> PAGE   \* MERGEFORMAT </w:instrText>
        </w:r>
        <w:r w:rsidR="009974F7">
          <w:rPr>
            <w:noProof w:val="0"/>
          </w:rPr>
          <w:fldChar w:fldCharType="separate"/>
        </w:r>
        <w:r w:rsidR="009974F7">
          <w:t>1</w:t>
        </w:r>
        <w:r w:rsidR="009974F7">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38BE"/>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242962A0"/>
    <w:multiLevelType w:val="hybridMultilevel"/>
    <w:tmpl w:val="C1F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50530"/>
    <w:multiLevelType w:val="multilevel"/>
    <w:tmpl w:val="08A61F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3E560BF"/>
    <w:multiLevelType w:val="hybridMultilevel"/>
    <w:tmpl w:val="8D4A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D0353"/>
    <w:multiLevelType w:val="multilevel"/>
    <w:tmpl w:val="79E49CAC"/>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65CF8"/>
    <w:multiLevelType w:val="multilevel"/>
    <w:tmpl w:val="B6C2DB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4554687">
    <w:abstractNumId w:val="1"/>
  </w:num>
  <w:num w:numId="2" w16cid:durableId="943532967">
    <w:abstractNumId w:val="2"/>
  </w:num>
  <w:num w:numId="3" w16cid:durableId="459304431">
    <w:abstractNumId w:val="7"/>
  </w:num>
  <w:num w:numId="4" w16cid:durableId="1750034166">
    <w:abstractNumId w:val="0"/>
  </w:num>
  <w:num w:numId="5" w16cid:durableId="1255476839">
    <w:abstractNumId w:val="4"/>
  </w:num>
  <w:num w:numId="6" w16cid:durableId="646016681">
    <w:abstractNumId w:val="3"/>
  </w:num>
  <w:num w:numId="7" w16cid:durableId="730273341">
    <w:abstractNumId w:val="6"/>
  </w:num>
  <w:num w:numId="8" w16cid:durableId="361134995">
    <w:abstractNumId w:val="6"/>
  </w:num>
  <w:num w:numId="9" w16cid:durableId="58331378">
    <w:abstractNumId w:val="5"/>
  </w:num>
  <w:num w:numId="10" w16cid:durableId="104664010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77"/>
    <w:rsid w:val="00000097"/>
    <w:rsid w:val="00000F89"/>
    <w:rsid w:val="00001AEA"/>
    <w:rsid w:val="0000206D"/>
    <w:rsid w:val="00002C22"/>
    <w:rsid w:val="00005A13"/>
    <w:rsid w:val="00005F41"/>
    <w:rsid w:val="00006021"/>
    <w:rsid w:val="000076C7"/>
    <w:rsid w:val="00007AB1"/>
    <w:rsid w:val="00010F32"/>
    <w:rsid w:val="0001119B"/>
    <w:rsid w:val="000111FA"/>
    <w:rsid w:val="00011289"/>
    <w:rsid w:val="00011354"/>
    <w:rsid w:val="0001145C"/>
    <w:rsid w:val="00011B0A"/>
    <w:rsid w:val="00011D34"/>
    <w:rsid w:val="00012A86"/>
    <w:rsid w:val="00012C27"/>
    <w:rsid w:val="00013DB0"/>
    <w:rsid w:val="000144B9"/>
    <w:rsid w:val="00014DDB"/>
    <w:rsid w:val="00014F7E"/>
    <w:rsid w:val="000153D4"/>
    <w:rsid w:val="0001555C"/>
    <w:rsid w:val="00015C0C"/>
    <w:rsid w:val="00015D06"/>
    <w:rsid w:val="00015EC3"/>
    <w:rsid w:val="00017183"/>
    <w:rsid w:val="000172BF"/>
    <w:rsid w:val="00017E41"/>
    <w:rsid w:val="0002039F"/>
    <w:rsid w:val="000203C0"/>
    <w:rsid w:val="000212DD"/>
    <w:rsid w:val="000212F5"/>
    <w:rsid w:val="00021D28"/>
    <w:rsid w:val="0002207E"/>
    <w:rsid w:val="000228F3"/>
    <w:rsid w:val="000229C9"/>
    <w:rsid w:val="000233E3"/>
    <w:rsid w:val="0002360A"/>
    <w:rsid w:val="000236F7"/>
    <w:rsid w:val="000246E3"/>
    <w:rsid w:val="00025133"/>
    <w:rsid w:val="00025187"/>
    <w:rsid w:val="00027362"/>
    <w:rsid w:val="0003108D"/>
    <w:rsid w:val="00033302"/>
    <w:rsid w:val="00033CC9"/>
    <w:rsid w:val="00035D1E"/>
    <w:rsid w:val="00036056"/>
    <w:rsid w:val="000366DB"/>
    <w:rsid w:val="00036B41"/>
    <w:rsid w:val="0003790F"/>
    <w:rsid w:val="000379A8"/>
    <w:rsid w:val="0003829B"/>
    <w:rsid w:val="0004015F"/>
    <w:rsid w:val="000401B2"/>
    <w:rsid w:val="0004021F"/>
    <w:rsid w:val="00040CE2"/>
    <w:rsid w:val="00041887"/>
    <w:rsid w:val="000428F3"/>
    <w:rsid w:val="00042C76"/>
    <w:rsid w:val="00043268"/>
    <w:rsid w:val="000448B8"/>
    <w:rsid w:val="00045255"/>
    <w:rsid w:val="0004633D"/>
    <w:rsid w:val="000468C0"/>
    <w:rsid w:val="00047386"/>
    <w:rsid w:val="0004773E"/>
    <w:rsid w:val="00047900"/>
    <w:rsid w:val="0004791C"/>
    <w:rsid w:val="00047CA4"/>
    <w:rsid w:val="00050210"/>
    <w:rsid w:val="00050DBB"/>
    <w:rsid w:val="00051CA0"/>
    <w:rsid w:val="00051DA2"/>
    <w:rsid w:val="0005298E"/>
    <w:rsid w:val="000529CA"/>
    <w:rsid w:val="00053C49"/>
    <w:rsid w:val="00054277"/>
    <w:rsid w:val="00055399"/>
    <w:rsid w:val="0005740E"/>
    <w:rsid w:val="00057417"/>
    <w:rsid w:val="00060EB3"/>
    <w:rsid w:val="0006137A"/>
    <w:rsid w:val="000622E5"/>
    <w:rsid w:val="000627BC"/>
    <w:rsid w:val="000629FB"/>
    <w:rsid w:val="00062B6B"/>
    <w:rsid w:val="00062CEB"/>
    <w:rsid w:val="00063AF1"/>
    <w:rsid w:val="00063C47"/>
    <w:rsid w:val="00064205"/>
    <w:rsid w:val="00064296"/>
    <w:rsid w:val="00064546"/>
    <w:rsid w:val="0006492E"/>
    <w:rsid w:val="00064A54"/>
    <w:rsid w:val="000651D2"/>
    <w:rsid w:val="00065CEF"/>
    <w:rsid w:val="00065D56"/>
    <w:rsid w:val="00066537"/>
    <w:rsid w:val="00067139"/>
    <w:rsid w:val="00067583"/>
    <w:rsid w:val="00070258"/>
    <w:rsid w:val="000703BE"/>
    <w:rsid w:val="0007044A"/>
    <w:rsid w:val="000713C7"/>
    <w:rsid w:val="00071416"/>
    <w:rsid w:val="00072D0A"/>
    <w:rsid w:val="00072D0E"/>
    <w:rsid w:val="000733CF"/>
    <w:rsid w:val="00075F17"/>
    <w:rsid w:val="00076025"/>
    <w:rsid w:val="000762E0"/>
    <w:rsid w:val="000767BE"/>
    <w:rsid w:val="00076AAC"/>
    <w:rsid w:val="00076E73"/>
    <w:rsid w:val="000770DF"/>
    <w:rsid w:val="000771AE"/>
    <w:rsid w:val="00077CC1"/>
    <w:rsid w:val="00080D08"/>
    <w:rsid w:val="00080D5A"/>
    <w:rsid w:val="00080EBD"/>
    <w:rsid w:val="00081985"/>
    <w:rsid w:val="00081DEB"/>
    <w:rsid w:val="000826D1"/>
    <w:rsid w:val="00082FA9"/>
    <w:rsid w:val="000832CE"/>
    <w:rsid w:val="00083DB8"/>
    <w:rsid w:val="00084445"/>
    <w:rsid w:val="00084C77"/>
    <w:rsid w:val="00084D76"/>
    <w:rsid w:val="00085A12"/>
    <w:rsid w:val="00085BBE"/>
    <w:rsid w:val="00086CD5"/>
    <w:rsid w:val="000873BF"/>
    <w:rsid w:val="00087797"/>
    <w:rsid w:val="00087F81"/>
    <w:rsid w:val="00090047"/>
    <w:rsid w:val="00090811"/>
    <w:rsid w:val="00090D6C"/>
    <w:rsid w:val="00091903"/>
    <w:rsid w:val="00091E3C"/>
    <w:rsid w:val="00092353"/>
    <w:rsid w:val="00092529"/>
    <w:rsid w:val="0009476B"/>
    <w:rsid w:val="000949FC"/>
    <w:rsid w:val="00095426"/>
    <w:rsid w:val="000960F0"/>
    <w:rsid w:val="000965A3"/>
    <w:rsid w:val="000967BD"/>
    <w:rsid w:val="00096D15"/>
    <w:rsid w:val="00097262"/>
    <w:rsid w:val="0009727F"/>
    <w:rsid w:val="000A004E"/>
    <w:rsid w:val="000A1552"/>
    <w:rsid w:val="000A1799"/>
    <w:rsid w:val="000A3A1C"/>
    <w:rsid w:val="000A3A22"/>
    <w:rsid w:val="000A427E"/>
    <w:rsid w:val="000A4D0C"/>
    <w:rsid w:val="000A5B1F"/>
    <w:rsid w:val="000A7E81"/>
    <w:rsid w:val="000B01A7"/>
    <w:rsid w:val="000B0981"/>
    <w:rsid w:val="000B10A1"/>
    <w:rsid w:val="000B2DC0"/>
    <w:rsid w:val="000B2F20"/>
    <w:rsid w:val="000B4083"/>
    <w:rsid w:val="000B432F"/>
    <w:rsid w:val="000B6170"/>
    <w:rsid w:val="000B73DC"/>
    <w:rsid w:val="000B75E7"/>
    <w:rsid w:val="000B7B94"/>
    <w:rsid w:val="000C1132"/>
    <w:rsid w:val="000C3034"/>
    <w:rsid w:val="000C323E"/>
    <w:rsid w:val="000C5520"/>
    <w:rsid w:val="000C6788"/>
    <w:rsid w:val="000C755E"/>
    <w:rsid w:val="000C7B76"/>
    <w:rsid w:val="000D13C9"/>
    <w:rsid w:val="000D2158"/>
    <w:rsid w:val="000D2A3D"/>
    <w:rsid w:val="000D2B5E"/>
    <w:rsid w:val="000D39C1"/>
    <w:rsid w:val="000D509D"/>
    <w:rsid w:val="000D5D38"/>
    <w:rsid w:val="000D6875"/>
    <w:rsid w:val="000D6E54"/>
    <w:rsid w:val="000D76A4"/>
    <w:rsid w:val="000E083C"/>
    <w:rsid w:val="000E090A"/>
    <w:rsid w:val="000E0C83"/>
    <w:rsid w:val="000E2028"/>
    <w:rsid w:val="000E3FE4"/>
    <w:rsid w:val="000E5BAB"/>
    <w:rsid w:val="000E6933"/>
    <w:rsid w:val="000E7714"/>
    <w:rsid w:val="000E7809"/>
    <w:rsid w:val="000E7F1B"/>
    <w:rsid w:val="000EEC35"/>
    <w:rsid w:val="000F0617"/>
    <w:rsid w:val="000F1C08"/>
    <w:rsid w:val="000F2B0A"/>
    <w:rsid w:val="000F3DC6"/>
    <w:rsid w:val="000F4855"/>
    <w:rsid w:val="000F48BE"/>
    <w:rsid w:val="000F49FF"/>
    <w:rsid w:val="000F4AAF"/>
    <w:rsid w:val="000F5DFD"/>
    <w:rsid w:val="000F642E"/>
    <w:rsid w:val="000F6A9E"/>
    <w:rsid w:val="000F6AD8"/>
    <w:rsid w:val="00100AAC"/>
    <w:rsid w:val="00101021"/>
    <w:rsid w:val="00101DB8"/>
    <w:rsid w:val="00103231"/>
    <w:rsid w:val="001035F4"/>
    <w:rsid w:val="00103610"/>
    <w:rsid w:val="0010418E"/>
    <w:rsid w:val="001041BB"/>
    <w:rsid w:val="00104920"/>
    <w:rsid w:val="00105DD0"/>
    <w:rsid w:val="0010626F"/>
    <w:rsid w:val="001079FB"/>
    <w:rsid w:val="00107B88"/>
    <w:rsid w:val="00111988"/>
    <w:rsid w:val="00111BD5"/>
    <w:rsid w:val="00112DB1"/>
    <w:rsid w:val="00113825"/>
    <w:rsid w:val="0011588F"/>
    <w:rsid w:val="00115C29"/>
    <w:rsid w:val="0011610F"/>
    <w:rsid w:val="00116EA4"/>
    <w:rsid w:val="00117E9B"/>
    <w:rsid w:val="00120E3F"/>
    <w:rsid w:val="001210FE"/>
    <w:rsid w:val="00121A0B"/>
    <w:rsid w:val="00122413"/>
    <w:rsid w:val="00122924"/>
    <w:rsid w:val="001231EB"/>
    <w:rsid w:val="001232F9"/>
    <w:rsid w:val="00124698"/>
    <w:rsid w:val="001253A1"/>
    <w:rsid w:val="001255FD"/>
    <w:rsid w:val="00125800"/>
    <w:rsid w:val="001264F8"/>
    <w:rsid w:val="00127DF9"/>
    <w:rsid w:val="001301B7"/>
    <w:rsid w:val="0013121C"/>
    <w:rsid w:val="001312D2"/>
    <w:rsid w:val="00131D30"/>
    <w:rsid w:val="00132E9F"/>
    <w:rsid w:val="001342EF"/>
    <w:rsid w:val="001348CE"/>
    <w:rsid w:val="00134B59"/>
    <w:rsid w:val="0013600E"/>
    <w:rsid w:val="00136C72"/>
    <w:rsid w:val="00137E16"/>
    <w:rsid w:val="0014028B"/>
    <w:rsid w:val="0014054B"/>
    <w:rsid w:val="00140762"/>
    <w:rsid w:val="0014089C"/>
    <w:rsid w:val="00141DE0"/>
    <w:rsid w:val="00142A2F"/>
    <w:rsid w:val="00142CD0"/>
    <w:rsid w:val="00145444"/>
    <w:rsid w:val="00145738"/>
    <w:rsid w:val="0014628D"/>
    <w:rsid w:val="001462C7"/>
    <w:rsid w:val="0014698D"/>
    <w:rsid w:val="00146E15"/>
    <w:rsid w:val="00147402"/>
    <w:rsid w:val="001479C5"/>
    <w:rsid w:val="0015038F"/>
    <w:rsid w:val="001525F0"/>
    <w:rsid w:val="00152FE3"/>
    <w:rsid w:val="001542C6"/>
    <w:rsid w:val="00155C27"/>
    <w:rsid w:val="00156F95"/>
    <w:rsid w:val="00157D5D"/>
    <w:rsid w:val="001601B8"/>
    <w:rsid w:val="00160669"/>
    <w:rsid w:val="0016105F"/>
    <w:rsid w:val="0016129A"/>
    <w:rsid w:val="00162094"/>
    <w:rsid w:val="0016254F"/>
    <w:rsid w:val="00162598"/>
    <w:rsid w:val="001625BA"/>
    <w:rsid w:val="001626B2"/>
    <w:rsid w:val="00162D27"/>
    <w:rsid w:val="001635C3"/>
    <w:rsid w:val="001639C5"/>
    <w:rsid w:val="00163C32"/>
    <w:rsid w:val="001641B9"/>
    <w:rsid w:val="0016440F"/>
    <w:rsid w:val="00164683"/>
    <w:rsid w:val="0016490C"/>
    <w:rsid w:val="00165296"/>
    <w:rsid w:val="001654DF"/>
    <w:rsid w:val="00165AC5"/>
    <w:rsid w:val="00165EF5"/>
    <w:rsid w:val="001660BF"/>
    <w:rsid w:val="00166A8D"/>
    <w:rsid w:val="00166B50"/>
    <w:rsid w:val="00166EFD"/>
    <w:rsid w:val="0016711F"/>
    <w:rsid w:val="001673DA"/>
    <w:rsid w:val="00167EA9"/>
    <w:rsid w:val="00170C04"/>
    <w:rsid w:val="00171D42"/>
    <w:rsid w:val="00172348"/>
    <w:rsid w:val="001727BD"/>
    <w:rsid w:val="00172F2C"/>
    <w:rsid w:val="0017388D"/>
    <w:rsid w:val="00174DE5"/>
    <w:rsid w:val="00175328"/>
    <w:rsid w:val="001757DC"/>
    <w:rsid w:val="00175D4F"/>
    <w:rsid w:val="0017600A"/>
    <w:rsid w:val="001760AA"/>
    <w:rsid w:val="0017675E"/>
    <w:rsid w:val="00176D99"/>
    <w:rsid w:val="00176ECA"/>
    <w:rsid w:val="00180689"/>
    <w:rsid w:val="00180C7D"/>
    <w:rsid w:val="0018140B"/>
    <w:rsid w:val="00181E95"/>
    <w:rsid w:val="00182657"/>
    <w:rsid w:val="001827DA"/>
    <w:rsid w:val="00182EEB"/>
    <w:rsid w:val="001833F6"/>
    <w:rsid w:val="00184088"/>
    <w:rsid w:val="0018423B"/>
    <w:rsid w:val="00185420"/>
    <w:rsid w:val="00186F79"/>
    <w:rsid w:val="001870E0"/>
    <w:rsid w:val="001870FA"/>
    <w:rsid w:val="001872B6"/>
    <w:rsid w:val="0018765A"/>
    <w:rsid w:val="00187A35"/>
    <w:rsid w:val="00187C51"/>
    <w:rsid w:val="00190778"/>
    <w:rsid w:val="0019191B"/>
    <w:rsid w:val="00192367"/>
    <w:rsid w:val="0019298F"/>
    <w:rsid w:val="00192E49"/>
    <w:rsid w:val="00193203"/>
    <w:rsid w:val="001937D5"/>
    <w:rsid w:val="00193BEC"/>
    <w:rsid w:val="00194148"/>
    <w:rsid w:val="00194297"/>
    <w:rsid w:val="0019449B"/>
    <w:rsid w:val="00194E30"/>
    <w:rsid w:val="001A0194"/>
    <w:rsid w:val="001A13E6"/>
    <w:rsid w:val="001A1744"/>
    <w:rsid w:val="001A1AA4"/>
    <w:rsid w:val="001A1FF2"/>
    <w:rsid w:val="001A2313"/>
    <w:rsid w:val="001A275A"/>
    <w:rsid w:val="001A2EF2"/>
    <w:rsid w:val="001A2F6D"/>
    <w:rsid w:val="001A33F4"/>
    <w:rsid w:val="001A38BF"/>
    <w:rsid w:val="001A3C07"/>
    <w:rsid w:val="001A3D71"/>
    <w:rsid w:val="001A3DEE"/>
    <w:rsid w:val="001A44FA"/>
    <w:rsid w:val="001A4D1D"/>
    <w:rsid w:val="001A5027"/>
    <w:rsid w:val="001A5F21"/>
    <w:rsid w:val="001A6363"/>
    <w:rsid w:val="001A65BB"/>
    <w:rsid w:val="001A68AB"/>
    <w:rsid w:val="001A6C5D"/>
    <w:rsid w:val="001A6C80"/>
    <w:rsid w:val="001A762D"/>
    <w:rsid w:val="001A7C77"/>
    <w:rsid w:val="001A7E93"/>
    <w:rsid w:val="001A7EF8"/>
    <w:rsid w:val="001B0746"/>
    <w:rsid w:val="001B0A48"/>
    <w:rsid w:val="001B0DD3"/>
    <w:rsid w:val="001B1D60"/>
    <w:rsid w:val="001B28F7"/>
    <w:rsid w:val="001B3125"/>
    <w:rsid w:val="001B3432"/>
    <w:rsid w:val="001B3453"/>
    <w:rsid w:val="001B37F5"/>
    <w:rsid w:val="001B3D03"/>
    <w:rsid w:val="001B596B"/>
    <w:rsid w:val="001B666B"/>
    <w:rsid w:val="001B71DA"/>
    <w:rsid w:val="001C1B4E"/>
    <w:rsid w:val="001C26CD"/>
    <w:rsid w:val="001C2C9A"/>
    <w:rsid w:val="001C2FF6"/>
    <w:rsid w:val="001C34A6"/>
    <w:rsid w:val="001C3600"/>
    <w:rsid w:val="001C382A"/>
    <w:rsid w:val="001C469E"/>
    <w:rsid w:val="001C5138"/>
    <w:rsid w:val="001C5711"/>
    <w:rsid w:val="001C6E80"/>
    <w:rsid w:val="001C6E98"/>
    <w:rsid w:val="001D023B"/>
    <w:rsid w:val="001D0F9F"/>
    <w:rsid w:val="001D1753"/>
    <w:rsid w:val="001D1C5A"/>
    <w:rsid w:val="001D23F3"/>
    <w:rsid w:val="001D251C"/>
    <w:rsid w:val="001D265E"/>
    <w:rsid w:val="001D2F5D"/>
    <w:rsid w:val="001D333E"/>
    <w:rsid w:val="001D3A8E"/>
    <w:rsid w:val="001D4148"/>
    <w:rsid w:val="001D595B"/>
    <w:rsid w:val="001D5FDE"/>
    <w:rsid w:val="001D7878"/>
    <w:rsid w:val="001E021D"/>
    <w:rsid w:val="001E08E6"/>
    <w:rsid w:val="001E1F6B"/>
    <w:rsid w:val="001E2EE5"/>
    <w:rsid w:val="001E3B78"/>
    <w:rsid w:val="001E3E33"/>
    <w:rsid w:val="001E4732"/>
    <w:rsid w:val="001E588B"/>
    <w:rsid w:val="001E6C6B"/>
    <w:rsid w:val="001E6EEA"/>
    <w:rsid w:val="001E7751"/>
    <w:rsid w:val="001F04CF"/>
    <w:rsid w:val="001F152A"/>
    <w:rsid w:val="001F1EFA"/>
    <w:rsid w:val="001F2D86"/>
    <w:rsid w:val="001F3321"/>
    <w:rsid w:val="001F5A4D"/>
    <w:rsid w:val="001F601A"/>
    <w:rsid w:val="001F689D"/>
    <w:rsid w:val="001F7EC4"/>
    <w:rsid w:val="00200363"/>
    <w:rsid w:val="0020131C"/>
    <w:rsid w:val="002013A3"/>
    <w:rsid w:val="00202281"/>
    <w:rsid w:val="002024F5"/>
    <w:rsid w:val="00202D74"/>
    <w:rsid w:val="0020332A"/>
    <w:rsid w:val="0020411C"/>
    <w:rsid w:val="00205747"/>
    <w:rsid w:val="00205A44"/>
    <w:rsid w:val="00207E22"/>
    <w:rsid w:val="00210486"/>
    <w:rsid w:val="00212DAA"/>
    <w:rsid w:val="00213345"/>
    <w:rsid w:val="00213F99"/>
    <w:rsid w:val="002154C1"/>
    <w:rsid w:val="00215E8F"/>
    <w:rsid w:val="00216035"/>
    <w:rsid w:val="00217E1E"/>
    <w:rsid w:val="00221034"/>
    <w:rsid w:val="0022179E"/>
    <w:rsid w:val="00221F61"/>
    <w:rsid w:val="002224AA"/>
    <w:rsid w:val="002224DB"/>
    <w:rsid w:val="00222AB0"/>
    <w:rsid w:val="002231BF"/>
    <w:rsid w:val="00223D85"/>
    <w:rsid w:val="00223F06"/>
    <w:rsid w:val="00223FB0"/>
    <w:rsid w:val="0022419A"/>
    <w:rsid w:val="00225E0A"/>
    <w:rsid w:val="00225E59"/>
    <w:rsid w:val="002263A5"/>
    <w:rsid w:val="0022687C"/>
    <w:rsid w:val="00227EC1"/>
    <w:rsid w:val="00230D96"/>
    <w:rsid w:val="0023327E"/>
    <w:rsid w:val="002334F1"/>
    <w:rsid w:val="00234557"/>
    <w:rsid w:val="002346DF"/>
    <w:rsid w:val="00235694"/>
    <w:rsid w:val="00235700"/>
    <w:rsid w:val="00235860"/>
    <w:rsid w:val="00235ADB"/>
    <w:rsid w:val="00237002"/>
    <w:rsid w:val="00237603"/>
    <w:rsid w:val="002404F4"/>
    <w:rsid w:val="002405E6"/>
    <w:rsid w:val="00240848"/>
    <w:rsid w:val="0024085C"/>
    <w:rsid w:val="002418DF"/>
    <w:rsid w:val="00241DEE"/>
    <w:rsid w:val="00242DCC"/>
    <w:rsid w:val="002433FE"/>
    <w:rsid w:val="00243C50"/>
    <w:rsid w:val="002443F3"/>
    <w:rsid w:val="0024480D"/>
    <w:rsid w:val="002449BE"/>
    <w:rsid w:val="00244AC4"/>
    <w:rsid w:val="00246494"/>
    <w:rsid w:val="002479CF"/>
    <w:rsid w:val="00247F2D"/>
    <w:rsid w:val="002505DA"/>
    <w:rsid w:val="0025074B"/>
    <w:rsid w:val="0025112B"/>
    <w:rsid w:val="0025142A"/>
    <w:rsid w:val="00251996"/>
    <w:rsid w:val="002521D2"/>
    <w:rsid w:val="00252824"/>
    <w:rsid w:val="002530B6"/>
    <w:rsid w:val="00254879"/>
    <w:rsid w:val="00254E12"/>
    <w:rsid w:val="002555A0"/>
    <w:rsid w:val="00255FF5"/>
    <w:rsid w:val="00257234"/>
    <w:rsid w:val="002572E2"/>
    <w:rsid w:val="00257FEB"/>
    <w:rsid w:val="002616E2"/>
    <w:rsid w:val="002619CB"/>
    <w:rsid w:val="00261D1E"/>
    <w:rsid w:val="0026263C"/>
    <w:rsid w:val="00262EE1"/>
    <w:rsid w:val="00263D34"/>
    <w:rsid w:val="00263DE2"/>
    <w:rsid w:val="002651B5"/>
    <w:rsid w:val="0026592C"/>
    <w:rsid w:val="002667FE"/>
    <w:rsid w:val="0027008D"/>
    <w:rsid w:val="00270A12"/>
    <w:rsid w:val="00270B29"/>
    <w:rsid w:val="00271425"/>
    <w:rsid w:val="00271D0F"/>
    <w:rsid w:val="00271EEF"/>
    <w:rsid w:val="00272103"/>
    <w:rsid w:val="002721C9"/>
    <w:rsid w:val="00272CE6"/>
    <w:rsid w:val="002740B9"/>
    <w:rsid w:val="002742EB"/>
    <w:rsid w:val="00277A32"/>
    <w:rsid w:val="00277B90"/>
    <w:rsid w:val="00280267"/>
    <w:rsid w:val="0028089D"/>
    <w:rsid w:val="0028156D"/>
    <w:rsid w:val="00281BC1"/>
    <w:rsid w:val="00281DF0"/>
    <w:rsid w:val="002820E4"/>
    <w:rsid w:val="00282128"/>
    <w:rsid w:val="00283466"/>
    <w:rsid w:val="002836A2"/>
    <w:rsid w:val="00283F4F"/>
    <w:rsid w:val="002844DD"/>
    <w:rsid w:val="00284B19"/>
    <w:rsid w:val="0028522B"/>
    <w:rsid w:val="0028563A"/>
    <w:rsid w:val="00285986"/>
    <w:rsid w:val="00286AA1"/>
    <w:rsid w:val="00286CD8"/>
    <w:rsid w:val="00286E8B"/>
    <w:rsid w:val="00290F53"/>
    <w:rsid w:val="00291BC2"/>
    <w:rsid w:val="002922B0"/>
    <w:rsid w:val="002938E9"/>
    <w:rsid w:val="00293ABF"/>
    <w:rsid w:val="002940F3"/>
    <w:rsid w:val="00294107"/>
    <w:rsid w:val="002950A2"/>
    <w:rsid w:val="00295391"/>
    <w:rsid w:val="0029557B"/>
    <w:rsid w:val="00295AE1"/>
    <w:rsid w:val="00295F51"/>
    <w:rsid w:val="002A0CDC"/>
    <w:rsid w:val="002A1C28"/>
    <w:rsid w:val="002A1FFC"/>
    <w:rsid w:val="002A2120"/>
    <w:rsid w:val="002A3593"/>
    <w:rsid w:val="002A3A7A"/>
    <w:rsid w:val="002A3F32"/>
    <w:rsid w:val="002A563D"/>
    <w:rsid w:val="002A5851"/>
    <w:rsid w:val="002A6166"/>
    <w:rsid w:val="002A64F9"/>
    <w:rsid w:val="002A7526"/>
    <w:rsid w:val="002B0520"/>
    <w:rsid w:val="002B14CA"/>
    <w:rsid w:val="002B1811"/>
    <w:rsid w:val="002B1EB5"/>
    <w:rsid w:val="002B3259"/>
    <w:rsid w:val="002B33EC"/>
    <w:rsid w:val="002B35E9"/>
    <w:rsid w:val="002B3ECD"/>
    <w:rsid w:val="002B3FFC"/>
    <w:rsid w:val="002B40E5"/>
    <w:rsid w:val="002B482D"/>
    <w:rsid w:val="002B4C1C"/>
    <w:rsid w:val="002B6BA4"/>
    <w:rsid w:val="002B749B"/>
    <w:rsid w:val="002B7718"/>
    <w:rsid w:val="002B7846"/>
    <w:rsid w:val="002B7EEA"/>
    <w:rsid w:val="002C06BA"/>
    <w:rsid w:val="002C14AF"/>
    <w:rsid w:val="002C1E8F"/>
    <w:rsid w:val="002C2F65"/>
    <w:rsid w:val="002C2FEB"/>
    <w:rsid w:val="002C349F"/>
    <w:rsid w:val="002C3E96"/>
    <w:rsid w:val="002C3EB2"/>
    <w:rsid w:val="002C5BFA"/>
    <w:rsid w:val="002C625A"/>
    <w:rsid w:val="002C6262"/>
    <w:rsid w:val="002C71E8"/>
    <w:rsid w:val="002C7321"/>
    <w:rsid w:val="002C7B19"/>
    <w:rsid w:val="002D03DD"/>
    <w:rsid w:val="002D11B7"/>
    <w:rsid w:val="002D38D6"/>
    <w:rsid w:val="002D3A66"/>
    <w:rsid w:val="002D3B19"/>
    <w:rsid w:val="002D4112"/>
    <w:rsid w:val="002D5AC6"/>
    <w:rsid w:val="002D5F75"/>
    <w:rsid w:val="002D63FD"/>
    <w:rsid w:val="002D6716"/>
    <w:rsid w:val="002D68A5"/>
    <w:rsid w:val="002D7132"/>
    <w:rsid w:val="002E0107"/>
    <w:rsid w:val="002E04A5"/>
    <w:rsid w:val="002E111F"/>
    <w:rsid w:val="002E24CF"/>
    <w:rsid w:val="002E2808"/>
    <w:rsid w:val="002E39C8"/>
    <w:rsid w:val="002E44B9"/>
    <w:rsid w:val="002E4C8B"/>
    <w:rsid w:val="002E5401"/>
    <w:rsid w:val="002E5FC2"/>
    <w:rsid w:val="002E6C52"/>
    <w:rsid w:val="002E7650"/>
    <w:rsid w:val="002E7858"/>
    <w:rsid w:val="002F0082"/>
    <w:rsid w:val="002F00E1"/>
    <w:rsid w:val="002F0EF3"/>
    <w:rsid w:val="002F1206"/>
    <w:rsid w:val="002F1B4C"/>
    <w:rsid w:val="002F1F25"/>
    <w:rsid w:val="002F2BE9"/>
    <w:rsid w:val="002F311B"/>
    <w:rsid w:val="002F3492"/>
    <w:rsid w:val="002F36B1"/>
    <w:rsid w:val="002F4C0B"/>
    <w:rsid w:val="002F60F7"/>
    <w:rsid w:val="002F68A6"/>
    <w:rsid w:val="00301C04"/>
    <w:rsid w:val="00301E4F"/>
    <w:rsid w:val="00302E6D"/>
    <w:rsid w:val="00302F37"/>
    <w:rsid w:val="00306BC2"/>
    <w:rsid w:val="00306D46"/>
    <w:rsid w:val="00307448"/>
    <w:rsid w:val="003077AA"/>
    <w:rsid w:val="00307BC0"/>
    <w:rsid w:val="00312584"/>
    <w:rsid w:val="00312D9E"/>
    <w:rsid w:val="00312DD9"/>
    <w:rsid w:val="00312E25"/>
    <w:rsid w:val="00312F6C"/>
    <w:rsid w:val="00313269"/>
    <w:rsid w:val="00314BC5"/>
    <w:rsid w:val="00315124"/>
    <w:rsid w:val="0031620D"/>
    <w:rsid w:val="0031660A"/>
    <w:rsid w:val="00317C2D"/>
    <w:rsid w:val="003200CE"/>
    <w:rsid w:val="0032042C"/>
    <w:rsid w:val="00322710"/>
    <w:rsid w:val="00322802"/>
    <w:rsid w:val="00322975"/>
    <w:rsid w:val="00324595"/>
    <w:rsid w:val="00324CE3"/>
    <w:rsid w:val="00324FE6"/>
    <w:rsid w:val="0032598D"/>
    <w:rsid w:val="00325EAB"/>
    <w:rsid w:val="00326A69"/>
    <w:rsid w:val="00326BD4"/>
    <w:rsid w:val="00327B66"/>
    <w:rsid w:val="00327D14"/>
    <w:rsid w:val="00331078"/>
    <w:rsid w:val="003312EF"/>
    <w:rsid w:val="00331793"/>
    <w:rsid w:val="00331F10"/>
    <w:rsid w:val="00335228"/>
    <w:rsid w:val="00335A9B"/>
    <w:rsid w:val="0033636C"/>
    <w:rsid w:val="00336516"/>
    <w:rsid w:val="00336DB5"/>
    <w:rsid w:val="00336EFD"/>
    <w:rsid w:val="00337730"/>
    <w:rsid w:val="00337C60"/>
    <w:rsid w:val="00337E1B"/>
    <w:rsid w:val="00337F20"/>
    <w:rsid w:val="0034022A"/>
    <w:rsid w:val="00340B06"/>
    <w:rsid w:val="00340FF9"/>
    <w:rsid w:val="0034108C"/>
    <w:rsid w:val="00341115"/>
    <w:rsid w:val="00341875"/>
    <w:rsid w:val="00341B12"/>
    <w:rsid w:val="00341DCD"/>
    <w:rsid w:val="003428A3"/>
    <w:rsid w:val="00342F74"/>
    <w:rsid w:val="00343A92"/>
    <w:rsid w:val="003449AB"/>
    <w:rsid w:val="00344C92"/>
    <w:rsid w:val="00344F9E"/>
    <w:rsid w:val="0034551A"/>
    <w:rsid w:val="003461A3"/>
    <w:rsid w:val="00347F30"/>
    <w:rsid w:val="00350381"/>
    <w:rsid w:val="00350DD8"/>
    <w:rsid w:val="00352960"/>
    <w:rsid w:val="00353006"/>
    <w:rsid w:val="003530B5"/>
    <w:rsid w:val="00353B4A"/>
    <w:rsid w:val="00353C20"/>
    <w:rsid w:val="00354896"/>
    <w:rsid w:val="00354CC3"/>
    <w:rsid w:val="00354F4A"/>
    <w:rsid w:val="003550B6"/>
    <w:rsid w:val="00355262"/>
    <w:rsid w:val="003561A7"/>
    <w:rsid w:val="00356443"/>
    <w:rsid w:val="00356F89"/>
    <w:rsid w:val="00357D48"/>
    <w:rsid w:val="003609AA"/>
    <w:rsid w:val="00361D20"/>
    <w:rsid w:val="00362FFE"/>
    <w:rsid w:val="0036311B"/>
    <w:rsid w:val="00364466"/>
    <w:rsid w:val="00365A8B"/>
    <w:rsid w:val="00365DAE"/>
    <w:rsid w:val="0036DF1E"/>
    <w:rsid w:val="00370756"/>
    <w:rsid w:val="003708D4"/>
    <w:rsid w:val="003710D6"/>
    <w:rsid w:val="003718C3"/>
    <w:rsid w:val="003725CA"/>
    <w:rsid w:val="00372D56"/>
    <w:rsid w:val="00372E50"/>
    <w:rsid w:val="00373969"/>
    <w:rsid w:val="00373C35"/>
    <w:rsid w:val="00373E16"/>
    <w:rsid w:val="0037520B"/>
    <w:rsid w:val="003759E3"/>
    <w:rsid w:val="0037630A"/>
    <w:rsid w:val="0037695C"/>
    <w:rsid w:val="003772A4"/>
    <w:rsid w:val="003777F6"/>
    <w:rsid w:val="00377938"/>
    <w:rsid w:val="00377B58"/>
    <w:rsid w:val="003815C9"/>
    <w:rsid w:val="00382B43"/>
    <w:rsid w:val="003841BB"/>
    <w:rsid w:val="0038438B"/>
    <w:rsid w:val="00384651"/>
    <w:rsid w:val="003851BB"/>
    <w:rsid w:val="00385C4F"/>
    <w:rsid w:val="00385F5C"/>
    <w:rsid w:val="003860E5"/>
    <w:rsid w:val="00386245"/>
    <w:rsid w:val="003863C8"/>
    <w:rsid w:val="00386A58"/>
    <w:rsid w:val="00387237"/>
    <w:rsid w:val="00390FE5"/>
    <w:rsid w:val="003918B0"/>
    <w:rsid w:val="0039303A"/>
    <w:rsid w:val="00393056"/>
    <w:rsid w:val="003939A6"/>
    <w:rsid w:val="0039496A"/>
    <w:rsid w:val="00394EE7"/>
    <w:rsid w:val="00395736"/>
    <w:rsid w:val="0039634A"/>
    <w:rsid w:val="00397F23"/>
    <w:rsid w:val="00397F72"/>
    <w:rsid w:val="003A1798"/>
    <w:rsid w:val="003A1975"/>
    <w:rsid w:val="003A223C"/>
    <w:rsid w:val="003A252D"/>
    <w:rsid w:val="003A2CC5"/>
    <w:rsid w:val="003A37DE"/>
    <w:rsid w:val="003A38BA"/>
    <w:rsid w:val="003A38E1"/>
    <w:rsid w:val="003A3AC3"/>
    <w:rsid w:val="003A44EC"/>
    <w:rsid w:val="003A5590"/>
    <w:rsid w:val="003A561A"/>
    <w:rsid w:val="003A7293"/>
    <w:rsid w:val="003A7320"/>
    <w:rsid w:val="003A7BC4"/>
    <w:rsid w:val="003B0340"/>
    <w:rsid w:val="003B0429"/>
    <w:rsid w:val="003B0B53"/>
    <w:rsid w:val="003B1454"/>
    <w:rsid w:val="003B151B"/>
    <w:rsid w:val="003B307C"/>
    <w:rsid w:val="003B47FD"/>
    <w:rsid w:val="003B4944"/>
    <w:rsid w:val="003B49F3"/>
    <w:rsid w:val="003B4D32"/>
    <w:rsid w:val="003B4D35"/>
    <w:rsid w:val="003B5DF8"/>
    <w:rsid w:val="003B5F98"/>
    <w:rsid w:val="003B5FE9"/>
    <w:rsid w:val="003B70E4"/>
    <w:rsid w:val="003B794F"/>
    <w:rsid w:val="003B7AC4"/>
    <w:rsid w:val="003C085F"/>
    <w:rsid w:val="003C0BE4"/>
    <w:rsid w:val="003C0E3D"/>
    <w:rsid w:val="003C2391"/>
    <w:rsid w:val="003C310D"/>
    <w:rsid w:val="003C33DF"/>
    <w:rsid w:val="003C3C82"/>
    <w:rsid w:val="003C47BE"/>
    <w:rsid w:val="003C5000"/>
    <w:rsid w:val="003C5B42"/>
    <w:rsid w:val="003C5BAA"/>
    <w:rsid w:val="003C5DB2"/>
    <w:rsid w:val="003C62DD"/>
    <w:rsid w:val="003C6AC6"/>
    <w:rsid w:val="003C6C0D"/>
    <w:rsid w:val="003C7D76"/>
    <w:rsid w:val="003C7D92"/>
    <w:rsid w:val="003D118F"/>
    <w:rsid w:val="003D1A5F"/>
    <w:rsid w:val="003D20B8"/>
    <w:rsid w:val="003D274E"/>
    <w:rsid w:val="003D2916"/>
    <w:rsid w:val="003D2AE5"/>
    <w:rsid w:val="003D32FA"/>
    <w:rsid w:val="003D35DA"/>
    <w:rsid w:val="003D3F0C"/>
    <w:rsid w:val="003D3F0D"/>
    <w:rsid w:val="003D4A9D"/>
    <w:rsid w:val="003D594F"/>
    <w:rsid w:val="003D6119"/>
    <w:rsid w:val="003D64C7"/>
    <w:rsid w:val="003D6E3B"/>
    <w:rsid w:val="003D7FBD"/>
    <w:rsid w:val="003E002E"/>
    <w:rsid w:val="003E0220"/>
    <w:rsid w:val="003E19C3"/>
    <w:rsid w:val="003E49BE"/>
    <w:rsid w:val="003E578D"/>
    <w:rsid w:val="003E669C"/>
    <w:rsid w:val="003E67C3"/>
    <w:rsid w:val="003E79B3"/>
    <w:rsid w:val="003E7B0D"/>
    <w:rsid w:val="003E7ED7"/>
    <w:rsid w:val="003E7F38"/>
    <w:rsid w:val="003F0A7B"/>
    <w:rsid w:val="003F0B3E"/>
    <w:rsid w:val="003F0E10"/>
    <w:rsid w:val="003F105F"/>
    <w:rsid w:val="003F1A93"/>
    <w:rsid w:val="003F468A"/>
    <w:rsid w:val="003F553C"/>
    <w:rsid w:val="003F5FEC"/>
    <w:rsid w:val="003F6477"/>
    <w:rsid w:val="003F6F04"/>
    <w:rsid w:val="004004BD"/>
    <w:rsid w:val="00400B09"/>
    <w:rsid w:val="0040189C"/>
    <w:rsid w:val="004024AC"/>
    <w:rsid w:val="004035B2"/>
    <w:rsid w:val="00404163"/>
    <w:rsid w:val="00404C0F"/>
    <w:rsid w:val="00406015"/>
    <w:rsid w:val="00406313"/>
    <w:rsid w:val="00406AEC"/>
    <w:rsid w:val="00406E02"/>
    <w:rsid w:val="0040716D"/>
    <w:rsid w:val="00407694"/>
    <w:rsid w:val="00407A95"/>
    <w:rsid w:val="00407C6C"/>
    <w:rsid w:val="0041029F"/>
    <w:rsid w:val="00410A21"/>
    <w:rsid w:val="00412D89"/>
    <w:rsid w:val="004130CD"/>
    <w:rsid w:val="00413714"/>
    <w:rsid w:val="0041397F"/>
    <w:rsid w:val="00413B2B"/>
    <w:rsid w:val="00413C85"/>
    <w:rsid w:val="0041407B"/>
    <w:rsid w:val="00414D70"/>
    <w:rsid w:val="0041546E"/>
    <w:rsid w:val="00415E7F"/>
    <w:rsid w:val="0041657D"/>
    <w:rsid w:val="00416895"/>
    <w:rsid w:val="0041699B"/>
    <w:rsid w:val="00416CA0"/>
    <w:rsid w:val="004176E3"/>
    <w:rsid w:val="00417ABB"/>
    <w:rsid w:val="00422252"/>
    <w:rsid w:val="00422A21"/>
    <w:rsid w:val="00422CC5"/>
    <w:rsid w:val="0042401B"/>
    <w:rsid w:val="00424722"/>
    <w:rsid w:val="00425095"/>
    <w:rsid w:val="00425317"/>
    <w:rsid w:val="0042621D"/>
    <w:rsid w:val="00426CBD"/>
    <w:rsid w:val="004271F7"/>
    <w:rsid w:val="00427631"/>
    <w:rsid w:val="004277B0"/>
    <w:rsid w:val="00427CC1"/>
    <w:rsid w:val="004305CB"/>
    <w:rsid w:val="00430640"/>
    <w:rsid w:val="00430DD7"/>
    <w:rsid w:val="00431C97"/>
    <w:rsid w:val="0043478E"/>
    <w:rsid w:val="004362DA"/>
    <w:rsid w:val="00436E90"/>
    <w:rsid w:val="00441729"/>
    <w:rsid w:val="00443B8B"/>
    <w:rsid w:val="004440C2"/>
    <w:rsid w:val="00444ED7"/>
    <w:rsid w:val="00445011"/>
    <w:rsid w:val="00445828"/>
    <w:rsid w:val="00446D96"/>
    <w:rsid w:val="00447DC1"/>
    <w:rsid w:val="00450145"/>
    <w:rsid w:val="00450B47"/>
    <w:rsid w:val="00451967"/>
    <w:rsid w:val="00452418"/>
    <w:rsid w:val="00452BFE"/>
    <w:rsid w:val="00455538"/>
    <w:rsid w:val="00455EAE"/>
    <w:rsid w:val="00456747"/>
    <w:rsid w:val="00457005"/>
    <w:rsid w:val="004571E7"/>
    <w:rsid w:val="004575A2"/>
    <w:rsid w:val="00457D05"/>
    <w:rsid w:val="004605CE"/>
    <w:rsid w:val="00460866"/>
    <w:rsid w:val="004616EF"/>
    <w:rsid w:val="00461F08"/>
    <w:rsid w:val="0046268E"/>
    <w:rsid w:val="00463638"/>
    <w:rsid w:val="004642BA"/>
    <w:rsid w:val="00464B30"/>
    <w:rsid w:val="00464DB6"/>
    <w:rsid w:val="00465BF0"/>
    <w:rsid w:val="0046636F"/>
    <w:rsid w:val="00466898"/>
    <w:rsid w:val="00471024"/>
    <w:rsid w:val="0047190E"/>
    <w:rsid w:val="00471D15"/>
    <w:rsid w:val="00472425"/>
    <w:rsid w:val="00473052"/>
    <w:rsid w:val="004735EE"/>
    <w:rsid w:val="00475C99"/>
    <w:rsid w:val="00475F3C"/>
    <w:rsid w:val="00476796"/>
    <w:rsid w:val="00477097"/>
    <w:rsid w:val="004803FA"/>
    <w:rsid w:val="004813BE"/>
    <w:rsid w:val="00481DA7"/>
    <w:rsid w:val="00482BC8"/>
    <w:rsid w:val="00482DC7"/>
    <w:rsid w:val="00483691"/>
    <w:rsid w:val="00483ECA"/>
    <w:rsid w:val="00485047"/>
    <w:rsid w:val="00485DD8"/>
    <w:rsid w:val="00485F98"/>
    <w:rsid w:val="004869F7"/>
    <w:rsid w:val="00486C2A"/>
    <w:rsid w:val="0048747D"/>
    <w:rsid w:val="004875E6"/>
    <w:rsid w:val="00487AF3"/>
    <w:rsid w:val="00487BCD"/>
    <w:rsid w:val="004908FE"/>
    <w:rsid w:val="004912C6"/>
    <w:rsid w:val="00491C3F"/>
    <w:rsid w:val="004921FB"/>
    <w:rsid w:val="004925BA"/>
    <w:rsid w:val="00492B5D"/>
    <w:rsid w:val="00492B70"/>
    <w:rsid w:val="00492CDC"/>
    <w:rsid w:val="00492F16"/>
    <w:rsid w:val="004930B7"/>
    <w:rsid w:val="00495877"/>
    <w:rsid w:val="004958D2"/>
    <w:rsid w:val="00496C74"/>
    <w:rsid w:val="004A0633"/>
    <w:rsid w:val="004A07B1"/>
    <w:rsid w:val="004A098B"/>
    <w:rsid w:val="004A0AD3"/>
    <w:rsid w:val="004A0BC7"/>
    <w:rsid w:val="004A1783"/>
    <w:rsid w:val="004A1B00"/>
    <w:rsid w:val="004A21A1"/>
    <w:rsid w:val="004A21E6"/>
    <w:rsid w:val="004A31A4"/>
    <w:rsid w:val="004A37A3"/>
    <w:rsid w:val="004A3EF2"/>
    <w:rsid w:val="004A40FE"/>
    <w:rsid w:val="004A5D68"/>
    <w:rsid w:val="004A6833"/>
    <w:rsid w:val="004B0455"/>
    <w:rsid w:val="004B06A0"/>
    <w:rsid w:val="004B0A51"/>
    <w:rsid w:val="004B0E8C"/>
    <w:rsid w:val="004B1DF3"/>
    <w:rsid w:val="004B2E00"/>
    <w:rsid w:val="004B32D6"/>
    <w:rsid w:val="004B3712"/>
    <w:rsid w:val="004B4093"/>
    <w:rsid w:val="004B44DA"/>
    <w:rsid w:val="004B45E7"/>
    <w:rsid w:val="004B47B5"/>
    <w:rsid w:val="004B5710"/>
    <w:rsid w:val="004B5D56"/>
    <w:rsid w:val="004B5EEB"/>
    <w:rsid w:val="004B73CE"/>
    <w:rsid w:val="004B77E8"/>
    <w:rsid w:val="004C04E2"/>
    <w:rsid w:val="004C06E0"/>
    <w:rsid w:val="004C0D9C"/>
    <w:rsid w:val="004C14BB"/>
    <w:rsid w:val="004C207A"/>
    <w:rsid w:val="004C2692"/>
    <w:rsid w:val="004C2698"/>
    <w:rsid w:val="004C339D"/>
    <w:rsid w:val="004C34BC"/>
    <w:rsid w:val="004C3EB6"/>
    <w:rsid w:val="004C505D"/>
    <w:rsid w:val="004C58E6"/>
    <w:rsid w:val="004C5A78"/>
    <w:rsid w:val="004C6289"/>
    <w:rsid w:val="004C67D0"/>
    <w:rsid w:val="004C6AB7"/>
    <w:rsid w:val="004C6ED1"/>
    <w:rsid w:val="004C73D8"/>
    <w:rsid w:val="004D00AA"/>
    <w:rsid w:val="004D013B"/>
    <w:rsid w:val="004D0514"/>
    <w:rsid w:val="004D094A"/>
    <w:rsid w:val="004D2C09"/>
    <w:rsid w:val="004D2D84"/>
    <w:rsid w:val="004D37C3"/>
    <w:rsid w:val="004D44ED"/>
    <w:rsid w:val="004D6A1F"/>
    <w:rsid w:val="004D7DD6"/>
    <w:rsid w:val="004E03A6"/>
    <w:rsid w:val="004E08A4"/>
    <w:rsid w:val="004E0A6D"/>
    <w:rsid w:val="004E1375"/>
    <w:rsid w:val="004E29BF"/>
    <w:rsid w:val="004E2A91"/>
    <w:rsid w:val="004E4123"/>
    <w:rsid w:val="004E4F80"/>
    <w:rsid w:val="004E585A"/>
    <w:rsid w:val="004E5BC6"/>
    <w:rsid w:val="004E70B5"/>
    <w:rsid w:val="004E9890"/>
    <w:rsid w:val="004EA33F"/>
    <w:rsid w:val="004F0375"/>
    <w:rsid w:val="004F0809"/>
    <w:rsid w:val="004F0DA2"/>
    <w:rsid w:val="004F102C"/>
    <w:rsid w:val="004F1085"/>
    <w:rsid w:val="004F1344"/>
    <w:rsid w:val="004F13F1"/>
    <w:rsid w:val="004F2993"/>
    <w:rsid w:val="004F2A9D"/>
    <w:rsid w:val="004F350D"/>
    <w:rsid w:val="004F3CCD"/>
    <w:rsid w:val="004F3F39"/>
    <w:rsid w:val="004F4980"/>
    <w:rsid w:val="004F4BCB"/>
    <w:rsid w:val="004F6C3A"/>
    <w:rsid w:val="004F7216"/>
    <w:rsid w:val="00500422"/>
    <w:rsid w:val="00500BC0"/>
    <w:rsid w:val="0050198D"/>
    <w:rsid w:val="00502C68"/>
    <w:rsid w:val="00503978"/>
    <w:rsid w:val="00503F97"/>
    <w:rsid w:val="00504DE7"/>
    <w:rsid w:val="00505419"/>
    <w:rsid w:val="00505568"/>
    <w:rsid w:val="00505D90"/>
    <w:rsid w:val="00505FBA"/>
    <w:rsid w:val="005065D0"/>
    <w:rsid w:val="0050680D"/>
    <w:rsid w:val="005072C0"/>
    <w:rsid w:val="0051020F"/>
    <w:rsid w:val="0051082B"/>
    <w:rsid w:val="0051107C"/>
    <w:rsid w:val="00512581"/>
    <w:rsid w:val="00512EA8"/>
    <w:rsid w:val="005139A2"/>
    <w:rsid w:val="0051454A"/>
    <w:rsid w:val="0051582A"/>
    <w:rsid w:val="00516128"/>
    <w:rsid w:val="005161A2"/>
    <w:rsid w:val="0051784E"/>
    <w:rsid w:val="005179B2"/>
    <w:rsid w:val="005179F6"/>
    <w:rsid w:val="005201CF"/>
    <w:rsid w:val="0052045A"/>
    <w:rsid w:val="00520A3A"/>
    <w:rsid w:val="00521F1A"/>
    <w:rsid w:val="005225EB"/>
    <w:rsid w:val="00523A22"/>
    <w:rsid w:val="0052418C"/>
    <w:rsid w:val="00524224"/>
    <w:rsid w:val="0052433C"/>
    <w:rsid w:val="00524D1C"/>
    <w:rsid w:val="005251CB"/>
    <w:rsid w:val="00527834"/>
    <w:rsid w:val="00531917"/>
    <w:rsid w:val="0053191D"/>
    <w:rsid w:val="00532285"/>
    <w:rsid w:val="00532D08"/>
    <w:rsid w:val="00533553"/>
    <w:rsid w:val="00534D45"/>
    <w:rsid w:val="00535759"/>
    <w:rsid w:val="00536318"/>
    <w:rsid w:val="00536388"/>
    <w:rsid w:val="00536A55"/>
    <w:rsid w:val="00537734"/>
    <w:rsid w:val="00537AEC"/>
    <w:rsid w:val="00540510"/>
    <w:rsid w:val="00541777"/>
    <w:rsid w:val="00541A75"/>
    <w:rsid w:val="00541B9E"/>
    <w:rsid w:val="0054310F"/>
    <w:rsid w:val="0054350E"/>
    <w:rsid w:val="0054550C"/>
    <w:rsid w:val="00545C40"/>
    <w:rsid w:val="00546365"/>
    <w:rsid w:val="0054680F"/>
    <w:rsid w:val="00546890"/>
    <w:rsid w:val="00546949"/>
    <w:rsid w:val="0054787F"/>
    <w:rsid w:val="005504A0"/>
    <w:rsid w:val="005517F0"/>
    <w:rsid w:val="00551FFF"/>
    <w:rsid w:val="0055205C"/>
    <w:rsid w:val="005540F8"/>
    <w:rsid w:val="0055481A"/>
    <w:rsid w:val="00555EBE"/>
    <w:rsid w:val="00556DA1"/>
    <w:rsid w:val="005575DF"/>
    <w:rsid w:val="0056027A"/>
    <w:rsid w:val="005604AE"/>
    <w:rsid w:val="00560F81"/>
    <w:rsid w:val="005618F1"/>
    <w:rsid w:val="005623D0"/>
    <w:rsid w:val="0056479E"/>
    <w:rsid w:val="00565141"/>
    <w:rsid w:val="00566201"/>
    <w:rsid w:val="00566B24"/>
    <w:rsid w:val="005713C8"/>
    <w:rsid w:val="005719A4"/>
    <w:rsid w:val="005730B1"/>
    <w:rsid w:val="00574BA8"/>
    <w:rsid w:val="005754AC"/>
    <w:rsid w:val="00575AF8"/>
    <w:rsid w:val="00576EF8"/>
    <w:rsid w:val="00577B09"/>
    <w:rsid w:val="00580591"/>
    <w:rsid w:val="0058195E"/>
    <w:rsid w:val="005819AF"/>
    <w:rsid w:val="005823E5"/>
    <w:rsid w:val="00582B2C"/>
    <w:rsid w:val="00582C8D"/>
    <w:rsid w:val="00582D0C"/>
    <w:rsid w:val="00582FAF"/>
    <w:rsid w:val="00583D59"/>
    <w:rsid w:val="00584600"/>
    <w:rsid w:val="0058470C"/>
    <w:rsid w:val="005853EF"/>
    <w:rsid w:val="005867CE"/>
    <w:rsid w:val="00586E7E"/>
    <w:rsid w:val="00587273"/>
    <w:rsid w:val="00587526"/>
    <w:rsid w:val="0059085A"/>
    <w:rsid w:val="00591B61"/>
    <w:rsid w:val="005924B0"/>
    <w:rsid w:val="00592721"/>
    <w:rsid w:val="00592F4D"/>
    <w:rsid w:val="0059333B"/>
    <w:rsid w:val="00594362"/>
    <w:rsid w:val="00595390"/>
    <w:rsid w:val="00595B3A"/>
    <w:rsid w:val="00596EA6"/>
    <w:rsid w:val="005976FE"/>
    <w:rsid w:val="005A05D2"/>
    <w:rsid w:val="005A05EF"/>
    <w:rsid w:val="005A0633"/>
    <w:rsid w:val="005A06E7"/>
    <w:rsid w:val="005A0811"/>
    <w:rsid w:val="005A0A16"/>
    <w:rsid w:val="005A27F2"/>
    <w:rsid w:val="005A3946"/>
    <w:rsid w:val="005A53C9"/>
    <w:rsid w:val="005A5D13"/>
    <w:rsid w:val="005B08EE"/>
    <w:rsid w:val="005B122A"/>
    <w:rsid w:val="005B21C9"/>
    <w:rsid w:val="005B260C"/>
    <w:rsid w:val="005B343B"/>
    <w:rsid w:val="005B3610"/>
    <w:rsid w:val="005B49BD"/>
    <w:rsid w:val="005B4CC7"/>
    <w:rsid w:val="005B55AF"/>
    <w:rsid w:val="005B5786"/>
    <w:rsid w:val="005B65F9"/>
    <w:rsid w:val="005B751C"/>
    <w:rsid w:val="005C0DEF"/>
    <w:rsid w:val="005C11D3"/>
    <w:rsid w:val="005C13F2"/>
    <w:rsid w:val="005C14D4"/>
    <w:rsid w:val="005C1781"/>
    <w:rsid w:val="005C1A09"/>
    <w:rsid w:val="005C1E55"/>
    <w:rsid w:val="005C2379"/>
    <w:rsid w:val="005C26D0"/>
    <w:rsid w:val="005C3CDA"/>
    <w:rsid w:val="005C3E56"/>
    <w:rsid w:val="005C4F92"/>
    <w:rsid w:val="005C5D2E"/>
    <w:rsid w:val="005C73EC"/>
    <w:rsid w:val="005C7C09"/>
    <w:rsid w:val="005C7E39"/>
    <w:rsid w:val="005D08A5"/>
    <w:rsid w:val="005D0DFD"/>
    <w:rsid w:val="005D109F"/>
    <w:rsid w:val="005D26BA"/>
    <w:rsid w:val="005D3D93"/>
    <w:rsid w:val="005D4594"/>
    <w:rsid w:val="005D45B7"/>
    <w:rsid w:val="005D485A"/>
    <w:rsid w:val="005D4F1A"/>
    <w:rsid w:val="005D5A0B"/>
    <w:rsid w:val="005D5AA3"/>
    <w:rsid w:val="005D6FCE"/>
    <w:rsid w:val="005D7FFE"/>
    <w:rsid w:val="005E0230"/>
    <w:rsid w:val="005E1983"/>
    <w:rsid w:val="005E1CF9"/>
    <w:rsid w:val="005E2F7B"/>
    <w:rsid w:val="005E4203"/>
    <w:rsid w:val="005E47E4"/>
    <w:rsid w:val="005E488B"/>
    <w:rsid w:val="005E4C9F"/>
    <w:rsid w:val="005E5905"/>
    <w:rsid w:val="005E5CDD"/>
    <w:rsid w:val="005E62B3"/>
    <w:rsid w:val="005E68FE"/>
    <w:rsid w:val="005E6D6D"/>
    <w:rsid w:val="005E7059"/>
    <w:rsid w:val="005E777D"/>
    <w:rsid w:val="005E7AFC"/>
    <w:rsid w:val="005F0995"/>
    <w:rsid w:val="005F0BF4"/>
    <w:rsid w:val="005F0D6A"/>
    <w:rsid w:val="005F0F8F"/>
    <w:rsid w:val="005F11B8"/>
    <w:rsid w:val="005F11D2"/>
    <w:rsid w:val="005F253A"/>
    <w:rsid w:val="005F2DD0"/>
    <w:rsid w:val="005F2EA1"/>
    <w:rsid w:val="005F4328"/>
    <w:rsid w:val="005F537A"/>
    <w:rsid w:val="005F5532"/>
    <w:rsid w:val="005F5B5C"/>
    <w:rsid w:val="005F6E20"/>
    <w:rsid w:val="00600583"/>
    <w:rsid w:val="00601013"/>
    <w:rsid w:val="00601B97"/>
    <w:rsid w:val="00601DFE"/>
    <w:rsid w:val="00602847"/>
    <w:rsid w:val="0060349F"/>
    <w:rsid w:val="00603B92"/>
    <w:rsid w:val="00604880"/>
    <w:rsid w:val="006055EE"/>
    <w:rsid w:val="0060564A"/>
    <w:rsid w:val="00605845"/>
    <w:rsid w:val="00606696"/>
    <w:rsid w:val="00606A9C"/>
    <w:rsid w:val="00607B81"/>
    <w:rsid w:val="00607BCE"/>
    <w:rsid w:val="00607F67"/>
    <w:rsid w:val="00610049"/>
    <w:rsid w:val="0061004C"/>
    <w:rsid w:val="006129F2"/>
    <w:rsid w:val="00616E8E"/>
    <w:rsid w:val="00616F58"/>
    <w:rsid w:val="00617225"/>
    <w:rsid w:val="0061743D"/>
    <w:rsid w:val="0061752B"/>
    <w:rsid w:val="00617DA0"/>
    <w:rsid w:val="006201A9"/>
    <w:rsid w:val="00621188"/>
    <w:rsid w:val="00621573"/>
    <w:rsid w:val="00621725"/>
    <w:rsid w:val="00621843"/>
    <w:rsid w:val="00621F4F"/>
    <w:rsid w:val="0062219A"/>
    <w:rsid w:val="006227DE"/>
    <w:rsid w:val="0062400D"/>
    <w:rsid w:val="00624180"/>
    <w:rsid w:val="006257B7"/>
    <w:rsid w:val="00625D34"/>
    <w:rsid w:val="00625EB1"/>
    <w:rsid w:val="006260A9"/>
    <w:rsid w:val="00627669"/>
    <w:rsid w:val="006276A2"/>
    <w:rsid w:val="00627B9C"/>
    <w:rsid w:val="00630905"/>
    <w:rsid w:val="00630975"/>
    <w:rsid w:val="00632429"/>
    <w:rsid w:val="00632B79"/>
    <w:rsid w:val="00632CAF"/>
    <w:rsid w:val="006330C8"/>
    <w:rsid w:val="00634842"/>
    <w:rsid w:val="00634A47"/>
    <w:rsid w:val="00634D5C"/>
    <w:rsid w:val="00635DC2"/>
    <w:rsid w:val="006360FB"/>
    <w:rsid w:val="00636891"/>
    <w:rsid w:val="00636E2D"/>
    <w:rsid w:val="006375C7"/>
    <w:rsid w:val="00637634"/>
    <w:rsid w:val="00637712"/>
    <w:rsid w:val="00637FB8"/>
    <w:rsid w:val="0064096D"/>
    <w:rsid w:val="00640D2F"/>
    <w:rsid w:val="006412A9"/>
    <w:rsid w:val="006413E4"/>
    <w:rsid w:val="00641560"/>
    <w:rsid w:val="00641D8C"/>
    <w:rsid w:val="00642A42"/>
    <w:rsid w:val="00643DA4"/>
    <w:rsid w:val="00645F61"/>
    <w:rsid w:val="006475A2"/>
    <w:rsid w:val="00647E88"/>
    <w:rsid w:val="006511B8"/>
    <w:rsid w:val="00651AE2"/>
    <w:rsid w:val="006520AE"/>
    <w:rsid w:val="006521FC"/>
    <w:rsid w:val="0065295A"/>
    <w:rsid w:val="00652E91"/>
    <w:rsid w:val="00652EA1"/>
    <w:rsid w:val="00652EC9"/>
    <w:rsid w:val="00652FC7"/>
    <w:rsid w:val="0065339E"/>
    <w:rsid w:val="006539AA"/>
    <w:rsid w:val="00653D08"/>
    <w:rsid w:val="00653D38"/>
    <w:rsid w:val="00654309"/>
    <w:rsid w:val="00654CEA"/>
    <w:rsid w:val="006553D7"/>
    <w:rsid w:val="00655EF0"/>
    <w:rsid w:val="00656BB6"/>
    <w:rsid w:val="00657017"/>
    <w:rsid w:val="00657EB8"/>
    <w:rsid w:val="0066080D"/>
    <w:rsid w:val="006608F8"/>
    <w:rsid w:val="00661D28"/>
    <w:rsid w:val="006621B5"/>
    <w:rsid w:val="00663C7D"/>
    <w:rsid w:val="0066429B"/>
    <w:rsid w:val="006651EA"/>
    <w:rsid w:val="006668E5"/>
    <w:rsid w:val="0067025D"/>
    <w:rsid w:val="006709D6"/>
    <w:rsid w:val="00670AFE"/>
    <w:rsid w:val="00670C66"/>
    <w:rsid w:val="00671156"/>
    <w:rsid w:val="006714B5"/>
    <w:rsid w:val="0067476E"/>
    <w:rsid w:val="00675F14"/>
    <w:rsid w:val="006800A3"/>
    <w:rsid w:val="00680D34"/>
    <w:rsid w:val="00681718"/>
    <w:rsid w:val="00682542"/>
    <w:rsid w:val="00682C1F"/>
    <w:rsid w:val="00683337"/>
    <w:rsid w:val="00683566"/>
    <w:rsid w:val="00683C8C"/>
    <w:rsid w:val="00684D91"/>
    <w:rsid w:val="006852E6"/>
    <w:rsid w:val="00686EA4"/>
    <w:rsid w:val="0068795B"/>
    <w:rsid w:val="006900C5"/>
    <w:rsid w:val="00690403"/>
    <w:rsid w:val="00690809"/>
    <w:rsid w:val="00690DB2"/>
    <w:rsid w:val="0069364D"/>
    <w:rsid w:val="00694BB5"/>
    <w:rsid w:val="006950D2"/>
    <w:rsid w:val="00695FC8"/>
    <w:rsid w:val="006963B7"/>
    <w:rsid w:val="00696438"/>
    <w:rsid w:val="006967CF"/>
    <w:rsid w:val="00696FBC"/>
    <w:rsid w:val="00697309"/>
    <w:rsid w:val="006A014C"/>
    <w:rsid w:val="006A191B"/>
    <w:rsid w:val="006A1AC4"/>
    <w:rsid w:val="006A47AF"/>
    <w:rsid w:val="006A6823"/>
    <w:rsid w:val="006A693A"/>
    <w:rsid w:val="006A7A25"/>
    <w:rsid w:val="006B0554"/>
    <w:rsid w:val="006B171B"/>
    <w:rsid w:val="006B1B49"/>
    <w:rsid w:val="006B2227"/>
    <w:rsid w:val="006B230D"/>
    <w:rsid w:val="006B2328"/>
    <w:rsid w:val="006B2910"/>
    <w:rsid w:val="006B2EDF"/>
    <w:rsid w:val="006B501E"/>
    <w:rsid w:val="006B58F2"/>
    <w:rsid w:val="006B66C6"/>
    <w:rsid w:val="006B6895"/>
    <w:rsid w:val="006B7528"/>
    <w:rsid w:val="006C08AF"/>
    <w:rsid w:val="006C10EB"/>
    <w:rsid w:val="006C1F3A"/>
    <w:rsid w:val="006C2059"/>
    <w:rsid w:val="006C2AAC"/>
    <w:rsid w:val="006C3330"/>
    <w:rsid w:val="006C3BE5"/>
    <w:rsid w:val="006C4440"/>
    <w:rsid w:val="006C535C"/>
    <w:rsid w:val="006C5402"/>
    <w:rsid w:val="006C544E"/>
    <w:rsid w:val="006C5637"/>
    <w:rsid w:val="006C72DC"/>
    <w:rsid w:val="006C7A23"/>
    <w:rsid w:val="006C7F30"/>
    <w:rsid w:val="006D0D72"/>
    <w:rsid w:val="006D10A9"/>
    <w:rsid w:val="006D2AF5"/>
    <w:rsid w:val="006D3080"/>
    <w:rsid w:val="006D3291"/>
    <w:rsid w:val="006D3980"/>
    <w:rsid w:val="006D595A"/>
    <w:rsid w:val="006D60D9"/>
    <w:rsid w:val="006D6683"/>
    <w:rsid w:val="006D6A12"/>
    <w:rsid w:val="006D74E9"/>
    <w:rsid w:val="006E18AF"/>
    <w:rsid w:val="006E1C04"/>
    <w:rsid w:val="006E21CB"/>
    <w:rsid w:val="006E45AE"/>
    <w:rsid w:val="006E4907"/>
    <w:rsid w:val="006E491C"/>
    <w:rsid w:val="006E4BE6"/>
    <w:rsid w:val="006E4DB5"/>
    <w:rsid w:val="006E6746"/>
    <w:rsid w:val="006E70AE"/>
    <w:rsid w:val="006E746B"/>
    <w:rsid w:val="006F00ED"/>
    <w:rsid w:val="006F07DB"/>
    <w:rsid w:val="006F1E56"/>
    <w:rsid w:val="006F258C"/>
    <w:rsid w:val="006F373B"/>
    <w:rsid w:val="006F5E9C"/>
    <w:rsid w:val="006F7484"/>
    <w:rsid w:val="006F79F8"/>
    <w:rsid w:val="006F7A98"/>
    <w:rsid w:val="007005A3"/>
    <w:rsid w:val="00700D34"/>
    <w:rsid w:val="00701437"/>
    <w:rsid w:val="007027FB"/>
    <w:rsid w:val="007029A6"/>
    <w:rsid w:val="00702BC0"/>
    <w:rsid w:val="00702F47"/>
    <w:rsid w:val="00703DF3"/>
    <w:rsid w:val="0070410A"/>
    <w:rsid w:val="00704427"/>
    <w:rsid w:val="00704481"/>
    <w:rsid w:val="007059D0"/>
    <w:rsid w:val="00705AD3"/>
    <w:rsid w:val="007070CA"/>
    <w:rsid w:val="00707EFC"/>
    <w:rsid w:val="00710BEC"/>
    <w:rsid w:val="00712163"/>
    <w:rsid w:val="00712E7C"/>
    <w:rsid w:val="007131F6"/>
    <w:rsid w:val="0071333B"/>
    <w:rsid w:val="007136C7"/>
    <w:rsid w:val="0071384A"/>
    <w:rsid w:val="00714046"/>
    <w:rsid w:val="00714290"/>
    <w:rsid w:val="007148BB"/>
    <w:rsid w:val="00714D78"/>
    <w:rsid w:val="00714F89"/>
    <w:rsid w:val="00715010"/>
    <w:rsid w:val="007151DD"/>
    <w:rsid w:val="00715A40"/>
    <w:rsid w:val="00716125"/>
    <w:rsid w:val="0071669D"/>
    <w:rsid w:val="00717576"/>
    <w:rsid w:val="00720042"/>
    <w:rsid w:val="007205AD"/>
    <w:rsid w:val="00720FA8"/>
    <w:rsid w:val="007228A7"/>
    <w:rsid w:val="00722A98"/>
    <w:rsid w:val="00723F15"/>
    <w:rsid w:val="007249A9"/>
    <w:rsid w:val="00724CBB"/>
    <w:rsid w:val="00724F44"/>
    <w:rsid w:val="0072540B"/>
    <w:rsid w:val="00726A65"/>
    <w:rsid w:val="00730083"/>
    <w:rsid w:val="0073255E"/>
    <w:rsid w:val="0073278F"/>
    <w:rsid w:val="00732DD1"/>
    <w:rsid w:val="00733229"/>
    <w:rsid w:val="0073370D"/>
    <w:rsid w:val="00733F9D"/>
    <w:rsid w:val="00734515"/>
    <w:rsid w:val="00734959"/>
    <w:rsid w:val="00734EFB"/>
    <w:rsid w:val="007350FC"/>
    <w:rsid w:val="00735EDF"/>
    <w:rsid w:val="007369A5"/>
    <w:rsid w:val="00737AB4"/>
    <w:rsid w:val="00737D6A"/>
    <w:rsid w:val="00741B21"/>
    <w:rsid w:val="00742401"/>
    <w:rsid w:val="00742AA2"/>
    <w:rsid w:val="00742C35"/>
    <w:rsid w:val="007437F0"/>
    <w:rsid w:val="00744123"/>
    <w:rsid w:val="00745D10"/>
    <w:rsid w:val="0074627F"/>
    <w:rsid w:val="00746C4B"/>
    <w:rsid w:val="00746F01"/>
    <w:rsid w:val="007477EF"/>
    <w:rsid w:val="0075092B"/>
    <w:rsid w:val="00751352"/>
    <w:rsid w:val="0075286F"/>
    <w:rsid w:val="00752C7D"/>
    <w:rsid w:val="00753258"/>
    <w:rsid w:val="0075375C"/>
    <w:rsid w:val="007539AC"/>
    <w:rsid w:val="0075463F"/>
    <w:rsid w:val="00754C8A"/>
    <w:rsid w:val="007552B5"/>
    <w:rsid w:val="00755A4B"/>
    <w:rsid w:val="00757454"/>
    <w:rsid w:val="007601BD"/>
    <w:rsid w:val="007608DC"/>
    <w:rsid w:val="00760BA8"/>
    <w:rsid w:val="00763BE6"/>
    <w:rsid w:val="007644B1"/>
    <w:rsid w:val="00764C38"/>
    <w:rsid w:val="00764E63"/>
    <w:rsid w:val="0076502C"/>
    <w:rsid w:val="00766091"/>
    <w:rsid w:val="0076626A"/>
    <w:rsid w:val="00766425"/>
    <w:rsid w:val="00766C09"/>
    <w:rsid w:val="007675BA"/>
    <w:rsid w:val="00767F0C"/>
    <w:rsid w:val="0077030C"/>
    <w:rsid w:val="00770DDF"/>
    <w:rsid w:val="00772C1C"/>
    <w:rsid w:val="00773BD6"/>
    <w:rsid w:val="00773CBE"/>
    <w:rsid w:val="0077414B"/>
    <w:rsid w:val="00775CEE"/>
    <w:rsid w:val="0077630C"/>
    <w:rsid w:val="00776B8F"/>
    <w:rsid w:val="007772B5"/>
    <w:rsid w:val="00782B20"/>
    <w:rsid w:val="00782C8D"/>
    <w:rsid w:val="0078301A"/>
    <w:rsid w:val="00783AB2"/>
    <w:rsid w:val="00783DEE"/>
    <w:rsid w:val="007850F3"/>
    <w:rsid w:val="00786CAC"/>
    <w:rsid w:val="007877F6"/>
    <w:rsid w:val="00787A17"/>
    <w:rsid w:val="00787EAA"/>
    <w:rsid w:val="00790CF4"/>
    <w:rsid w:val="00790E82"/>
    <w:rsid w:val="00790FF0"/>
    <w:rsid w:val="00791215"/>
    <w:rsid w:val="00791AC6"/>
    <w:rsid w:val="0079221E"/>
    <w:rsid w:val="007929FD"/>
    <w:rsid w:val="00793787"/>
    <w:rsid w:val="00793D9F"/>
    <w:rsid w:val="00794186"/>
    <w:rsid w:val="00794F97"/>
    <w:rsid w:val="007974B4"/>
    <w:rsid w:val="007A06CF"/>
    <w:rsid w:val="007A06FD"/>
    <w:rsid w:val="007A089B"/>
    <w:rsid w:val="007A09C3"/>
    <w:rsid w:val="007A133B"/>
    <w:rsid w:val="007A334F"/>
    <w:rsid w:val="007A42CC"/>
    <w:rsid w:val="007A4E8E"/>
    <w:rsid w:val="007A5A27"/>
    <w:rsid w:val="007A66B2"/>
    <w:rsid w:val="007B0F96"/>
    <w:rsid w:val="007B1398"/>
    <w:rsid w:val="007B223B"/>
    <w:rsid w:val="007B330D"/>
    <w:rsid w:val="007B3B6B"/>
    <w:rsid w:val="007B3F88"/>
    <w:rsid w:val="007B5DC3"/>
    <w:rsid w:val="007B5ECC"/>
    <w:rsid w:val="007B65FD"/>
    <w:rsid w:val="007B66F9"/>
    <w:rsid w:val="007B73BC"/>
    <w:rsid w:val="007B75E6"/>
    <w:rsid w:val="007B7B1A"/>
    <w:rsid w:val="007C067B"/>
    <w:rsid w:val="007C1D32"/>
    <w:rsid w:val="007C3426"/>
    <w:rsid w:val="007C4FE1"/>
    <w:rsid w:val="007C5644"/>
    <w:rsid w:val="007C5E44"/>
    <w:rsid w:val="007C6D54"/>
    <w:rsid w:val="007C7A8E"/>
    <w:rsid w:val="007D10D1"/>
    <w:rsid w:val="007D28E6"/>
    <w:rsid w:val="007D2E37"/>
    <w:rsid w:val="007D370A"/>
    <w:rsid w:val="007D3A1A"/>
    <w:rsid w:val="007D5448"/>
    <w:rsid w:val="007D5512"/>
    <w:rsid w:val="007D5A0C"/>
    <w:rsid w:val="007D5BD6"/>
    <w:rsid w:val="007D64F5"/>
    <w:rsid w:val="007D66B3"/>
    <w:rsid w:val="007D7F28"/>
    <w:rsid w:val="007E07DF"/>
    <w:rsid w:val="007E0F07"/>
    <w:rsid w:val="007E112B"/>
    <w:rsid w:val="007E1A65"/>
    <w:rsid w:val="007E1B25"/>
    <w:rsid w:val="007E2E46"/>
    <w:rsid w:val="007E34E2"/>
    <w:rsid w:val="007E3DDA"/>
    <w:rsid w:val="007E40AF"/>
    <w:rsid w:val="007E40D8"/>
    <w:rsid w:val="007E42E0"/>
    <w:rsid w:val="007E4CDA"/>
    <w:rsid w:val="007E564E"/>
    <w:rsid w:val="007E5B52"/>
    <w:rsid w:val="007E5D88"/>
    <w:rsid w:val="007E6F6E"/>
    <w:rsid w:val="007E716F"/>
    <w:rsid w:val="007E7FD4"/>
    <w:rsid w:val="007F08B5"/>
    <w:rsid w:val="007F0D08"/>
    <w:rsid w:val="007F1E2F"/>
    <w:rsid w:val="007F419A"/>
    <w:rsid w:val="007F57E0"/>
    <w:rsid w:val="007F6554"/>
    <w:rsid w:val="007F7282"/>
    <w:rsid w:val="007F7CB9"/>
    <w:rsid w:val="0080211B"/>
    <w:rsid w:val="00802C64"/>
    <w:rsid w:val="008034D9"/>
    <w:rsid w:val="0080352B"/>
    <w:rsid w:val="00803F2E"/>
    <w:rsid w:val="00804634"/>
    <w:rsid w:val="0080603B"/>
    <w:rsid w:val="00806F86"/>
    <w:rsid w:val="00807090"/>
    <w:rsid w:val="008101E6"/>
    <w:rsid w:val="0081021A"/>
    <w:rsid w:val="00810B95"/>
    <w:rsid w:val="008115DF"/>
    <w:rsid w:val="00811ECC"/>
    <w:rsid w:val="00811F07"/>
    <w:rsid w:val="008122AB"/>
    <w:rsid w:val="0081268D"/>
    <w:rsid w:val="00812DE1"/>
    <w:rsid w:val="00813B61"/>
    <w:rsid w:val="0081448B"/>
    <w:rsid w:val="00815E62"/>
    <w:rsid w:val="0081636A"/>
    <w:rsid w:val="008168DD"/>
    <w:rsid w:val="00817701"/>
    <w:rsid w:val="00820BF5"/>
    <w:rsid w:val="00820D21"/>
    <w:rsid w:val="00820EEF"/>
    <w:rsid w:val="00822916"/>
    <w:rsid w:val="0082418B"/>
    <w:rsid w:val="008244AD"/>
    <w:rsid w:val="00824EF9"/>
    <w:rsid w:val="0082604D"/>
    <w:rsid w:val="0082620F"/>
    <w:rsid w:val="0082621A"/>
    <w:rsid w:val="00826695"/>
    <w:rsid w:val="008268C1"/>
    <w:rsid w:val="00826A97"/>
    <w:rsid w:val="00826BA7"/>
    <w:rsid w:val="008270DC"/>
    <w:rsid w:val="00830B46"/>
    <w:rsid w:val="00831F04"/>
    <w:rsid w:val="0083379E"/>
    <w:rsid w:val="008346A0"/>
    <w:rsid w:val="00835B17"/>
    <w:rsid w:val="00835B34"/>
    <w:rsid w:val="00835B7D"/>
    <w:rsid w:val="0083634C"/>
    <w:rsid w:val="00836A63"/>
    <w:rsid w:val="0083741E"/>
    <w:rsid w:val="00837C0C"/>
    <w:rsid w:val="00840072"/>
    <w:rsid w:val="00840D7F"/>
    <w:rsid w:val="008418F3"/>
    <w:rsid w:val="00841EB8"/>
    <w:rsid w:val="00841ED7"/>
    <w:rsid w:val="0084251F"/>
    <w:rsid w:val="00843379"/>
    <w:rsid w:val="008443C9"/>
    <w:rsid w:val="00844B67"/>
    <w:rsid w:val="00845566"/>
    <w:rsid w:val="00850054"/>
    <w:rsid w:val="00850B4B"/>
    <w:rsid w:val="0085134E"/>
    <w:rsid w:val="008517E2"/>
    <w:rsid w:val="00852D71"/>
    <w:rsid w:val="00852E39"/>
    <w:rsid w:val="0085463E"/>
    <w:rsid w:val="0085520F"/>
    <w:rsid w:val="00855C25"/>
    <w:rsid w:val="008562BA"/>
    <w:rsid w:val="008564C7"/>
    <w:rsid w:val="0085679E"/>
    <w:rsid w:val="00860D5E"/>
    <w:rsid w:val="00860EBE"/>
    <w:rsid w:val="00860ED3"/>
    <w:rsid w:val="008618F4"/>
    <w:rsid w:val="00861B48"/>
    <w:rsid w:val="00861E0F"/>
    <w:rsid w:val="008637B0"/>
    <w:rsid w:val="00863CEF"/>
    <w:rsid w:val="008642AA"/>
    <w:rsid w:val="00865A92"/>
    <w:rsid w:val="00865BC9"/>
    <w:rsid w:val="00866407"/>
    <w:rsid w:val="008667D3"/>
    <w:rsid w:val="00866890"/>
    <w:rsid w:val="0087060F"/>
    <w:rsid w:val="008709C3"/>
    <w:rsid w:val="00871AF3"/>
    <w:rsid w:val="00871F16"/>
    <w:rsid w:val="00872276"/>
    <w:rsid w:val="00872356"/>
    <w:rsid w:val="008728E4"/>
    <w:rsid w:val="008747C2"/>
    <w:rsid w:val="008750EE"/>
    <w:rsid w:val="0087549B"/>
    <w:rsid w:val="0087798F"/>
    <w:rsid w:val="00877F70"/>
    <w:rsid w:val="00880A9E"/>
    <w:rsid w:val="008814B6"/>
    <w:rsid w:val="00881FFD"/>
    <w:rsid w:val="00882910"/>
    <w:rsid w:val="0088395F"/>
    <w:rsid w:val="008854D6"/>
    <w:rsid w:val="00885BB3"/>
    <w:rsid w:val="00886711"/>
    <w:rsid w:val="00886D61"/>
    <w:rsid w:val="00886E01"/>
    <w:rsid w:val="008910EE"/>
    <w:rsid w:val="00891AFB"/>
    <w:rsid w:val="00892A41"/>
    <w:rsid w:val="00894687"/>
    <w:rsid w:val="00894E6C"/>
    <w:rsid w:val="008958CD"/>
    <w:rsid w:val="008964BA"/>
    <w:rsid w:val="00896AC7"/>
    <w:rsid w:val="00896B29"/>
    <w:rsid w:val="00896DA3"/>
    <w:rsid w:val="00896E82"/>
    <w:rsid w:val="008978C6"/>
    <w:rsid w:val="008A036D"/>
    <w:rsid w:val="008A0839"/>
    <w:rsid w:val="008A09E4"/>
    <w:rsid w:val="008A17D5"/>
    <w:rsid w:val="008A1AB7"/>
    <w:rsid w:val="008A23B4"/>
    <w:rsid w:val="008A4BAA"/>
    <w:rsid w:val="008A51C4"/>
    <w:rsid w:val="008A73FB"/>
    <w:rsid w:val="008A7BF1"/>
    <w:rsid w:val="008B01A1"/>
    <w:rsid w:val="008B03AF"/>
    <w:rsid w:val="008B060E"/>
    <w:rsid w:val="008B0CD9"/>
    <w:rsid w:val="008B1566"/>
    <w:rsid w:val="008B158F"/>
    <w:rsid w:val="008B2AE7"/>
    <w:rsid w:val="008B2C9A"/>
    <w:rsid w:val="008B2ED1"/>
    <w:rsid w:val="008B374A"/>
    <w:rsid w:val="008B39A2"/>
    <w:rsid w:val="008B3D77"/>
    <w:rsid w:val="008B4572"/>
    <w:rsid w:val="008B45CD"/>
    <w:rsid w:val="008B4BB1"/>
    <w:rsid w:val="008B7985"/>
    <w:rsid w:val="008B79D3"/>
    <w:rsid w:val="008B7D7A"/>
    <w:rsid w:val="008C0530"/>
    <w:rsid w:val="008C070D"/>
    <w:rsid w:val="008C0717"/>
    <w:rsid w:val="008C0D06"/>
    <w:rsid w:val="008C0E72"/>
    <w:rsid w:val="008C2E3C"/>
    <w:rsid w:val="008C3054"/>
    <w:rsid w:val="008C466B"/>
    <w:rsid w:val="008C55F2"/>
    <w:rsid w:val="008C6165"/>
    <w:rsid w:val="008C6758"/>
    <w:rsid w:val="008D005B"/>
    <w:rsid w:val="008D263C"/>
    <w:rsid w:val="008D2AE4"/>
    <w:rsid w:val="008D4545"/>
    <w:rsid w:val="008D4770"/>
    <w:rsid w:val="008D6DC7"/>
    <w:rsid w:val="008D7E16"/>
    <w:rsid w:val="008E0924"/>
    <w:rsid w:val="008E0B1F"/>
    <w:rsid w:val="008E0DBE"/>
    <w:rsid w:val="008E10AD"/>
    <w:rsid w:val="008E1898"/>
    <w:rsid w:val="008E1B2C"/>
    <w:rsid w:val="008E3425"/>
    <w:rsid w:val="008E408A"/>
    <w:rsid w:val="008E4A87"/>
    <w:rsid w:val="008E4BE6"/>
    <w:rsid w:val="008E4E5D"/>
    <w:rsid w:val="008E4F14"/>
    <w:rsid w:val="008E53D3"/>
    <w:rsid w:val="008E6CA8"/>
    <w:rsid w:val="008E7735"/>
    <w:rsid w:val="008E7C7C"/>
    <w:rsid w:val="008E7F3B"/>
    <w:rsid w:val="008F001F"/>
    <w:rsid w:val="008F027E"/>
    <w:rsid w:val="008F0491"/>
    <w:rsid w:val="008F08A7"/>
    <w:rsid w:val="008F0E0B"/>
    <w:rsid w:val="008F0FA9"/>
    <w:rsid w:val="008F2A93"/>
    <w:rsid w:val="008F2EDD"/>
    <w:rsid w:val="008F306A"/>
    <w:rsid w:val="008F3B5A"/>
    <w:rsid w:val="008F3FFE"/>
    <w:rsid w:val="008F5926"/>
    <w:rsid w:val="008F68C3"/>
    <w:rsid w:val="008F73A7"/>
    <w:rsid w:val="008F7C06"/>
    <w:rsid w:val="009002AA"/>
    <w:rsid w:val="009013F4"/>
    <w:rsid w:val="00901465"/>
    <w:rsid w:val="00901A99"/>
    <w:rsid w:val="00902D45"/>
    <w:rsid w:val="00903A95"/>
    <w:rsid w:val="00904DDA"/>
    <w:rsid w:val="00905AA5"/>
    <w:rsid w:val="00905B65"/>
    <w:rsid w:val="00905FF9"/>
    <w:rsid w:val="00906678"/>
    <w:rsid w:val="00906AE8"/>
    <w:rsid w:val="00907B32"/>
    <w:rsid w:val="009107B5"/>
    <w:rsid w:val="00910E7F"/>
    <w:rsid w:val="00911630"/>
    <w:rsid w:val="00911982"/>
    <w:rsid w:val="00911E42"/>
    <w:rsid w:val="00912119"/>
    <w:rsid w:val="00912247"/>
    <w:rsid w:val="009124E1"/>
    <w:rsid w:val="009127BB"/>
    <w:rsid w:val="00913CC4"/>
    <w:rsid w:val="00914623"/>
    <w:rsid w:val="009146F2"/>
    <w:rsid w:val="00914E31"/>
    <w:rsid w:val="00915CEB"/>
    <w:rsid w:val="0091669A"/>
    <w:rsid w:val="0091718A"/>
    <w:rsid w:val="00920531"/>
    <w:rsid w:val="009210B1"/>
    <w:rsid w:val="00922565"/>
    <w:rsid w:val="00922E6D"/>
    <w:rsid w:val="009230A5"/>
    <w:rsid w:val="00923B6A"/>
    <w:rsid w:val="0092407D"/>
    <w:rsid w:val="0092419C"/>
    <w:rsid w:val="0092433C"/>
    <w:rsid w:val="0092649A"/>
    <w:rsid w:val="00926A27"/>
    <w:rsid w:val="009274F0"/>
    <w:rsid w:val="0092762C"/>
    <w:rsid w:val="009279BA"/>
    <w:rsid w:val="00927E40"/>
    <w:rsid w:val="00930134"/>
    <w:rsid w:val="00930861"/>
    <w:rsid w:val="009308AE"/>
    <w:rsid w:val="00930C02"/>
    <w:rsid w:val="009318A4"/>
    <w:rsid w:val="0093192C"/>
    <w:rsid w:val="00931B44"/>
    <w:rsid w:val="00932043"/>
    <w:rsid w:val="0093242D"/>
    <w:rsid w:val="00932814"/>
    <w:rsid w:val="00932DBC"/>
    <w:rsid w:val="00932E13"/>
    <w:rsid w:val="009338DE"/>
    <w:rsid w:val="00934C8B"/>
    <w:rsid w:val="00934DB3"/>
    <w:rsid w:val="00934E2E"/>
    <w:rsid w:val="00935CB4"/>
    <w:rsid w:val="009369C0"/>
    <w:rsid w:val="009371ED"/>
    <w:rsid w:val="00940722"/>
    <w:rsid w:val="009409AE"/>
    <w:rsid w:val="00941202"/>
    <w:rsid w:val="00941534"/>
    <w:rsid w:val="009429CE"/>
    <w:rsid w:val="00943106"/>
    <w:rsid w:val="0094314F"/>
    <w:rsid w:val="0094389F"/>
    <w:rsid w:val="00944118"/>
    <w:rsid w:val="00945847"/>
    <w:rsid w:val="009458DA"/>
    <w:rsid w:val="00946045"/>
    <w:rsid w:val="00946EC6"/>
    <w:rsid w:val="009532CC"/>
    <w:rsid w:val="00953E1E"/>
    <w:rsid w:val="00954DBF"/>
    <w:rsid w:val="0095533C"/>
    <w:rsid w:val="009553EC"/>
    <w:rsid w:val="00956821"/>
    <w:rsid w:val="00956FFD"/>
    <w:rsid w:val="0095772D"/>
    <w:rsid w:val="009603EA"/>
    <w:rsid w:val="00961449"/>
    <w:rsid w:val="00962F9D"/>
    <w:rsid w:val="009631DA"/>
    <w:rsid w:val="009634B4"/>
    <w:rsid w:val="009641DC"/>
    <w:rsid w:val="00964214"/>
    <w:rsid w:val="00964560"/>
    <w:rsid w:val="00964C3F"/>
    <w:rsid w:val="00965C78"/>
    <w:rsid w:val="00966810"/>
    <w:rsid w:val="009668B0"/>
    <w:rsid w:val="00966A7D"/>
    <w:rsid w:val="00966C57"/>
    <w:rsid w:val="00966CD7"/>
    <w:rsid w:val="00967583"/>
    <w:rsid w:val="0096CE2A"/>
    <w:rsid w:val="00970BB2"/>
    <w:rsid w:val="00970FBA"/>
    <w:rsid w:val="0097112B"/>
    <w:rsid w:val="0097135F"/>
    <w:rsid w:val="00971C2A"/>
    <w:rsid w:val="00971D48"/>
    <w:rsid w:val="00972014"/>
    <w:rsid w:val="00972E07"/>
    <w:rsid w:val="00972FF2"/>
    <w:rsid w:val="00973B91"/>
    <w:rsid w:val="009743E2"/>
    <w:rsid w:val="00974FC8"/>
    <w:rsid w:val="00976416"/>
    <w:rsid w:val="0097648F"/>
    <w:rsid w:val="009768C3"/>
    <w:rsid w:val="00976B77"/>
    <w:rsid w:val="00976C03"/>
    <w:rsid w:val="00976DFE"/>
    <w:rsid w:val="009807B7"/>
    <w:rsid w:val="00980A3D"/>
    <w:rsid w:val="0098149F"/>
    <w:rsid w:val="00981D7C"/>
    <w:rsid w:val="0098280F"/>
    <w:rsid w:val="009849EF"/>
    <w:rsid w:val="00985231"/>
    <w:rsid w:val="0098551D"/>
    <w:rsid w:val="0098578F"/>
    <w:rsid w:val="00985E22"/>
    <w:rsid w:val="00986180"/>
    <w:rsid w:val="009873C8"/>
    <w:rsid w:val="00987D04"/>
    <w:rsid w:val="00991342"/>
    <w:rsid w:val="009914E4"/>
    <w:rsid w:val="0099179A"/>
    <w:rsid w:val="009927C3"/>
    <w:rsid w:val="00992FA0"/>
    <w:rsid w:val="00993F35"/>
    <w:rsid w:val="009954C0"/>
    <w:rsid w:val="00995944"/>
    <w:rsid w:val="009964FF"/>
    <w:rsid w:val="00996E0B"/>
    <w:rsid w:val="009974F7"/>
    <w:rsid w:val="00997F37"/>
    <w:rsid w:val="009A0A42"/>
    <w:rsid w:val="009A15BA"/>
    <w:rsid w:val="009A199E"/>
    <w:rsid w:val="009A2AD3"/>
    <w:rsid w:val="009A2FE6"/>
    <w:rsid w:val="009A42EA"/>
    <w:rsid w:val="009A48BA"/>
    <w:rsid w:val="009A4B0F"/>
    <w:rsid w:val="009A629D"/>
    <w:rsid w:val="009A6FC0"/>
    <w:rsid w:val="009A71FF"/>
    <w:rsid w:val="009A732D"/>
    <w:rsid w:val="009A7C40"/>
    <w:rsid w:val="009B0507"/>
    <w:rsid w:val="009B067C"/>
    <w:rsid w:val="009B07AE"/>
    <w:rsid w:val="009B103F"/>
    <w:rsid w:val="009B1C6C"/>
    <w:rsid w:val="009B2112"/>
    <w:rsid w:val="009B2CD6"/>
    <w:rsid w:val="009B4817"/>
    <w:rsid w:val="009B48A0"/>
    <w:rsid w:val="009B5A5C"/>
    <w:rsid w:val="009B614C"/>
    <w:rsid w:val="009B696F"/>
    <w:rsid w:val="009B6F4C"/>
    <w:rsid w:val="009C0367"/>
    <w:rsid w:val="009C4255"/>
    <w:rsid w:val="009C49B4"/>
    <w:rsid w:val="009C4B9F"/>
    <w:rsid w:val="009C5330"/>
    <w:rsid w:val="009C5835"/>
    <w:rsid w:val="009C677B"/>
    <w:rsid w:val="009C6F6B"/>
    <w:rsid w:val="009C7123"/>
    <w:rsid w:val="009C79CB"/>
    <w:rsid w:val="009C7E7A"/>
    <w:rsid w:val="009D02F1"/>
    <w:rsid w:val="009D3600"/>
    <w:rsid w:val="009D3CA0"/>
    <w:rsid w:val="009D55F4"/>
    <w:rsid w:val="009D57EA"/>
    <w:rsid w:val="009D5D82"/>
    <w:rsid w:val="009D6EDE"/>
    <w:rsid w:val="009E0F74"/>
    <w:rsid w:val="009E12D7"/>
    <w:rsid w:val="009E1499"/>
    <w:rsid w:val="009E1539"/>
    <w:rsid w:val="009E2422"/>
    <w:rsid w:val="009E2F43"/>
    <w:rsid w:val="009E3028"/>
    <w:rsid w:val="009E32F3"/>
    <w:rsid w:val="009E3382"/>
    <w:rsid w:val="009E35BF"/>
    <w:rsid w:val="009E385A"/>
    <w:rsid w:val="009E3A1A"/>
    <w:rsid w:val="009E56F1"/>
    <w:rsid w:val="009E5E1C"/>
    <w:rsid w:val="009E618C"/>
    <w:rsid w:val="009E64D5"/>
    <w:rsid w:val="009E666E"/>
    <w:rsid w:val="009E6BFA"/>
    <w:rsid w:val="009F007B"/>
    <w:rsid w:val="009F0CB8"/>
    <w:rsid w:val="009F25E7"/>
    <w:rsid w:val="009F2DBB"/>
    <w:rsid w:val="009F4750"/>
    <w:rsid w:val="009F53DB"/>
    <w:rsid w:val="009F55F3"/>
    <w:rsid w:val="009F5CE1"/>
    <w:rsid w:val="009F5D19"/>
    <w:rsid w:val="009F6A88"/>
    <w:rsid w:val="009F73CE"/>
    <w:rsid w:val="009F7DA1"/>
    <w:rsid w:val="00A00AAC"/>
    <w:rsid w:val="00A01175"/>
    <w:rsid w:val="00A0310E"/>
    <w:rsid w:val="00A03635"/>
    <w:rsid w:val="00A039E0"/>
    <w:rsid w:val="00A03ADD"/>
    <w:rsid w:val="00A04DC4"/>
    <w:rsid w:val="00A05B88"/>
    <w:rsid w:val="00A05B9D"/>
    <w:rsid w:val="00A0613E"/>
    <w:rsid w:val="00A070F0"/>
    <w:rsid w:val="00A10362"/>
    <w:rsid w:val="00A111A7"/>
    <w:rsid w:val="00A132C8"/>
    <w:rsid w:val="00A132EB"/>
    <w:rsid w:val="00A13F6C"/>
    <w:rsid w:val="00A14585"/>
    <w:rsid w:val="00A15406"/>
    <w:rsid w:val="00A1572F"/>
    <w:rsid w:val="00A1795B"/>
    <w:rsid w:val="00A21F42"/>
    <w:rsid w:val="00A229C1"/>
    <w:rsid w:val="00A22A7B"/>
    <w:rsid w:val="00A248F2"/>
    <w:rsid w:val="00A24A1E"/>
    <w:rsid w:val="00A24BEE"/>
    <w:rsid w:val="00A24D59"/>
    <w:rsid w:val="00A24FBB"/>
    <w:rsid w:val="00A252F5"/>
    <w:rsid w:val="00A26D6E"/>
    <w:rsid w:val="00A27A6C"/>
    <w:rsid w:val="00A2900B"/>
    <w:rsid w:val="00A30D7D"/>
    <w:rsid w:val="00A30F17"/>
    <w:rsid w:val="00A3149D"/>
    <w:rsid w:val="00A3165A"/>
    <w:rsid w:val="00A31AB1"/>
    <w:rsid w:val="00A34CE1"/>
    <w:rsid w:val="00A34EF8"/>
    <w:rsid w:val="00A352E4"/>
    <w:rsid w:val="00A35826"/>
    <w:rsid w:val="00A35C17"/>
    <w:rsid w:val="00A35EE5"/>
    <w:rsid w:val="00A378F1"/>
    <w:rsid w:val="00A40E02"/>
    <w:rsid w:val="00A42537"/>
    <w:rsid w:val="00A4313F"/>
    <w:rsid w:val="00A433CD"/>
    <w:rsid w:val="00A43F6F"/>
    <w:rsid w:val="00A4402F"/>
    <w:rsid w:val="00A454BD"/>
    <w:rsid w:val="00A45D1F"/>
    <w:rsid w:val="00A45F7C"/>
    <w:rsid w:val="00A46043"/>
    <w:rsid w:val="00A46A62"/>
    <w:rsid w:val="00A47725"/>
    <w:rsid w:val="00A502C2"/>
    <w:rsid w:val="00A509A1"/>
    <w:rsid w:val="00A50BB5"/>
    <w:rsid w:val="00A51A74"/>
    <w:rsid w:val="00A51C2F"/>
    <w:rsid w:val="00A526E6"/>
    <w:rsid w:val="00A529F3"/>
    <w:rsid w:val="00A52D57"/>
    <w:rsid w:val="00A53617"/>
    <w:rsid w:val="00A54281"/>
    <w:rsid w:val="00A545C1"/>
    <w:rsid w:val="00A54916"/>
    <w:rsid w:val="00A557E8"/>
    <w:rsid w:val="00A564E4"/>
    <w:rsid w:val="00A56773"/>
    <w:rsid w:val="00A56DE6"/>
    <w:rsid w:val="00A57CB5"/>
    <w:rsid w:val="00A57E41"/>
    <w:rsid w:val="00A60450"/>
    <w:rsid w:val="00A60921"/>
    <w:rsid w:val="00A61FB0"/>
    <w:rsid w:val="00A631E9"/>
    <w:rsid w:val="00A63AE7"/>
    <w:rsid w:val="00A64B79"/>
    <w:rsid w:val="00A66266"/>
    <w:rsid w:val="00A66DDC"/>
    <w:rsid w:val="00A66F88"/>
    <w:rsid w:val="00A67CAB"/>
    <w:rsid w:val="00A708A8"/>
    <w:rsid w:val="00A70B54"/>
    <w:rsid w:val="00A70E78"/>
    <w:rsid w:val="00A71094"/>
    <w:rsid w:val="00A74FBE"/>
    <w:rsid w:val="00A75349"/>
    <w:rsid w:val="00A75671"/>
    <w:rsid w:val="00A75D77"/>
    <w:rsid w:val="00A764CA"/>
    <w:rsid w:val="00A76AE6"/>
    <w:rsid w:val="00A76C79"/>
    <w:rsid w:val="00A77316"/>
    <w:rsid w:val="00A77FC9"/>
    <w:rsid w:val="00A80337"/>
    <w:rsid w:val="00A80B4E"/>
    <w:rsid w:val="00A81891"/>
    <w:rsid w:val="00A81E64"/>
    <w:rsid w:val="00A825B6"/>
    <w:rsid w:val="00A82671"/>
    <w:rsid w:val="00A82F31"/>
    <w:rsid w:val="00A842DF"/>
    <w:rsid w:val="00A856AE"/>
    <w:rsid w:val="00A85BCF"/>
    <w:rsid w:val="00A86F9B"/>
    <w:rsid w:val="00A900F1"/>
    <w:rsid w:val="00A90384"/>
    <w:rsid w:val="00A904CE"/>
    <w:rsid w:val="00A91855"/>
    <w:rsid w:val="00A91EA7"/>
    <w:rsid w:val="00A93786"/>
    <w:rsid w:val="00A937C8"/>
    <w:rsid w:val="00A94188"/>
    <w:rsid w:val="00A949AA"/>
    <w:rsid w:val="00A94B7A"/>
    <w:rsid w:val="00A952B2"/>
    <w:rsid w:val="00A9532F"/>
    <w:rsid w:val="00A961FA"/>
    <w:rsid w:val="00A97ADA"/>
    <w:rsid w:val="00A97F6A"/>
    <w:rsid w:val="00AA0042"/>
    <w:rsid w:val="00AA0585"/>
    <w:rsid w:val="00AA1327"/>
    <w:rsid w:val="00AA1419"/>
    <w:rsid w:val="00AA2E62"/>
    <w:rsid w:val="00AA30E1"/>
    <w:rsid w:val="00AA468C"/>
    <w:rsid w:val="00AA4F6A"/>
    <w:rsid w:val="00AA5520"/>
    <w:rsid w:val="00AA5BE0"/>
    <w:rsid w:val="00AA6713"/>
    <w:rsid w:val="00AA672A"/>
    <w:rsid w:val="00AA78DD"/>
    <w:rsid w:val="00AA7D55"/>
    <w:rsid w:val="00AB16DF"/>
    <w:rsid w:val="00AB1A5D"/>
    <w:rsid w:val="00AB2094"/>
    <w:rsid w:val="00AB37F3"/>
    <w:rsid w:val="00AB4163"/>
    <w:rsid w:val="00AB4779"/>
    <w:rsid w:val="00AB5123"/>
    <w:rsid w:val="00AB55B0"/>
    <w:rsid w:val="00AB5ABB"/>
    <w:rsid w:val="00AB636D"/>
    <w:rsid w:val="00AB6B73"/>
    <w:rsid w:val="00AB6D48"/>
    <w:rsid w:val="00AB714A"/>
    <w:rsid w:val="00AC09CA"/>
    <w:rsid w:val="00AC16EC"/>
    <w:rsid w:val="00AC196C"/>
    <w:rsid w:val="00AC40D7"/>
    <w:rsid w:val="00AC46EB"/>
    <w:rsid w:val="00AC4B94"/>
    <w:rsid w:val="00AC4DC7"/>
    <w:rsid w:val="00AC4FA9"/>
    <w:rsid w:val="00AC6221"/>
    <w:rsid w:val="00AC711A"/>
    <w:rsid w:val="00AD0815"/>
    <w:rsid w:val="00AD1ADC"/>
    <w:rsid w:val="00AD21A0"/>
    <w:rsid w:val="00AD2CE7"/>
    <w:rsid w:val="00AD2EA3"/>
    <w:rsid w:val="00AD419B"/>
    <w:rsid w:val="00AD494F"/>
    <w:rsid w:val="00AD4DFC"/>
    <w:rsid w:val="00AD6293"/>
    <w:rsid w:val="00AD6A6B"/>
    <w:rsid w:val="00AD6B02"/>
    <w:rsid w:val="00AD6B05"/>
    <w:rsid w:val="00AD6DF8"/>
    <w:rsid w:val="00AD7D90"/>
    <w:rsid w:val="00AD7EDE"/>
    <w:rsid w:val="00AE050E"/>
    <w:rsid w:val="00AE0923"/>
    <w:rsid w:val="00AE0D9C"/>
    <w:rsid w:val="00AE27D8"/>
    <w:rsid w:val="00AE31D4"/>
    <w:rsid w:val="00AE32DE"/>
    <w:rsid w:val="00AE3E11"/>
    <w:rsid w:val="00AE3F75"/>
    <w:rsid w:val="00AE5805"/>
    <w:rsid w:val="00AE64D4"/>
    <w:rsid w:val="00AE6AE1"/>
    <w:rsid w:val="00AE6F5B"/>
    <w:rsid w:val="00AF1E30"/>
    <w:rsid w:val="00AF2154"/>
    <w:rsid w:val="00AF2CDB"/>
    <w:rsid w:val="00AF2F26"/>
    <w:rsid w:val="00AF381E"/>
    <w:rsid w:val="00AF4207"/>
    <w:rsid w:val="00AF45AA"/>
    <w:rsid w:val="00AF4C47"/>
    <w:rsid w:val="00AF4F9F"/>
    <w:rsid w:val="00AF4FD4"/>
    <w:rsid w:val="00AF7356"/>
    <w:rsid w:val="00AF7733"/>
    <w:rsid w:val="00AF7807"/>
    <w:rsid w:val="00AF7A34"/>
    <w:rsid w:val="00AF7B2F"/>
    <w:rsid w:val="00B01347"/>
    <w:rsid w:val="00B0183F"/>
    <w:rsid w:val="00B03BF7"/>
    <w:rsid w:val="00B03BF8"/>
    <w:rsid w:val="00B03DA6"/>
    <w:rsid w:val="00B05160"/>
    <w:rsid w:val="00B05381"/>
    <w:rsid w:val="00B069A6"/>
    <w:rsid w:val="00B073C3"/>
    <w:rsid w:val="00B07EC1"/>
    <w:rsid w:val="00B10464"/>
    <w:rsid w:val="00B10FD9"/>
    <w:rsid w:val="00B11177"/>
    <w:rsid w:val="00B12874"/>
    <w:rsid w:val="00B12BDB"/>
    <w:rsid w:val="00B12C9C"/>
    <w:rsid w:val="00B15484"/>
    <w:rsid w:val="00B15B84"/>
    <w:rsid w:val="00B2008A"/>
    <w:rsid w:val="00B20A08"/>
    <w:rsid w:val="00B20A51"/>
    <w:rsid w:val="00B224BE"/>
    <w:rsid w:val="00B22969"/>
    <w:rsid w:val="00B22A4C"/>
    <w:rsid w:val="00B22B3D"/>
    <w:rsid w:val="00B23E88"/>
    <w:rsid w:val="00B247A2"/>
    <w:rsid w:val="00B247C6"/>
    <w:rsid w:val="00B25249"/>
    <w:rsid w:val="00B25FE0"/>
    <w:rsid w:val="00B26D6B"/>
    <w:rsid w:val="00B26EF7"/>
    <w:rsid w:val="00B303BC"/>
    <w:rsid w:val="00B30C5B"/>
    <w:rsid w:val="00B30F6E"/>
    <w:rsid w:val="00B314EB"/>
    <w:rsid w:val="00B325C8"/>
    <w:rsid w:val="00B32A34"/>
    <w:rsid w:val="00B33A35"/>
    <w:rsid w:val="00B3440F"/>
    <w:rsid w:val="00B35224"/>
    <w:rsid w:val="00B35257"/>
    <w:rsid w:val="00B35819"/>
    <w:rsid w:val="00B35CC6"/>
    <w:rsid w:val="00B40DF9"/>
    <w:rsid w:val="00B41B65"/>
    <w:rsid w:val="00B41E44"/>
    <w:rsid w:val="00B42556"/>
    <w:rsid w:val="00B42E2E"/>
    <w:rsid w:val="00B43900"/>
    <w:rsid w:val="00B44A04"/>
    <w:rsid w:val="00B44BE2"/>
    <w:rsid w:val="00B44F4D"/>
    <w:rsid w:val="00B46011"/>
    <w:rsid w:val="00B46466"/>
    <w:rsid w:val="00B468C7"/>
    <w:rsid w:val="00B46A5D"/>
    <w:rsid w:val="00B4716C"/>
    <w:rsid w:val="00B475E1"/>
    <w:rsid w:val="00B4780F"/>
    <w:rsid w:val="00B479C9"/>
    <w:rsid w:val="00B47C25"/>
    <w:rsid w:val="00B50CE9"/>
    <w:rsid w:val="00B51F58"/>
    <w:rsid w:val="00B52815"/>
    <w:rsid w:val="00B5341C"/>
    <w:rsid w:val="00B54208"/>
    <w:rsid w:val="00B55F21"/>
    <w:rsid w:val="00B57898"/>
    <w:rsid w:val="00B57C0C"/>
    <w:rsid w:val="00B60421"/>
    <w:rsid w:val="00B604C3"/>
    <w:rsid w:val="00B608CF"/>
    <w:rsid w:val="00B6189B"/>
    <w:rsid w:val="00B61CF5"/>
    <w:rsid w:val="00B62BA8"/>
    <w:rsid w:val="00B63044"/>
    <w:rsid w:val="00B646D9"/>
    <w:rsid w:val="00B65266"/>
    <w:rsid w:val="00B6527F"/>
    <w:rsid w:val="00B65BDC"/>
    <w:rsid w:val="00B65D2A"/>
    <w:rsid w:val="00B65FD2"/>
    <w:rsid w:val="00B668B6"/>
    <w:rsid w:val="00B6702D"/>
    <w:rsid w:val="00B673B6"/>
    <w:rsid w:val="00B70319"/>
    <w:rsid w:val="00B7036B"/>
    <w:rsid w:val="00B704AA"/>
    <w:rsid w:val="00B70DC2"/>
    <w:rsid w:val="00B71495"/>
    <w:rsid w:val="00B72817"/>
    <w:rsid w:val="00B72DC4"/>
    <w:rsid w:val="00B73221"/>
    <w:rsid w:val="00B73B12"/>
    <w:rsid w:val="00B7501A"/>
    <w:rsid w:val="00B759B4"/>
    <w:rsid w:val="00B76396"/>
    <w:rsid w:val="00B76557"/>
    <w:rsid w:val="00B76C50"/>
    <w:rsid w:val="00B774FE"/>
    <w:rsid w:val="00B8009E"/>
    <w:rsid w:val="00B800CC"/>
    <w:rsid w:val="00B80A9A"/>
    <w:rsid w:val="00B80C66"/>
    <w:rsid w:val="00B813BA"/>
    <w:rsid w:val="00B81811"/>
    <w:rsid w:val="00B82E8B"/>
    <w:rsid w:val="00B8429B"/>
    <w:rsid w:val="00B854A8"/>
    <w:rsid w:val="00B85B94"/>
    <w:rsid w:val="00B86D06"/>
    <w:rsid w:val="00B9022C"/>
    <w:rsid w:val="00B90B2A"/>
    <w:rsid w:val="00B9194E"/>
    <w:rsid w:val="00B92053"/>
    <w:rsid w:val="00B9289D"/>
    <w:rsid w:val="00B92CCC"/>
    <w:rsid w:val="00B95A17"/>
    <w:rsid w:val="00B95E6E"/>
    <w:rsid w:val="00B9612C"/>
    <w:rsid w:val="00B9678F"/>
    <w:rsid w:val="00B970D9"/>
    <w:rsid w:val="00B97583"/>
    <w:rsid w:val="00B97BD3"/>
    <w:rsid w:val="00BA077C"/>
    <w:rsid w:val="00BA091C"/>
    <w:rsid w:val="00BA1235"/>
    <w:rsid w:val="00BA138F"/>
    <w:rsid w:val="00BA3FB6"/>
    <w:rsid w:val="00BA4F5C"/>
    <w:rsid w:val="00BA5187"/>
    <w:rsid w:val="00BA58FF"/>
    <w:rsid w:val="00BA617B"/>
    <w:rsid w:val="00BA6E72"/>
    <w:rsid w:val="00BB1381"/>
    <w:rsid w:val="00BB17E1"/>
    <w:rsid w:val="00BB1CCF"/>
    <w:rsid w:val="00BB33A4"/>
    <w:rsid w:val="00BB3B51"/>
    <w:rsid w:val="00BB48FA"/>
    <w:rsid w:val="00BB54DB"/>
    <w:rsid w:val="00BB5D6F"/>
    <w:rsid w:val="00BB62D6"/>
    <w:rsid w:val="00BB7C34"/>
    <w:rsid w:val="00BC0F6E"/>
    <w:rsid w:val="00BC1232"/>
    <w:rsid w:val="00BC2E1F"/>
    <w:rsid w:val="00BC4300"/>
    <w:rsid w:val="00BC4E38"/>
    <w:rsid w:val="00BC5930"/>
    <w:rsid w:val="00BC6073"/>
    <w:rsid w:val="00BC614B"/>
    <w:rsid w:val="00BC7C64"/>
    <w:rsid w:val="00BC7C68"/>
    <w:rsid w:val="00BD0654"/>
    <w:rsid w:val="00BD086E"/>
    <w:rsid w:val="00BD1A68"/>
    <w:rsid w:val="00BD24C6"/>
    <w:rsid w:val="00BD2BCF"/>
    <w:rsid w:val="00BD4023"/>
    <w:rsid w:val="00BD4E8C"/>
    <w:rsid w:val="00BD53F9"/>
    <w:rsid w:val="00BD575D"/>
    <w:rsid w:val="00BD5A2B"/>
    <w:rsid w:val="00BD6205"/>
    <w:rsid w:val="00BD6C60"/>
    <w:rsid w:val="00BD7924"/>
    <w:rsid w:val="00BD7ADC"/>
    <w:rsid w:val="00BE1663"/>
    <w:rsid w:val="00BE19CD"/>
    <w:rsid w:val="00BE2FDB"/>
    <w:rsid w:val="00BE3887"/>
    <w:rsid w:val="00BE38DA"/>
    <w:rsid w:val="00BE390D"/>
    <w:rsid w:val="00BE4583"/>
    <w:rsid w:val="00BE539A"/>
    <w:rsid w:val="00BE591F"/>
    <w:rsid w:val="00BE5E12"/>
    <w:rsid w:val="00BE5FB9"/>
    <w:rsid w:val="00BE605D"/>
    <w:rsid w:val="00BE66D5"/>
    <w:rsid w:val="00BE729F"/>
    <w:rsid w:val="00BE7EE7"/>
    <w:rsid w:val="00BF1757"/>
    <w:rsid w:val="00BF1B34"/>
    <w:rsid w:val="00BF21E8"/>
    <w:rsid w:val="00BF28FF"/>
    <w:rsid w:val="00BF2DF7"/>
    <w:rsid w:val="00BF2E61"/>
    <w:rsid w:val="00BF30C9"/>
    <w:rsid w:val="00BF38B8"/>
    <w:rsid w:val="00BF38E4"/>
    <w:rsid w:val="00BF3A27"/>
    <w:rsid w:val="00BF45DA"/>
    <w:rsid w:val="00BF50FD"/>
    <w:rsid w:val="00BF5413"/>
    <w:rsid w:val="00BF5AB3"/>
    <w:rsid w:val="00BF5B00"/>
    <w:rsid w:val="00BF6DB6"/>
    <w:rsid w:val="00BF78B6"/>
    <w:rsid w:val="00C0105F"/>
    <w:rsid w:val="00C01234"/>
    <w:rsid w:val="00C021F1"/>
    <w:rsid w:val="00C02547"/>
    <w:rsid w:val="00C031A2"/>
    <w:rsid w:val="00C03990"/>
    <w:rsid w:val="00C046CA"/>
    <w:rsid w:val="00C055E0"/>
    <w:rsid w:val="00C05895"/>
    <w:rsid w:val="00C05CDE"/>
    <w:rsid w:val="00C05EC2"/>
    <w:rsid w:val="00C06186"/>
    <w:rsid w:val="00C0667A"/>
    <w:rsid w:val="00C07178"/>
    <w:rsid w:val="00C07508"/>
    <w:rsid w:val="00C078D1"/>
    <w:rsid w:val="00C07995"/>
    <w:rsid w:val="00C07A77"/>
    <w:rsid w:val="00C07A89"/>
    <w:rsid w:val="00C10AB5"/>
    <w:rsid w:val="00C10C74"/>
    <w:rsid w:val="00C10D24"/>
    <w:rsid w:val="00C10F25"/>
    <w:rsid w:val="00C111E7"/>
    <w:rsid w:val="00C11208"/>
    <w:rsid w:val="00C11623"/>
    <w:rsid w:val="00C118B6"/>
    <w:rsid w:val="00C11965"/>
    <w:rsid w:val="00C11C67"/>
    <w:rsid w:val="00C13867"/>
    <w:rsid w:val="00C14DE7"/>
    <w:rsid w:val="00C15218"/>
    <w:rsid w:val="00C16AFF"/>
    <w:rsid w:val="00C174F7"/>
    <w:rsid w:val="00C17BFC"/>
    <w:rsid w:val="00C17D92"/>
    <w:rsid w:val="00C20DA4"/>
    <w:rsid w:val="00C218FA"/>
    <w:rsid w:val="00C22A75"/>
    <w:rsid w:val="00C23122"/>
    <w:rsid w:val="00C2319D"/>
    <w:rsid w:val="00C23D1F"/>
    <w:rsid w:val="00C26148"/>
    <w:rsid w:val="00C26832"/>
    <w:rsid w:val="00C274F5"/>
    <w:rsid w:val="00C304E4"/>
    <w:rsid w:val="00C31CB4"/>
    <w:rsid w:val="00C32005"/>
    <w:rsid w:val="00C32864"/>
    <w:rsid w:val="00C32F6D"/>
    <w:rsid w:val="00C3416F"/>
    <w:rsid w:val="00C35862"/>
    <w:rsid w:val="00C35A43"/>
    <w:rsid w:val="00C3607E"/>
    <w:rsid w:val="00C3746B"/>
    <w:rsid w:val="00C41C08"/>
    <w:rsid w:val="00C4348F"/>
    <w:rsid w:val="00C43719"/>
    <w:rsid w:val="00C43C74"/>
    <w:rsid w:val="00C444EB"/>
    <w:rsid w:val="00C4476D"/>
    <w:rsid w:val="00C44F92"/>
    <w:rsid w:val="00C4611D"/>
    <w:rsid w:val="00C4642F"/>
    <w:rsid w:val="00C46ECD"/>
    <w:rsid w:val="00C47460"/>
    <w:rsid w:val="00C4781C"/>
    <w:rsid w:val="00C50159"/>
    <w:rsid w:val="00C50627"/>
    <w:rsid w:val="00C51ACD"/>
    <w:rsid w:val="00C5309F"/>
    <w:rsid w:val="00C547E5"/>
    <w:rsid w:val="00C54DE1"/>
    <w:rsid w:val="00C55418"/>
    <w:rsid w:val="00C55AA0"/>
    <w:rsid w:val="00C560C6"/>
    <w:rsid w:val="00C57547"/>
    <w:rsid w:val="00C57A9A"/>
    <w:rsid w:val="00C57C3A"/>
    <w:rsid w:val="00C57EBA"/>
    <w:rsid w:val="00C6049C"/>
    <w:rsid w:val="00C610AE"/>
    <w:rsid w:val="00C613C0"/>
    <w:rsid w:val="00C62FBD"/>
    <w:rsid w:val="00C634AE"/>
    <w:rsid w:val="00C63C75"/>
    <w:rsid w:val="00C63F4D"/>
    <w:rsid w:val="00C641B7"/>
    <w:rsid w:val="00C64C70"/>
    <w:rsid w:val="00C65381"/>
    <w:rsid w:val="00C6635C"/>
    <w:rsid w:val="00C6667A"/>
    <w:rsid w:val="00C702D1"/>
    <w:rsid w:val="00C71FB5"/>
    <w:rsid w:val="00C72412"/>
    <w:rsid w:val="00C73854"/>
    <w:rsid w:val="00C74B65"/>
    <w:rsid w:val="00C7559A"/>
    <w:rsid w:val="00C75EAA"/>
    <w:rsid w:val="00C7680C"/>
    <w:rsid w:val="00C80A4B"/>
    <w:rsid w:val="00C8174C"/>
    <w:rsid w:val="00C818A2"/>
    <w:rsid w:val="00C822A0"/>
    <w:rsid w:val="00C83A9A"/>
    <w:rsid w:val="00C83BA0"/>
    <w:rsid w:val="00C84726"/>
    <w:rsid w:val="00C85276"/>
    <w:rsid w:val="00C8564A"/>
    <w:rsid w:val="00C85A62"/>
    <w:rsid w:val="00C85AB9"/>
    <w:rsid w:val="00C85DD0"/>
    <w:rsid w:val="00C864E0"/>
    <w:rsid w:val="00C866DB"/>
    <w:rsid w:val="00C8685A"/>
    <w:rsid w:val="00C868DF"/>
    <w:rsid w:val="00C90091"/>
    <w:rsid w:val="00C9096C"/>
    <w:rsid w:val="00C9100C"/>
    <w:rsid w:val="00C92900"/>
    <w:rsid w:val="00C92C7E"/>
    <w:rsid w:val="00C93790"/>
    <w:rsid w:val="00C9426A"/>
    <w:rsid w:val="00C9487F"/>
    <w:rsid w:val="00C94AA6"/>
    <w:rsid w:val="00C9586E"/>
    <w:rsid w:val="00C95956"/>
    <w:rsid w:val="00C95C25"/>
    <w:rsid w:val="00C95D2F"/>
    <w:rsid w:val="00C96937"/>
    <w:rsid w:val="00C96C9D"/>
    <w:rsid w:val="00C973B2"/>
    <w:rsid w:val="00C97693"/>
    <w:rsid w:val="00C97EBE"/>
    <w:rsid w:val="00CA141D"/>
    <w:rsid w:val="00CA1442"/>
    <w:rsid w:val="00CA1880"/>
    <w:rsid w:val="00CA1F97"/>
    <w:rsid w:val="00CA318E"/>
    <w:rsid w:val="00CA33D1"/>
    <w:rsid w:val="00CA3562"/>
    <w:rsid w:val="00CA37E5"/>
    <w:rsid w:val="00CA403F"/>
    <w:rsid w:val="00CA48DC"/>
    <w:rsid w:val="00CA5572"/>
    <w:rsid w:val="00CA5DBA"/>
    <w:rsid w:val="00CA6807"/>
    <w:rsid w:val="00CA72E2"/>
    <w:rsid w:val="00CA7E9D"/>
    <w:rsid w:val="00CAAE4B"/>
    <w:rsid w:val="00CB11A6"/>
    <w:rsid w:val="00CB1E45"/>
    <w:rsid w:val="00CB2CB5"/>
    <w:rsid w:val="00CB2F18"/>
    <w:rsid w:val="00CB3571"/>
    <w:rsid w:val="00CB3EAA"/>
    <w:rsid w:val="00CB3FDA"/>
    <w:rsid w:val="00CB43C1"/>
    <w:rsid w:val="00CB4597"/>
    <w:rsid w:val="00CB4E11"/>
    <w:rsid w:val="00CB5B72"/>
    <w:rsid w:val="00CB5D6A"/>
    <w:rsid w:val="00CB5E16"/>
    <w:rsid w:val="00CB7175"/>
    <w:rsid w:val="00CB7A20"/>
    <w:rsid w:val="00CC1141"/>
    <w:rsid w:val="00CC1C6E"/>
    <w:rsid w:val="00CC2268"/>
    <w:rsid w:val="00CC2D4A"/>
    <w:rsid w:val="00CC42E5"/>
    <w:rsid w:val="00CC45EA"/>
    <w:rsid w:val="00CC4E52"/>
    <w:rsid w:val="00CC4F0C"/>
    <w:rsid w:val="00CC51B1"/>
    <w:rsid w:val="00CC58C8"/>
    <w:rsid w:val="00CC5F99"/>
    <w:rsid w:val="00CC68F0"/>
    <w:rsid w:val="00CC6B01"/>
    <w:rsid w:val="00CC6F75"/>
    <w:rsid w:val="00CC6FD0"/>
    <w:rsid w:val="00CC71EC"/>
    <w:rsid w:val="00CD0F7B"/>
    <w:rsid w:val="00CD1554"/>
    <w:rsid w:val="00CD2362"/>
    <w:rsid w:val="00CD2B6D"/>
    <w:rsid w:val="00CD469B"/>
    <w:rsid w:val="00CD483C"/>
    <w:rsid w:val="00CD4A02"/>
    <w:rsid w:val="00CD51A5"/>
    <w:rsid w:val="00CD64F8"/>
    <w:rsid w:val="00CE0EB9"/>
    <w:rsid w:val="00CE0FF5"/>
    <w:rsid w:val="00CE1AB0"/>
    <w:rsid w:val="00CE1CB8"/>
    <w:rsid w:val="00CE3AB7"/>
    <w:rsid w:val="00CE45B5"/>
    <w:rsid w:val="00CE537A"/>
    <w:rsid w:val="00CE54A7"/>
    <w:rsid w:val="00CE56C4"/>
    <w:rsid w:val="00CF00E9"/>
    <w:rsid w:val="00CF0B09"/>
    <w:rsid w:val="00CF1B5A"/>
    <w:rsid w:val="00CF38E1"/>
    <w:rsid w:val="00CF5662"/>
    <w:rsid w:val="00CF5B09"/>
    <w:rsid w:val="00CF5D02"/>
    <w:rsid w:val="00CF65D2"/>
    <w:rsid w:val="00CF685F"/>
    <w:rsid w:val="00CF691C"/>
    <w:rsid w:val="00CF6FC4"/>
    <w:rsid w:val="00CF71F4"/>
    <w:rsid w:val="00D0190F"/>
    <w:rsid w:val="00D01AAF"/>
    <w:rsid w:val="00D02336"/>
    <w:rsid w:val="00D0264C"/>
    <w:rsid w:val="00D02A45"/>
    <w:rsid w:val="00D0309E"/>
    <w:rsid w:val="00D053E7"/>
    <w:rsid w:val="00D0583A"/>
    <w:rsid w:val="00D05916"/>
    <w:rsid w:val="00D06F28"/>
    <w:rsid w:val="00D07310"/>
    <w:rsid w:val="00D07B28"/>
    <w:rsid w:val="00D105CB"/>
    <w:rsid w:val="00D11168"/>
    <w:rsid w:val="00D11B99"/>
    <w:rsid w:val="00D12288"/>
    <w:rsid w:val="00D12B76"/>
    <w:rsid w:val="00D12C9A"/>
    <w:rsid w:val="00D138FE"/>
    <w:rsid w:val="00D13CFE"/>
    <w:rsid w:val="00D13F15"/>
    <w:rsid w:val="00D148E2"/>
    <w:rsid w:val="00D14944"/>
    <w:rsid w:val="00D14EF2"/>
    <w:rsid w:val="00D15244"/>
    <w:rsid w:val="00D15315"/>
    <w:rsid w:val="00D15B8F"/>
    <w:rsid w:val="00D1645D"/>
    <w:rsid w:val="00D16E99"/>
    <w:rsid w:val="00D21ED9"/>
    <w:rsid w:val="00D23076"/>
    <w:rsid w:val="00D233EB"/>
    <w:rsid w:val="00D236C9"/>
    <w:rsid w:val="00D239B1"/>
    <w:rsid w:val="00D23B06"/>
    <w:rsid w:val="00D2436A"/>
    <w:rsid w:val="00D25FD7"/>
    <w:rsid w:val="00D2628B"/>
    <w:rsid w:val="00D266B4"/>
    <w:rsid w:val="00D27222"/>
    <w:rsid w:val="00D27663"/>
    <w:rsid w:val="00D276F9"/>
    <w:rsid w:val="00D27916"/>
    <w:rsid w:val="00D30635"/>
    <w:rsid w:val="00D30E54"/>
    <w:rsid w:val="00D32048"/>
    <w:rsid w:val="00D3362E"/>
    <w:rsid w:val="00D3365E"/>
    <w:rsid w:val="00D33FBB"/>
    <w:rsid w:val="00D345CB"/>
    <w:rsid w:val="00D34C6C"/>
    <w:rsid w:val="00D34E5C"/>
    <w:rsid w:val="00D35779"/>
    <w:rsid w:val="00D35F8C"/>
    <w:rsid w:val="00D36759"/>
    <w:rsid w:val="00D36A7A"/>
    <w:rsid w:val="00D40489"/>
    <w:rsid w:val="00D4106D"/>
    <w:rsid w:val="00D431D9"/>
    <w:rsid w:val="00D44354"/>
    <w:rsid w:val="00D44557"/>
    <w:rsid w:val="00D44A36"/>
    <w:rsid w:val="00D44F8E"/>
    <w:rsid w:val="00D45E63"/>
    <w:rsid w:val="00D45F50"/>
    <w:rsid w:val="00D466E5"/>
    <w:rsid w:val="00D50060"/>
    <w:rsid w:val="00D53103"/>
    <w:rsid w:val="00D5335E"/>
    <w:rsid w:val="00D558D8"/>
    <w:rsid w:val="00D55A01"/>
    <w:rsid w:val="00D56919"/>
    <w:rsid w:val="00D602F1"/>
    <w:rsid w:val="00D61C60"/>
    <w:rsid w:val="00D63152"/>
    <w:rsid w:val="00D643D9"/>
    <w:rsid w:val="00D64759"/>
    <w:rsid w:val="00D64FAC"/>
    <w:rsid w:val="00D6540A"/>
    <w:rsid w:val="00D65C0F"/>
    <w:rsid w:val="00D65E60"/>
    <w:rsid w:val="00D66738"/>
    <w:rsid w:val="00D70222"/>
    <w:rsid w:val="00D707EA"/>
    <w:rsid w:val="00D70855"/>
    <w:rsid w:val="00D70A5E"/>
    <w:rsid w:val="00D70D75"/>
    <w:rsid w:val="00D71A3B"/>
    <w:rsid w:val="00D726EE"/>
    <w:rsid w:val="00D728FA"/>
    <w:rsid w:val="00D72B88"/>
    <w:rsid w:val="00D73AEB"/>
    <w:rsid w:val="00D73DD7"/>
    <w:rsid w:val="00D7466A"/>
    <w:rsid w:val="00D74829"/>
    <w:rsid w:val="00D74BB4"/>
    <w:rsid w:val="00D75C50"/>
    <w:rsid w:val="00D76A96"/>
    <w:rsid w:val="00D76ED4"/>
    <w:rsid w:val="00D778BF"/>
    <w:rsid w:val="00D8021B"/>
    <w:rsid w:val="00D80B2A"/>
    <w:rsid w:val="00D80BF5"/>
    <w:rsid w:val="00D827B1"/>
    <w:rsid w:val="00D835D5"/>
    <w:rsid w:val="00D83997"/>
    <w:rsid w:val="00D85226"/>
    <w:rsid w:val="00D85E23"/>
    <w:rsid w:val="00D86047"/>
    <w:rsid w:val="00D861CC"/>
    <w:rsid w:val="00D862F9"/>
    <w:rsid w:val="00D86C03"/>
    <w:rsid w:val="00D86E40"/>
    <w:rsid w:val="00D86FB3"/>
    <w:rsid w:val="00D87F8A"/>
    <w:rsid w:val="00D900B6"/>
    <w:rsid w:val="00D92479"/>
    <w:rsid w:val="00D92864"/>
    <w:rsid w:val="00D9568E"/>
    <w:rsid w:val="00D95849"/>
    <w:rsid w:val="00D961DE"/>
    <w:rsid w:val="00D96466"/>
    <w:rsid w:val="00D968BB"/>
    <w:rsid w:val="00DA2300"/>
    <w:rsid w:val="00DA24C9"/>
    <w:rsid w:val="00DA27F1"/>
    <w:rsid w:val="00DA2B97"/>
    <w:rsid w:val="00DA436A"/>
    <w:rsid w:val="00DA46F3"/>
    <w:rsid w:val="00DA4D6A"/>
    <w:rsid w:val="00DA5409"/>
    <w:rsid w:val="00DA5438"/>
    <w:rsid w:val="00DA5F6C"/>
    <w:rsid w:val="00DB01E6"/>
    <w:rsid w:val="00DB0A71"/>
    <w:rsid w:val="00DB10B1"/>
    <w:rsid w:val="00DB14BC"/>
    <w:rsid w:val="00DB29B2"/>
    <w:rsid w:val="00DB30CD"/>
    <w:rsid w:val="00DB31C4"/>
    <w:rsid w:val="00DB4578"/>
    <w:rsid w:val="00DB45F5"/>
    <w:rsid w:val="00DB4BF9"/>
    <w:rsid w:val="00DB5045"/>
    <w:rsid w:val="00DB5F4A"/>
    <w:rsid w:val="00DB6896"/>
    <w:rsid w:val="00DB7F1A"/>
    <w:rsid w:val="00DC052D"/>
    <w:rsid w:val="00DC08A3"/>
    <w:rsid w:val="00DC131B"/>
    <w:rsid w:val="00DC2F2D"/>
    <w:rsid w:val="00DC3969"/>
    <w:rsid w:val="00DC418F"/>
    <w:rsid w:val="00DC426C"/>
    <w:rsid w:val="00DC4D69"/>
    <w:rsid w:val="00DC5305"/>
    <w:rsid w:val="00DC62D6"/>
    <w:rsid w:val="00DC635E"/>
    <w:rsid w:val="00DC6587"/>
    <w:rsid w:val="00DC6AEC"/>
    <w:rsid w:val="00DC7E98"/>
    <w:rsid w:val="00DD122D"/>
    <w:rsid w:val="00DD1EA4"/>
    <w:rsid w:val="00DD3B85"/>
    <w:rsid w:val="00DD45CD"/>
    <w:rsid w:val="00DD5E6C"/>
    <w:rsid w:val="00DD5F59"/>
    <w:rsid w:val="00DD6476"/>
    <w:rsid w:val="00DD67AF"/>
    <w:rsid w:val="00DD6E0E"/>
    <w:rsid w:val="00DD6EF0"/>
    <w:rsid w:val="00DE00EC"/>
    <w:rsid w:val="00DE012B"/>
    <w:rsid w:val="00DE17D5"/>
    <w:rsid w:val="00DE2C82"/>
    <w:rsid w:val="00DE3A1F"/>
    <w:rsid w:val="00DE3BE2"/>
    <w:rsid w:val="00DE3CEB"/>
    <w:rsid w:val="00DE3E50"/>
    <w:rsid w:val="00DE410C"/>
    <w:rsid w:val="00DE4CB7"/>
    <w:rsid w:val="00DE55D7"/>
    <w:rsid w:val="00DE5E9F"/>
    <w:rsid w:val="00DE6B0A"/>
    <w:rsid w:val="00DE6EA4"/>
    <w:rsid w:val="00DE7A8C"/>
    <w:rsid w:val="00DF0EB3"/>
    <w:rsid w:val="00DF14C0"/>
    <w:rsid w:val="00DF1D0E"/>
    <w:rsid w:val="00DF20C7"/>
    <w:rsid w:val="00DF26F4"/>
    <w:rsid w:val="00DF358A"/>
    <w:rsid w:val="00DF4280"/>
    <w:rsid w:val="00DF47A5"/>
    <w:rsid w:val="00DF5AC9"/>
    <w:rsid w:val="00DF5C2D"/>
    <w:rsid w:val="00DF5CAA"/>
    <w:rsid w:val="00DF6065"/>
    <w:rsid w:val="00DF6EB2"/>
    <w:rsid w:val="00DF77C7"/>
    <w:rsid w:val="00E0138F"/>
    <w:rsid w:val="00E01875"/>
    <w:rsid w:val="00E01BF9"/>
    <w:rsid w:val="00E01C68"/>
    <w:rsid w:val="00E0264F"/>
    <w:rsid w:val="00E029E4"/>
    <w:rsid w:val="00E02EE2"/>
    <w:rsid w:val="00E039C1"/>
    <w:rsid w:val="00E041EA"/>
    <w:rsid w:val="00E07DED"/>
    <w:rsid w:val="00E10344"/>
    <w:rsid w:val="00E109DB"/>
    <w:rsid w:val="00E10F85"/>
    <w:rsid w:val="00E122DA"/>
    <w:rsid w:val="00E129F2"/>
    <w:rsid w:val="00E12CC5"/>
    <w:rsid w:val="00E1355A"/>
    <w:rsid w:val="00E14594"/>
    <w:rsid w:val="00E149FE"/>
    <w:rsid w:val="00E14FED"/>
    <w:rsid w:val="00E1598F"/>
    <w:rsid w:val="00E16119"/>
    <w:rsid w:val="00E1680F"/>
    <w:rsid w:val="00E179F8"/>
    <w:rsid w:val="00E20455"/>
    <w:rsid w:val="00E20B12"/>
    <w:rsid w:val="00E2132F"/>
    <w:rsid w:val="00E21CC6"/>
    <w:rsid w:val="00E2500F"/>
    <w:rsid w:val="00E257FE"/>
    <w:rsid w:val="00E26EA5"/>
    <w:rsid w:val="00E2725F"/>
    <w:rsid w:val="00E27B58"/>
    <w:rsid w:val="00E3098C"/>
    <w:rsid w:val="00E30B15"/>
    <w:rsid w:val="00E31541"/>
    <w:rsid w:val="00E322A3"/>
    <w:rsid w:val="00E33287"/>
    <w:rsid w:val="00E33D37"/>
    <w:rsid w:val="00E34299"/>
    <w:rsid w:val="00E34EBF"/>
    <w:rsid w:val="00E3534C"/>
    <w:rsid w:val="00E372B3"/>
    <w:rsid w:val="00E4069D"/>
    <w:rsid w:val="00E40C6D"/>
    <w:rsid w:val="00E410BC"/>
    <w:rsid w:val="00E41A9D"/>
    <w:rsid w:val="00E42A82"/>
    <w:rsid w:val="00E43AE0"/>
    <w:rsid w:val="00E43EF9"/>
    <w:rsid w:val="00E4444C"/>
    <w:rsid w:val="00E44472"/>
    <w:rsid w:val="00E44552"/>
    <w:rsid w:val="00E44F01"/>
    <w:rsid w:val="00E450D4"/>
    <w:rsid w:val="00E4596F"/>
    <w:rsid w:val="00E45999"/>
    <w:rsid w:val="00E45A44"/>
    <w:rsid w:val="00E46482"/>
    <w:rsid w:val="00E4698B"/>
    <w:rsid w:val="00E47277"/>
    <w:rsid w:val="00E472F9"/>
    <w:rsid w:val="00E4796B"/>
    <w:rsid w:val="00E50044"/>
    <w:rsid w:val="00E500BD"/>
    <w:rsid w:val="00E50BD5"/>
    <w:rsid w:val="00E5138B"/>
    <w:rsid w:val="00E513FD"/>
    <w:rsid w:val="00E5197F"/>
    <w:rsid w:val="00E51CE7"/>
    <w:rsid w:val="00E51CF1"/>
    <w:rsid w:val="00E52954"/>
    <w:rsid w:val="00E52B6D"/>
    <w:rsid w:val="00E52F9B"/>
    <w:rsid w:val="00E547D5"/>
    <w:rsid w:val="00E576A6"/>
    <w:rsid w:val="00E57B57"/>
    <w:rsid w:val="00E60C3F"/>
    <w:rsid w:val="00E6240C"/>
    <w:rsid w:val="00E626A3"/>
    <w:rsid w:val="00E62A56"/>
    <w:rsid w:val="00E62D00"/>
    <w:rsid w:val="00E640EE"/>
    <w:rsid w:val="00E64570"/>
    <w:rsid w:val="00E647B0"/>
    <w:rsid w:val="00E64C98"/>
    <w:rsid w:val="00E65070"/>
    <w:rsid w:val="00E65294"/>
    <w:rsid w:val="00E6629C"/>
    <w:rsid w:val="00E665D0"/>
    <w:rsid w:val="00E67087"/>
    <w:rsid w:val="00E67E58"/>
    <w:rsid w:val="00E702F4"/>
    <w:rsid w:val="00E7120E"/>
    <w:rsid w:val="00E71210"/>
    <w:rsid w:val="00E715E3"/>
    <w:rsid w:val="00E71855"/>
    <w:rsid w:val="00E732F5"/>
    <w:rsid w:val="00E73565"/>
    <w:rsid w:val="00E738DD"/>
    <w:rsid w:val="00E742AC"/>
    <w:rsid w:val="00E7486B"/>
    <w:rsid w:val="00E75666"/>
    <w:rsid w:val="00E75D01"/>
    <w:rsid w:val="00E75FC9"/>
    <w:rsid w:val="00E76634"/>
    <w:rsid w:val="00E76B89"/>
    <w:rsid w:val="00E76F2B"/>
    <w:rsid w:val="00E777B5"/>
    <w:rsid w:val="00E77935"/>
    <w:rsid w:val="00E80872"/>
    <w:rsid w:val="00E8094D"/>
    <w:rsid w:val="00E8211F"/>
    <w:rsid w:val="00E8510E"/>
    <w:rsid w:val="00E862FE"/>
    <w:rsid w:val="00E8681F"/>
    <w:rsid w:val="00E8686D"/>
    <w:rsid w:val="00E8722A"/>
    <w:rsid w:val="00E8727C"/>
    <w:rsid w:val="00E87FF4"/>
    <w:rsid w:val="00E9012C"/>
    <w:rsid w:val="00E9033B"/>
    <w:rsid w:val="00E90A44"/>
    <w:rsid w:val="00E90DB3"/>
    <w:rsid w:val="00E910D2"/>
    <w:rsid w:val="00E91CCD"/>
    <w:rsid w:val="00E91DFC"/>
    <w:rsid w:val="00E9248A"/>
    <w:rsid w:val="00E928D9"/>
    <w:rsid w:val="00E92E40"/>
    <w:rsid w:val="00E952C5"/>
    <w:rsid w:val="00E952D2"/>
    <w:rsid w:val="00E9617D"/>
    <w:rsid w:val="00E96576"/>
    <w:rsid w:val="00E97DA7"/>
    <w:rsid w:val="00EA07A2"/>
    <w:rsid w:val="00EA08D7"/>
    <w:rsid w:val="00EA151A"/>
    <w:rsid w:val="00EA16B8"/>
    <w:rsid w:val="00EA1E0D"/>
    <w:rsid w:val="00EA2CB8"/>
    <w:rsid w:val="00EA2ECB"/>
    <w:rsid w:val="00EA3534"/>
    <w:rsid w:val="00EA3C50"/>
    <w:rsid w:val="00EA3E6C"/>
    <w:rsid w:val="00EA3EFA"/>
    <w:rsid w:val="00EA4871"/>
    <w:rsid w:val="00EA63A7"/>
    <w:rsid w:val="00EA7979"/>
    <w:rsid w:val="00EB0220"/>
    <w:rsid w:val="00EB1987"/>
    <w:rsid w:val="00EB2842"/>
    <w:rsid w:val="00EB2B95"/>
    <w:rsid w:val="00EB2CFA"/>
    <w:rsid w:val="00EB3EFE"/>
    <w:rsid w:val="00EB40C4"/>
    <w:rsid w:val="00EB70DD"/>
    <w:rsid w:val="00EB7A5A"/>
    <w:rsid w:val="00EC07C3"/>
    <w:rsid w:val="00EC1685"/>
    <w:rsid w:val="00EC1AD1"/>
    <w:rsid w:val="00EC1B6B"/>
    <w:rsid w:val="00EC225C"/>
    <w:rsid w:val="00EC248C"/>
    <w:rsid w:val="00EC2C84"/>
    <w:rsid w:val="00EC321B"/>
    <w:rsid w:val="00EC32F7"/>
    <w:rsid w:val="00EC4120"/>
    <w:rsid w:val="00EC4374"/>
    <w:rsid w:val="00EC4AD7"/>
    <w:rsid w:val="00EC4F83"/>
    <w:rsid w:val="00EC5753"/>
    <w:rsid w:val="00EC5885"/>
    <w:rsid w:val="00EC5F8D"/>
    <w:rsid w:val="00EC79E1"/>
    <w:rsid w:val="00EC7AFA"/>
    <w:rsid w:val="00ED01FE"/>
    <w:rsid w:val="00ED0AB2"/>
    <w:rsid w:val="00ED1998"/>
    <w:rsid w:val="00ED1A38"/>
    <w:rsid w:val="00ED1F96"/>
    <w:rsid w:val="00ED2F17"/>
    <w:rsid w:val="00ED3B7D"/>
    <w:rsid w:val="00ED6EFE"/>
    <w:rsid w:val="00ED6F5B"/>
    <w:rsid w:val="00ED7C73"/>
    <w:rsid w:val="00ED7E15"/>
    <w:rsid w:val="00EE08CD"/>
    <w:rsid w:val="00EE0CD3"/>
    <w:rsid w:val="00EE1B31"/>
    <w:rsid w:val="00EE209D"/>
    <w:rsid w:val="00EE24DA"/>
    <w:rsid w:val="00EE2A1B"/>
    <w:rsid w:val="00EE31D9"/>
    <w:rsid w:val="00EE3A03"/>
    <w:rsid w:val="00EE3E72"/>
    <w:rsid w:val="00EE403C"/>
    <w:rsid w:val="00EE42EE"/>
    <w:rsid w:val="00EE4B79"/>
    <w:rsid w:val="00EE5084"/>
    <w:rsid w:val="00EE515C"/>
    <w:rsid w:val="00EE5EE1"/>
    <w:rsid w:val="00EE6AC3"/>
    <w:rsid w:val="00EE6B89"/>
    <w:rsid w:val="00EE70D6"/>
    <w:rsid w:val="00EE757D"/>
    <w:rsid w:val="00EE76D6"/>
    <w:rsid w:val="00EF0115"/>
    <w:rsid w:val="00EF19C8"/>
    <w:rsid w:val="00EF280C"/>
    <w:rsid w:val="00EF2C3B"/>
    <w:rsid w:val="00EF2F4A"/>
    <w:rsid w:val="00EF31B3"/>
    <w:rsid w:val="00EF3DF8"/>
    <w:rsid w:val="00EF43EC"/>
    <w:rsid w:val="00EF43F5"/>
    <w:rsid w:val="00EF4896"/>
    <w:rsid w:val="00EF5A3D"/>
    <w:rsid w:val="00EF67B7"/>
    <w:rsid w:val="00EF7DF7"/>
    <w:rsid w:val="00F00FE2"/>
    <w:rsid w:val="00F010C7"/>
    <w:rsid w:val="00F030A7"/>
    <w:rsid w:val="00F032CA"/>
    <w:rsid w:val="00F04638"/>
    <w:rsid w:val="00F063AD"/>
    <w:rsid w:val="00F068E1"/>
    <w:rsid w:val="00F06FD1"/>
    <w:rsid w:val="00F115E5"/>
    <w:rsid w:val="00F11E74"/>
    <w:rsid w:val="00F11EDB"/>
    <w:rsid w:val="00F120E7"/>
    <w:rsid w:val="00F13FC5"/>
    <w:rsid w:val="00F15426"/>
    <w:rsid w:val="00F15A22"/>
    <w:rsid w:val="00F16859"/>
    <w:rsid w:val="00F20DA0"/>
    <w:rsid w:val="00F212DB"/>
    <w:rsid w:val="00F21748"/>
    <w:rsid w:val="00F22ABF"/>
    <w:rsid w:val="00F2312B"/>
    <w:rsid w:val="00F2312D"/>
    <w:rsid w:val="00F24416"/>
    <w:rsid w:val="00F24452"/>
    <w:rsid w:val="00F253E1"/>
    <w:rsid w:val="00F27F5D"/>
    <w:rsid w:val="00F27FB1"/>
    <w:rsid w:val="00F30EC1"/>
    <w:rsid w:val="00F3348F"/>
    <w:rsid w:val="00F348BC"/>
    <w:rsid w:val="00F34E0C"/>
    <w:rsid w:val="00F3503D"/>
    <w:rsid w:val="00F3534A"/>
    <w:rsid w:val="00F35517"/>
    <w:rsid w:val="00F3611A"/>
    <w:rsid w:val="00F375BC"/>
    <w:rsid w:val="00F37626"/>
    <w:rsid w:val="00F40B7B"/>
    <w:rsid w:val="00F4130F"/>
    <w:rsid w:val="00F41838"/>
    <w:rsid w:val="00F41C70"/>
    <w:rsid w:val="00F41DF3"/>
    <w:rsid w:val="00F42A38"/>
    <w:rsid w:val="00F431CF"/>
    <w:rsid w:val="00F434FF"/>
    <w:rsid w:val="00F4441C"/>
    <w:rsid w:val="00F456C0"/>
    <w:rsid w:val="00F45B82"/>
    <w:rsid w:val="00F4638A"/>
    <w:rsid w:val="00F465B8"/>
    <w:rsid w:val="00F46B7E"/>
    <w:rsid w:val="00F47D0A"/>
    <w:rsid w:val="00F47FC2"/>
    <w:rsid w:val="00F50CB3"/>
    <w:rsid w:val="00F510AE"/>
    <w:rsid w:val="00F5143B"/>
    <w:rsid w:val="00F51809"/>
    <w:rsid w:val="00F519FC"/>
    <w:rsid w:val="00F51DB9"/>
    <w:rsid w:val="00F51DE6"/>
    <w:rsid w:val="00F52A24"/>
    <w:rsid w:val="00F53D8C"/>
    <w:rsid w:val="00F5423D"/>
    <w:rsid w:val="00F5445B"/>
    <w:rsid w:val="00F545A2"/>
    <w:rsid w:val="00F549B5"/>
    <w:rsid w:val="00F54DBA"/>
    <w:rsid w:val="00F560B7"/>
    <w:rsid w:val="00F56107"/>
    <w:rsid w:val="00F6094E"/>
    <w:rsid w:val="00F60DFD"/>
    <w:rsid w:val="00F61041"/>
    <w:rsid w:val="00F61A3F"/>
    <w:rsid w:val="00F61BC3"/>
    <w:rsid w:val="00F61C3C"/>
    <w:rsid w:val="00F623FA"/>
    <w:rsid w:val="00F625D5"/>
    <w:rsid w:val="00F63D8C"/>
    <w:rsid w:val="00F63FDE"/>
    <w:rsid w:val="00F64609"/>
    <w:rsid w:val="00F64E13"/>
    <w:rsid w:val="00F657EF"/>
    <w:rsid w:val="00F65B01"/>
    <w:rsid w:val="00F665EA"/>
    <w:rsid w:val="00F67347"/>
    <w:rsid w:val="00F70180"/>
    <w:rsid w:val="00F707F5"/>
    <w:rsid w:val="00F7182F"/>
    <w:rsid w:val="00F71893"/>
    <w:rsid w:val="00F718AC"/>
    <w:rsid w:val="00F71DA1"/>
    <w:rsid w:val="00F720A3"/>
    <w:rsid w:val="00F721DC"/>
    <w:rsid w:val="00F728EF"/>
    <w:rsid w:val="00F73B43"/>
    <w:rsid w:val="00F74737"/>
    <w:rsid w:val="00F74C45"/>
    <w:rsid w:val="00F74FDB"/>
    <w:rsid w:val="00F757D9"/>
    <w:rsid w:val="00F77B8D"/>
    <w:rsid w:val="00F77F3F"/>
    <w:rsid w:val="00F77FDC"/>
    <w:rsid w:val="00F807E7"/>
    <w:rsid w:val="00F8185F"/>
    <w:rsid w:val="00F81D5E"/>
    <w:rsid w:val="00F8425B"/>
    <w:rsid w:val="00F8471C"/>
    <w:rsid w:val="00F8534E"/>
    <w:rsid w:val="00F85433"/>
    <w:rsid w:val="00F85647"/>
    <w:rsid w:val="00F85F29"/>
    <w:rsid w:val="00F864FB"/>
    <w:rsid w:val="00F86ABF"/>
    <w:rsid w:val="00F86B56"/>
    <w:rsid w:val="00F879CD"/>
    <w:rsid w:val="00F900B9"/>
    <w:rsid w:val="00F9050C"/>
    <w:rsid w:val="00F92941"/>
    <w:rsid w:val="00F92E51"/>
    <w:rsid w:val="00F93CCB"/>
    <w:rsid w:val="00F951AD"/>
    <w:rsid w:val="00F95AAE"/>
    <w:rsid w:val="00F96E32"/>
    <w:rsid w:val="00FA0D7C"/>
    <w:rsid w:val="00FA0EBB"/>
    <w:rsid w:val="00FA179A"/>
    <w:rsid w:val="00FA24C9"/>
    <w:rsid w:val="00FA26BE"/>
    <w:rsid w:val="00FA2EB2"/>
    <w:rsid w:val="00FA3B5B"/>
    <w:rsid w:val="00FA4013"/>
    <w:rsid w:val="00FA454D"/>
    <w:rsid w:val="00FA4835"/>
    <w:rsid w:val="00FA49D3"/>
    <w:rsid w:val="00FA4E0D"/>
    <w:rsid w:val="00FA5B09"/>
    <w:rsid w:val="00FA6868"/>
    <w:rsid w:val="00FA691D"/>
    <w:rsid w:val="00FA7580"/>
    <w:rsid w:val="00FA7980"/>
    <w:rsid w:val="00FA7BFC"/>
    <w:rsid w:val="00FB07E7"/>
    <w:rsid w:val="00FB0A40"/>
    <w:rsid w:val="00FB185B"/>
    <w:rsid w:val="00FB38AD"/>
    <w:rsid w:val="00FB49FB"/>
    <w:rsid w:val="00FB4CDA"/>
    <w:rsid w:val="00FB5185"/>
    <w:rsid w:val="00FB5865"/>
    <w:rsid w:val="00FB5877"/>
    <w:rsid w:val="00FB5ADF"/>
    <w:rsid w:val="00FB5EB0"/>
    <w:rsid w:val="00FB63A1"/>
    <w:rsid w:val="00FB7259"/>
    <w:rsid w:val="00FC016B"/>
    <w:rsid w:val="00FC06CB"/>
    <w:rsid w:val="00FC07C6"/>
    <w:rsid w:val="00FC1BEB"/>
    <w:rsid w:val="00FC22E0"/>
    <w:rsid w:val="00FC2351"/>
    <w:rsid w:val="00FC2B6A"/>
    <w:rsid w:val="00FC3179"/>
    <w:rsid w:val="00FC4513"/>
    <w:rsid w:val="00FC54E2"/>
    <w:rsid w:val="00FC5A6F"/>
    <w:rsid w:val="00FC6064"/>
    <w:rsid w:val="00FC6204"/>
    <w:rsid w:val="00FC6DCB"/>
    <w:rsid w:val="00FC719A"/>
    <w:rsid w:val="00FC7AE4"/>
    <w:rsid w:val="00FC7CD2"/>
    <w:rsid w:val="00FC7EBC"/>
    <w:rsid w:val="00FD012C"/>
    <w:rsid w:val="00FD0202"/>
    <w:rsid w:val="00FD13C8"/>
    <w:rsid w:val="00FD2B74"/>
    <w:rsid w:val="00FD5484"/>
    <w:rsid w:val="00FD5DEF"/>
    <w:rsid w:val="00FD637B"/>
    <w:rsid w:val="00FD67D3"/>
    <w:rsid w:val="00FD6DB4"/>
    <w:rsid w:val="00FD724F"/>
    <w:rsid w:val="00FD78A8"/>
    <w:rsid w:val="00FE117B"/>
    <w:rsid w:val="00FE13A2"/>
    <w:rsid w:val="00FE2249"/>
    <w:rsid w:val="00FE3323"/>
    <w:rsid w:val="00FE3CAA"/>
    <w:rsid w:val="00FE6110"/>
    <w:rsid w:val="00FE74A9"/>
    <w:rsid w:val="00FF0D7D"/>
    <w:rsid w:val="00FF135B"/>
    <w:rsid w:val="00FF1B50"/>
    <w:rsid w:val="00FF2CC4"/>
    <w:rsid w:val="00FF2CEB"/>
    <w:rsid w:val="00FF2E8F"/>
    <w:rsid w:val="00FF37C0"/>
    <w:rsid w:val="00FF3E5E"/>
    <w:rsid w:val="00FF3EC7"/>
    <w:rsid w:val="00FF4050"/>
    <w:rsid w:val="00FF44A7"/>
    <w:rsid w:val="00FF4780"/>
    <w:rsid w:val="00FF49E2"/>
    <w:rsid w:val="00FF4D67"/>
    <w:rsid w:val="00FF5633"/>
    <w:rsid w:val="00FF68E8"/>
    <w:rsid w:val="00FF6F8D"/>
    <w:rsid w:val="01171513"/>
    <w:rsid w:val="011F3CAC"/>
    <w:rsid w:val="01219AA7"/>
    <w:rsid w:val="01355EB9"/>
    <w:rsid w:val="0136CD2D"/>
    <w:rsid w:val="01402343"/>
    <w:rsid w:val="01467252"/>
    <w:rsid w:val="014A74DC"/>
    <w:rsid w:val="015AD4B6"/>
    <w:rsid w:val="0165A831"/>
    <w:rsid w:val="018D30C9"/>
    <w:rsid w:val="01B74369"/>
    <w:rsid w:val="01F43EF1"/>
    <w:rsid w:val="01F8701C"/>
    <w:rsid w:val="0204B99F"/>
    <w:rsid w:val="02127A0D"/>
    <w:rsid w:val="021D4A84"/>
    <w:rsid w:val="0223D9A6"/>
    <w:rsid w:val="02333722"/>
    <w:rsid w:val="0235EFE3"/>
    <w:rsid w:val="023B96D7"/>
    <w:rsid w:val="02400833"/>
    <w:rsid w:val="0242ACE4"/>
    <w:rsid w:val="0254A661"/>
    <w:rsid w:val="029CD72A"/>
    <w:rsid w:val="02A1F007"/>
    <w:rsid w:val="02B38358"/>
    <w:rsid w:val="02BD6B08"/>
    <w:rsid w:val="02CBC252"/>
    <w:rsid w:val="02D3AFD8"/>
    <w:rsid w:val="02E40EFA"/>
    <w:rsid w:val="02EFF794"/>
    <w:rsid w:val="02F06718"/>
    <w:rsid w:val="02F19119"/>
    <w:rsid w:val="030D96D2"/>
    <w:rsid w:val="03119B52"/>
    <w:rsid w:val="032C03A3"/>
    <w:rsid w:val="0394407D"/>
    <w:rsid w:val="03C2E252"/>
    <w:rsid w:val="03D092A6"/>
    <w:rsid w:val="040B5443"/>
    <w:rsid w:val="0412F943"/>
    <w:rsid w:val="041EC7EE"/>
    <w:rsid w:val="043099C8"/>
    <w:rsid w:val="04439449"/>
    <w:rsid w:val="0449D1DD"/>
    <w:rsid w:val="046F8039"/>
    <w:rsid w:val="0474D6D6"/>
    <w:rsid w:val="0474ED01"/>
    <w:rsid w:val="0482159E"/>
    <w:rsid w:val="048A3F3B"/>
    <w:rsid w:val="0498B501"/>
    <w:rsid w:val="04CD8D1E"/>
    <w:rsid w:val="051CD543"/>
    <w:rsid w:val="051D15C3"/>
    <w:rsid w:val="0549393B"/>
    <w:rsid w:val="054CDB3E"/>
    <w:rsid w:val="0560C26E"/>
    <w:rsid w:val="059513DE"/>
    <w:rsid w:val="059EEDFB"/>
    <w:rsid w:val="05A0BDFA"/>
    <w:rsid w:val="05BE526C"/>
    <w:rsid w:val="060D8291"/>
    <w:rsid w:val="0623D3D1"/>
    <w:rsid w:val="06492A63"/>
    <w:rsid w:val="0679AF2D"/>
    <w:rsid w:val="068472E0"/>
    <w:rsid w:val="06A4E3A0"/>
    <w:rsid w:val="06AC5BC4"/>
    <w:rsid w:val="06E6CF65"/>
    <w:rsid w:val="06E8AB9F"/>
    <w:rsid w:val="07235C04"/>
    <w:rsid w:val="075AD8FD"/>
    <w:rsid w:val="077295A2"/>
    <w:rsid w:val="0796079E"/>
    <w:rsid w:val="07A1310E"/>
    <w:rsid w:val="07B8BA00"/>
    <w:rsid w:val="07B9B660"/>
    <w:rsid w:val="08014746"/>
    <w:rsid w:val="085AA7C4"/>
    <w:rsid w:val="088B92F4"/>
    <w:rsid w:val="0899B008"/>
    <w:rsid w:val="08D99911"/>
    <w:rsid w:val="08E4C7FA"/>
    <w:rsid w:val="09017E78"/>
    <w:rsid w:val="093EC685"/>
    <w:rsid w:val="093F8796"/>
    <w:rsid w:val="0942F15C"/>
    <w:rsid w:val="0944C6BC"/>
    <w:rsid w:val="0981063B"/>
    <w:rsid w:val="098C53DC"/>
    <w:rsid w:val="09BC2974"/>
    <w:rsid w:val="09C7B89B"/>
    <w:rsid w:val="09E24122"/>
    <w:rsid w:val="09FA4574"/>
    <w:rsid w:val="0A24F577"/>
    <w:rsid w:val="0A42896C"/>
    <w:rsid w:val="0A4F0C54"/>
    <w:rsid w:val="0A6E63F1"/>
    <w:rsid w:val="0A85613F"/>
    <w:rsid w:val="0AA2FCB7"/>
    <w:rsid w:val="0ABCA523"/>
    <w:rsid w:val="0AC92535"/>
    <w:rsid w:val="0ADC33A8"/>
    <w:rsid w:val="0AE98919"/>
    <w:rsid w:val="0B25E2C0"/>
    <w:rsid w:val="0B40EF6E"/>
    <w:rsid w:val="0B509326"/>
    <w:rsid w:val="0B72FDB0"/>
    <w:rsid w:val="0B7A4981"/>
    <w:rsid w:val="0BA31783"/>
    <w:rsid w:val="0BAE7A99"/>
    <w:rsid w:val="0BB960B3"/>
    <w:rsid w:val="0BDA356F"/>
    <w:rsid w:val="0BE0C63F"/>
    <w:rsid w:val="0BE448FA"/>
    <w:rsid w:val="0BEDDA2F"/>
    <w:rsid w:val="0BF75B4C"/>
    <w:rsid w:val="0C38D5CD"/>
    <w:rsid w:val="0C64370E"/>
    <w:rsid w:val="0C7A921E"/>
    <w:rsid w:val="0C931555"/>
    <w:rsid w:val="0CA2CC02"/>
    <w:rsid w:val="0CC1850F"/>
    <w:rsid w:val="0CC45EB4"/>
    <w:rsid w:val="0CC8F6B6"/>
    <w:rsid w:val="0CCFE370"/>
    <w:rsid w:val="0CDE076B"/>
    <w:rsid w:val="0CEF9239"/>
    <w:rsid w:val="0CF3B464"/>
    <w:rsid w:val="0CFB89C8"/>
    <w:rsid w:val="0D18AD15"/>
    <w:rsid w:val="0D1A833E"/>
    <w:rsid w:val="0D369ACF"/>
    <w:rsid w:val="0D3EC4C6"/>
    <w:rsid w:val="0D553114"/>
    <w:rsid w:val="0D67C219"/>
    <w:rsid w:val="0D6D42C7"/>
    <w:rsid w:val="0D8E0B46"/>
    <w:rsid w:val="0DA8A2B5"/>
    <w:rsid w:val="0DAC04EA"/>
    <w:rsid w:val="0DC3F897"/>
    <w:rsid w:val="0DC9DCD8"/>
    <w:rsid w:val="0DEC8E94"/>
    <w:rsid w:val="0E13E1C1"/>
    <w:rsid w:val="0E274B93"/>
    <w:rsid w:val="0E2C9194"/>
    <w:rsid w:val="0E70B577"/>
    <w:rsid w:val="0E716914"/>
    <w:rsid w:val="0E767DCD"/>
    <w:rsid w:val="0E806927"/>
    <w:rsid w:val="0E94893D"/>
    <w:rsid w:val="0EB83763"/>
    <w:rsid w:val="0EBD89FB"/>
    <w:rsid w:val="0ECAF0B7"/>
    <w:rsid w:val="0EDAB845"/>
    <w:rsid w:val="0EEAFA72"/>
    <w:rsid w:val="0EFE21A5"/>
    <w:rsid w:val="0F05CD3C"/>
    <w:rsid w:val="0F09703C"/>
    <w:rsid w:val="0F2DF5AE"/>
    <w:rsid w:val="0F683257"/>
    <w:rsid w:val="0F754366"/>
    <w:rsid w:val="0FA9EB8E"/>
    <w:rsid w:val="0FAC42F3"/>
    <w:rsid w:val="0FBCD8F2"/>
    <w:rsid w:val="100D1933"/>
    <w:rsid w:val="100F71B8"/>
    <w:rsid w:val="1012AE4D"/>
    <w:rsid w:val="10310D14"/>
    <w:rsid w:val="10444328"/>
    <w:rsid w:val="107A09E3"/>
    <w:rsid w:val="107B2DF8"/>
    <w:rsid w:val="108F8DE5"/>
    <w:rsid w:val="109465F7"/>
    <w:rsid w:val="109F62DB"/>
    <w:rsid w:val="10A4FF13"/>
    <w:rsid w:val="10B09DB2"/>
    <w:rsid w:val="10B2E5F8"/>
    <w:rsid w:val="10B5F5A4"/>
    <w:rsid w:val="10D1BCDB"/>
    <w:rsid w:val="10DD74E2"/>
    <w:rsid w:val="10E4313A"/>
    <w:rsid w:val="10F7FF61"/>
    <w:rsid w:val="1105587B"/>
    <w:rsid w:val="111113C7"/>
    <w:rsid w:val="11149045"/>
    <w:rsid w:val="116D2C18"/>
    <w:rsid w:val="1174406E"/>
    <w:rsid w:val="1196A2D8"/>
    <w:rsid w:val="11A35493"/>
    <w:rsid w:val="11A8E994"/>
    <w:rsid w:val="11AB4219"/>
    <w:rsid w:val="11CFAF07"/>
    <w:rsid w:val="12131816"/>
    <w:rsid w:val="12289DD7"/>
    <w:rsid w:val="1229012F"/>
    <w:rsid w:val="123730B2"/>
    <w:rsid w:val="123D6DFE"/>
    <w:rsid w:val="1240B3EA"/>
    <w:rsid w:val="12414015"/>
    <w:rsid w:val="124624D2"/>
    <w:rsid w:val="124C6E13"/>
    <w:rsid w:val="1274244F"/>
    <w:rsid w:val="128FA95A"/>
    <w:rsid w:val="12A6C2F6"/>
    <w:rsid w:val="12BAE87A"/>
    <w:rsid w:val="12E9D3A2"/>
    <w:rsid w:val="12FC6907"/>
    <w:rsid w:val="1310F762"/>
    <w:rsid w:val="131C652A"/>
    <w:rsid w:val="131F9E49"/>
    <w:rsid w:val="135F25D6"/>
    <w:rsid w:val="136C2F3A"/>
    <w:rsid w:val="137AFE4D"/>
    <w:rsid w:val="13C46E38"/>
    <w:rsid w:val="13C4D190"/>
    <w:rsid w:val="13D7039D"/>
    <w:rsid w:val="13DD9AF5"/>
    <w:rsid w:val="13E1F533"/>
    <w:rsid w:val="13E68F32"/>
    <w:rsid w:val="13ECD461"/>
    <w:rsid w:val="13F02BFA"/>
    <w:rsid w:val="1424A04D"/>
    <w:rsid w:val="1429F535"/>
    <w:rsid w:val="142F839C"/>
    <w:rsid w:val="14428957"/>
    <w:rsid w:val="1448E8B0"/>
    <w:rsid w:val="14AFEAA6"/>
    <w:rsid w:val="14EAE8DC"/>
    <w:rsid w:val="14EB7BD5"/>
    <w:rsid w:val="14FAF637"/>
    <w:rsid w:val="150D3E99"/>
    <w:rsid w:val="1529BE23"/>
    <w:rsid w:val="1531871B"/>
    <w:rsid w:val="153A5D1F"/>
    <w:rsid w:val="153D29E9"/>
    <w:rsid w:val="154634A8"/>
    <w:rsid w:val="1549D6AB"/>
    <w:rsid w:val="1555688C"/>
    <w:rsid w:val="1557C363"/>
    <w:rsid w:val="155CF893"/>
    <w:rsid w:val="157006A0"/>
    <w:rsid w:val="157DC594"/>
    <w:rsid w:val="15A0487C"/>
    <w:rsid w:val="15A78023"/>
    <w:rsid w:val="15B60881"/>
    <w:rsid w:val="15B77BD5"/>
    <w:rsid w:val="15C6B225"/>
    <w:rsid w:val="15E370EF"/>
    <w:rsid w:val="15F51D52"/>
    <w:rsid w:val="1613969A"/>
    <w:rsid w:val="1621DC19"/>
    <w:rsid w:val="163ADD8F"/>
    <w:rsid w:val="163DB7B8"/>
    <w:rsid w:val="16855FC4"/>
    <w:rsid w:val="168D4068"/>
    <w:rsid w:val="16C4661C"/>
    <w:rsid w:val="16C46F04"/>
    <w:rsid w:val="17190306"/>
    <w:rsid w:val="171E1166"/>
    <w:rsid w:val="1748B68D"/>
    <w:rsid w:val="174C56EA"/>
    <w:rsid w:val="175815BE"/>
    <w:rsid w:val="17917941"/>
    <w:rsid w:val="182AAE2F"/>
    <w:rsid w:val="18307EBF"/>
    <w:rsid w:val="184E6F70"/>
    <w:rsid w:val="18521B6E"/>
    <w:rsid w:val="185CAD6D"/>
    <w:rsid w:val="18699D59"/>
    <w:rsid w:val="1896FDC7"/>
    <w:rsid w:val="189C3545"/>
    <w:rsid w:val="18A0D7F8"/>
    <w:rsid w:val="18A1AC3D"/>
    <w:rsid w:val="18A1E3CE"/>
    <w:rsid w:val="18A8DAAE"/>
    <w:rsid w:val="18BC62BB"/>
    <w:rsid w:val="18D21FAE"/>
    <w:rsid w:val="18D74F24"/>
    <w:rsid w:val="18ED5B01"/>
    <w:rsid w:val="18F00490"/>
    <w:rsid w:val="1913A2A3"/>
    <w:rsid w:val="1927CE01"/>
    <w:rsid w:val="192A812C"/>
    <w:rsid w:val="19384D97"/>
    <w:rsid w:val="1950A943"/>
    <w:rsid w:val="196CBD07"/>
    <w:rsid w:val="1971985D"/>
    <w:rsid w:val="19753A60"/>
    <w:rsid w:val="1978DEBB"/>
    <w:rsid w:val="198111FA"/>
    <w:rsid w:val="1984D2E8"/>
    <w:rsid w:val="1991DAAC"/>
    <w:rsid w:val="19AE978D"/>
    <w:rsid w:val="19B653FE"/>
    <w:rsid w:val="19EA3FD1"/>
    <w:rsid w:val="19F909B7"/>
    <w:rsid w:val="1A32CE28"/>
    <w:rsid w:val="1A390659"/>
    <w:rsid w:val="1A450C88"/>
    <w:rsid w:val="1A524F79"/>
    <w:rsid w:val="1A62DB5B"/>
    <w:rsid w:val="1A6CFB7A"/>
    <w:rsid w:val="1A6D96B6"/>
    <w:rsid w:val="1A8723BA"/>
    <w:rsid w:val="1A8E02B4"/>
    <w:rsid w:val="1A963A99"/>
    <w:rsid w:val="1ABBF63E"/>
    <w:rsid w:val="1AC0594D"/>
    <w:rsid w:val="1ACD65E0"/>
    <w:rsid w:val="1AE42BFD"/>
    <w:rsid w:val="1B02E0EA"/>
    <w:rsid w:val="1B0E4EB2"/>
    <w:rsid w:val="1B20A349"/>
    <w:rsid w:val="1B231A79"/>
    <w:rsid w:val="1B23C490"/>
    <w:rsid w:val="1B23E3C7"/>
    <w:rsid w:val="1B482E5C"/>
    <w:rsid w:val="1B52245F"/>
    <w:rsid w:val="1B5A269F"/>
    <w:rsid w:val="1B892A1B"/>
    <w:rsid w:val="1B9C87E2"/>
    <w:rsid w:val="1BB5762C"/>
    <w:rsid w:val="1BBBAE06"/>
    <w:rsid w:val="1BCE6DD3"/>
    <w:rsid w:val="1BE13674"/>
    <w:rsid w:val="1BEA0308"/>
    <w:rsid w:val="1BF7BB50"/>
    <w:rsid w:val="1C04FBC9"/>
    <w:rsid w:val="1C176F72"/>
    <w:rsid w:val="1C2F9B6B"/>
    <w:rsid w:val="1C608A05"/>
    <w:rsid w:val="1C667A32"/>
    <w:rsid w:val="1C77CB37"/>
    <w:rsid w:val="1CAA1F13"/>
    <w:rsid w:val="1CADD31A"/>
    <w:rsid w:val="1CD3377D"/>
    <w:rsid w:val="1D2AFC80"/>
    <w:rsid w:val="1D317F60"/>
    <w:rsid w:val="1D3BAE2E"/>
    <w:rsid w:val="1D475214"/>
    <w:rsid w:val="1D7ABCC1"/>
    <w:rsid w:val="1D85D369"/>
    <w:rsid w:val="1DBB6125"/>
    <w:rsid w:val="1DCFC133"/>
    <w:rsid w:val="1E059457"/>
    <w:rsid w:val="1E0618E3"/>
    <w:rsid w:val="1E45EB14"/>
    <w:rsid w:val="1E6135E6"/>
    <w:rsid w:val="1E73793A"/>
    <w:rsid w:val="1E796FF9"/>
    <w:rsid w:val="1E89C521"/>
    <w:rsid w:val="1E95287A"/>
    <w:rsid w:val="1EAE2862"/>
    <w:rsid w:val="1EAE7C09"/>
    <w:rsid w:val="1EC33993"/>
    <w:rsid w:val="1EED16EE"/>
    <w:rsid w:val="1F04A021"/>
    <w:rsid w:val="1F0C8DA7"/>
    <w:rsid w:val="1F285768"/>
    <w:rsid w:val="1F50835F"/>
    <w:rsid w:val="1FA92D4D"/>
    <w:rsid w:val="1FBC5645"/>
    <w:rsid w:val="1FCEF7E2"/>
    <w:rsid w:val="1FEC7424"/>
    <w:rsid w:val="1FF4146C"/>
    <w:rsid w:val="2015891E"/>
    <w:rsid w:val="204279CE"/>
    <w:rsid w:val="2047CBAC"/>
    <w:rsid w:val="204A4C6A"/>
    <w:rsid w:val="206BA1C9"/>
    <w:rsid w:val="20794DDB"/>
    <w:rsid w:val="20921AB4"/>
    <w:rsid w:val="20A85E08"/>
    <w:rsid w:val="20AC7EC9"/>
    <w:rsid w:val="20ACBE22"/>
    <w:rsid w:val="20B1841B"/>
    <w:rsid w:val="20D1F2D6"/>
    <w:rsid w:val="20E01028"/>
    <w:rsid w:val="21150DD2"/>
    <w:rsid w:val="2157CE37"/>
    <w:rsid w:val="21A6A8A0"/>
    <w:rsid w:val="21C5D2F7"/>
    <w:rsid w:val="21E0B490"/>
    <w:rsid w:val="21EA2831"/>
    <w:rsid w:val="21EE9663"/>
    <w:rsid w:val="21F872B1"/>
    <w:rsid w:val="22442E69"/>
    <w:rsid w:val="225558E0"/>
    <w:rsid w:val="22861EF0"/>
    <w:rsid w:val="22991499"/>
    <w:rsid w:val="229D48A2"/>
    <w:rsid w:val="22A9642C"/>
    <w:rsid w:val="22E0DF22"/>
    <w:rsid w:val="22E5C858"/>
    <w:rsid w:val="231FAE9C"/>
    <w:rsid w:val="23319350"/>
    <w:rsid w:val="2351BACE"/>
    <w:rsid w:val="235E6FCC"/>
    <w:rsid w:val="23632C9C"/>
    <w:rsid w:val="2390A2E5"/>
    <w:rsid w:val="2399A95D"/>
    <w:rsid w:val="23A12A77"/>
    <w:rsid w:val="23D9910A"/>
    <w:rsid w:val="23E45EE4"/>
    <w:rsid w:val="241B6968"/>
    <w:rsid w:val="243E074F"/>
    <w:rsid w:val="246B490E"/>
    <w:rsid w:val="24A59DD5"/>
    <w:rsid w:val="24B7ED07"/>
    <w:rsid w:val="24CC5DD7"/>
    <w:rsid w:val="24E0EA5A"/>
    <w:rsid w:val="24E8420F"/>
    <w:rsid w:val="24EAD656"/>
    <w:rsid w:val="2588F7C8"/>
    <w:rsid w:val="25A0E055"/>
    <w:rsid w:val="25A5737A"/>
    <w:rsid w:val="25ABDC76"/>
    <w:rsid w:val="25D633F5"/>
    <w:rsid w:val="25E2CA3C"/>
    <w:rsid w:val="25F0502F"/>
    <w:rsid w:val="260187B1"/>
    <w:rsid w:val="260A0642"/>
    <w:rsid w:val="26112A8D"/>
    <w:rsid w:val="26187FE4"/>
    <w:rsid w:val="2650CDF8"/>
    <w:rsid w:val="2666FCC4"/>
    <w:rsid w:val="2667A498"/>
    <w:rsid w:val="266A2556"/>
    <w:rsid w:val="269DA7DC"/>
    <w:rsid w:val="26BFFD50"/>
    <w:rsid w:val="26C2746A"/>
    <w:rsid w:val="27179F8C"/>
    <w:rsid w:val="271A9908"/>
    <w:rsid w:val="2724C829"/>
    <w:rsid w:val="272CB5AF"/>
    <w:rsid w:val="272EDA14"/>
    <w:rsid w:val="2746CE19"/>
    <w:rsid w:val="275B9544"/>
    <w:rsid w:val="27691C6C"/>
    <w:rsid w:val="276CBDE7"/>
    <w:rsid w:val="27A366CC"/>
    <w:rsid w:val="27AF2E55"/>
    <w:rsid w:val="27D75D14"/>
    <w:rsid w:val="27FD1E4D"/>
    <w:rsid w:val="2802615D"/>
    <w:rsid w:val="2806FC6E"/>
    <w:rsid w:val="281CC577"/>
    <w:rsid w:val="284DFB8E"/>
    <w:rsid w:val="288A04BB"/>
    <w:rsid w:val="2894F74B"/>
    <w:rsid w:val="2896FF9F"/>
    <w:rsid w:val="28B36FED"/>
    <w:rsid w:val="28C81E56"/>
    <w:rsid w:val="28CE68E6"/>
    <w:rsid w:val="28EA7765"/>
    <w:rsid w:val="291043A3"/>
    <w:rsid w:val="29117872"/>
    <w:rsid w:val="294518A8"/>
    <w:rsid w:val="295020A6"/>
    <w:rsid w:val="2953DD79"/>
    <w:rsid w:val="295FB0A7"/>
    <w:rsid w:val="29850A5C"/>
    <w:rsid w:val="29908FA1"/>
    <w:rsid w:val="299D6DE2"/>
    <w:rsid w:val="29A1CA78"/>
    <w:rsid w:val="29E1AD4D"/>
    <w:rsid w:val="29E48FE0"/>
    <w:rsid w:val="2A17AF0E"/>
    <w:rsid w:val="2A49D386"/>
    <w:rsid w:val="2A4F404E"/>
    <w:rsid w:val="2A59A550"/>
    <w:rsid w:val="2A5C68EB"/>
    <w:rsid w:val="2A5E413A"/>
    <w:rsid w:val="2A6053E7"/>
    <w:rsid w:val="2A645671"/>
    <w:rsid w:val="2A773AAE"/>
    <w:rsid w:val="2A912B63"/>
    <w:rsid w:val="2AA2C0E1"/>
    <w:rsid w:val="2AB8D7FA"/>
    <w:rsid w:val="2AC36939"/>
    <w:rsid w:val="2AD759A7"/>
    <w:rsid w:val="2ADEAA2F"/>
    <w:rsid w:val="2AF3DE8D"/>
    <w:rsid w:val="2AFBA3DA"/>
    <w:rsid w:val="2B0914C1"/>
    <w:rsid w:val="2B0F3B66"/>
    <w:rsid w:val="2B12F04A"/>
    <w:rsid w:val="2B341A1B"/>
    <w:rsid w:val="2B43833C"/>
    <w:rsid w:val="2B5FDB55"/>
    <w:rsid w:val="2B69543B"/>
    <w:rsid w:val="2BA6430A"/>
    <w:rsid w:val="2BAC30EB"/>
    <w:rsid w:val="2BAD8045"/>
    <w:rsid w:val="2BFE8CC0"/>
    <w:rsid w:val="2C208B17"/>
    <w:rsid w:val="2C47E465"/>
    <w:rsid w:val="2C5EC62D"/>
    <w:rsid w:val="2CAE9EFF"/>
    <w:rsid w:val="2CC64E8E"/>
    <w:rsid w:val="2CD91C0C"/>
    <w:rsid w:val="2CEDB9F9"/>
    <w:rsid w:val="2CF148CD"/>
    <w:rsid w:val="2CF550C3"/>
    <w:rsid w:val="2D4D5389"/>
    <w:rsid w:val="2D5D75DE"/>
    <w:rsid w:val="2D7101B6"/>
    <w:rsid w:val="2D731CFE"/>
    <w:rsid w:val="2D76841D"/>
    <w:rsid w:val="2D9409AD"/>
    <w:rsid w:val="2D9BF733"/>
    <w:rsid w:val="2D9EC382"/>
    <w:rsid w:val="2DD137A0"/>
    <w:rsid w:val="2DD2C44E"/>
    <w:rsid w:val="2DDD1E3A"/>
    <w:rsid w:val="2DF29D21"/>
    <w:rsid w:val="2DFD32B6"/>
    <w:rsid w:val="2E2B7F4F"/>
    <w:rsid w:val="2E496E54"/>
    <w:rsid w:val="2E5C133E"/>
    <w:rsid w:val="2E6D22BA"/>
    <w:rsid w:val="2E88E9E1"/>
    <w:rsid w:val="2E917EF7"/>
    <w:rsid w:val="2E94C324"/>
    <w:rsid w:val="2E9BAC06"/>
    <w:rsid w:val="2EAF82DC"/>
    <w:rsid w:val="2EB1E6D8"/>
    <w:rsid w:val="2EB97A4F"/>
    <w:rsid w:val="2EC8A448"/>
    <w:rsid w:val="2ED22946"/>
    <w:rsid w:val="2EE8B86F"/>
    <w:rsid w:val="2EFDB9F1"/>
    <w:rsid w:val="2F12F2B4"/>
    <w:rsid w:val="2F2B400C"/>
    <w:rsid w:val="2F3DF873"/>
    <w:rsid w:val="2F67CF42"/>
    <w:rsid w:val="2F692F12"/>
    <w:rsid w:val="2F6B1762"/>
    <w:rsid w:val="2FB6FDA3"/>
    <w:rsid w:val="2FC2C049"/>
    <w:rsid w:val="2FCFD02D"/>
    <w:rsid w:val="2FED0932"/>
    <w:rsid w:val="2FED6495"/>
    <w:rsid w:val="3030F293"/>
    <w:rsid w:val="304B533D"/>
    <w:rsid w:val="3051DF02"/>
    <w:rsid w:val="3053D164"/>
    <w:rsid w:val="306D2B57"/>
    <w:rsid w:val="30745FC8"/>
    <w:rsid w:val="3084AEBB"/>
    <w:rsid w:val="30D19841"/>
    <w:rsid w:val="30D2D8A3"/>
    <w:rsid w:val="30D397F5"/>
    <w:rsid w:val="30DE91FB"/>
    <w:rsid w:val="31039FA3"/>
    <w:rsid w:val="311653E2"/>
    <w:rsid w:val="31236534"/>
    <w:rsid w:val="317DD009"/>
    <w:rsid w:val="31980E3E"/>
    <w:rsid w:val="31991C68"/>
    <w:rsid w:val="31A70137"/>
    <w:rsid w:val="31BD7E6A"/>
    <w:rsid w:val="31CAFD83"/>
    <w:rsid w:val="31E64A8F"/>
    <w:rsid w:val="31E8146F"/>
    <w:rsid w:val="31EAF937"/>
    <w:rsid w:val="31F42E10"/>
    <w:rsid w:val="31F6E508"/>
    <w:rsid w:val="323CC53B"/>
    <w:rsid w:val="324CB7A4"/>
    <w:rsid w:val="32828A0D"/>
    <w:rsid w:val="329AE7D0"/>
    <w:rsid w:val="32A39670"/>
    <w:rsid w:val="32A39A32"/>
    <w:rsid w:val="32E32C48"/>
    <w:rsid w:val="32F1F0C1"/>
    <w:rsid w:val="332AD381"/>
    <w:rsid w:val="33345204"/>
    <w:rsid w:val="3338789E"/>
    <w:rsid w:val="333B9393"/>
    <w:rsid w:val="33608A51"/>
    <w:rsid w:val="33689355"/>
    <w:rsid w:val="33767151"/>
    <w:rsid w:val="338CEA29"/>
    <w:rsid w:val="3397A046"/>
    <w:rsid w:val="33BF5293"/>
    <w:rsid w:val="33C9E927"/>
    <w:rsid w:val="33CA4965"/>
    <w:rsid w:val="34034B31"/>
    <w:rsid w:val="3407362D"/>
    <w:rsid w:val="341C1E68"/>
    <w:rsid w:val="341ED037"/>
    <w:rsid w:val="34286E36"/>
    <w:rsid w:val="34670F53"/>
    <w:rsid w:val="3476328B"/>
    <w:rsid w:val="347EF2DA"/>
    <w:rsid w:val="348648DD"/>
    <w:rsid w:val="348CFF75"/>
    <w:rsid w:val="348E1E0F"/>
    <w:rsid w:val="349B1882"/>
    <w:rsid w:val="34A24EEF"/>
    <w:rsid w:val="34DC4BB5"/>
    <w:rsid w:val="34E95057"/>
    <w:rsid w:val="34E9F01F"/>
    <w:rsid w:val="34F23878"/>
    <w:rsid w:val="3525A35A"/>
    <w:rsid w:val="3530FAA0"/>
    <w:rsid w:val="3559CFCF"/>
    <w:rsid w:val="355D9B05"/>
    <w:rsid w:val="358C862D"/>
    <w:rsid w:val="3591F2F5"/>
    <w:rsid w:val="359961E5"/>
    <w:rsid w:val="359F1B92"/>
    <w:rsid w:val="35B843EF"/>
    <w:rsid w:val="35DB94B6"/>
    <w:rsid w:val="35ED4AA2"/>
    <w:rsid w:val="35EEC6AB"/>
    <w:rsid w:val="35F10DC4"/>
    <w:rsid w:val="35F48F01"/>
    <w:rsid w:val="36369134"/>
    <w:rsid w:val="366F12A9"/>
    <w:rsid w:val="367D489C"/>
    <w:rsid w:val="36A107BD"/>
    <w:rsid w:val="36AF5A37"/>
    <w:rsid w:val="36B8AB02"/>
    <w:rsid w:val="36CCE4FE"/>
    <w:rsid w:val="36D23EB7"/>
    <w:rsid w:val="36D59A72"/>
    <w:rsid w:val="373AEBF3"/>
    <w:rsid w:val="373C2CAE"/>
    <w:rsid w:val="3742D979"/>
    <w:rsid w:val="37512413"/>
    <w:rsid w:val="375AE816"/>
    <w:rsid w:val="37776517"/>
    <w:rsid w:val="37853FE7"/>
    <w:rsid w:val="378549F8"/>
    <w:rsid w:val="37982450"/>
    <w:rsid w:val="379F41C8"/>
    <w:rsid w:val="37A19D77"/>
    <w:rsid w:val="37A66A2E"/>
    <w:rsid w:val="37F476BC"/>
    <w:rsid w:val="37FEFD88"/>
    <w:rsid w:val="38008CB5"/>
    <w:rsid w:val="38093FA8"/>
    <w:rsid w:val="380ADEAA"/>
    <w:rsid w:val="3814F51B"/>
    <w:rsid w:val="381C1FAC"/>
    <w:rsid w:val="384B2A98"/>
    <w:rsid w:val="387F8ECE"/>
    <w:rsid w:val="38889745"/>
    <w:rsid w:val="38C17EF3"/>
    <w:rsid w:val="38C87B0D"/>
    <w:rsid w:val="38C993B7"/>
    <w:rsid w:val="38D0D248"/>
    <w:rsid w:val="38D22252"/>
    <w:rsid w:val="38DC228B"/>
    <w:rsid w:val="38DEA9DA"/>
    <w:rsid w:val="391576F5"/>
    <w:rsid w:val="392165C7"/>
    <w:rsid w:val="3926676D"/>
    <w:rsid w:val="392DFDF6"/>
    <w:rsid w:val="393BFB6B"/>
    <w:rsid w:val="39479323"/>
    <w:rsid w:val="3950DBB4"/>
    <w:rsid w:val="395DD4E7"/>
    <w:rsid w:val="39635D30"/>
    <w:rsid w:val="396E30A4"/>
    <w:rsid w:val="399AE868"/>
    <w:rsid w:val="399B45A3"/>
    <w:rsid w:val="399EC185"/>
    <w:rsid w:val="39A709A0"/>
    <w:rsid w:val="39A7BA22"/>
    <w:rsid w:val="39AE47FD"/>
    <w:rsid w:val="39CA4B8E"/>
    <w:rsid w:val="39CFCBD5"/>
    <w:rsid w:val="3A24A8D8"/>
    <w:rsid w:val="3A459A76"/>
    <w:rsid w:val="3A46CEF3"/>
    <w:rsid w:val="3A4F8F36"/>
    <w:rsid w:val="3A7D3453"/>
    <w:rsid w:val="3A8E2C42"/>
    <w:rsid w:val="3A9ACB12"/>
    <w:rsid w:val="3ABECE7E"/>
    <w:rsid w:val="3AC2DF07"/>
    <w:rsid w:val="3AC80024"/>
    <w:rsid w:val="3B023A9D"/>
    <w:rsid w:val="3B02D6C7"/>
    <w:rsid w:val="3B108D80"/>
    <w:rsid w:val="3B3F697E"/>
    <w:rsid w:val="3B434282"/>
    <w:rsid w:val="3B4FC1A7"/>
    <w:rsid w:val="3B513985"/>
    <w:rsid w:val="3B625347"/>
    <w:rsid w:val="3B781847"/>
    <w:rsid w:val="3B8E05E4"/>
    <w:rsid w:val="3B919103"/>
    <w:rsid w:val="3BC1966D"/>
    <w:rsid w:val="3BDA6AC7"/>
    <w:rsid w:val="3BDBA484"/>
    <w:rsid w:val="3BE43393"/>
    <w:rsid w:val="3C0CB261"/>
    <w:rsid w:val="3C1CE381"/>
    <w:rsid w:val="3C562FFF"/>
    <w:rsid w:val="3C6E5BBE"/>
    <w:rsid w:val="3C9A600A"/>
    <w:rsid w:val="3CAAFB6A"/>
    <w:rsid w:val="3CC7E7DF"/>
    <w:rsid w:val="3CD3D750"/>
    <w:rsid w:val="3CDF5AE4"/>
    <w:rsid w:val="3CEAB37C"/>
    <w:rsid w:val="3CF0E532"/>
    <w:rsid w:val="3D094E3D"/>
    <w:rsid w:val="3D237611"/>
    <w:rsid w:val="3D4B492F"/>
    <w:rsid w:val="3DA24724"/>
    <w:rsid w:val="3DB0FCDD"/>
    <w:rsid w:val="3DC241A3"/>
    <w:rsid w:val="3DC5032E"/>
    <w:rsid w:val="3DEC9EF1"/>
    <w:rsid w:val="3E397889"/>
    <w:rsid w:val="3E61A05C"/>
    <w:rsid w:val="3E62CDFD"/>
    <w:rsid w:val="3E70A5A5"/>
    <w:rsid w:val="3E778945"/>
    <w:rsid w:val="3E832180"/>
    <w:rsid w:val="3E8A7B87"/>
    <w:rsid w:val="3E9A6930"/>
    <w:rsid w:val="3EA0740D"/>
    <w:rsid w:val="3EA07471"/>
    <w:rsid w:val="3F38D53B"/>
    <w:rsid w:val="3F619D65"/>
    <w:rsid w:val="3F65F9FB"/>
    <w:rsid w:val="3F70FF33"/>
    <w:rsid w:val="3FB0A82D"/>
    <w:rsid w:val="3FD4900D"/>
    <w:rsid w:val="3FD980B1"/>
    <w:rsid w:val="401540D1"/>
    <w:rsid w:val="4016EEDA"/>
    <w:rsid w:val="402E266A"/>
    <w:rsid w:val="406B3111"/>
    <w:rsid w:val="40917515"/>
    <w:rsid w:val="409E5E38"/>
    <w:rsid w:val="40AFBA91"/>
    <w:rsid w:val="40CBA575"/>
    <w:rsid w:val="40D4A59C"/>
    <w:rsid w:val="40F08F85"/>
    <w:rsid w:val="411316C3"/>
    <w:rsid w:val="4124A45A"/>
    <w:rsid w:val="415EC0F0"/>
    <w:rsid w:val="4167BC6E"/>
    <w:rsid w:val="41951D31"/>
    <w:rsid w:val="41989893"/>
    <w:rsid w:val="41EA1848"/>
    <w:rsid w:val="41EF16A3"/>
    <w:rsid w:val="41FE6701"/>
    <w:rsid w:val="42042662"/>
    <w:rsid w:val="42194F53"/>
    <w:rsid w:val="422D4576"/>
    <w:rsid w:val="423F4013"/>
    <w:rsid w:val="4246E1DC"/>
    <w:rsid w:val="4284CECF"/>
    <w:rsid w:val="429E0830"/>
    <w:rsid w:val="42A30325"/>
    <w:rsid w:val="42B59605"/>
    <w:rsid w:val="42FFF286"/>
    <w:rsid w:val="43284735"/>
    <w:rsid w:val="433FB3DE"/>
    <w:rsid w:val="4375023B"/>
    <w:rsid w:val="437F1538"/>
    <w:rsid w:val="438D2C33"/>
    <w:rsid w:val="439E1093"/>
    <w:rsid w:val="43A63660"/>
    <w:rsid w:val="43B56530"/>
    <w:rsid w:val="43BEC611"/>
    <w:rsid w:val="43D1BFC6"/>
    <w:rsid w:val="44215C81"/>
    <w:rsid w:val="442A5FDF"/>
    <w:rsid w:val="443CFC0E"/>
    <w:rsid w:val="444AB4AF"/>
    <w:rsid w:val="4458E1D7"/>
    <w:rsid w:val="446CB620"/>
    <w:rsid w:val="44B9CC34"/>
    <w:rsid w:val="44E84F68"/>
    <w:rsid w:val="44E8706E"/>
    <w:rsid w:val="45457DF8"/>
    <w:rsid w:val="4563F240"/>
    <w:rsid w:val="457B2A50"/>
    <w:rsid w:val="458317D6"/>
    <w:rsid w:val="45C400A8"/>
    <w:rsid w:val="45C418EE"/>
    <w:rsid w:val="45E59641"/>
    <w:rsid w:val="460F1E19"/>
    <w:rsid w:val="461AF124"/>
    <w:rsid w:val="46323213"/>
    <w:rsid w:val="4638E33F"/>
    <w:rsid w:val="466C09B6"/>
    <w:rsid w:val="46770C03"/>
    <w:rsid w:val="468F58A5"/>
    <w:rsid w:val="46B1A7E1"/>
    <w:rsid w:val="46BEB7F4"/>
    <w:rsid w:val="46CA70BB"/>
    <w:rsid w:val="46DC38B8"/>
    <w:rsid w:val="46FBD8C8"/>
    <w:rsid w:val="471EE837"/>
    <w:rsid w:val="4726C12D"/>
    <w:rsid w:val="47568382"/>
    <w:rsid w:val="475FD109"/>
    <w:rsid w:val="47814946"/>
    <w:rsid w:val="47A2B314"/>
    <w:rsid w:val="47A4FF7B"/>
    <w:rsid w:val="47B34D16"/>
    <w:rsid w:val="47F53747"/>
    <w:rsid w:val="47FBB395"/>
    <w:rsid w:val="4818141B"/>
    <w:rsid w:val="482EDC26"/>
    <w:rsid w:val="48411E4B"/>
    <w:rsid w:val="4841EA33"/>
    <w:rsid w:val="4876DA6E"/>
    <w:rsid w:val="48A6F348"/>
    <w:rsid w:val="48ABF849"/>
    <w:rsid w:val="48AD7840"/>
    <w:rsid w:val="48B1605B"/>
    <w:rsid w:val="48CAE542"/>
    <w:rsid w:val="48DB5ADA"/>
    <w:rsid w:val="48F2CDF0"/>
    <w:rsid w:val="48FE8097"/>
    <w:rsid w:val="4901BE9D"/>
    <w:rsid w:val="4906CB2A"/>
    <w:rsid w:val="490F9D76"/>
    <w:rsid w:val="491DB11F"/>
    <w:rsid w:val="49275963"/>
    <w:rsid w:val="4944ED25"/>
    <w:rsid w:val="49511AF5"/>
    <w:rsid w:val="4995D776"/>
    <w:rsid w:val="4998D46B"/>
    <w:rsid w:val="49A8CDED"/>
    <w:rsid w:val="49C69FB7"/>
    <w:rsid w:val="49CFF47E"/>
    <w:rsid w:val="49EB4E05"/>
    <w:rsid w:val="49F35387"/>
    <w:rsid w:val="49F71E76"/>
    <w:rsid w:val="49F9075D"/>
    <w:rsid w:val="4A009AD4"/>
    <w:rsid w:val="4A1E8104"/>
    <w:rsid w:val="4A2B4C84"/>
    <w:rsid w:val="4A4E9B73"/>
    <w:rsid w:val="4A5688F9"/>
    <w:rsid w:val="4A976D6B"/>
    <w:rsid w:val="4AA70DC8"/>
    <w:rsid w:val="4AAE1FA2"/>
    <w:rsid w:val="4AAE9254"/>
    <w:rsid w:val="4AB22CAB"/>
    <w:rsid w:val="4AC4FB91"/>
    <w:rsid w:val="4AC89339"/>
    <w:rsid w:val="4AD39456"/>
    <w:rsid w:val="4AF81FD0"/>
    <w:rsid w:val="4B1BCEB8"/>
    <w:rsid w:val="4B36A20F"/>
    <w:rsid w:val="4B3E9945"/>
    <w:rsid w:val="4B529C8B"/>
    <w:rsid w:val="4B562278"/>
    <w:rsid w:val="4B619BD3"/>
    <w:rsid w:val="4B627018"/>
    <w:rsid w:val="4B6795F8"/>
    <w:rsid w:val="4B69D2FD"/>
    <w:rsid w:val="4B6F4AD5"/>
    <w:rsid w:val="4BACDA74"/>
    <w:rsid w:val="4BDB238C"/>
    <w:rsid w:val="4BF8279A"/>
    <w:rsid w:val="4C0EAC07"/>
    <w:rsid w:val="4C2B232E"/>
    <w:rsid w:val="4C30BD0E"/>
    <w:rsid w:val="4C3145D1"/>
    <w:rsid w:val="4C8840A2"/>
    <w:rsid w:val="4CB2DE52"/>
    <w:rsid w:val="4CEA8FB9"/>
    <w:rsid w:val="4CEC8611"/>
    <w:rsid w:val="4CF88519"/>
    <w:rsid w:val="4CF8EE2F"/>
    <w:rsid w:val="4CF9CA34"/>
    <w:rsid w:val="4CFFA3D4"/>
    <w:rsid w:val="4D0554A2"/>
    <w:rsid w:val="4D7A20CA"/>
    <w:rsid w:val="4E0033FB"/>
    <w:rsid w:val="4E084D09"/>
    <w:rsid w:val="4E121AF8"/>
    <w:rsid w:val="4E1B3999"/>
    <w:rsid w:val="4E21F86D"/>
    <w:rsid w:val="4E2DABB0"/>
    <w:rsid w:val="4E53CA38"/>
    <w:rsid w:val="4E63A2FA"/>
    <w:rsid w:val="4E763A07"/>
    <w:rsid w:val="4E7F1B4E"/>
    <w:rsid w:val="4E923F03"/>
    <w:rsid w:val="4EA88097"/>
    <w:rsid w:val="4EAC2DE1"/>
    <w:rsid w:val="4EB7937E"/>
    <w:rsid w:val="4EE422DF"/>
    <w:rsid w:val="4EE5954A"/>
    <w:rsid w:val="4F16D5BF"/>
    <w:rsid w:val="4F69FCFA"/>
    <w:rsid w:val="4F7C1816"/>
    <w:rsid w:val="4F92487A"/>
    <w:rsid w:val="4FA300BB"/>
    <w:rsid w:val="4FADD4BA"/>
    <w:rsid w:val="4FDA3BBF"/>
    <w:rsid w:val="4FEB85DA"/>
    <w:rsid w:val="4FEE5F71"/>
    <w:rsid w:val="4FEF9A99"/>
    <w:rsid w:val="4FFCA72C"/>
    <w:rsid w:val="4FFE6AE1"/>
    <w:rsid w:val="502426D3"/>
    <w:rsid w:val="502D5DA5"/>
    <w:rsid w:val="502DFADF"/>
    <w:rsid w:val="50350CF6"/>
    <w:rsid w:val="5035E13B"/>
    <w:rsid w:val="504199BB"/>
    <w:rsid w:val="50440F6E"/>
    <w:rsid w:val="5056AC71"/>
    <w:rsid w:val="505AA880"/>
    <w:rsid w:val="5065E8DB"/>
    <w:rsid w:val="50749438"/>
    <w:rsid w:val="508C2FA7"/>
    <w:rsid w:val="50C11132"/>
    <w:rsid w:val="50CC4354"/>
    <w:rsid w:val="50E21D2A"/>
    <w:rsid w:val="50F7259C"/>
    <w:rsid w:val="511AFAED"/>
    <w:rsid w:val="511E37B0"/>
    <w:rsid w:val="512B2236"/>
    <w:rsid w:val="512E482F"/>
    <w:rsid w:val="51323C22"/>
    <w:rsid w:val="51340B4F"/>
    <w:rsid w:val="5134E63C"/>
    <w:rsid w:val="513CCE41"/>
    <w:rsid w:val="514BA827"/>
    <w:rsid w:val="51980864"/>
    <w:rsid w:val="51A3E650"/>
    <w:rsid w:val="51E42C76"/>
    <w:rsid w:val="51EA68E2"/>
    <w:rsid w:val="51FA7EC3"/>
    <w:rsid w:val="52111072"/>
    <w:rsid w:val="522E204F"/>
    <w:rsid w:val="524E7681"/>
    <w:rsid w:val="52619ADE"/>
    <w:rsid w:val="526A023B"/>
    <w:rsid w:val="527DED8B"/>
    <w:rsid w:val="52A11C40"/>
    <w:rsid w:val="52B315B0"/>
    <w:rsid w:val="52BC69A1"/>
    <w:rsid w:val="52CEDA66"/>
    <w:rsid w:val="52D0B69D"/>
    <w:rsid w:val="52DE35BE"/>
    <w:rsid w:val="52F117C6"/>
    <w:rsid w:val="5310F8FF"/>
    <w:rsid w:val="531B5708"/>
    <w:rsid w:val="534A8CBE"/>
    <w:rsid w:val="5361345D"/>
    <w:rsid w:val="536267E0"/>
    <w:rsid w:val="5393EF3E"/>
    <w:rsid w:val="539EA5B0"/>
    <w:rsid w:val="53A4B8D9"/>
    <w:rsid w:val="53BD253B"/>
    <w:rsid w:val="53C0F3F3"/>
    <w:rsid w:val="53C7A43F"/>
    <w:rsid w:val="53E4CAC4"/>
    <w:rsid w:val="542445C0"/>
    <w:rsid w:val="5440D2B4"/>
    <w:rsid w:val="544505C2"/>
    <w:rsid w:val="546E7921"/>
    <w:rsid w:val="54870C2E"/>
    <w:rsid w:val="5487AE6A"/>
    <w:rsid w:val="5496E265"/>
    <w:rsid w:val="54A924FB"/>
    <w:rsid w:val="54C2315D"/>
    <w:rsid w:val="54E57B8B"/>
    <w:rsid w:val="54F3D4F8"/>
    <w:rsid w:val="5509525E"/>
    <w:rsid w:val="5516928E"/>
    <w:rsid w:val="5518DD19"/>
    <w:rsid w:val="552E9693"/>
    <w:rsid w:val="55446A04"/>
    <w:rsid w:val="5546A67F"/>
    <w:rsid w:val="55590C59"/>
    <w:rsid w:val="555CC454"/>
    <w:rsid w:val="55694B4D"/>
    <w:rsid w:val="55851003"/>
    <w:rsid w:val="558D547B"/>
    <w:rsid w:val="55A00E14"/>
    <w:rsid w:val="55AABD26"/>
    <w:rsid w:val="55C01621"/>
    <w:rsid w:val="55C75C7F"/>
    <w:rsid w:val="55C803A7"/>
    <w:rsid w:val="55DA2472"/>
    <w:rsid w:val="55FF27F7"/>
    <w:rsid w:val="56238938"/>
    <w:rsid w:val="5628E880"/>
    <w:rsid w:val="562DD335"/>
    <w:rsid w:val="5649CD6C"/>
    <w:rsid w:val="56794D35"/>
    <w:rsid w:val="568E9685"/>
    <w:rsid w:val="56BFD2D7"/>
    <w:rsid w:val="56C899D2"/>
    <w:rsid w:val="56CB9000"/>
    <w:rsid w:val="56DB2876"/>
    <w:rsid w:val="56E248CE"/>
    <w:rsid w:val="57202953"/>
    <w:rsid w:val="57326599"/>
    <w:rsid w:val="5734EE09"/>
    <w:rsid w:val="5771983D"/>
    <w:rsid w:val="57A7EAE2"/>
    <w:rsid w:val="57D0E340"/>
    <w:rsid w:val="57DD7210"/>
    <w:rsid w:val="57E35D50"/>
    <w:rsid w:val="57FAA512"/>
    <w:rsid w:val="580D4DA0"/>
    <w:rsid w:val="581327D4"/>
    <w:rsid w:val="5846D08C"/>
    <w:rsid w:val="58633E42"/>
    <w:rsid w:val="589579F2"/>
    <w:rsid w:val="589BCE3C"/>
    <w:rsid w:val="58D08B99"/>
    <w:rsid w:val="58E7C26B"/>
    <w:rsid w:val="58EE6F71"/>
    <w:rsid w:val="5911C534"/>
    <w:rsid w:val="592AED91"/>
    <w:rsid w:val="593B4853"/>
    <w:rsid w:val="596D489B"/>
    <w:rsid w:val="59A2B8A4"/>
    <w:rsid w:val="59A38972"/>
    <w:rsid w:val="59A59CF6"/>
    <w:rsid w:val="59CAAF4D"/>
    <w:rsid w:val="59D997D7"/>
    <w:rsid w:val="59EBFDC3"/>
    <w:rsid w:val="59F4A204"/>
    <w:rsid w:val="59F53736"/>
    <w:rsid w:val="59FD9AA1"/>
    <w:rsid w:val="5A0330C2"/>
    <w:rsid w:val="5A044944"/>
    <w:rsid w:val="5A1A7A17"/>
    <w:rsid w:val="5A2827D1"/>
    <w:rsid w:val="5A2847F1"/>
    <w:rsid w:val="5A32F088"/>
    <w:rsid w:val="5A405D02"/>
    <w:rsid w:val="5A81F787"/>
    <w:rsid w:val="5A88FF70"/>
    <w:rsid w:val="5A972947"/>
    <w:rsid w:val="5AAD9595"/>
    <w:rsid w:val="5AC58EA6"/>
    <w:rsid w:val="5AF489A2"/>
    <w:rsid w:val="5B24C677"/>
    <w:rsid w:val="5B2A1AEE"/>
    <w:rsid w:val="5B3AFA33"/>
    <w:rsid w:val="5B3F59D3"/>
    <w:rsid w:val="5B4FAEB6"/>
    <w:rsid w:val="5B5A2EAD"/>
    <w:rsid w:val="5B60A18C"/>
    <w:rsid w:val="5B9C5F08"/>
    <w:rsid w:val="5BD1C598"/>
    <w:rsid w:val="5BD94C66"/>
    <w:rsid w:val="5C087D24"/>
    <w:rsid w:val="5C0A2499"/>
    <w:rsid w:val="5C0E20A8"/>
    <w:rsid w:val="5C247E9B"/>
    <w:rsid w:val="5C24CFD1"/>
    <w:rsid w:val="5C37452B"/>
    <w:rsid w:val="5C42EFC0"/>
    <w:rsid w:val="5C484F4C"/>
    <w:rsid w:val="5C4F1B88"/>
    <w:rsid w:val="5C595603"/>
    <w:rsid w:val="5C72E915"/>
    <w:rsid w:val="5C879CFD"/>
    <w:rsid w:val="5CAE5F7D"/>
    <w:rsid w:val="5CB2E538"/>
    <w:rsid w:val="5CCEBFBC"/>
    <w:rsid w:val="5CE7B487"/>
    <w:rsid w:val="5CF16F04"/>
    <w:rsid w:val="5CF6C5A1"/>
    <w:rsid w:val="5CF9B692"/>
    <w:rsid w:val="5CFC93DB"/>
    <w:rsid w:val="5CFF2973"/>
    <w:rsid w:val="5D03BD66"/>
    <w:rsid w:val="5D12B9CB"/>
    <w:rsid w:val="5D202AF0"/>
    <w:rsid w:val="5D2EE59F"/>
    <w:rsid w:val="5D4A8A5C"/>
    <w:rsid w:val="5D614DFE"/>
    <w:rsid w:val="5D8061CA"/>
    <w:rsid w:val="5DA0DE47"/>
    <w:rsid w:val="5DA7B0DA"/>
    <w:rsid w:val="5DCCB311"/>
    <w:rsid w:val="5DE0D9C1"/>
    <w:rsid w:val="5DE2B139"/>
    <w:rsid w:val="5E2E9477"/>
    <w:rsid w:val="5E3779A4"/>
    <w:rsid w:val="5E3B09F1"/>
    <w:rsid w:val="5E40B9BE"/>
    <w:rsid w:val="5E8F5054"/>
    <w:rsid w:val="5EA799C0"/>
    <w:rsid w:val="5EB396FE"/>
    <w:rsid w:val="5ECC7B1E"/>
    <w:rsid w:val="5EE7925D"/>
    <w:rsid w:val="5EF1461C"/>
    <w:rsid w:val="5F21FFC8"/>
    <w:rsid w:val="5F57E255"/>
    <w:rsid w:val="5FA6C4B6"/>
    <w:rsid w:val="5FABA1FA"/>
    <w:rsid w:val="5FADD84D"/>
    <w:rsid w:val="5FAE56C7"/>
    <w:rsid w:val="5FB4C889"/>
    <w:rsid w:val="5FC8409E"/>
    <w:rsid w:val="5FE1BE80"/>
    <w:rsid w:val="5FE66E6D"/>
    <w:rsid w:val="5FE814E6"/>
    <w:rsid w:val="60120C40"/>
    <w:rsid w:val="601CFE8D"/>
    <w:rsid w:val="603968EA"/>
    <w:rsid w:val="603B68C2"/>
    <w:rsid w:val="60666D65"/>
    <w:rsid w:val="606995CF"/>
    <w:rsid w:val="60A33A73"/>
    <w:rsid w:val="60BE6C9D"/>
    <w:rsid w:val="60CE9FB9"/>
    <w:rsid w:val="61066ACB"/>
    <w:rsid w:val="612DCE0C"/>
    <w:rsid w:val="613755A4"/>
    <w:rsid w:val="613C4CEB"/>
    <w:rsid w:val="61547944"/>
    <w:rsid w:val="615C3D10"/>
    <w:rsid w:val="617C8F54"/>
    <w:rsid w:val="61AE9B57"/>
    <w:rsid w:val="61BB9305"/>
    <w:rsid w:val="61BEEEE8"/>
    <w:rsid w:val="61E34A20"/>
    <w:rsid w:val="62079997"/>
    <w:rsid w:val="6216E4C2"/>
    <w:rsid w:val="6219B587"/>
    <w:rsid w:val="62251787"/>
    <w:rsid w:val="6242AA98"/>
    <w:rsid w:val="624403B1"/>
    <w:rsid w:val="62551349"/>
    <w:rsid w:val="6259B6D0"/>
    <w:rsid w:val="629BFEDB"/>
    <w:rsid w:val="62A686AF"/>
    <w:rsid w:val="62BDF9B7"/>
    <w:rsid w:val="62C19BB7"/>
    <w:rsid w:val="62E3AE0F"/>
    <w:rsid w:val="62F0B197"/>
    <w:rsid w:val="62FAB085"/>
    <w:rsid w:val="630D4243"/>
    <w:rsid w:val="63118DA5"/>
    <w:rsid w:val="632F632D"/>
    <w:rsid w:val="6347819C"/>
    <w:rsid w:val="6352D3D9"/>
    <w:rsid w:val="637A7421"/>
    <w:rsid w:val="63809D77"/>
    <w:rsid w:val="63830FB7"/>
    <w:rsid w:val="63852B04"/>
    <w:rsid w:val="638A1AAB"/>
    <w:rsid w:val="63A80DD7"/>
    <w:rsid w:val="63B71FFA"/>
    <w:rsid w:val="63BB0380"/>
    <w:rsid w:val="6415ADD8"/>
    <w:rsid w:val="642B7208"/>
    <w:rsid w:val="64425710"/>
    <w:rsid w:val="6452778D"/>
    <w:rsid w:val="6454F4D7"/>
    <w:rsid w:val="6470C6CA"/>
    <w:rsid w:val="649ACBFC"/>
    <w:rsid w:val="64A7E779"/>
    <w:rsid w:val="64AEC673"/>
    <w:rsid w:val="64F84216"/>
    <w:rsid w:val="65153D04"/>
    <w:rsid w:val="65164482"/>
    <w:rsid w:val="651A4387"/>
    <w:rsid w:val="652A5388"/>
    <w:rsid w:val="6546CDD9"/>
    <w:rsid w:val="65494185"/>
    <w:rsid w:val="6557926F"/>
    <w:rsid w:val="656128E7"/>
    <w:rsid w:val="65643EA3"/>
    <w:rsid w:val="657079F1"/>
    <w:rsid w:val="657D1257"/>
    <w:rsid w:val="658602ED"/>
    <w:rsid w:val="65C0055B"/>
    <w:rsid w:val="65D3AD3F"/>
    <w:rsid w:val="65E18917"/>
    <w:rsid w:val="65E1EC92"/>
    <w:rsid w:val="65EF3192"/>
    <w:rsid w:val="65F9E7DD"/>
    <w:rsid w:val="65FB28CD"/>
    <w:rsid w:val="66230025"/>
    <w:rsid w:val="662E7F43"/>
    <w:rsid w:val="66505F2A"/>
    <w:rsid w:val="66568058"/>
    <w:rsid w:val="667C8AA9"/>
    <w:rsid w:val="66B214E3"/>
    <w:rsid w:val="66B643C1"/>
    <w:rsid w:val="66C40F0C"/>
    <w:rsid w:val="66DB45F8"/>
    <w:rsid w:val="66DCA253"/>
    <w:rsid w:val="66F915BF"/>
    <w:rsid w:val="67336D27"/>
    <w:rsid w:val="67344756"/>
    <w:rsid w:val="677CC47B"/>
    <w:rsid w:val="679C538A"/>
    <w:rsid w:val="67A69728"/>
    <w:rsid w:val="67AE8CF9"/>
    <w:rsid w:val="67BED086"/>
    <w:rsid w:val="67C0EE97"/>
    <w:rsid w:val="67C2C7C0"/>
    <w:rsid w:val="67FDC922"/>
    <w:rsid w:val="680410E9"/>
    <w:rsid w:val="680FD429"/>
    <w:rsid w:val="6825FC37"/>
    <w:rsid w:val="68717F4A"/>
    <w:rsid w:val="6876D946"/>
    <w:rsid w:val="68825B90"/>
    <w:rsid w:val="68993471"/>
    <w:rsid w:val="689C5891"/>
    <w:rsid w:val="68D38A53"/>
    <w:rsid w:val="690B7140"/>
    <w:rsid w:val="690EBC41"/>
    <w:rsid w:val="690F52E0"/>
    <w:rsid w:val="691B02F3"/>
    <w:rsid w:val="692563E0"/>
    <w:rsid w:val="692D3B3B"/>
    <w:rsid w:val="69409D56"/>
    <w:rsid w:val="694A6294"/>
    <w:rsid w:val="694BB4DA"/>
    <w:rsid w:val="69890AFF"/>
    <w:rsid w:val="69933BA3"/>
    <w:rsid w:val="69D4E6CA"/>
    <w:rsid w:val="69FBAFCE"/>
    <w:rsid w:val="69FE26FE"/>
    <w:rsid w:val="6A028394"/>
    <w:rsid w:val="6A07A2A9"/>
    <w:rsid w:val="6A214212"/>
    <w:rsid w:val="6A726A93"/>
    <w:rsid w:val="6AA008D7"/>
    <w:rsid w:val="6AB2A9DD"/>
    <w:rsid w:val="6AC921C7"/>
    <w:rsid w:val="6AFEA594"/>
    <w:rsid w:val="6B1A9EA7"/>
    <w:rsid w:val="6B204F10"/>
    <w:rsid w:val="6B24F14F"/>
    <w:rsid w:val="6B2CA807"/>
    <w:rsid w:val="6B2D2C93"/>
    <w:rsid w:val="6B3D4CAB"/>
    <w:rsid w:val="6B48E818"/>
    <w:rsid w:val="6B6DC006"/>
    <w:rsid w:val="6B6E0807"/>
    <w:rsid w:val="6B8242CE"/>
    <w:rsid w:val="6B97579F"/>
    <w:rsid w:val="6BCE178C"/>
    <w:rsid w:val="6BD56FA1"/>
    <w:rsid w:val="6BFDDBAF"/>
    <w:rsid w:val="6C15235F"/>
    <w:rsid w:val="6CBA33B3"/>
    <w:rsid w:val="6CBAA9EA"/>
    <w:rsid w:val="6CD3C186"/>
    <w:rsid w:val="6CF6C15D"/>
    <w:rsid w:val="6CFD18D3"/>
    <w:rsid w:val="6CFF86F1"/>
    <w:rsid w:val="6D04EAD2"/>
    <w:rsid w:val="6D0695B2"/>
    <w:rsid w:val="6D099067"/>
    <w:rsid w:val="6D1C40BE"/>
    <w:rsid w:val="6D39F280"/>
    <w:rsid w:val="6D413C0E"/>
    <w:rsid w:val="6D685743"/>
    <w:rsid w:val="6D69F118"/>
    <w:rsid w:val="6DB8EE88"/>
    <w:rsid w:val="6DE68C02"/>
    <w:rsid w:val="6DE93956"/>
    <w:rsid w:val="6E044E5E"/>
    <w:rsid w:val="6E32F991"/>
    <w:rsid w:val="6E56F66A"/>
    <w:rsid w:val="6E688F46"/>
    <w:rsid w:val="6E8088DA"/>
    <w:rsid w:val="6EA38A0D"/>
    <w:rsid w:val="6EA5D832"/>
    <w:rsid w:val="6EAD2615"/>
    <w:rsid w:val="6EBECDCF"/>
    <w:rsid w:val="6ED50EC3"/>
    <w:rsid w:val="6EDD7D10"/>
    <w:rsid w:val="6F087F4B"/>
    <w:rsid w:val="6F4B6337"/>
    <w:rsid w:val="6F4E3632"/>
    <w:rsid w:val="6F61A4A6"/>
    <w:rsid w:val="6FEDE889"/>
    <w:rsid w:val="703E636E"/>
    <w:rsid w:val="70722410"/>
    <w:rsid w:val="70778246"/>
    <w:rsid w:val="707AE093"/>
    <w:rsid w:val="708ADA27"/>
    <w:rsid w:val="70C6CEDE"/>
    <w:rsid w:val="70CE53F6"/>
    <w:rsid w:val="70CF0235"/>
    <w:rsid w:val="70E1AA6C"/>
    <w:rsid w:val="70EF6463"/>
    <w:rsid w:val="711C21F3"/>
    <w:rsid w:val="71345111"/>
    <w:rsid w:val="716BC137"/>
    <w:rsid w:val="717CBF29"/>
    <w:rsid w:val="718D166F"/>
    <w:rsid w:val="71AC8032"/>
    <w:rsid w:val="71CCACA7"/>
    <w:rsid w:val="71DECF5B"/>
    <w:rsid w:val="71E6164B"/>
    <w:rsid w:val="72203AE2"/>
    <w:rsid w:val="7231CF5A"/>
    <w:rsid w:val="725C13BD"/>
    <w:rsid w:val="72610517"/>
    <w:rsid w:val="726677ED"/>
    <w:rsid w:val="726DC32E"/>
    <w:rsid w:val="7283B46A"/>
    <w:rsid w:val="72B31390"/>
    <w:rsid w:val="72B50B16"/>
    <w:rsid w:val="72BAF524"/>
    <w:rsid w:val="72BCAA79"/>
    <w:rsid w:val="72F3E220"/>
    <w:rsid w:val="73225012"/>
    <w:rsid w:val="733406DE"/>
    <w:rsid w:val="734FEDBB"/>
    <w:rsid w:val="7378D1EB"/>
    <w:rsid w:val="73809738"/>
    <w:rsid w:val="73971DA9"/>
    <w:rsid w:val="73AAF81F"/>
    <w:rsid w:val="73C541E6"/>
    <w:rsid w:val="73DB275E"/>
    <w:rsid w:val="73E2E8F9"/>
    <w:rsid w:val="73F8CA12"/>
    <w:rsid w:val="74009EB6"/>
    <w:rsid w:val="740FF547"/>
    <w:rsid w:val="744CAC99"/>
    <w:rsid w:val="74587ADA"/>
    <w:rsid w:val="7464A758"/>
    <w:rsid w:val="7476CF73"/>
    <w:rsid w:val="74801198"/>
    <w:rsid w:val="7480C65A"/>
    <w:rsid w:val="74A8A0D6"/>
    <w:rsid w:val="74AF6B2B"/>
    <w:rsid w:val="74C4191E"/>
    <w:rsid w:val="74C7D61D"/>
    <w:rsid w:val="74CD9572"/>
    <w:rsid w:val="74D28040"/>
    <w:rsid w:val="750FFCB7"/>
    <w:rsid w:val="75256433"/>
    <w:rsid w:val="753FD814"/>
    <w:rsid w:val="7540D9A5"/>
    <w:rsid w:val="75763C2B"/>
    <w:rsid w:val="759D140B"/>
    <w:rsid w:val="759F84D3"/>
    <w:rsid w:val="75A4143D"/>
    <w:rsid w:val="75B392ED"/>
    <w:rsid w:val="75D6A2F2"/>
    <w:rsid w:val="75F52CCF"/>
    <w:rsid w:val="75F57C96"/>
    <w:rsid w:val="760D5B20"/>
    <w:rsid w:val="7618220E"/>
    <w:rsid w:val="76300D41"/>
    <w:rsid w:val="76329D6A"/>
    <w:rsid w:val="76444611"/>
    <w:rsid w:val="76547BA5"/>
    <w:rsid w:val="7669DCF3"/>
    <w:rsid w:val="7670B155"/>
    <w:rsid w:val="767CEF9E"/>
    <w:rsid w:val="76AE6DB7"/>
    <w:rsid w:val="76B26999"/>
    <w:rsid w:val="76C4B22B"/>
    <w:rsid w:val="76CC0FA6"/>
    <w:rsid w:val="76DA3E48"/>
    <w:rsid w:val="76DA9066"/>
    <w:rsid w:val="76E1069C"/>
    <w:rsid w:val="76FCAEBE"/>
    <w:rsid w:val="76FFA1F9"/>
    <w:rsid w:val="7715B6BF"/>
    <w:rsid w:val="771ADE3F"/>
    <w:rsid w:val="771CBEFE"/>
    <w:rsid w:val="772F84E0"/>
    <w:rsid w:val="773FE49E"/>
    <w:rsid w:val="774840D0"/>
    <w:rsid w:val="77651140"/>
    <w:rsid w:val="7766E0E6"/>
    <w:rsid w:val="776BAFA8"/>
    <w:rsid w:val="776DABCD"/>
    <w:rsid w:val="776EF80F"/>
    <w:rsid w:val="7774B017"/>
    <w:rsid w:val="7790FD30"/>
    <w:rsid w:val="77A7A4CF"/>
    <w:rsid w:val="77D8D228"/>
    <w:rsid w:val="77D9EBE3"/>
    <w:rsid w:val="78119912"/>
    <w:rsid w:val="78301661"/>
    <w:rsid w:val="784AB397"/>
    <w:rsid w:val="786B9C26"/>
    <w:rsid w:val="786FF4CC"/>
    <w:rsid w:val="787660C7"/>
    <w:rsid w:val="78769852"/>
    <w:rsid w:val="787E70A7"/>
    <w:rsid w:val="789CE76C"/>
    <w:rsid w:val="78BB7559"/>
    <w:rsid w:val="78DBB4FF"/>
    <w:rsid w:val="78FDAB41"/>
    <w:rsid w:val="791DDC28"/>
    <w:rsid w:val="7924E00B"/>
    <w:rsid w:val="792A36A8"/>
    <w:rsid w:val="793DE16D"/>
    <w:rsid w:val="793E0868"/>
    <w:rsid w:val="79430759"/>
    <w:rsid w:val="796917CD"/>
    <w:rsid w:val="79A17DB5"/>
    <w:rsid w:val="79CC4F72"/>
    <w:rsid w:val="79E11942"/>
    <w:rsid w:val="79E22BD3"/>
    <w:rsid w:val="79E8136F"/>
    <w:rsid w:val="7A1C384E"/>
    <w:rsid w:val="7A1D019C"/>
    <w:rsid w:val="7A39B697"/>
    <w:rsid w:val="7A3B5B4C"/>
    <w:rsid w:val="7A4972E7"/>
    <w:rsid w:val="7A731105"/>
    <w:rsid w:val="7A7B32F2"/>
    <w:rsid w:val="7A8B71EB"/>
    <w:rsid w:val="7ABBAC57"/>
    <w:rsid w:val="7ABC14E0"/>
    <w:rsid w:val="7AC0B06C"/>
    <w:rsid w:val="7AC8077E"/>
    <w:rsid w:val="7ADDF0F0"/>
    <w:rsid w:val="7AFB1530"/>
    <w:rsid w:val="7B0962CB"/>
    <w:rsid w:val="7B202497"/>
    <w:rsid w:val="7B3916A4"/>
    <w:rsid w:val="7B6E599D"/>
    <w:rsid w:val="7B892E97"/>
    <w:rsid w:val="7B8A3B72"/>
    <w:rsid w:val="7B9DECC6"/>
    <w:rsid w:val="7BA7F65B"/>
    <w:rsid w:val="7BA97A61"/>
    <w:rsid w:val="7BA9EF94"/>
    <w:rsid w:val="7BB78368"/>
    <w:rsid w:val="7BE59837"/>
    <w:rsid w:val="7BFFCAF5"/>
    <w:rsid w:val="7C07E75D"/>
    <w:rsid w:val="7C1D9379"/>
    <w:rsid w:val="7C1EAA66"/>
    <w:rsid w:val="7CB0ED3F"/>
    <w:rsid w:val="7CF41623"/>
    <w:rsid w:val="7D0B57FC"/>
    <w:rsid w:val="7D1E126F"/>
    <w:rsid w:val="7D24FEF8"/>
    <w:rsid w:val="7D299273"/>
    <w:rsid w:val="7D2A50EE"/>
    <w:rsid w:val="7D2AB0EA"/>
    <w:rsid w:val="7D613F13"/>
    <w:rsid w:val="7D6EC2BA"/>
    <w:rsid w:val="7D866893"/>
    <w:rsid w:val="7D9B192B"/>
    <w:rsid w:val="7DF43623"/>
    <w:rsid w:val="7E5457A6"/>
    <w:rsid w:val="7E8D27D7"/>
    <w:rsid w:val="7EC42E8D"/>
    <w:rsid w:val="7EC815B7"/>
    <w:rsid w:val="7ED5CF51"/>
    <w:rsid w:val="7EE7BBEB"/>
    <w:rsid w:val="7EEE8536"/>
    <w:rsid w:val="7EF5E103"/>
    <w:rsid w:val="7F72A5E8"/>
    <w:rsid w:val="7F78BDB2"/>
    <w:rsid w:val="7F88F859"/>
    <w:rsid w:val="7F94218F"/>
    <w:rsid w:val="7F973173"/>
    <w:rsid w:val="7FA629BD"/>
    <w:rsid w:val="7FC10FDD"/>
    <w:rsid w:val="7FDEADB1"/>
    <w:rsid w:val="7FF6620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D140"/>
  <w15:chartTrackingRefBased/>
  <w15:docId w15:val="{4B8EB300-2B1C-40A1-8A1C-BB0E65D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8C"/>
    <w:pPr>
      <w:spacing w:after="120" w:line="276" w:lineRule="auto"/>
    </w:pPr>
    <w:rPr>
      <w:rFonts w:eastAsiaTheme="minorEastAsia" w:cs="Times New Roman"/>
      <w:szCs w:val="21"/>
      <w:lang w:eastAsia="en-AU"/>
    </w:rPr>
  </w:style>
  <w:style w:type="paragraph" w:styleId="Heading1">
    <w:name w:val="heading 1"/>
    <w:basedOn w:val="Normal"/>
    <w:next w:val="Normal"/>
    <w:link w:val="Heading1Char"/>
    <w:uiPriority w:val="9"/>
    <w:qFormat/>
    <w:rsid w:val="00F728EF"/>
    <w:pPr>
      <w:spacing w:after="300"/>
      <w:outlineLvl w:val="0"/>
    </w:pPr>
    <w:rPr>
      <w:rFonts w:cstheme="minorHAnsi"/>
      <w:b/>
      <w:sz w:val="32"/>
      <w:szCs w:val="36"/>
    </w:rPr>
  </w:style>
  <w:style w:type="paragraph" w:styleId="Heading2">
    <w:name w:val="heading 2"/>
    <w:basedOn w:val="Normal"/>
    <w:next w:val="Normal"/>
    <w:link w:val="Heading2Char"/>
    <w:uiPriority w:val="9"/>
    <w:qFormat/>
    <w:rsid w:val="00F728EF"/>
    <w:pPr>
      <w:spacing w:after="300"/>
      <w:outlineLvl w:val="1"/>
    </w:pPr>
    <w:rPr>
      <w:rFonts w:ascii="Calibri Light" w:hAnsi="Calibri Light" w:cs="Calibri Light"/>
      <w:b/>
      <w:sz w:val="28"/>
      <w:szCs w:val="36"/>
    </w:rPr>
  </w:style>
  <w:style w:type="paragraph" w:styleId="Heading3">
    <w:name w:val="heading 3"/>
    <w:next w:val="Normal"/>
    <w:link w:val="Heading3Char"/>
    <w:qFormat/>
    <w:rsid w:val="00F728EF"/>
    <w:pPr>
      <w:keepNext/>
      <w:suppressAutoHyphens/>
      <w:spacing w:before="200" w:after="200" w:line="276" w:lineRule="auto"/>
      <w:outlineLvl w:val="2"/>
    </w:pPr>
    <w:rPr>
      <w:rFonts w:eastAsia="Times New Roman" w:cstheme="minorHAnsi"/>
      <w:b/>
      <w:bCs/>
      <w:sz w:val="24"/>
      <w:lang w:eastAsia="en-AU"/>
    </w:rPr>
  </w:style>
  <w:style w:type="paragraph" w:styleId="Heading4">
    <w:name w:val="heading 4"/>
    <w:basedOn w:val="Normal"/>
    <w:next w:val="Normal"/>
    <w:link w:val="Heading4Char"/>
    <w:uiPriority w:val="99"/>
    <w:semiHidden/>
    <w:qFormat/>
    <w:rsid w:val="00F728E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9A"/>
    <w:rPr>
      <w:rFonts w:eastAsiaTheme="minorEastAsia" w:cs="Times New Roman"/>
      <w:szCs w:val="21"/>
      <w:lang w:eastAsia="en-AU"/>
    </w:rPr>
  </w:style>
  <w:style w:type="paragraph" w:styleId="Header">
    <w:name w:val="header"/>
    <w:basedOn w:val="Normal"/>
    <w:link w:val="HeaderChar"/>
    <w:uiPriority w:val="99"/>
    <w:rsid w:val="003F6477"/>
    <w:pPr>
      <w:tabs>
        <w:tab w:val="center" w:pos="4820"/>
        <w:tab w:val="right" w:pos="9639"/>
      </w:tabs>
    </w:pPr>
  </w:style>
  <w:style w:type="character" w:customStyle="1" w:styleId="HeaderChar">
    <w:name w:val="Header Char"/>
    <w:basedOn w:val="DefaultParagraphFont"/>
    <w:link w:val="Header"/>
    <w:uiPriority w:val="99"/>
    <w:rsid w:val="003F6477"/>
    <w:rPr>
      <w:rFonts w:eastAsia="Times New Roman" w:cs="Times New Roman"/>
      <w:szCs w:val="21"/>
      <w:lang w:eastAsia="en-AU"/>
    </w:rPr>
  </w:style>
  <w:style w:type="character" w:styleId="Hyperlink">
    <w:name w:val="Hyperlink"/>
    <w:uiPriority w:val="99"/>
    <w:qFormat/>
    <w:rsid w:val="003F6477"/>
    <w:rPr>
      <w:rFonts w:asciiTheme="minorHAnsi" w:hAnsiTheme="minorHAnsi"/>
      <w:color w:val="580F8B"/>
      <w:u w:val="single"/>
    </w:rPr>
  </w:style>
  <w:style w:type="paragraph" w:styleId="TOC1">
    <w:name w:val="toc 1"/>
    <w:basedOn w:val="Normal"/>
    <w:next w:val="Normal"/>
    <w:autoRedefine/>
    <w:uiPriority w:val="39"/>
    <w:unhideWhenUsed/>
    <w:rsid w:val="00C51ACD"/>
    <w:pPr>
      <w:tabs>
        <w:tab w:val="right" w:leader="dot" w:pos="9060"/>
      </w:tabs>
      <w:spacing w:after="100"/>
    </w:pPr>
    <w:rPr>
      <w:b/>
      <w:noProof/>
    </w:rPr>
  </w:style>
  <w:style w:type="paragraph" w:styleId="TOC2">
    <w:name w:val="toc 2"/>
    <w:basedOn w:val="Normal"/>
    <w:next w:val="Normal"/>
    <w:autoRedefine/>
    <w:uiPriority w:val="39"/>
    <w:unhideWhenUsed/>
    <w:rsid w:val="00C51ACD"/>
    <w:pPr>
      <w:spacing w:after="100"/>
      <w:ind w:left="220"/>
    </w:pPr>
  </w:style>
  <w:style w:type="character" w:customStyle="1" w:styleId="Heading1Char">
    <w:name w:val="Heading 1 Char"/>
    <w:basedOn w:val="DefaultParagraphFont"/>
    <w:link w:val="Heading1"/>
    <w:uiPriority w:val="9"/>
    <w:rsid w:val="00F728EF"/>
    <w:rPr>
      <w:rFonts w:eastAsia="Times New Roman" w:cstheme="minorHAnsi"/>
      <w:b/>
      <w:sz w:val="32"/>
      <w:szCs w:val="36"/>
      <w:lang w:eastAsia="en-AU"/>
    </w:rPr>
  </w:style>
  <w:style w:type="character" w:customStyle="1" w:styleId="Heading2Char">
    <w:name w:val="Heading 2 Char"/>
    <w:basedOn w:val="DefaultParagraphFont"/>
    <w:link w:val="Heading2"/>
    <w:uiPriority w:val="9"/>
    <w:rsid w:val="00F728EF"/>
    <w:rPr>
      <w:rFonts w:ascii="Calibri Light" w:eastAsia="Times New Roman" w:hAnsi="Calibri Light" w:cs="Calibri Light"/>
      <w:b/>
      <w:sz w:val="28"/>
      <w:szCs w:val="36"/>
      <w:lang w:eastAsia="en-AU"/>
    </w:rPr>
  </w:style>
  <w:style w:type="character" w:customStyle="1" w:styleId="Heading3Char">
    <w:name w:val="Heading 3 Char"/>
    <w:basedOn w:val="DefaultParagraphFont"/>
    <w:link w:val="Heading3"/>
    <w:rsid w:val="00F728EF"/>
    <w:rPr>
      <w:rFonts w:eastAsia="Times New Roman" w:cstheme="minorHAnsi"/>
      <w:b/>
      <w:bCs/>
      <w:sz w:val="24"/>
      <w:lang w:eastAsia="en-AU"/>
    </w:rPr>
  </w:style>
  <w:style w:type="character" w:customStyle="1" w:styleId="Heading4Char">
    <w:name w:val="Heading 4 Char"/>
    <w:basedOn w:val="DefaultParagraphFont"/>
    <w:link w:val="Heading4"/>
    <w:uiPriority w:val="99"/>
    <w:semiHidden/>
    <w:rsid w:val="00F728EF"/>
    <w:rPr>
      <w:rFonts w:ascii="Cambria" w:eastAsia="Times New Roman" w:hAnsi="Cambria" w:cs="Times New Roman"/>
      <w:b/>
      <w:bCs/>
      <w:i/>
      <w:iCs/>
      <w:color w:val="4F81BD"/>
      <w:szCs w:val="21"/>
      <w:lang w:eastAsia="en-AU"/>
    </w:rPr>
  </w:style>
  <w:style w:type="paragraph" w:customStyle="1" w:styleId="Footereven">
    <w:name w:val="Footer even"/>
    <w:basedOn w:val="Normal"/>
    <w:qFormat/>
    <w:rsid w:val="00041887"/>
    <w:pPr>
      <w:pBdr>
        <w:top w:val="single" w:sz="4" w:space="4" w:color="580F8B"/>
      </w:pBdr>
      <w:spacing w:after="0" w:line="240" w:lineRule="auto"/>
    </w:pPr>
    <w:rPr>
      <w:rFonts w:ascii="Calibri" w:hAnsi="Calibri"/>
      <w:b/>
      <w:noProof/>
      <w:color w:val="580F8B"/>
      <w:sz w:val="18"/>
      <w:szCs w:val="18"/>
    </w:rPr>
  </w:style>
  <w:style w:type="paragraph" w:customStyle="1" w:styleId="Footerodd">
    <w:name w:val="Footer odd"/>
    <w:basedOn w:val="Normal"/>
    <w:link w:val="FooteroddChar"/>
    <w:qFormat/>
    <w:rsid w:val="00041887"/>
    <w:pPr>
      <w:pBdr>
        <w:top w:val="single" w:sz="4" w:space="4" w:color="580F8B"/>
      </w:pBdr>
      <w:spacing w:after="0" w:line="240" w:lineRule="auto"/>
      <w:jc w:val="right"/>
    </w:pPr>
    <w:rPr>
      <w:rFonts w:ascii="Calibri" w:hAnsi="Calibri"/>
      <w:b/>
      <w:noProof/>
      <w:color w:val="580F8B"/>
      <w:sz w:val="18"/>
      <w:szCs w:val="18"/>
    </w:rPr>
  </w:style>
  <w:style w:type="character" w:styleId="PlaceholderText">
    <w:name w:val="Placeholder Text"/>
    <w:uiPriority w:val="99"/>
    <w:semiHidden/>
    <w:rsid w:val="00F728EF"/>
    <w:rPr>
      <w:color w:val="FF0000"/>
    </w:rPr>
  </w:style>
  <w:style w:type="character" w:styleId="FollowedHyperlink">
    <w:name w:val="FollowedHyperlink"/>
    <w:qFormat/>
    <w:rsid w:val="00F728EF"/>
    <w:rPr>
      <w:rFonts w:asciiTheme="minorHAnsi" w:hAnsiTheme="minorHAnsi"/>
      <w:color w:val="646464"/>
    </w:rPr>
  </w:style>
  <w:style w:type="paragraph" w:customStyle="1" w:styleId="Headerappendix">
    <w:name w:val="Header appendix"/>
    <w:rsid w:val="00F728EF"/>
    <w:pPr>
      <w:spacing w:after="360" w:line="240" w:lineRule="auto"/>
    </w:pPr>
    <w:rPr>
      <w:rFonts w:ascii="Arial" w:eastAsia="Times New Roman" w:hAnsi="Arial" w:cs="Times New Roman"/>
      <w:b/>
      <w:i/>
      <w:sz w:val="18"/>
      <w:szCs w:val="18"/>
      <w:lang w:val="en-US" w:eastAsia="en-AU"/>
    </w:rPr>
  </w:style>
  <w:style w:type="character" w:customStyle="1" w:styleId="FooteroddChar">
    <w:name w:val="Footer odd Char"/>
    <w:link w:val="Footerodd"/>
    <w:rsid w:val="00C51ACD"/>
    <w:rPr>
      <w:rFonts w:ascii="Calibri" w:eastAsiaTheme="minorEastAsia" w:hAnsi="Calibri" w:cs="Times New Roman"/>
      <w:b/>
      <w:noProof/>
      <w:color w:val="580F8B"/>
      <w:sz w:val="18"/>
      <w:szCs w:val="18"/>
      <w:lang w:eastAsia="en-AU"/>
    </w:rPr>
  </w:style>
  <w:style w:type="paragraph" w:styleId="BalloonText">
    <w:name w:val="Balloon Text"/>
    <w:basedOn w:val="Normal"/>
    <w:link w:val="BalloonTextChar"/>
    <w:semiHidden/>
    <w:rsid w:val="00F728EF"/>
    <w:rPr>
      <w:rFonts w:ascii="Tahoma" w:hAnsi="Tahoma" w:cs="Tahoma"/>
      <w:sz w:val="16"/>
      <w:szCs w:val="16"/>
    </w:rPr>
  </w:style>
  <w:style w:type="character" w:customStyle="1" w:styleId="BalloonTextChar">
    <w:name w:val="Balloon Text Char"/>
    <w:basedOn w:val="DefaultParagraphFont"/>
    <w:link w:val="BalloonText"/>
    <w:semiHidden/>
    <w:rsid w:val="00F728EF"/>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111BD5"/>
    <w:pPr>
      <w:ind w:left="720"/>
      <w:contextualSpacing/>
    </w:pPr>
  </w:style>
  <w:style w:type="character" w:styleId="CommentReference">
    <w:name w:val="annotation reference"/>
    <w:rsid w:val="00F728EF"/>
    <w:rPr>
      <w:sz w:val="16"/>
      <w:szCs w:val="16"/>
    </w:rPr>
  </w:style>
  <w:style w:type="table" w:styleId="ColorfulList">
    <w:name w:val="Colorful List"/>
    <w:basedOn w:val="TableNormal"/>
    <w:uiPriority w:val="72"/>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728EF"/>
    <w:pPr>
      <w:spacing w:after="0" w:line="240" w:lineRule="auto"/>
    </w:pPr>
    <w:rPr>
      <w:rFonts w:ascii="Arial" w:eastAsia="Times New Roman" w:hAnsi="Arial" w:cs="Times New Roman"/>
      <w:sz w:val="21"/>
      <w:szCs w:val="21"/>
      <w:lang w:eastAsia="en-AU"/>
    </w:rPr>
  </w:style>
  <w:style w:type="numbering" w:customStyle="1" w:styleId="BulletsList">
    <w:name w:val="BulletsList"/>
    <w:uiPriority w:val="99"/>
    <w:rsid w:val="00F728EF"/>
    <w:pPr>
      <w:numPr>
        <w:numId w:val="1"/>
      </w:numPr>
    </w:pPr>
  </w:style>
  <w:style w:type="paragraph" w:styleId="TOCHeading">
    <w:name w:val="TOC Heading"/>
    <w:basedOn w:val="SCSAHeading1"/>
    <w:next w:val="Normal"/>
    <w:uiPriority w:val="39"/>
    <w:unhideWhenUsed/>
    <w:qFormat/>
    <w:rsid w:val="009C7123"/>
    <w:pPr>
      <w:outlineLvl w:val="9"/>
    </w:pPr>
  </w:style>
  <w:style w:type="character" w:customStyle="1" w:styleId="ListParagraphChar">
    <w:name w:val="List Paragraph Char"/>
    <w:basedOn w:val="DefaultParagraphFont"/>
    <w:link w:val="ListParagraph"/>
    <w:uiPriority w:val="34"/>
    <w:rsid w:val="00111BD5"/>
    <w:rPr>
      <w:rFonts w:eastAsiaTheme="minorEastAsia" w:cs="Times New Roman"/>
      <w:szCs w:val="21"/>
      <w:lang w:eastAsia="en-AU"/>
    </w:rPr>
  </w:style>
  <w:style w:type="paragraph" w:styleId="TOC3">
    <w:name w:val="toc 3"/>
    <w:basedOn w:val="Normal"/>
    <w:next w:val="Normal"/>
    <w:autoRedefine/>
    <w:uiPriority w:val="39"/>
    <w:unhideWhenUsed/>
    <w:rsid w:val="00C51ACD"/>
    <w:pPr>
      <w:spacing w:after="100"/>
      <w:ind w:left="440"/>
    </w:pPr>
  </w:style>
  <w:style w:type="paragraph" w:customStyle="1" w:styleId="Paragraph">
    <w:name w:val="Paragraph"/>
    <w:basedOn w:val="Normal"/>
    <w:link w:val="ParagraphChar"/>
    <w:qFormat/>
    <w:rsid w:val="00A43F6F"/>
    <w:pPr>
      <w:spacing w:before="120"/>
    </w:pPr>
    <w:rPr>
      <w:rFonts w:ascii="Calibri" w:eastAsiaTheme="minorHAnsi" w:hAnsi="Calibri" w:cs="Arial"/>
      <w:szCs w:val="22"/>
    </w:rPr>
  </w:style>
  <w:style w:type="character" w:customStyle="1" w:styleId="ParagraphChar">
    <w:name w:val="Paragraph Char"/>
    <w:basedOn w:val="DefaultParagraphFont"/>
    <w:link w:val="Paragraph"/>
    <w:locked/>
    <w:rsid w:val="00A43F6F"/>
    <w:rPr>
      <w:rFonts w:ascii="Calibri" w:hAnsi="Calibri" w:cs="Arial"/>
      <w:lang w:eastAsia="en-AU"/>
    </w:rPr>
  </w:style>
  <w:style w:type="numbering" w:customStyle="1" w:styleId="ListBullets">
    <w:name w:val="ListBullets"/>
    <w:uiPriority w:val="99"/>
    <w:rsid w:val="00111BD5"/>
    <w:pPr>
      <w:numPr>
        <w:numId w:val="5"/>
      </w:numPr>
    </w:pPr>
  </w:style>
  <w:style w:type="paragraph" w:customStyle="1" w:styleId="Headereven">
    <w:name w:val="Header even"/>
    <w:basedOn w:val="Normal"/>
    <w:qFormat/>
    <w:rsid w:val="00041887"/>
    <w:pPr>
      <w:pBdr>
        <w:bottom w:val="single" w:sz="8" w:space="1" w:color="580F8B"/>
      </w:pBdr>
      <w:spacing w:after="0" w:line="240" w:lineRule="auto"/>
      <w:ind w:left="-1134" w:right="9356"/>
      <w:jc w:val="right"/>
    </w:pPr>
    <w:rPr>
      <w:rFonts w:ascii="Calibri" w:hAnsi="Calibri"/>
      <w:b/>
      <w:color w:val="580F8B"/>
      <w:sz w:val="36"/>
      <w:szCs w:val="22"/>
    </w:rPr>
  </w:style>
  <w:style w:type="paragraph" w:customStyle="1" w:styleId="Headerodd">
    <w:name w:val="Header odd"/>
    <w:basedOn w:val="Normal"/>
    <w:qFormat/>
    <w:rsid w:val="00041887"/>
    <w:pPr>
      <w:pBdr>
        <w:bottom w:val="single" w:sz="8" w:space="1" w:color="580F8B"/>
      </w:pBdr>
      <w:spacing w:after="0" w:line="240" w:lineRule="auto"/>
      <w:ind w:left="9356" w:right="-1134"/>
    </w:pPr>
    <w:rPr>
      <w:rFonts w:ascii="Calibri" w:hAnsi="Calibri"/>
      <w:b/>
      <w:noProof/>
      <w:color w:val="580F8B"/>
      <w:sz w:val="36"/>
      <w:szCs w:val="24"/>
    </w:rPr>
  </w:style>
  <w:style w:type="table" w:customStyle="1" w:styleId="SyllabusTable">
    <w:name w:val="Syllabus Table"/>
    <w:basedOn w:val="TableNormal"/>
    <w:uiPriority w:val="99"/>
    <w:rsid w:val="00041887"/>
    <w:pPr>
      <w:spacing w:after="0" w:line="276" w:lineRule="auto"/>
    </w:pPr>
    <w:rPr>
      <w:rFonts w:ascii="Calibri" w:eastAsiaTheme="minorEastAsia" w:hAnsi="Calibri"/>
      <w:sz w:val="20"/>
      <w:lang w:eastAsia="ja-JP"/>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AnswerLines">
    <w:name w:val="Answer Lines"/>
    <w:basedOn w:val="Normal"/>
    <w:qFormat/>
    <w:rsid w:val="00C51ACD"/>
    <w:pPr>
      <w:tabs>
        <w:tab w:val="right" w:leader="underscore" w:pos="9072"/>
      </w:tabs>
      <w:spacing w:before="260" w:after="260"/>
    </w:pPr>
    <w:rPr>
      <w:rFonts w:cs="Arial"/>
      <w:szCs w:val="22"/>
    </w:rPr>
  </w:style>
  <w:style w:type="paragraph" w:customStyle="1" w:styleId="SCSAListParagraph">
    <w:name w:val="SCSA List Paragraph"/>
    <w:basedOn w:val="Normal"/>
    <w:rsid w:val="0052433C"/>
    <w:pPr>
      <w:numPr>
        <w:numId w:val="7"/>
      </w:numPr>
      <w:ind w:left="357" w:hanging="357"/>
      <w:contextualSpacing/>
    </w:pPr>
  </w:style>
  <w:style w:type="table" w:customStyle="1" w:styleId="SCSATable">
    <w:name w:val="SCSA Table"/>
    <w:basedOn w:val="TableNormal"/>
    <w:uiPriority w:val="99"/>
    <w:rsid w:val="00C51ACD"/>
    <w:pPr>
      <w:spacing w:after="0" w:line="276" w:lineRule="auto"/>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CSATitle2">
    <w:name w:val="SCSA Title 2"/>
    <w:basedOn w:val="Normal"/>
    <w:qFormat/>
    <w:rsid w:val="0052433C"/>
    <w:pPr>
      <w:spacing w:after="0"/>
    </w:pPr>
    <w:rPr>
      <w:rFonts w:ascii="Calibri Light" w:hAnsi="Calibri Light" w:cstheme="minorBidi"/>
      <w:b/>
      <w:bCs/>
      <w:sz w:val="40"/>
      <w:szCs w:val="40"/>
      <w:lang w:eastAsia="en-US"/>
    </w:rPr>
  </w:style>
  <w:style w:type="paragraph" w:customStyle="1" w:styleId="SCSATitle3">
    <w:name w:val="SCSA Title 3"/>
    <w:basedOn w:val="Normal"/>
    <w:link w:val="SCSATitle3Char"/>
    <w:qFormat/>
    <w:rsid w:val="0052433C"/>
    <w:pPr>
      <w:spacing w:after="0"/>
    </w:pPr>
    <w:rPr>
      <w:rFonts w:cstheme="minorBidi"/>
      <w:b/>
      <w:bCs/>
      <w:sz w:val="36"/>
      <w:szCs w:val="36"/>
      <w:lang w:eastAsia="en-US"/>
    </w:rPr>
  </w:style>
  <w:style w:type="character" w:customStyle="1" w:styleId="SCSATitle3Char">
    <w:name w:val="SCSA Title 3 Char"/>
    <w:basedOn w:val="DefaultParagraphFont"/>
    <w:link w:val="SCSATitle3"/>
    <w:rsid w:val="0052433C"/>
    <w:rPr>
      <w:rFonts w:eastAsiaTheme="minorEastAsia"/>
      <w:b/>
      <w:bCs/>
      <w:sz w:val="36"/>
      <w:szCs w:val="36"/>
    </w:rPr>
  </w:style>
  <w:style w:type="paragraph" w:customStyle="1" w:styleId="SCSAAppendixHeading1">
    <w:name w:val="SCSA Appendix Heading 1"/>
    <w:basedOn w:val="Normal"/>
    <w:link w:val="SCSAAppendixHeading1Char"/>
    <w:qFormat/>
    <w:rsid w:val="0052433C"/>
    <w:pPr>
      <w:outlineLvl w:val="0"/>
    </w:pPr>
    <w:rPr>
      <w:rFonts w:cstheme="minorHAnsi"/>
      <w:b/>
      <w:color w:val="342568" w:themeColor="accent1" w:themeShade="BF"/>
      <w:sz w:val="40"/>
      <w:szCs w:val="36"/>
    </w:rPr>
  </w:style>
  <w:style w:type="character" w:customStyle="1" w:styleId="SCSAAppendixHeading1Char">
    <w:name w:val="SCSA Appendix Heading 1 Char"/>
    <w:basedOn w:val="Heading1Char"/>
    <w:link w:val="SCSAAppendixHeading1"/>
    <w:rsid w:val="00C51ACD"/>
    <w:rPr>
      <w:rFonts w:eastAsiaTheme="minorEastAsia" w:cstheme="minorHAnsi"/>
      <w:b/>
      <w:color w:val="342568" w:themeColor="accent1" w:themeShade="BF"/>
      <w:sz w:val="40"/>
      <w:szCs w:val="36"/>
      <w:lang w:eastAsia="en-AU"/>
    </w:rPr>
  </w:style>
  <w:style w:type="paragraph" w:styleId="ListNumber">
    <w:name w:val="List Number"/>
    <w:basedOn w:val="Normal"/>
    <w:uiPriority w:val="99"/>
    <w:unhideWhenUsed/>
    <w:rsid w:val="00111BD5"/>
    <w:pPr>
      <w:numPr>
        <w:numId w:val="4"/>
      </w:numPr>
      <w:contextualSpacing/>
    </w:pPr>
  </w:style>
  <w:style w:type="paragraph" w:styleId="ListNumber2">
    <w:name w:val="List Number 2"/>
    <w:basedOn w:val="Normal"/>
    <w:uiPriority w:val="99"/>
    <w:semiHidden/>
    <w:unhideWhenUsed/>
    <w:rsid w:val="00111BD5"/>
    <w:pPr>
      <w:numPr>
        <w:ilvl w:val="1"/>
        <w:numId w:val="4"/>
      </w:numPr>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cs="Times New Roman"/>
      <w:sz w:val="20"/>
      <w:szCs w:val="20"/>
      <w:lang w:eastAsia="en-AU"/>
    </w:rPr>
  </w:style>
  <w:style w:type="paragraph" w:styleId="CommentSubject">
    <w:name w:val="annotation subject"/>
    <w:basedOn w:val="CommentText"/>
    <w:next w:val="CommentText"/>
    <w:link w:val="CommentSubjectChar"/>
    <w:semiHidden/>
    <w:unhideWhenUsed/>
    <w:rsid w:val="00053C49"/>
    <w:rPr>
      <w:b/>
      <w:bCs/>
    </w:rPr>
  </w:style>
  <w:style w:type="character" w:customStyle="1" w:styleId="CommentSubjectChar">
    <w:name w:val="Comment Subject Char"/>
    <w:basedOn w:val="CommentTextChar"/>
    <w:link w:val="CommentSubject"/>
    <w:semiHidden/>
    <w:rsid w:val="00053C49"/>
    <w:rPr>
      <w:rFonts w:eastAsiaTheme="minorEastAsia" w:cs="Times New Roman"/>
      <w:b/>
      <w:bCs/>
      <w:sz w:val="20"/>
      <w:szCs w:val="20"/>
      <w:lang w:eastAsia="en-AU"/>
    </w:rPr>
  </w:style>
  <w:style w:type="character" w:styleId="UnresolvedMention">
    <w:name w:val="Unresolved Mention"/>
    <w:basedOn w:val="DefaultParagraphFont"/>
    <w:uiPriority w:val="99"/>
    <w:semiHidden/>
    <w:unhideWhenUsed/>
    <w:rsid w:val="00974FC8"/>
    <w:rPr>
      <w:color w:val="605E5C"/>
      <w:shd w:val="clear" w:color="auto" w:fill="E1DFDD"/>
    </w:rPr>
  </w:style>
  <w:style w:type="paragraph" w:customStyle="1" w:styleId="SCSAHeading1">
    <w:name w:val="SCSA Heading 1"/>
    <w:basedOn w:val="Normal"/>
    <w:qFormat/>
    <w:rsid w:val="0052433C"/>
    <w:pPr>
      <w:keepNext/>
      <w:outlineLvl w:val="0"/>
    </w:pPr>
    <w:rPr>
      <w:rFonts w:cstheme="minorBidi"/>
      <w:b/>
      <w:bCs/>
      <w:color w:val="580F8B"/>
      <w:sz w:val="40"/>
      <w:szCs w:val="40"/>
      <w:lang w:eastAsia="en-US"/>
    </w:rPr>
  </w:style>
  <w:style w:type="paragraph" w:customStyle="1" w:styleId="SCSAHeading2">
    <w:name w:val="SCSA Heading 2"/>
    <w:basedOn w:val="Normal"/>
    <w:qFormat/>
    <w:rsid w:val="0052433C"/>
    <w:pPr>
      <w:keepNext/>
      <w:outlineLvl w:val="1"/>
    </w:pPr>
    <w:rPr>
      <w:rFonts w:cstheme="minorBidi"/>
      <w:b/>
      <w:bCs/>
      <w:color w:val="595959"/>
      <w:sz w:val="36"/>
      <w:szCs w:val="36"/>
      <w:lang w:eastAsia="en-US"/>
    </w:rPr>
  </w:style>
  <w:style w:type="paragraph" w:customStyle="1" w:styleId="SCSAHeading3">
    <w:name w:val="SCSA Heading 3"/>
    <w:basedOn w:val="Normal"/>
    <w:qFormat/>
    <w:rsid w:val="0052433C"/>
    <w:pPr>
      <w:keepNext/>
      <w:outlineLvl w:val="2"/>
    </w:pPr>
    <w:rPr>
      <w:rFonts w:cstheme="minorBidi"/>
      <w:b/>
      <w:bCs/>
      <w:color w:val="595959"/>
      <w:sz w:val="28"/>
      <w:szCs w:val="28"/>
      <w:lang w:eastAsia="en-US"/>
    </w:rPr>
  </w:style>
  <w:style w:type="paragraph" w:customStyle="1" w:styleId="SCSAHeading4">
    <w:name w:val="SCSA Heading 4"/>
    <w:basedOn w:val="Normal"/>
    <w:qFormat/>
    <w:rsid w:val="0052433C"/>
    <w:pPr>
      <w:keepNext/>
    </w:pPr>
    <w:rPr>
      <w:rFonts w:cstheme="minorBidi"/>
      <w:b/>
      <w:bCs/>
      <w:sz w:val="24"/>
      <w:szCs w:val="24"/>
    </w:rPr>
  </w:style>
  <w:style w:type="paragraph" w:customStyle="1" w:styleId="SCSATitle1">
    <w:name w:val="SCSA Title 1"/>
    <w:basedOn w:val="Normal"/>
    <w:link w:val="SCSATitle1Char"/>
    <w:qFormat/>
    <w:rsid w:val="0052433C"/>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52433C"/>
    <w:rPr>
      <w:rFonts w:eastAsiaTheme="majorEastAsia" w:cstheme="majorBidi"/>
      <w:b/>
      <w:bCs/>
      <w:smallCaps/>
      <w:spacing w:val="5"/>
      <w:kern w:val="28"/>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094">
      <w:bodyDiv w:val="1"/>
      <w:marLeft w:val="0"/>
      <w:marRight w:val="0"/>
      <w:marTop w:val="0"/>
      <w:marBottom w:val="0"/>
      <w:divBdr>
        <w:top w:val="none" w:sz="0" w:space="0" w:color="auto"/>
        <w:left w:val="none" w:sz="0" w:space="0" w:color="auto"/>
        <w:bottom w:val="none" w:sz="0" w:space="0" w:color="auto"/>
        <w:right w:val="none" w:sz="0" w:space="0" w:color="auto"/>
      </w:divBdr>
    </w:div>
    <w:div w:id="222760696">
      <w:bodyDiv w:val="1"/>
      <w:marLeft w:val="0"/>
      <w:marRight w:val="0"/>
      <w:marTop w:val="0"/>
      <w:marBottom w:val="0"/>
      <w:divBdr>
        <w:top w:val="none" w:sz="0" w:space="0" w:color="auto"/>
        <w:left w:val="none" w:sz="0" w:space="0" w:color="auto"/>
        <w:bottom w:val="none" w:sz="0" w:space="0" w:color="auto"/>
        <w:right w:val="none" w:sz="0" w:space="0" w:color="auto"/>
      </w:divBdr>
      <w:divsChild>
        <w:div w:id="1009329668">
          <w:marLeft w:val="0"/>
          <w:marRight w:val="0"/>
          <w:marTop w:val="0"/>
          <w:marBottom w:val="0"/>
          <w:divBdr>
            <w:top w:val="none" w:sz="0" w:space="0" w:color="auto"/>
            <w:left w:val="none" w:sz="0" w:space="0" w:color="auto"/>
            <w:bottom w:val="none" w:sz="0" w:space="0" w:color="auto"/>
            <w:right w:val="none" w:sz="0" w:space="0" w:color="auto"/>
          </w:divBdr>
        </w:div>
        <w:div w:id="2059238132">
          <w:marLeft w:val="0"/>
          <w:marRight w:val="0"/>
          <w:marTop w:val="0"/>
          <w:marBottom w:val="0"/>
          <w:divBdr>
            <w:top w:val="none" w:sz="0" w:space="0" w:color="auto"/>
            <w:left w:val="none" w:sz="0" w:space="0" w:color="auto"/>
            <w:bottom w:val="none" w:sz="0" w:space="0" w:color="auto"/>
            <w:right w:val="none" w:sz="0" w:space="0" w:color="auto"/>
          </w:divBdr>
        </w:div>
        <w:div w:id="106852010">
          <w:marLeft w:val="0"/>
          <w:marRight w:val="0"/>
          <w:marTop w:val="0"/>
          <w:marBottom w:val="0"/>
          <w:divBdr>
            <w:top w:val="none" w:sz="0" w:space="0" w:color="auto"/>
            <w:left w:val="none" w:sz="0" w:space="0" w:color="auto"/>
            <w:bottom w:val="none" w:sz="0" w:space="0" w:color="auto"/>
            <w:right w:val="none" w:sz="0" w:space="0" w:color="auto"/>
          </w:divBdr>
        </w:div>
        <w:div w:id="169639852">
          <w:marLeft w:val="0"/>
          <w:marRight w:val="0"/>
          <w:marTop w:val="0"/>
          <w:marBottom w:val="0"/>
          <w:divBdr>
            <w:top w:val="none" w:sz="0" w:space="0" w:color="auto"/>
            <w:left w:val="none" w:sz="0" w:space="0" w:color="auto"/>
            <w:bottom w:val="none" w:sz="0" w:space="0" w:color="auto"/>
            <w:right w:val="none" w:sz="0" w:space="0" w:color="auto"/>
          </w:divBdr>
        </w:div>
        <w:div w:id="366613512">
          <w:marLeft w:val="0"/>
          <w:marRight w:val="0"/>
          <w:marTop w:val="0"/>
          <w:marBottom w:val="0"/>
          <w:divBdr>
            <w:top w:val="none" w:sz="0" w:space="0" w:color="auto"/>
            <w:left w:val="none" w:sz="0" w:space="0" w:color="auto"/>
            <w:bottom w:val="none" w:sz="0" w:space="0" w:color="auto"/>
            <w:right w:val="none" w:sz="0" w:space="0" w:color="auto"/>
          </w:divBdr>
        </w:div>
        <w:div w:id="2053798687">
          <w:marLeft w:val="0"/>
          <w:marRight w:val="0"/>
          <w:marTop w:val="0"/>
          <w:marBottom w:val="0"/>
          <w:divBdr>
            <w:top w:val="none" w:sz="0" w:space="0" w:color="auto"/>
            <w:left w:val="none" w:sz="0" w:space="0" w:color="auto"/>
            <w:bottom w:val="none" w:sz="0" w:space="0" w:color="auto"/>
            <w:right w:val="none" w:sz="0" w:space="0" w:color="auto"/>
          </w:divBdr>
        </w:div>
        <w:div w:id="268124673">
          <w:marLeft w:val="0"/>
          <w:marRight w:val="0"/>
          <w:marTop w:val="0"/>
          <w:marBottom w:val="0"/>
          <w:divBdr>
            <w:top w:val="none" w:sz="0" w:space="0" w:color="auto"/>
            <w:left w:val="none" w:sz="0" w:space="0" w:color="auto"/>
            <w:bottom w:val="none" w:sz="0" w:space="0" w:color="auto"/>
            <w:right w:val="none" w:sz="0" w:space="0" w:color="auto"/>
          </w:divBdr>
        </w:div>
        <w:div w:id="1215505218">
          <w:marLeft w:val="0"/>
          <w:marRight w:val="0"/>
          <w:marTop w:val="0"/>
          <w:marBottom w:val="0"/>
          <w:divBdr>
            <w:top w:val="none" w:sz="0" w:space="0" w:color="auto"/>
            <w:left w:val="none" w:sz="0" w:space="0" w:color="auto"/>
            <w:bottom w:val="none" w:sz="0" w:space="0" w:color="auto"/>
            <w:right w:val="none" w:sz="0" w:space="0" w:color="auto"/>
          </w:divBdr>
        </w:div>
        <w:div w:id="714934840">
          <w:marLeft w:val="0"/>
          <w:marRight w:val="0"/>
          <w:marTop w:val="0"/>
          <w:marBottom w:val="0"/>
          <w:divBdr>
            <w:top w:val="none" w:sz="0" w:space="0" w:color="auto"/>
            <w:left w:val="none" w:sz="0" w:space="0" w:color="auto"/>
            <w:bottom w:val="none" w:sz="0" w:space="0" w:color="auto"/>
            <w:right w:val="none" w:sz="0" w:space="0" w:color="auto"/>
          </w:divBdr>
        </w:div>
        <w:div w:id="161629253">
          <w:marLeft w:val="0"/>
          <w:marRight w:val="0"/>
          <w:marTop w:val="0"/>
          <w:marBottom w:val="0"/>
          <w:divBdr>
            <w:top w:val="none" w:sz="0" w:space="0" w:color="auto"/>
            <w:left w:val="none" w:sz="0" w:space="0" w:color="auto"/>
            <w:bottom w:val="none" w:sz="0" w:space="0" w:color="auto"/>
            <w:right w:val="none" w:sz="0" w:space="0" w:color="auto"/>
          </w:divBdr>
        </w:div>
        <w:div w:id="894391588">
          <w:marLeft w:val="0"/>
          <w:marRight w:val="0"/>
          <w:marTop w:val="0"/>
          <w:marBottom w:val="0"/>
          <w:divBdr>
            <w:top w:val="none" w:sz="0" w:space="0" w:color="auto"/>
            <w:left w:val="none" w:sz="0" w:space="0" w:color="auto"/>
            <w:bottom w:val="none" w:sz="0" w:space="0" w:color="auto"/>
            <w:right w:val="none" w:sz="0" w:space="0" w:color="auto"/>
          </w:divBdr>
        </w:div>
        <w:div w:id="1819223828">
          <w:marLeft w:val="0"/>
          <w:marRight w:val="0"/>
          <w:marTop w:val="0"/>
          <w:marBottom w:val="0"/>
          <w:divBdr>
            <w:top w:val="none" w:sz="0" w:space="0" w:color="auto"/>
            <w:left w:val="none" w:sz="0" w:space="0" w:color="auto"/>
            <w:bottom w:val="none" w:sz="0" w:space="0" w:color="auto"/>
            <w:right w:val="none" w:sz="0" w:space="0" w:color="auto"/>
          </w:divBdr>
        </w:div>
        <w:div w:id="1099331687">
          <w:marLeft w:val="0"/>
          <w:marRight w:val="0"/>
          <w:marTop w:val="0"/>
          <w:marBottom w:val="0"/>
          <w:divBdr>
            <w:top w:val="none" w:sz="0" w:space="0" w:color="auto"/>
            <w:left w:val="none" w:sz="0" w:space="0" w:color="auto"/>
            <w:bottom w:val="none" w:sz="0" w:space="0" w:color="auto"/>
            <w:right w:val="none" w:sz="0" w:space="0" w:color="auto"/>
          </w:divBdr>
        </w:div>
        <w:div w:id="957638160">
          <w:marLeft w:val="0"/>
          <w:marRight w:val="0"/>
          <w:marTop w:val="0"/>
          <w:marBottom w:val="0"/>
          <w:divBdr>
            <w:top w:val="none" w:sz="0" w:space="0" w:color="auto"/>
            <w:left w:val="none" w:sz="0" w:space="0" w:color="auto"/>
            <w:bottom w:val="none" w:sz="0" w:space="0" w:color="auto"/>
            <w:right w:val="none" w:sz="0" w:space="0" w:color="auto"/>
          </w:divBdr>
        </w:div>
        <w:div w:id="428818673">
          <w:marLeft w:val="0"/>
          <w:marRight w:val="0"/>
          <w:marTop w:val="0"/>
          <w:marBottom w:val="0"/>
          <w:divBdr>
            <w:top w:val="none" w:sz="0" w:space="0" w:color="auto"/>
            <w:left w:val="none" w:sz="0" w:space="0" w:color="auto"/>
            <w:bottom w:val="none" w:sz="0" w:space="0" w:color="auto"/>
            <w:right w:val="none" w:sz="0" w:space="0" w:color="auto"/>
          </w:divBdr>
        </w:div>
        <w:div w:id="2113816527">
          <w:marLeft w:val="0"/>
          <w:marRight w:val="0"/>
          <w:marTop w:val="0"/>
          <w:marBottom w:val="0"/>
          <w:divBdr>
            <w:top w:val="none" w:sz="0" w:space="0" w:color="auto"/>
            <w:left w:val="none" w:sz="0" w:space="0" w:color="auto"/>
            <w:bottom w:val="none" w:sz="0" w:space="0" w:color="auto"/>
            <w:right w:val="none" w:sz="0" w:space="0" w:color="auto"/>
          </w:divBdr>
        </w:div>
        <w:div w:id="1830174670">
          <w:marLeft w:val="0"/>
          <w:marRight w:val="0"/>
          <w:marTop w:val="0"/>
          <w:marBottom w:val="0"/>
          <w:divBdr>
            <w:top w:val="none" w:sz="0" w:space="0" w:color="auto"/>
            <w:left w:val="none" w:sz="0" w:space="0" w:color="auto"/>
            <w:bottom w:val="none" w:sz="0" w:space="0" w:color="auto"/>
            <w:right w:val="none" w:sz="0" w:space="0" w:color="auto"/>
          </w:divBdr>
        </w:div>
        <w:div w:id="1414399770">
          <w:marLeft w:val="0"/>
          <w:marRight w:val="0"/>
          <w:marTop w:val="0"/>
          <w:marBottom w:val="0"/>
          <w:divBdr>
            <w:top w:val="none" w:sz="0" w:space="0" w:color="auto"/>
            <w:left w:val="none" w:sz="0" w:space="0" w:color="auto"/>
            <w:bottom w:val="none" w:sz="0" w:space="0" w:color="auto"/>
            <w:right w:val="none" w:sz="0" w:space="0" w:color="auto"/>
          </w:divBdr>
        </w:div>
        <w:div w:id="1772696971">
          <w:marLeft w:val="0"/>
          <w:marRight w:val="0"/>
          <w:marTop w:val="0"/>
          <w:marBottom w:val="0"/>
          <w:divBdr>
            <w:top w:val="none" w:sz="0" w:space="0" w:color="auto"/>
            <w:left w:val="none" w:sz="0" w:space="0" w:color="auto"/>
            <w:bottom w:val="none" w:sz="0" w:space="0" w:color="auto"/>
            <w:right w:val="none" w:sz="0" w:space="0" w:color="auto"/>
          </w:divBdr>
        </w:div>
        <w:div w:id="1072003284">
          <w:marLeft w:val="0"/>
          <w:marRight w:val="0"/>
          <w:marTop w:val="0"/>
          <w:marBottom w:val="0"/>
          <w:divBdr>
            <w:top w:val="none" w:sz="0" w:space="0" w:color="auto"/>
            <w:left w:val="none" w:sz="0" w:space="0" w:color="auto"/>
            <w:bottom w:val="none" w:sz="0" w:space="0" w:color="auto"/>
            <w:right w:val="none" w:sz="0" w:space="0" w:color="auto"/>
          </w:divBdr>
        </w:div>
        <w:div w:id="385759407">
          <w:marLeft w:val="0"/>
          <w:marRight w:val="0"/>
          <w:marTop w:val="0"/>
          <w:marBottom w:val="0"/>
          <w:divBdr>
            <w:top w:val="none" w:sz="0" w:space="0" w:color="auto"/>
            <w:left w:val="none" w:sz="0" w:space="0" w:color="auto"/>
            <w:bottom w:val="none" w:sz="0" w:space="0" w:color="auto"/>
            <w:right w:val="none" w:sz="0" w:space="0" w:color="auto"/>
          </w:divBdr>
        </w:div>
        <w:div w:id="405806629">
          <w:marLeft w:val="0"/>
          <w:marRight w:val="0"/>
          <w:marTop w:val="0"/>
          <w:marBottom w:val="0"/>
          <w:divBdr>
            <w:top w:val="none" w:sz="0" w:space="0" w:color="auto"/>
            <w:left w:val="none" w:sz="0" w:space="0" w:color="auto"/>
            <w:bottom w:val="none" w:sz="0" w:space="0" w:color="auto"/>
            <w:right w:val="none" w:sz="0" w:space="0" w:color="auto"/>
          </w:divBdr>
        </w:div>
        <w:div w:id="1868636397">
          <w:marLeft w:val="0"/>
          <w:marRight w:val="0"/>
          <w:marTop w:val="0"/>
          <w:marBottom w:val="0"/>
          <w:divBdr>
            <w:top w:val="none" w:sz="0" w:space="0" w:color="auto"/>
            <w:left w:val="none" w:sz="0" w:space="0" w:color="auto"/>
            <w:bottom w:val="none" w:sz="0" w:space="0" w:color="auto"/>
            <w:right w:val="none" w:sz="0" w:space="0" w:color="auto"/>
          </w:divBdr>
        </w:div>
        <w:div w:id="871307419">
          <w:marLeft w:val="0"/>
          <w:marRight w:val="0"/>
          <w:marTop w:val="0"/>
          <w:marBottom w:val="0"/>
          <w:divBdr>
            <w:top w:val="none" w:sz="0" w:space="0" w:color="auto"/>
            <w:left w:val="none" w:sz="0" w:space="0" w:color="auto"/>
            <w:bottom w:val="none" w:sz="0" w:space="0" w:color="auto"/>
            <w:right w:val="none" w:sz="0" w:space="0" w:color="auto"/>
          </w:divBdr>
        </w:div>
      </w:divsChild>
    </w:div>
    <w:div w:id="373387015">
      <w:bodyDiv w:val="1"/>
      <w:marLeft w:val="0"/>
      <w:marRight w:val="0"/>
      <w:marTop w:val="0"/>
      <w:marBottom w:val="0"/>
      <w:divBdr>
        <w:top w:val="none" w:sz="0" w:space="0" w:color="auto"/>
        <w:left w:val="none" w:sz="0" w:space="0" w:color="auto"/>
        <w:bottom w:val="none" w:sz="0" w:space="0" w:color="auto"/>
        <w:right w:val="none" w:sz="0" w:space="0" w:color="auto"/>
      </w:divBdr>
      <w:divsChild>
        <w:div w:id="66803882">
          <w:marLeft w:val="0"/>
          <w:marRight w:val="0"/>
          <w:marTop w:val="0"/>
          <w:marBottom w:val="0"/>
          <w:divBdr>
            <w:top w:val="none" w:sz="0" w:space="0" w:color="auto"/>
            <w:left w:val="none" w:sz="0" w:space="0" w:color="auto"/>
            <w:bottom w:val="none" w:sz="0" w:space="0" w:color="auto"/>
            <w:right w:val="none" w:sz="0" w:space="0" w:color="auto"/>
          </w:divBdr>
        </w:div>
      </w:divsChild>
    </w:div>
    <w:div w:id="383335172">
      <w:bodyDiv w:val="1"/>
      <w:marLeft w:val="0"/>
      <w:marRight w:val="0"/>
      <w:marTop w:val="0"/>
      <w:marBottom w:val="0"/>
      <w:divBdr>
        <w:top w:val="none" w:sz="0" w:space="0" w:color="auto"/>
        <w:left w:val="none" w:sz="0" w:space="0" w:color="auto"/>
        <w:bottom w:val="none" w:sz="0" w:space="0" w:color="auto"/>
        <w:right w:val="none" w:sz="0" w:space="0" w:color="auto"/>
      </w:divBdr>
      <w:divsChild>
        <w:div w:id="673992220">
          <w:marLeft w:val="0"/>
          <w:marRight w:val="0"/>
          <w:marTop w:val="0"/>
          <w:marBottom w:val="0"/>
          <w:divBdr>
            <w:top w:val="none" w:sz="0" w:space="0" w:color="auto"/>
            <w:left w:val="none" w:sz="0" w:space="0" w:color="auto"/>
            <w:bottom w:val="none" w:sz="0" w:space="0" w:color="auto"/>
            <w:right w:val="none" w:sz="0" w:space="0" w:color="auto"/>
          </w:divBdr>
        </w:div>
      </w:divsChild>
    </w:div>
    <w:div w:id="77020081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8">
          <w:marLeft w:val="0"/>
          <w:marRight w:val="0"/>
          <w:marTop w:val="0"/>
          <w:marBottom w:val="0"/>
          <w:divBdr>
            <w:top w:val="none" w:sz="0" w:space="0" w:color="auto"/>
            <w:left w:val="none" w:sz="0" w:space="0" w:color="auto"/>
            <w:bottom w:val="none" w:sz="0" w:space="0" w:color="auto"/>
            <w:right w:val="none" w:sz="0" w:space="0" w:color="auto"/>
          </w:divBdr>
        </w:div>
        <w:div w:id="2113474824">
          <w:marLeft w:val="0"/>
          <w:marRight w:val="0"/>
          <w:marTop w:val="0"/>
          <w:marBottom w:val="0"/>
          <w:divBdr>
            <w:top w:val="none" w:sz="0" w:space="0" w:color="auto"/>
            <w:left w:val="none" w:sz="0" w:space="0" w:color="auto"/>
            <w:bottom w:val="none" w:sz="0" w:space="0" w:color="auto"/>
            <w:right w:val="none" w:sz="0" w:space="0" w:color="auto"/>
          </w:divBdr>
        </w:div>
        <w:div w:id="1715614298">
          <w:marLeft w:val="0"/>
          <w:marRight w:val="0"/>
          <w:marTop w:val="0"/>
          <w:marBottom w:val="0"/>
          <w:divBdr>
            <w:top w:val="none" w:sz="0" w:space="0" w:color="auto"/>
            <w:left w:val="none" w:sz="0" w:space="0" w:color="auto"/>
            <w:bottom w:val="none" w:sz="0" w:space="0" w:color="auto"/>
            <w:right w:val="none" w:sz="0" w:space="0" w:color="auto"/>
          </w:divBdr>
        </w:div>
      </w:divsChild>
    </w:div>
    <w:div w:id="921378143">
      <w:bodyDiv w:val="1"/>
      <w:marLeft w:val="0"/>
      <w:marRight w:val="0"/>
      <w:marTop w:val="0"/>
      <w:marBottom w:val="0"/>
      <w:divBdr>
        <w:top w:val="none" w:sz="0" w:space="0" w:color="auto"/>
        <w:left w:val="none" w:sz="0" w:space="0" w:color="auto"/>
        <w:bottom w:val="none" w:sz="0" w:space="0" w:color="auto"/>
        <w:right w:val="none" w:sz="0" w:space="0" w:color="auto"/>
      </w:divBdr>
      <w:divsChild>
        <w:div w:id="847795542">
          <w:marLeft w:val="0"/>
          <w:marRight w:val="0"/>
          <w:marTop w:val="0"/>
          <w:marBottom w:val="0"/>
          <w:divBdr>
            <w:top w:val="none" w:sz="0" w:space="0" w:color="auto"/>
            <w:left w:val="none" w:sz="0" w:space="0" w:color="auto"/>
            <w:bottom w:val="none" w:sz="0" w:space="0" w:color="auto"/>
            <w:right w:val="none" w:sz="0" w:space="0" w:color="auto"/>
          </w:divBdr>
        </w:div>
        <w:div w:id="1865050227">
          <w:marLeft w:val="0"/>
          <w:marRight w:val="0"/>
          <w:marTop w:val="0"/>
          <w:marBottom w:val="0"/>
          <w:divBdr>
            <w:top w:val="none" w:sz="0" w:space="0" w:color="auto"/>
            <w:left w:val="none" w:sz="0" w:space="0" w:color="auto"/>
            <w:bottom w:val="none" w:sz="0" w:space="0" w:color="auto"/>
            <w:right w:val="none" w:sz="0" w:space="0" w:color="auto"/>
          </w:divBdr>
        </w:div>
        <w:div w:id="773355460">
          <w:marLeft w:val="0"/>
          <w:marRight w:val="0"/>
          <w:marTop w:val="0"/>
          <w:marBottom w:val="0"/>
          <w:divBdr>
            <w:top w:val="none" w:sz="0" w:space="0" w:color="auto"/>
            <w:left w:val="none" w:sz="0" w:space="0" w:color="auto"/>
            <w:bottom w:val="none" w:sz="0" w:space="0" w:color="auto"/>
            <w:right w:val="none" w:sz="0" w:space="0" w:color="auto"/>
          </w:divBdr>
        </w:div>
      </w:divsChild>
    </w:div>
    <w:div w:id="1240403275">
      <w:bodyDiv w:val="1"/>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67372485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 w:id="738485203">
          <w:marLeft w:val="0"/>
          <w:marRight w:val="0"/>
          <w:marTop w:val="0"/>
          <w:marBottom w:val="0"/>
          <w:divBdr>
            <w:top w:val="none" w:sz="0" w:space="0" w:color="auto"/>
            <w:left w:val="none" w:sz="0" w:space="0" w:color="auto"/>
            <w:bottom w:val="none" w:sz="0" w:space="0" w:color="auto"/>
            <w:right w:val="none" w:sz="0" w:space="0" w:color="auto"/>
          </w:divBdr>
        </w:div>
        <w:div w:id="1156604193">
          <w:marLeft w:val="0"/>
          <w:marRight w:val="0"/>
          <w:marTop w:val="0"/>
          <w:marBottom w:val="0"/>
          <w:divBdr>
            <w:top w:val="none" w:sz="0" w:space="0" w:color="auto"/>
            <w:left w:val="none" w:sz="0" w:space="0" w:color="auto"/>
            <w:bottom w:val="none" w:sz="0" w:space="0" w:color="auto"/>
            <w:right w:val="none" w:sz="0" w:space="0" w:color="auto"/>
          </w:divBdr>
        </w:div>
      </w:divsChild>
    </w:div>
    <w:div w:id="1288972343">
      <w:bodyDiv w:val="1"/>
      <w:marLeft w:val="0"/>
      <w:marRight w:val="0"/>
      <w:marTop w:val="0"/>
      <w:marBottom w:val="0"/>
      <w:divBdr>
        <w:top w:val="none" w:sz="0" w:space="0" w:color="auto"/>
        <w:left w:val="none" w:sz="0" w:space="0" w:color="auto"/>
        <w:bottom w:val="none" w:sz="0" w:space="0" w:color="auto"/>
        <w:right w:val="none" w:sz="0" w:space="0" w:color="auto"/>
      </w:divBdr>
    </w:div>
    <w:div w:id="1671063078">
      <w:bodyDiv w:val="1"/>
      <w:marLeft w:val="0"/>
      <w:marRight w:val="0"/>
      <w:marTop w:val="0"/>
      <w:marBottom w:val="0"/>
      <w:divBdr>
        <w:top w:val="none" w:sz="0" w:space="0" w:color="auto"/>
        <w:left w:val="none" w:sz="0" w:space="0" w:color="auto"/>
        <w:bottom w:val="none" w:sz="0" w:space="0" w:color="auto"/>
        <w:right w:val="none" w:sz="0" w:space="0" w:color="auto"/>
      </w:divBdr>
    </w:div>
    <w:div w:id="1899393275">
      <w:bodyDiv w:val="1"/>
      <w:marLeft w:val="0"/>
      <w:marRight w:val="0"/>
      <w:marTop w:val="0"/>
      <w:marBottom w:val="0"/>
      <w:divBdr>
        <w:top w:val="none" w:sz="0" w:space="0" w:color="auto"/>
        <w:left w:val="none" w:sz="0" w:space="0" w:color="auto"/>
        <w:bottom w:val="none" w:sz="0" w:space="0" w:color="auto"/>
        <w:right w:val="none" w:sz="0" w:space="0" w:color="auto"/>
      </w:divBdr>
    </w:div>
    <w:div w:id="2038964389">
      <w:bodyDiv w:val="1"/>
      <w:marLeft w:val="0"/>
      <w:marRight w:val="0"/>
      <w:marTop w:val="0"/>
      <w:marBottom w:val="0"/>
      <w:divBdr>
        <w:top w:val="none" w:sz="0" w:space="0" w:color="auto"/>
        <w:left w:val="none" w:sz="0" w:space="0" w:color="auto"/>
        <w:bottom w:val="none" w:sz="0" w:space="0" w:color="auto"/>
        <w:right w:val="none" w:sz="0" w:space="0" w:color="auto"/>
      </w:divBdr>
    </w:div>
    <w:div w:id="2104372888">
      <w:bodyDiv w:val="1"/>
      <w:marLeft w:val="0"/>
      <w:marRight w:val="0"/>
      <w:marTop w:val="0"/>
      <w:marBottom w:val="0"/>
      <w:divBdr>
        <w:top w:val="none" w:sz="0" w:space="0" w:color="auto"/>
        <w:left w:val="none" w:sz="0" w:space="0" w:color="auto"/>
        <w:bottom w:val="none" w:sz="0" w:space="0" w:color="auto"/>
        <w:right w:val="none" w:sz="0" w:space="0" w:color="auto"/>
      </w:divBdr>
      <w:divsChild>
        <w:div w:id="285352758">
          <w:marLeft w:val="0"/>
          <w:marRight w:val="0"/>
          <w:marTop w:val="0"/>
          <w:marBottom w:val="0"/>
          <w:divBdr>
            <w:top w:val="none" w:sz="0" w:space="0" w:color="auto"/>
            <w:left w:val="none" w:sz="0" w:space="0" w:color="auto"/>
            <w:bottom w:val="none" w:sz="0" w:space="0" w:color="auto"/>
            <w:right w:val="none" w:sz="0" w:space="0" w:color="auto"/>
          </w:divBdr>
        </w:div>
        <w:div w:id="1933970726">
          <w:marLeft w:val="0"/>
          <w:marRight w:val="0"/>
          <w:marTop w:val="0"/>
          <w:marBottom w:val="0"/>
          <w:divBdr>
            <w:top w:val="none" w:sz="0" w:space="0" w:color="auto"/>
            <w:left w:val="none" w:sz="0" w:space="0" w:color="auto"/>
            <w:bottom w:val="none" w:sz="0" w:space="0" w:color="auto"/>
            <w:right w:val="none" w:sz="0" w:space="0" w:color="auto"/>
          </w:divBdr>
        </w:div>
        <w:div w:id="177801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YrePRs0bUp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172EB-E8EA-446A-9071-8FA6E9DF39FA}">
  <we:reference id="d1362544-1f53-490d-87f5-acf764c3fbe0" version="1.0.0.0" store="EXCatalog" storeType="EXCatalog"/>
  <we:alternateReferences>
    <we:reference id="WA104380646"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72BBBCD86954BB89CE4C67BCCE467" ma:contentTypeVersion="2" ma:contentTypeDescription="Create a new document." ma:contentTypeScope="" ma:versionID="5fc361b817b3acc2846d2197ed7f8c96">
  <xsd:schema xmlns:xsd="http://www.w3.org/2001/XMLSchema" xmlns:xs="http://www.w3.org/2001/XMLSchema" xmlns:p="http://schemas.microsoft.com/office/2006/metadata/properties" xmlns:ns2="1c9f4403-887b-4bbf-ab5e-45715b6be431" targetNamespace="http://schemas.microsoft.com/office/2006/metadata/properties" ma:root="true" ma:fieldsID="532e81cb40169ba5b60624d58befdacc" ns2:_="">
    <xsd:import namespace="1c9f4403-887b-4bbf-ab5e-45715b6b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4403-887b-4bbf-ab5e-45715b6b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175F2-1D53-48C3-970C-3B9BEFB63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39B44-FA61-42E4-83FA-930D612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4403-887b-4bbf-ab5e-45715b6b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3BAAC-55C0-490E-97B2-FB5BFA46CBBA}">
  <ds:schemaRefs>
    <ds:schemaRef ds:uri="http://schemas.openxmlformats.org/officeDocument/2006/bibliography"/>
  </ds:schemaRefs>
</ds:datastoreItem>
</file>

<file path=customXml/itemProps4.xml><?xml version="1.0" encoding="utf-8"?>
<ds:datastoreItem xmlns:ds="http://schemas.openxmlformats.org/officeDocument/2006/customXml" ds:itemID="{C427B9E7-0D3A-44E3-88B2-47C436277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2</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00</cp:revision>
  <cp:lastPrinted>2025-06-23T03:28:00Z</cp:lastPrinted>
  <dcterms:created xsi:type="dcterms:W3CDTF">2024-06-06T06:59:00Z</dcterms:created>
  <dcterms:modified xsi:type="dcterms:W3CDTF">2025-06-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a8dd89-b61f-497f-8a6f-c1563f026dad_Enabled">
    <vt:lpwstr>true</vt:lpwstr>
  </property>
  <property fmtid="{D5CDD505-2E9C-101B-9397-08002B2CF9AE}" pid="3" name="MSIP_Label_04a8dd89-b61f-497f-8a6f-c1563f026dad_SetDate">
    <vt:lpwstr>2022-09-28T03:16:58Z</vt:lpwstr>
  </property>
  <property fmtid="{D5CDD505-2E9C-101B-9397-08002B2CF9AE}" pid="4" name="MSIP_Label_04a8dd89-b61f-497f-8a6f-c1563f026dad_Method">
    <vt:lpwstr>Standard</vt:lpwstr>
  </property>
  <property fmtid="{D5CDD505-2E9C-101B-9397-08002B2CF9AE}" pid="5" name="MSIP_Label_04a8dd89-b61f-497f-8a6f-c1563f026dad_Name">
    <vt:lpwstr>Official</vt:lpwstr>
  </property>
  <property fmtid="{D5CDD505-2E9C-101B-9397-08002B2CF9AE}" pid="6" name="MSIP_Label_04a8dd89-b61f-497f-8a6f-c1563f026dad_SiteId">
    <vt:lpwstr>c5852f23-3633-4f29-b386-51da53e35e23</vt:lpwstr>
  </property>
  <property fmtid="{D5CDD505-2E9C-101B-9397-08002B2CF9AE}" pid="7" name="MSIP_Label_04a8dd89-b61f-497f-8a6f-c1563f026dad_ActionId">
    <vt:lpwstr>520c09cb-fc42-4754-81eb-8f8e737f29d9</vt:lpwstr>
  </property>
  <property fmtid="{D5CDD505-2E9C-101B-9397-08002B2CF9AE}" pid="8" name="MSIP_Label_04a8dd89-b61f-497f-8a6f-c1563f026dad_ContentBits">
    <vt:lpwstr>0</vt:lpwstr>
  </property>
  <property fmtid="{D5CDD505-2E9C-101B-9397-08002B2CF9AE}" pid="9" name="ContentTypeId">
    <vt:lpwstr>0x010100D4572BBBCD86954BB89CE4C67BCCE467</vt:lpwstr>
  </property>
</Properties>
</file>